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5E62B" w14:textId="77777777" w:rsidR="00AA46AE" w:rsidRPr="00E80985" w:rsidRDefault="00AA46AE" w:rsidP="00AA46AE">
      <w:pPr>
        <w:ind w:left="11328"/>
        <w:rPr>
          <w:sz w:val="28"/>
          <w:szCs w:val="28"/>
          <w:lang w:val="uk-UA"/>
        </w:rPr>
      </w:pPr>
      <w:bookmarkStart w:id="0" w:name="_GoBack"/>
      <w:r w:rsidRPr="00E80985">
        <w:rPr>
          <w:sz w:val="28"/>
          <w:szCs w:val="28"/>
          <w:lang w:val="uk-UA"/>
        </w:rPr>
        <w:t xml:space="preserve">Додаток 3 </w:t>
      </w:r>
    </w:p>
    <w:p w14:paraId="21998004" w14:textId="7A513B6F" w:rsidR="00AA46AE" w:rsidRPr="00E80985" w:rsidRDefault="00AA46AE" w:rsidP="00AA46AE">
      <w:pPr>
        <w:tabs>
          <w:tab w:val="left" w:pos="560"/>
        </w:tabs>
        <w:ind w:left="11328"/>
        <w:rPr>
          <w:sz w:val="28"/>
          <w:szCs w:val="28"/>
          <w:lang w:val="uk-UA"/>
        </w:rPr>
      </w:pPr>
      <w:r w:rsidRPr="00E80985">
        <w:rPr>
          <w:sz w:val="28"/>
          <w:szCs w:val="28"/>
          <w:lang w:val="uk-UA"/>
        </w:rPr>
        <w:t xml:space="preserve">до рішення міської ради </w:t>
      </w:r>
      <w:r w:rsidR="00501609">
        <w:rPr>
          <w:sz w:val="28"/>
          <w:szCs w:val="28"/>
          <w:lang w:val="uk-UA"/>
        </w:rPr>
        <w:t>(</w:t>
      </w:r>
      <w:r w:rsidR="00615ACF">
        <w:rPr>
          <w:sz w:val="28"/>
          <w:szCs w:val="28"/>
          <w:lang w:val="uk-UA"/>
        </w:rPr>
        <w:t>пп.1.3</w:t>
      </w:r>
      <w:r w:rsidR="00501609">
        <w:rPr>
          <w:sz w:val="28"/>
          <w:szCs w:val="28"/>
          <w:lang w:val="uk-UA"/>
        </w:rPr>
        <w:t>.</w:t>
      </w:r>
      <w:r w:rsidRPr="00E80985">
        <w:rPr>
          <w:sz w:val="28"/>
          <w:szCs w:val="28"/>
          <w:lang w:val="uk-UA"/>
        </w:rPr>
        <w:t>)</w:t>
      </w:r>
    </w:p>
    <w:p w14:paraId="385BE2C4" w14:textId="77777777" w:rsidR="00861F52" w:rsidRDefault="00861F52" w:rsidP="00861F52">
      <w:pPr>
        <w:ind w:left="11328"/>
        <w:rPr>
          <w:sz w:val="28"/>
          <w:szCs w:val="28"/>
        </w:rPr>
      </w:pPr>
      <w:r>
        <w:rPr>
          <w:sz w:val="28"/>
          <w:szCs w:val="28"/>
        </w:rPr>
        <w:t>08 березня 2024 року</w:t>
      </w:r>
    </w:p>
    <w:p w14:paraId="3817536B" w14:textId="77777777" w:rsidR="00861F52" w:rsidRDefault="00861F52" w:rsidP="00861F52">
      <w:pPr>
        <w:widowControl w:val="0"/>
        <w:suppressAutoHyphens/>
        <w:ind w:left="11328"/>
        <w:rPr>
          <w:sz w:val="28"/>
          <w:szCs w:val="28"/>
        </w:rPr>
      </w:pPr>
      <w:r>
        <w:rPr>
          <w:sz w:val="28"/>
          <w:szCs w:val="28"/>
        </w:rPr>
        <w:t>№ 324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-52-VIII</w:t>
      </w:r>
    </w:p>
    <w:bookmarkEnd w:id="0"/>
    <w:p w14:paraId="214C2A5B" w14:textId="77777777" w:rsidR="00AA46AE" w:rsidRPr="00E80985" w:rsidRDefault="00AA46AE" w:rsidP="00AA46AE">
      <w:pPr>
        <w:jc w:val="center"/>
        <w:rPr>
          <w:b/>
          <w:sz w:val="28"/>
          <w:szCs w:val="28"/>
          <w:lang w:val="uk-UA"/>
        </w:rPr>
      </w:pPr>
    </w:p>
    <w:p w14:paraId="0201970A" w14:textId="77777777" w:rsidR="00AA46AE" w:rsidRDefault="00AA46AE" w:rsidP="00AA46AE">
      <w:pPr>
        <w:jc w:val="center"/>
        <w:rPr>
          <w:b/>
          <w:sz w:val="28"/>
          <w:szCs w:val="28"/>
          <w:lang w:val="uk-UA"/>
        </w:rPr>
      </w:pPr>
      <w:r w:rsidRPr="00E80985">
        <w:rPr>
          <w:b/>
          <w:sz w:val="28"/>
          <w:szCs w:val="28"/>
          <w:lang w:val="uk-UA"/>
        </w:rPr>
        <w:t>8. Перелік завдань і заходів програми та очікувані результати</w:t>
      </w:r>
    </w:p>
    <w:p w14:paraId="63AD3482" w14:textId="77777777" w:rsidR="00A52A88" w:rsidRPr="00E80985" w:rsidRDefault="00A52A88" w:rsidP="00AA46AE">
      <w:pPr>
        <w:jc w:val="center"/>
        <w:rPr>
          <w:b/>
          <w:sz w:val="28"/>
          <w:szCs w:val="28"/>
          <w:lang w:val="uk-UA"/>
        </w:rPr>
      </w:pPr>
    </w:p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559"/>
        <w:gridCol w:w="2126"/>
        <w:gridCol w:w="946"/>
        <w:gridCol w:w="1747"/>
        <w:gridCol w:w="1125"/>
        <w:gridCol w:w="1256"/>
        <w:gridCol w:w="3148"/>
        <w:gridCol w:w="708"/>
        <w:gridCol w:w="1134"/>
        <w:gridCol w:w="851"/>
      </w:tblGrid>
      <w:tr w:rsidR="00E80985" w:rsidRPr="00E80985" w14:paraId="078B9CF2" w14:textId="77777777" w:rsidTr="00282BBB">
        <w:trPr>
          <w:trHeight w:val="543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14:paraId="120C1408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Оперативна ціль Стратегії розвитку громади</w:t>
            </w:r>
          </w:p>
        </w:tc>
        <w:tc>
          <w:tcPr>
            <w:tcW w:w="1559" w:type="dxa"/>
            <w:vMerge w:val="restart"/>
            <w:vAlign w:val="center"/>
          </w:tcPr>
          <w:p w14:paraId="74692FA0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Завдання програм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255113A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Заходи програми</w:t>
            </w:r>
          </w:p>
        </w:tc>
        <w:tc>
          <w:tcPr>
            <w:tcW w:w="946" w:type="dxa"/>
            <w:vMerge w:val="restart"/>
            <w:vAlign w:val="center"/>
          </w:tcPr>
          <w:p w14:paraId="14829A8A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Термін</w:t>
            </w:r>
          </w:p>
          <w:p w14:paraId="716F6A03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виконання заходу</w:t>
            </w:r>
          </w:p>
        </w:tc>
        <w:tc>
          <w:tcPr>
            <w:tcW w:w="1747" w:type="dxa"/>
            <w:vMerge w:val="restart"/>
            <w:shd w:val="clear" w:color="auto" w:fill="auto"/>
            <w:vAlign w:val="center"/>
          </w:tcPr>
          <w:p w14:paraId="5A42E9AD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14:paraId="540B83F6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14:paraId="58D266B5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Обсяги фінансування за роками, тис. грн</w:t>
            </w:r>
          </w:p>
        </w:tc>
        <w:tc>
          <w:tcPr>
            <w:tcW w:w="5841" w:type="dxa"/>
            <w:gridSpan w:val="4"/>
            <w:vAlign w:val="center"/>
          </w:tcPr>
          <w:p w14:paraId="1ABB0EA4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Очікуваний результат</w:t>
            </w:r>
          </w:p>
          <w:p w14:paraId="152D57BD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(результативні показники)</w:t>
            </w:r>
          </w:p>
        </w:tc>
      </w:tr>
      <w:tr w:rsidR="00E80985" w:rsidRPr="00E80985" w14:paraId="475CB484" w14:textId="77777777" w:rsidTr="00282BBB">
        <w:trPr>
          <w:trHeight w:val="474"/>
        </w:trPr>
        <w:tc>
          <w:tcPr>
            <w:tcW w:w="1447" w:type="dxa"/>
            <w:vMerge/>
            <w:shd w:val="clear" w:color="auto" w:fill="auto"/>
          </w:tcPr>
          <w:p w14:paraId="121094A2" w14:textId="77777777" w:rsidR="00AA46AE" w:rsidRPr="00E80985" w:rsidRDefault="00AA46AE" w:rsidP="00AA46AE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</w:tcPr>
          <w:p w14:paraId="2122BE7B" w14:textId="77777777" w:rsidR="00AA46AE" w:rsidRPr="00E80985" w:rsidRDefault="00AA46AE" w:rsidP="00AA46AE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CF22DEE" w14:textId="77777777" w:rsidR="00AA46AE" w:rsidRPr="00E80985" w:rsidRDefault="00AA46AE" w:rsidP="00AA46AE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46" w:type="dxa"/>
            <w:vMerge/>
          </w:tcPr>
          <w:p w14:paraId="01D8D49D" w14:textId="77777777" w:rsidR="00AA46AE" w:rsidRPr="00E80985" w:rsidRDefault="00AA46AE" w:rsidP="00AA46AE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47" w:type="dxa"/>
            <w:vMerge/>
            <w:shd w:val="clear" w:color="auto" w:fill="auto"/>
          </w:tcPr>
          <w:p w14:paraId="766133A5" w14:textId="77777777" w:rsidR="00AA46AE" w:rsidRPr="00E80985" w:rsidRDefault="00AA46AE" w:rsidP="00AA46AE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14:paraId="0A072C05" w14:textId="77777777" w:rsidR="00AA46AE" w:rsidRPr="00E80985" w:rsidRDefault="00AA46AE" w:rsidP="00AA46AE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14:paraId="50307596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48" w:type="dxa"/>
            <w:vAlign w:val="center"/>
          </w:tcPr>
          <w:p w14:paraId="6E1BD70D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Назва показника 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160C94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2023</w:t>
            </w:r>
          </w:p>
          <w:p w14:paraId="11ED512D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FE2CB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2024</w:t>
            </w:r>
          </w:p>
          <w:p w14:paraId="0BBC6F79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851" w:type="dxa"/>
            <w:vAlign w:val="center"/>
          </w:tcPr>
          <w:p w14:paraId="570D33BF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2025</w:t>
            </w:r>
          </w:p>
          <w:p w14:paraId="30870878" w14:textId="77777777" w:rsidR="00AA46AE" w:rsidRPr="00E80985" w:rsidRDefault="00AA46AE" w:rsidP="00AA46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рік</w:t>
            </w:r>
          </w:p>
        </w:tc>
      </w:tr>
      <w:tr w:rsidR="00E80985" w:rsidRPr="00E80985" w14:paraId="18E278DC" w14:textId="77777777" w:rsidTr="00282BBB">
        <w:tc>
          <w:tcPr>
            <w:tcW w:w="1447" w:type="dxa"/>
            <w:shd w:val="clear" w:color="auto" w:fill="auto"/>
          </w:tcPr>
          <w:p w14:paraId="4A860C63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</w:tcPr>
          <w:p w14:paraId="1396030A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CFF5EA3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46" w:type="dxa"/>
          </w:tcPr>
          <w:p w14:paraId="6BDE8268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747" w:type="dxa"/>
            <w:shd w:val="clear" w:color="auto" w:fill="auto"/>
          </w:tcPr>
          <w:p w14:paraId="523DBEE6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25" w:type="dxa"/>
            <w:shd w:val="clear" w:color="auto" w:fill="auto"/>
          </w:tcPr>
          <w:p w14:paraId="25D165C8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56" w:type="dxa"/>
            <w:shd w:val="clear" w:color="auto" w:fill="auto"/>
          </w:tcPr>
          <w:p w14:paraId="6D3A7688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48" w:type="dxa"/>
          </w:tcPr>
          <w:p w14:paraId="76E2272E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5D05FF94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4A2AB1F3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851" w:type="dxa"/>
          </w:tcPr>
          <w:p w14:paraId="62F9814E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152BD6B8" w14:textId="77777777" w:rsidTr="00282BBB">
        <w:trPr>
          <w:trHeight w:val="54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14:paraId="43435C80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Турботлива громада</w:t>
            </w:r>
          </w:p>
        </w:tc>
        <w:tc>
          <w:tcPr>
            <w:tcW w:w="1559" w:type="dxa"/>
            <w:vMerge w:val="restart"/>
            <w:vAlign w:val="center"/>
          </w:tcPr>
          <w:p w14:paraId="0A406668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1.Інформаційна підтримка незахищених верств населення, </w:t>
            </w:r>
            <w:r w:rsidRPr="00E80985">
              <w:rPr>
                <w:sz w:val="22"/>
                <w:szCs w:val="22"/>
                <w:shd w:val="clear" w:color="auto" w:fill="FFFFFF"/>
                <w:lang w:val="uk-UA"/>
              </w:rPr>
              <w:t>які перебувають у складних життєвих обставинах (СЖО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3A55754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.1. Проведення широкої інформаційно-роз’яснювальної роботи з питань соціального захисту населення (через ЗМІ, виготовлення та розповсюдження буклетів, брошур,  інформаційних листівок тощо)</w:t>
            </w:r>
          </w:p>
          <w:p w14:paraId="59143085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6" w:type="dxa"/>
            <w:vMerge w:val="restart"/>
            <w:vAlign w:val="center"/>
          </w:tcPr>
          <w:p w14:paraId="76963395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747" w:type="dxa"/>
            <w:vMerge w:val="restart"/>
            <w:shd w:val="clear" w:color="auto" w:fill="auto"/>
            <w:vAlign w:val="center"/>
          </w:tcPr>
          <w:p w14:paraId="7B45D017" w14:textId="3475C6C6" w:rsidR="00AA46AE" w:rsidRPr="00E80985" w:rsidRDefault="00AA46AE" w:rsidP="00BC34DA">
            <w:pPr>
              <w:ind w:left="-90" w:right="-131"/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</w:t>
            </w:r>
            <w:r w:rsidR="00BC34DA">
              <w:rPr>
                <w:sz w:val="22"/>
                <w:szCs w:val="22"/>
                <w:lang w:val="uk-UA"/>
              </w:rPr>
              <w:t xml:space="preserve">соціальної, ветеранської </w:t>
            </w:r>
            <w:r w:rsidRPr="00E80985">
              <w:rPr>
                <w:sz w:val="22"/>
                <w:szCs w:val="22"/>
                <w:lang w:val="uk-UA"/>
              </w:rPr>
              <w:t>політики та охорони здоров’я міської ради,  РУОІ «Наш дім», Бориспільс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14:paraId="404CF106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256" w:type="dxa"/>
            <w:shd w:val="clear" w:color="auto" w:fill="auto"/>
          </w:tcPr>
          <w:p w14:paraId="62C757F5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Всього 290.0</w:t>
            </w:r>
          </w:p>
        </w:tc>
        <w:tc>
          <w:tcPr>
            <w:tcW w:w="3148" w:type="dxa"/>
          </w:tcPr>
          <w:p w14:paraId="1486379C" w14:textId="77777777" w:rsidR="00AA46AE" w:rsidRPr="00E80985" w:rsidRDefault="00AA46AE" w:rsidP="00AA46AE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Загальна вартість інформаційних матеріалів, тис. грн</w:t>
            </w:r>
          </w:p>
        </w:tc>
        <w:tc>
          <w:tcPr>
            <w:tcW w:w="708" w:type="dxa"/>
            <w:vAlign w:val="center"/>
          </w:tcPr>
          <w:p w14:paraId="7C101AD5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0.0</w:t>
            </w:r>
          </w:p>
        </w:tc>
        <w:tc>
          <w:tcPr>
            <w:tcW w:w="1134" w:type="dxa"/>
            <w:vAlign w:val="center"/>
          </w:tcPr>
          <w:p w14:paraId="10E2624E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.0</w:t>
            </w:r>
          </w:p>
        </w:tc>
        <w:tc>
          <w:tcPr>
            <w:tcW w:w="851" w:type="dxa"/>
            <w:vAlign w:val="center"/>
          </w:tcPr>
          <w:p w14:paraId="57E206CD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.0</w:t>
            </w:r>
          </w:p>
        </w:tc>
      </w:tr>
      <w:tr w:rsidR="00E80985" w:rsidRPr="00E80985" w14:paraId="16448B39" w14:textId="77777777" w:rsidTr="00282BBB">
        <w:tc>
          <w:tcPr>
            <w:tcW w:w="1447" w:type="dxa"/>
            <w:vMerge/>
            <w:shd w:val="clear" w:color="auto" w:fill="auto"/>
          </w:tcPr>
          <w:p w14:paraId="4DD90811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</w:tcPr>
          <w:p w14:paraId="1A1748FF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A5829CB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46" w:type="dxa"/>
            <w:vMerge/>
          </w:tcPr>
          <w:p w14:paraId="73480B56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47" w:type="dxa"/>
            <w:vMerge/>
            <w:shd w:val="clear" w:color="auto" w:fill="auto"/>
          </w:tcPr>
          <w:p w14:paraId="2DE7E418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14:paraId="34263E51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shd w:val="clear" w:color="auto" w:fill="auto"/>
          </w:tcPr>
          <w:p w14:paraId="3A317BD9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 рік 90.0</w:t>
            </w:r>
          </w:p>
        </w:tc>
        <w:tc>
          <w:tcPr>
            <w:tcW w:w="3148" w:type="dxa"/>
          </w:tcPr>
          <w:p w14:paraId="1769062E" w14:textId="77777777" w:rsidR="00AA46AE" w:rsidRPr="00E80985" w:rsidRDefault="00AA46AE" w:rsidP="00AA46AE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Продукту:</w:t>
            </w:r>
            <w:r w:rsidRPr="00E80985">
              <w:rPr>
                <w:sz w:val="22"/>
                <w:szCs w:val="22"/>
                <w:lang w:val="uk-UA"/>
              </w:rPr>
              <w:t xml:space="preserve"> Загальна кількість наданих інформаційних послуг, од. </w:t>
            </w:r>
          </w:p>
        </w:tc>
        <w:tc>
          <w:tcPr>
            <w:tcW w:w="708" w:type="dxa"/>
            <w:vAlign w:val="center"/>
          </w:tcPr>
          <w:p w14:paraId="331EDE17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1134" w:type="dxa"/>
            <w:vAlign w:val="center"/>
          </w:tcPr>
          <w:p w14:paraId="423AE7DB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3</w:t>
            </w:r>
          </w:p>
        </w:tc>
        <w:tc>
          <w:tcPr>
            <w:tcW w:w="851" w:type="dxa"/>
            <w:vAlign w:val="center"/>
          </w:tcPr>
          <w:p w14:paraId="68DD8BAE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3</w:t>
            </w:r>
          </w:p>
        </w:tc>
      </w:tr>
      <w:tr w:rsidR="00E80985" w:rsidRPr="00E80985" w14:paraId="391953EF" w14:textId="77777777" w:rsidTr="00282BBB">
        <w:tc>
          <w:tcPr>
            <w:tcW w:w="1447" w:type="dxa"/>
            <w:vMerge/>
            <w:shd w:val="clear" w:color="auto" w:fill="auto"/>
          </w:tcPr>
          <w:p w14:paraId="5E9DCA98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</w:tcPr>
          <w:p w14:paraId="66720E98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A6D435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46" w:type="dxa"/>
            <w:vMerge/>
          </w:tcPr>
          <w:p w14:paraId="5B27B9D0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47" w:type="dxa"/>
            <w:vMerge/>
            <w:shd w:val="clear" w:color="auto" w:fill="auto"/>
          </w:tcPr>
          <w:p w14:paraId="1E10421F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14:paraId="70C565C4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shd w:val="clear" w:color="auto" w:fill="auto"/>
          </w:tcPr>
          <w:p w14:paraId="5FDE0D7B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4 рік 100.0</w:t>
            </w:r>
          </w:p>
        </w:tc>
        <w:tc>
          <w:tcPr>
            <w:tcW w:w="3148" w:type="dxa"/>
          </w:tcPr>
          <w:p w14:paraId="64B81C7F" w14:textId="77777777" w:rsidR="00AA46AE" w:rsidRPr="00E80985" w:rsidRDefault="00AA46AE" w:rsidP="00AA46AE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Ефективності</w:t>
            </w:r>
            <w:r w:rsidRPr="00E80985">
              <w:rPr>
                <w:sz w:val="22"/>
                <w:szCs w:val="22"/>
                <w:lang w:val="uk-UA"/>
              </w:rPr>
              <w:t>: середня вартість одиниці інформаційної послуги, тис. грн</w:t>
            </w:r>
          </w:p>
        </w:tc>
        <w:tc>
          <w:tcPr>
            <w:tcW w:w="708" w:type="dxa"/>
            <w:vAlign w:val="center"/>
          </w:tcPr>
          <w:p w14:paraId="062A14CC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.25</w:t>
            </w:r>
          </w:p>
        </w:tc>
        <w:tc>
          <w:tcPr>
            <w:tcW w:w="1134" w:type="dxa"/>
            <w:vAlign w:val="center"/>
          </w:tcPr>
          <w:p w14:paraId="176C95BA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.3</w:t>
            </w:r>
          </w:p>
        </w:tc>
        <w:tc>
          <w:tcPr>
            <w:tcW w:w="851" w:type="dxa"/>
            <w:vAlign w:val="center"/>
          </w:tcPr>
          <w:p w14:paraId="3BB8BC37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.3</w:t>
            </w:r>
          </w:p>
        </w:tc>
      </w:tr>
      <w:tr w:rsidR="00E80985" w:rsidRPr="00E80985" w14:paraId="062F4B4B" w14:textId="77777777" w:rsidTr="00282BBB">
        <w:trPr>
          <w:trHeight w:val="2326"/>
        </w:trPr>
        <w:tc>
          <w:tcPr>
            <w:tcW w:w="1447" w:type="dxa"/>
            <w:vMerge/>
            <w:shd w:val="clear" w:color="auto" w:fill="auto"/>
          </w:tcPr>
          <w:p w14:paraId="1BB5DC61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</w:tcPr>
          <w:p w14:paraId="2AD445F0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8BD3B7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46" w:type="dxa"/>
            <w:vMerge/>
          </w:tcPr>
          <w:p w14:paraId="0B45F0EB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47" w:type="dxa"/>
            <w:vMerge/>
            <w:shd w:val="clear" w:color="auto" w:fill="auto"/>
          </w:tcPr>
          <w:p w14:paraId="15382E42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14:paraId="27534703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  <w:shd w:val="clear" w:color="auto" w:fill="auto"/>
          </w:tcPr>
          <w:p w14:paraId="40D7F7EF" w14:textId="77777777" w:rsidR="00AA46AE" w:rsidRPr="00E80985" w:rsidRDefault="00AA46AE" w:rsidP="00AA46AE">
            <w:pPr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5 рік 100.0</w:t>
            </w:r>
          </w:p>
        </w:tc>
        <w:tc>
          <w:tcPr>
            <w:tcW w:w="3148" w:type="dxa"/>
          </w:tcPr>
          <w:p w14:paraId="384F6E5B" w14:textId="77777777" w:rsidR="00AA46AE" w:rsidRPr="00E80985" w:rsidRDefault="00AA46AE" w:rsidP="00AA46AE">
            <w:pPr>
              <w:jc w:val="both"/>
              <w:rPr>
                <w:sz w:val="22"/>
                <w:szCs w:val="22"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Якості:</w:t>
            </w:r>
            <w:r w:rsidRPr="00E80985">
              <w:rPr>
                <w:sz w:val="22"/>
                <w:szCs w:val="22"/>
                <w:lang w:val="uk-UA"/>
              </w:rPr>
              <w:t xml:space="preserve"> відсоток населення, яке  охоплене інформуванням,%</w:t>
            </w:r>
          </w:p>
        </w:tc>
        <w:tc>
          <w:tcPr>
            <w:tcW w:w="708" w:type="dxa"/>
            <w:vAlign w:val="center"/>
          </w:tcPr>
          <w:p w14:paraId="5A496D6D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vAlign w:val="center"/>
          </w:tcPr>
          <w:p w14:paraId="4DF7DCAB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851" w:type="dxa"/>
            <w:vAlign w:val="center"/>
          </w:tcPr>
          <w:p w14:paraId="38D95F71" w14:textId="77777777" w:rsidR="00AA46AE" w:rsidRPr="00E80985" w:rsidRDefault="00AA46AE" w:rsidP="00AA46AE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0</w:t>
            </w:r>
          </w:p>
        </w:tc>
      </w:tr>
    </w:tbl>
    <w:p w14:paraId="68D55F0B" w14:textId="77777777" w:rsidR="008D7345" w:rsidRDefault="008D7345" w:rsidP="004A5654">
      <w:pPr>
        <w:ind w:right="141"/>
        <w:jc w:val="right"/>
        <w:rPr>
          <w:lang w:val="uk-UA"/>
        </w:rPr>
      </w:pPr>
    </w:p>
    <w:p w14:paraId="6079C40D" w14:textId="77777777" w:rsidR="004A5654" w:rsidRPr="00E80985" w:rsidRDefault="004A5654" w:rsidP="004A5654">
      <w:pPr>
        <w:ind w:right="141"/>
        <w:jc w:val="right"/>
        <w:rPr>
          <w:lang w:val="uk-UA"/>
        </w:rPr>
      </w:pPr>
      <w:r w:rsidRPr="00E80985">
        <w:rPr>
          <w:lang w:val="uk-UA"/>
        </w:rPr>
        <w:t>Продовження додатку 3</w:t>
      </w:r>
    </w:p>
    <w:tbl>
      <w:tblPr>
        <w:tblW w:w="164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417"/>
        <w:gridCol w:w="1843"/>
        <w:gridCol w:w="1134"/>
        <w:gridCol w:w="1701"/>
        <w:gridCol w:w="1540"/>
        <w:gridCol w:w="20"/>
        <w:gridCol w:w="1126"/>
        <w:gridCol w:w="8"/>
        <w:gridCol w:w="6"/>
        <w:gridCol w:w="2545"/>
        <w:gridCol w:w="1134"/>
        <w:gridCol w:w="1135"/>
        <w:gridCol w:w="973"/>
        <w:gridCol w:w="21"/>
      </w:tblGrid>
      <w:tr w:rsidR="00E80985" w:rsidRPr="00E80985" w14:paraId="5FB11FE7" w14:textId="77777777" w:rsidTr="00D70610">
        <w:trPr>
          <w:trHeight w:val="241"/>
        </w:trPr>
        <w:tc>
          <w:tcPr>
            <w:tcW w:w="1842" w:type="dxa"/>
            <w:shd w:val="clear" w:color="auto" w:fill="auto"/>
          </w:tcPr>
          <w:p w14:paraId="3A63076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</w:tcPr>
          <w:p w14:paraId="041EFA3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371F1F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</w:tcPr>
          <w:p w14:paraId="355D40D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58E42D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DA702C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B23645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551" w:type="dxa"/>
            <w:gridSpan w:val="2"/>
          </w:tcPr>
          <w:p w14:paraId="37CE213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</w:tcPr>
          <w:p w14:paraId="79DD4E9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5" w:type="dxa"/>
          </w:tcPr>
          <w:p w14:paraId="3A1CCA4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94" w:type="dxa"/>
            <w:gridSpan w:val="2"/>
          </w:tcPr>
          <w:p w14:paraId="7D87D98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5F72F3C9" w14:textId="77777777" w:rsidTr="00D70610">
        <w:trPr>
          <w:trHeight w:val="2712"/>
        </w:trPr>
        <w:tc>
          <w:tcPr>
            <w:tcW w:w="1842" w:type="dxa"/>
            <w:vMerge w:val="restart"/>
            <w:shd w:val="clear" w:color="auto" w:fill="auto"/>
          </w:tcPr>
          <w:p w14:paraId="2921D788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256447E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28E3F36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761BBF40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2184E2C7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01FCAEC2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55C9005F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B2029B0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3BEC0201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815BBA0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24CBCC1B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3961FFA0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7F987277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66C3B2A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51267E84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4CD07A00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74E528FD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6626DB2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5916FBD6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1C82718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5690A234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05AB809B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F717A60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5F7073F7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781DA25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23E90A9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.Покращення механізмів надання соціальної допомоги</w:t>
            </w:r>
          </w:p>
          <w:p w14:paraId="3E4824CA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70B81C5E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2252AD2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46E8B10D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7DD15BD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2797E195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08B5D684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42F34112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09143572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7530B16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77DD3F6D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7DD7432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637905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.1.Консультування із соціально-правових питань ВПО</w:t>
            </w:r>
          </w:p>
        </w:tc>
        <w:tc>
          <w:tcPr>
            <w:tcW w:w="1134" w:type="dxa"/>
            <w:vMerge w:val="restart"/>
          </w:tcPr>
          <w:p w14:paraId="5CAA73B0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  <w:p w14:paraId="1225055A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314AFC14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24B54F74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5AB5D3DB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0C8D53AD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24CFC288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5166951A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772DB0A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3C49EB3F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7AD296D7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7BF1B6D4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02FFE59F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2E18A8F4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03166839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0DA8F314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25820BB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908B7AA" w14:textId="25A2CA88" w:rsidR="004A5654" w:rsidRPr="00E80985" w:rsidRDefault="004A5654" w:rsidP="00A35F01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</w:t>
            </w:r>
            <w:r w:rsidR="00A35F01">
              <w:rPr>
                <w:sz w:val="22"/>
                <w:szCs w:val="22"/>
                <w:lang w:val="uk-UA"/>
              </w:rPr>
              <w:t xml:space="preserve">соціальної, ветеранської </w:t>
            </w:r>
            <w:r w:rsidRPr="00E80985">
              <w:rPr>
                <w:sz w:val="22"/>
                <w:szCs w:val="22"/>
                <w:lang w:val="uk-UA"/>
              </w:rPr>
              <w:t>політики та охорони здоров’я міської ради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2E7AA71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3269B969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551" w:type="dxa"/>
            <w:gridSpan w:val="2"/>
          </w:tcPr>
          <w:p w14:paraId="1CFABBA0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Витрат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працівників, залучених до надання консультацій, од.</w:t>
            </w:r>
          </w:p>
        </w:tc>
        <w:tc>
          <w:tcPr>
            <w:tcW w:w="1134" w:type="dxa"/>
            <w:vAlign w:val="center"/>
          </w:tcPr>
          <w:p w14:paraId="59FCB1B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1135" w:type="dxa"/>
            <w:vAlign w:val="center"/>
          </w:tcPr>
          <w:p w14:paraId="4E3B2D2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994" w:type="dxa"/>
            <w:gridSpan w:val="2"/>
            <w:vAlign w:val="center"/>
          </w:tcPr>
          <w:p w14:paraId="4F3FD8F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4</w:t>
            </w:r>
          </w:p>
        </w:tc>
      </w:tr>
      <w:tr w:rsidR="00E80985" w:rsidRPr="00E80985" w14:paraId="211C2C77" w14:textId="77777777" w:rsidTr="00D70610">
        <w:trPr>
          <w:trHeight w:val="1162"/>
        </w:trPr>
        <w:tc>
          <w:tcPr>
            <w:tcW w:w="1842" w:type="dxa"/>
            <w:vMerge/>
            <w:shd w:val="clear" w:color="auto" w:fill="auto"/>
          </w:tcPr>
          <w:p w14:paraId="57FF5C7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7A8BBB3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991ED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5641086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ED342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01F5E3D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51320FEF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551" w:type="dxa"/>
            <w:gridSpan w:val="2"/>
          </w:tcPr>
          <w:p w14:paraId="089A2E74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Продукту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ВПО, які звертаються за консультацією, осіб</w:t>
            </w:r>
          </w:p>
          <w:p w14:paraId="1DF4CE77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  <w:p w14:paraId="53A17928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4B1C9C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00</w:t>
            </w:r>
          </w:p>
        </w:tc>
        <w:tc>
          <w:tcPr>
            <w:tcW w:w="1135" w:type="dxa"/>
            <w:vAlign w:val="center"/>
          </w:tcPr>
          <w:p w14:paraId="63968D6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750</w:t>
            </w:r>
          </w:p>
        </w:tc>
        <w:tc>
          <w:tcPr>
            <w:tcW w:w="994" w:type="dxa"/>
            <w:gridSpan w:val="2"/>
            <w:vAlign w:val="center"/>
          </w:tcPr>
          <w:p w14:paraId="21BB14D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00</w:t>
            </w:r>
          </w:p>
        </w:tc>
      </w:tr>
      <w:tr w:rsidR="00E80985" w:rsidRPr="00E80985" w14:paraId="6677EBA6" w14:textId="77777777" w:rsidTr="00D70610">
        <w:trPr>
          <w:trHeight w:val="1634"/>
        </w:trPr>
        <w:tc>
          <w:tcPr>
            <w:tcW w:w="1842" w:type="dxa"/>
            <w:vMerge/>
            <w:shd w:val="clear" w:color="auto" w:fill="auto"/>
          </w:tcPr>
          <w:p w14:paraId="50E2A45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21C6EED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C5EDD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2F4270B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2EA7F3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191E071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3002CF1B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551" w:type="dxa"/>
            <w:gridSpan w:val="2"/>
          </w:tcPr>
          <w:p w14:paraId="76CFF8CD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Ефективності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консультацій, наданих 1 працівником за рік, од.</w:t>
            </w:r>
          </w:p>
          <w:p w14:paraId="2388C0F1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05EA9C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7</w:t>
            </w:r>
          </w:p>
        </w:tc>
        <w:tc>
          <w:tcPr>
            <w:tcW w:w="1135" w:type="dxa"/>
            <w:vAlign w:val="center"/>
          </w:tcPr>
          <w:p w14:paraId="5AA3208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5</w:t>
            </w:r>
          </w:p>
        </w:tc>
        <w:tc>
          <w:tcPr>
            <w:tcW w:w="994" w:type="dxa"/>
            <w:gridSpan w:val="2"/>
            <w:vAlign w:val="center"/>
          </w:tcPr>
          <w:p w14:paraId="3F24164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43</w:t>
            </w:r>
          </w:p>
        </w:tc>
      </w:tr>
      <w:tr w:rsidR="00E80985" w:rsidRPr="00E80985" w14:paraId="22008990" w14:textId="77777777" w:rsidTr="00D70610">
        <w:trPr>
          <w:trHeight w:val="1259"/>
        </w:trPr>
        <w:tc>
          <w:tcPr>
            <w:tcW w:w="1842" w:type="dxa"/>
            <w:vMerge/>
            <w:shd w:val="clear" w:color="auto" w:fill="auto"/>
          </w:tcPr>
          <w:p w14:paraId="2198262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64FD9B9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04794E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0528249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111B4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5B4FA1B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18FBFBAB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551" w:type="dxa"/>
            <w:gridSpan w:val="2"/>
          </w:tcPr>
          <w:p w14:paraId="15F29136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Якості:</w:t>
            </w:r>
            <w:r w:rsidRPr="00E80985">
              <w:rPr>
                <w:sz w:val="22"/>
                <w:szCs w:val="22"/>
                <w:lang w:val="uk-UA"/>
              </w:rPr>
              <w:t xml:space="preserve"> відсоток ВПО, яким надаються консультації, %</w:t>
            </w:r>
          </w:p>
        </w:tc>
        <w:tc>
          <w:tcPr>
            <w:tcW w:w="1134" w:type="dxa"/>
          </w:tcPr>
          <w:p w14:paraId="15B9800A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5" w:type="dxa"/>
          </w:tcPr>
          <w:p w14:paraId="0871B4B0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4" w:type="dxa"/>
            <w:gridSpan w:val="2"/>
          </w:tcPr>
          <w:p w14:paraId="0D2D6822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78D17F7E" w14:textId="77777777" w:rsidTr="00D70610">
        <w:trPr>
          <w:trHeight w:val="1634"/>
        </w:trPr>
        <w:tc>
          <w:tcPr>
            <w:tcW w:w="1842" w:type="dxa"/>
            <w:vMerge w:val="restart"/>
            <w:shd w:val="clear" w:color="auto" w:fill="auto"/>
          </w:tcPr>
          <w:p w14:paraId="42D36E88" w14:textId="77777777" w:rsidR="004A5654" w:rsidRPr="00E80985" w:rsidRDefault="004A5654" w:rsidP="00A52A88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444422B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4F468A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. 2.Соціальний патронаж ВПО та соціальна підтримка відповідно до потреб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2F5F7B8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D13A27E" w14:textId="51E51DAC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соціально</w:t>
            </w:r>
            <w:r w:rsidR="00A35F01"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E80985">
              <w:rPr>
                <w:sz w:val="22"/>
                <w:szCs w:val="22"/>
                <w:lang w:val="uk-UA"/>
              </w:rPr>
              <w:t xml:space="preserve">ї політики та охорони здоров’я міської ради,  </w:t>
            </w:r>
          </w:p>
          <w:p w14:paraId="754DA68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EFB1C8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Бориспільс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283496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1A2E741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</w:tcPr>
          <w:p w14:paraId="218E7A5D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Витрат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працівників, які здійснюють соціальний патронаж ВПО, од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1F8FBC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14:paraId="77DFF1C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</w:tcBorders>
            <w:vAlign w:val="center"/>
          </w:tcPr>
          <w:p w14:paraId="654A920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</w:tc>
      </w:tr>
      <w:tr w:rsidR="00E80985" w:rsidRPr="00E80985" w14:paraId="78E9ECA3" w14:textId="77777777" w:rsidTr="00D70610">
        <w:trPr>
          <w:trHeight w:val="102"/>
        </w:trPr>
        <w:tc>
          <w:tcPr>
            <w:tcW w:w="1842" w:type="dxa"/>
            <w:vMerge/>
            <w:shd w:val="clear" w:color="auto" w:fill="auto"/>
          </w:tcPr>
          <w:p w14:paraId="1814FA4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77D1AEF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232E0C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34E6D7A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6EB66C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5FD29C9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2DCEEEFB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551" w:type="dxa"/>
            <w:gridSpan w:val="2"/>
          </w:tcPr>
          <w:p w14:paraId="76B2D2A5" w14:textId="77777777" w:rsidR="004A5654" w:rsidRPr="00E80985" w:rsidRDefault="004A5654" w:rsidP="004A5654">
            <w:pPr>
              <w:jc w:val="both"/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Продукту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ВПО, які перебувають під соціальним патронажем, осіб.</w:t>
            </w:r>
          </w:p>
        </w:tc>
        <w:tc>
          <w:tcPr>
            <w:tcW w:w="1134" w:type="dxa"/>
            <w:vAlign w:val="center"/>
          </w:tcPr>
          <w:p w14:paraId="4547FE6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1135" w:type="dxa"/>
            <w:vAlign w:val="center"/>
          </w:tcPr>
          <w:p w14:paraId="75F67B3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94" w:type="dxa"/>
            <w:gridSpan w:val="2"/>
            <w:vAlign w:val="center"/>
          </w:tcPr>
          <w:p w14:paraId="0BE2051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5</w:t>
            </w:r>
          </w:p>
        </w:tc>
      </w:tr>
      <w:tr w:rsidR="00E80985" w:rsidRPr="00E80985" w14:paraId="33954BFE" w14:textId="77777777" w:rsidTr="00D70610">
        <w:trPr>
          <w:trHeight w:val="1716"/>
        </w:trPr>
        <w:tc>
          <w:tcPr>
            <w:tcW w:w="1842" w:type="dxa"/>
            <w:vMerge/>
            <w:shd w:val="clear" w:color="auto" w:fill="auto"/>
          </w:tcPr>
          <w:p w14:paraId="41282CA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3D455A2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89F99E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0DE0EF3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44F95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361DCCC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3045D027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551" w:type="dxa"/>
            <w:gridSpan w:val="2"/>
          </w:tcPr>
          <w:p w14:paraId="014F2431" w14:textId="77777777" w:rsidR="004A5654" w:rsidRPr="00E80985" w:rsidRDefault="004A5654" w:rsidP="004A5654">
            <w:pPr>
              <w:jc w:val="both"/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ВПО, які перебувають під соціальним патронажем на одного працівника, осіб.</w:t>
            </w:r>
          </w:p>
        </w:tc>
        <w:tc>
          <w:tcPr>
            <w:tcW w:w="1134" w:type="dxa"/>
          </w:tcPr>
          <w:p w14:paraId="542C0BD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5" w:type="dxa"/>
          </w:tcPr>
          <w:p w14:paraId="38D039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4" w:type="dxa"/>
            <w:gridSpan w:val="2"/>
          </w:tcPr>
          <w:p w14:paraId="274C70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  <w:p w14:paraId="3A80F7AF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  <w:p w14:paraId="00AACD5E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</w:tr>
      <w:tr w:rsidR="00E80985" w:rsidRPr="00E80985" w14:paraId="2820DA76" w14:textId="77777777" w:rsidTr="00D70610">
        <w:trPr>
          <w:trHeight w:val="912"/>
        </w:trPr>
        <w:tc>
          <w:tcPr>
            <w:tcW w:w="1842" w:type="dxa"/>
            <w:vMerge/>
            <w:shd w:val="clear" w:color="auto" w:fill="auto"/>
          </w:tcPr>
          <w:p w14:paraId="019115A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35F7BC5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C00EE3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4ABFC62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A2221C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4A76DE6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4D3F1312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551" w:type="dxa"/>
            <w:gridSpan w:val="2"/>
          </w:tcPr>
          <w:p w14:paraId="07CB8AD6" w14:textId="77777777" w:rsidR="004A5654" w:rsidRPr="00E80985" w:rsidRDefault="004A5654" w:rsidP="004A5654">
            <w:pPr>
              <w:jc w:val="both"/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Рівень охоплення послугами від потреби, %</w:t>
            </w:r>
          </w:p>
        </w:tc>
        <w:tc>
          <w:tcPr>
            <w:tcW w:w="1134" w:type="dxa"/>
            <w:vAlign w:val="center"/>
          </w:tcPr>
          <w:p w14:paraId="2699D96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5" w:type="dxa"/>
            <w:vAlign w:val="center"/>
          </w:tcPr>
          <w:p w14:paraId="773738C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4" w:type="dxa"/>
            <w:gridSpan w:val="2"/>
            <w:vAlign w:val="center"/>
          </w:tcPr>
          <w:p w14:paraId="1C8B53F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42CCA6B5" w14:textId="77777777" w:rsidTr="00D70610">
        <w:trPr>
          <w:trHeight w:val="960"/>
        </w:trPr>
        <w:tc>
          <w:tcPr>
            <w:tcW w:w="1842" w:type="dxa"/>
            <w:vMerge w:val="restart"/>
            <w:shd w:val="clear" w:color="auto" w:fill="auto"/>
          </w:tcPr>
          <w:p w14:paraId="72DA004E" w14:textId="77777777" w:rsidR="004A5654" w:rsidRPr="00E80985" w:rsidRDefault="004A5654" w:rsidP="00A52A88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304A93C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813A18B" w14:textId="45220650" w:rsidR="004A5654" w:rsidRPr="00E80985" w:rsidRDefault="00D35D58" w:rsidP="004A5654">
            <w:pPr>
              <w:rPr>
                <w:lang w:val="uk-UA"/>
              </w:rPr>
            </w:pPr>
            <w:r w:rsidRPr="00104BAD">
              <w:rPr>
                <w:color w:val="FF0000"/>
                <w:sz w:val="22"/>
                <w:szCs w:val="22"/>
                <w:lang w:val="uk-UA"/>
              </w:rPr>
              <w:t xml:space="preserve">2.3.Надання практичної </w:t>
            </w:r>
            <w:r>
              <w:rPr>
                <w:color w:val="FF0000"/>
                <w:sz w:val="22"/>
                <w:szCs w:val="22"/>
                <w:lang w:val="uk-UA"/>
              </w:rPr>
              <w:t xml:space="preserve"> допомоги в отриманні </w:t>
            </w:r>
            <w:r w:rsidRPr="004C6A57">
              <w:rPr>
                <w:sz w:val="22"/>
                <w:szCs w:val="22"/>
                <w:lang w:val="uk-UA"/>
              </w:rPr>
              <w:t>компенсацій та інших виплат, матеріальної та натуральної допомог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6429151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71A9A54" w14:textId="39827016" w:rsidR="004A5654" w:rsidRPr="00E80985" w:rsidRDefault="00DE4CC3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соціальної 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E80985">
              <w:rPr>
                <w:sz w:val="22"/>
                <w:szCs w:val="22"/>
                <w:lang w:val="uk-UA"/>
              </w:rPr>
              <w:t>політики та охорони здоров’я міської рад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29F37D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12F380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45" w:type="dxa"/>
            <w:tcBorders>
              <w:top w:val="single" w:sz="12" w:space="0" w:color="auto"/>
            </w:tcBorders>
          </w:tcPr>
          <w:p w14:paraId="6B866D6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Витрат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працівників, які залучені для нарахування допомоги, компенсацій та інших виплат, матеріальної та натуральної допомоги, од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1F7C4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EF9FD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</w:tcBorders>
            <w:vAlign w:val="center"/>
          </w:tcPr>
          <w:p w14:paraId="24D2B7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</w:tr>
      <w:tr w:rsidR="00E80985" w:rsidRPr="00E80985" w14:paraId="5051B2AB" w14:textId="77777777" w:rsidTr="00D70610">
        <w:trPr>
          <w:trHeight w:val="675"/>
        </w:trPr>
        <w:tc>
          <w:tcPr>
            <w:tcW w:w="1842" w:type="dxa"/>
            <w:vMerge/>
            <w:shd w:val="clear" w:color="auto" w:fill="auto"/>
          </w:tcPr>
          <w:p w14:paraId="402437C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487CDF2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8AB44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593346C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2F670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788F975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0" w:type="dxa"/>
            <w:gridSpan w:val="3"/>
            <w:vMerge/>
            <w:shd w:val="clear" w:color="auto" w:fill="auto"/>
          </w:tcPr>
          <w:p w14:paraId="37AD8F6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45" w:type="dxa"/>
          </w:tcPr>
          <w:p w14:paraId="1862BE61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Продукту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осіб, які звернулися за допомогою у рік, осі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E5AE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40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062AE6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000</w:t>
            </w:r>
          </w:p>
        </w:tc>
        <w:tc>
          <w:tcPr>
            <w:tcW w:w="994" w:type="dxa"/>
            <w:gridSpan w:val="2"/>
            <w:vAlign w:val="center"/>
          </w:tcPr>
          <w:p w14:paraId="74C8A43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500</w:t>
            </w:r>
          </w:p>
        </w:tc>
      </w:tr>
      <w:tr w:rsidR="00E80985" w:rsidRPr="00E80985" w14:paraId="144B5D5F" w14:textId="77777777" w:rsidTr="00D70610">
        <w:trPr>
          <w:trHeight w:val="820"/>
        </w:trPr>
        <w:tc>
          <w:tcPr>
            <w:tcW w:w="1842" w:type="dxa"/>
            <w:vMerge/>
            <w:shd w:val="clear" w:color="auto" w:fill="auto"/>
          </w:tcPr>
          <w:p w14:paraId="6940235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5C99671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1417E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1E59DC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E2E99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0C27D08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0" w:type="dxa"/>
            <w:gridSpan w:val="3"/>
            <w:vMerge/>
            <w:shd w:val="clear" w:color="auto" w:fill="auto"/>
          </w:tcPr>
          <w:p w14:paraId="6E766A0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45" w:type="dxa"/>
          </w:tcPr>
          <w:p w14:paraId="4FCEA333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Ефективності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осіб, яких обслуговує один працівник на рік, од.</w:t>
            </w:r>
          </w:p>
        </w:tc>
        <w:tc>
          <w:tcPr>
            <w:tcW w:w="1134" w:type="dxa"/>
            <w:shd w:val="clear" w:color="auto" w:fill="auto"/>
          </w:tcPr>
          <w:p w14:paraId="4557C3C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00</w:t>
            </w:r>
          </w:p>
        </w:tc>
        <w:tc>
          <w:tcPr>
            <w:tcW w:w="1135" w:type="dxa"/>
            <w:shd w:val="clear" w:color="auto" w:fill="auto"/>
          </w:tcPr>
          <w:p w14:paraId="52FD8FF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86</w:t>
            </w:r>
          </w:p>
        </w:tc>
        <w:tc>
          <w:tcPr>
            <w:tcW w:w="994" w:type="dxa"/>
            <w:gridSpan w:val="2"/>
          </w:tcPr>
          <w:p w14:paraId="6489C4A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357</w:t>
            </w:r>
          </w:p>
        </w:tc>
      </w:tr>
      <w:tr w:rsidR="00E80985" w:rsidRPr="00E80985" w14:paraId="5AADCC2F" w14:textId="77777777" w:rsidTr="00D70610">
        <w:trPr>
          <w:trHeight w:val="551"/>
        </w:trPr>
        <w:tc>
          <w:tcPr>
            <w:tcW w:w="1842" w:type="dxa"/>
            <w:vMerge/>
            <w:shd w:val="clear" w:color="auto" w:fill="auto"/>
          </w:tcPr>
          <w:p w14:paraId="2A49B94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6956131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263C1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23DBC15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957DB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42050ED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0" w:type="dxa"/>
            <w:gridSpan w:val="3"/>
            <w:vMerge/>
            <w:shd w:val="clear" w:color="auto" w:fill="auto"/>
          </w:tcPr>
          <w:p w14:paraId="5717A99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45" w:type="dxa"/>
          </w:tcPr>
          <w:p w14:paraId="41D120DA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Якості:</w:t>
            </w:r>
            <w:r w:rsidRPr="00E80985">
              <w:rPr>
                <w:sz w:val="22"/>
                <w:szCs w:val="22"/>
                <w:lang w:val="uk-UA"/>
              </w:rPr>
              <w:t xml:space="preserve"> Рівень охоплення послугами від потреби, %</w:t>
            </w:r>
          </w:p>
        </w:tc>
        <w:tc>
          <w:tcPr>
            <w:tcW w:w="1134" w:type="dxa"/>
            <w:shd w:val="clear" w:color="auto" w:fill="auto"/>
          </w:tcPr>
          <w:p w14:paraId="0EE62AB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14:paraId="2F0212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4" w:type="dxa"/>
            <w:gridSpan w:val="2"/>
          </w:tcPr>
          <w:p w14:paraId="7D7DB5A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085B6DC7" w14:textId="77777777" w:rsidTr="00D70610">
        <w:trPr>
          <w:trHeight w:val="260"/>
        </w:trPr>
        <w:tc>
          <w:tcPr>
            <w:tcW w:w="1842" w:type="dxa"/>
            <w:vMerge w:val="restart"/>
            <w:shd w:val="clear" w:color="auto" w:fill="auto"/>
          </w:tcPr>
          <w:p w14:paraId="587F1A17" w14:textId="77777777" w:rsidR="004A5654" w:rsidRPr="00E80985" w:rsidRDefault="004A5654" w:rsidP="004A5654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1F18B73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23A01D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.4. Надання соціальних послуг стаціонарного догляду громадянам похилого віку та особам з інвалідністю з числа ВПО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5666544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EBCDFB9" w14:textId="4D229E92" w:rsidR="004A5654" w:rsidRPr="00E80985" w:rsidRDefault="00DE4CC3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соціальної 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E80985">
              <w:rPr>
                <w:sz w:val="22"/>
                <w:szCs w:val="22"/>
                <w:lang w:val="uk-UA"/>
              </w:rPr>
              <w:t>політики та охорони здоров’я міської ради</w:t>
            </w:r>
            <w:r w:rsidR="004A5654" w:rsidRPr="00E80985">
              <w:rPr>
                <w:sz w:val="22"/>
                <w:szCs w:val="22"/>
                <w:lang w:val="uk-UA"/>
              </w:rPr>
              <w:t xml:space="preserve">, Бориспільський міський територ. центр соціального обслуговування (надання соціальних послуг)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EDF763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DC672F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</w:tcPr>
          <w:p w14:paraId="41366CC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Витрат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працівників, які надають послуги стаціонарного догляду, од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763A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B716A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</w:tcBorders>
            <w:vAlign w:val="center"/>
          </w:tcPr>
          <w:p w14:paraId="7AED9AE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2</w:t>
            </w:r>
          </w:p>
        </w:tc>
      </w:tr>
      <w:tr w:rsidR="00E80985" w:rsidRPr="00E80985" w14:paraId="63582566" w14:textId="77777777" w:rsidTr="00D70610">
        <w:trPr>
          <w:trHeight w:val="1215"/>
        </w:trPr>
        <w:tc>
          <w:tcPr>
            <w:tcW w:w="1842" w:type="dxa"/>
            <w:vMerge/>
            <w:shd w:val="clear" w:color="auto" w:fill="auto"/>
          </w:tcPr>
          <w:p w14:paraId="368F1C1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2B34C1E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1FF427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58A6762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50F674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3AF8B4C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723B13E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1" w:type="dxa"/>
            <w:gridSpan w:val="2"/>
          </w:tcPr>
          <w:p w14:paraId="5F782D55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Продукту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осіб, які перебувають у відділені стаціонарного догляду , осі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0059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49391C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94" w:type="dxa"/>
            <w:gridSpan w:val="2"/>
            <w:vAlign w:val="center"/>
          </w:tcPr>
          <w:p w14:paraId="2C4B646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</w:tr>
      <w:tr w:rsidR="00E80985" w:rsidRPr="00E80985" w14:paraId="261C5024" w14:textId="77777777" w:rsidTr="00D70610">
        <w:trPr>
          <w:trHeight w:val="708"/>
        </w:trPr>
        <w:tc>
          <w:tcPr>
            <w:tcW w:w="1842" w:type="dxa"/>
            <w:vMerge/>
            <w:shd w:val="clear" w:color="auto" w:fill="auto"/>
          </w:tcPr>
          <w:p w14:paraId="479FB3A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54BC530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7CA1E5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7FF9DD0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A1E41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70B8DC6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7EECAAF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1" w:type="dxa"/>
            <w:gridSpan w:val="2"/>
          </w:tcPr>
          <w:p w14:paraId="5867CBA0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Ефективності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осіб, яких обслуговує один працівник, од.</w:t>
            </w:r>
          </w:p>
        </w:tc>
        <w:tc>
          <w:tcPr>
            <w:tcW w:w="1134" w:type="dxa"/>
            <w:shd w:val="clear" w:color="auto" w:fill="auto"/>
          </w:tcPr>
          <w:p w14:paraId="20FBA9B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71ABB81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4" w:type="dxa"/>
            <w:gridSpan w:val="2"/>
          </w:tcPr>
          <w:p w14:paraId="63C20A9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-2</w:t>
            </w:r>
          </w:p>
        </w:tc>
      </w:tr>
      <w:tr w:rsidR="00E80985" w:rsidRPr="00E80985" w14:paraId="51B24E67" w14:textId="77777777" w:rsidTr="00D70610">
        <w:trPr>
          <w:trHeight w:val="804"/>
        </w:trPr>
        <w:tc>
          <w:tcPr>
            <w:tcW w:w="1842" w:type="dxa"/>
            <w:vMerge/>
            <w:shd w:val="clear" w:color="auto" w:fill="auto"/>
          </w:tcPr>
          <w:p w14:paraId="273B4B6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28C8451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10918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4ABA4A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D8BF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412C4F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5C0465E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2FC76C4C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Якості:</w:t>
            </w:r>
            <w:r w:rsidRPr="00E80985">
              <w:rPr>
                <w:sz w:val="22"/>
                <w:szCs w:val="22"/>
                <w:lang w:val="uk-UA"/>
              </w:rPr>
              <w:t xml:space="preserve"> Рівень охоплення послугами від потреби, 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927DB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EDDB1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4" w:type="dxa"/>
            <w:gridSpan w:val="2"/>
            <w:tcBorders>
              <w:bottom w:val="single" w:sz="12" w:space="0" w:color="auto"/>
            </w:tcBorders>
            <w:vAlign w:val="center"/>
          </w:tcPr>
          <w:p w14:paraId="65FA62E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6BA416C9" w14:textId="77777777" w:rsidTr="00D70610">
        <w:trPr>
          <w:trHeight w:val="542"/>
        </w:trPr>
        <w:tc>
          <w:tcPr>
            <w:tcW w:w="1842" w:type="dxa"/>
            <w:vMerge w:val="restart"/>
            <w:shd w:val="clear" w:color="auto" w:fill="auto"/>
          </w:tcPr>
          <w:p w14:paraId="23E1BB9F" w14:textId="77777777" w:rsidR="004A5654" w:rsidRPr="00E80985" w:rsidRDefault="004A5654" w:rsidP="00A52A88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25E7800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D2862E4" w14:textId="77777777" w:rsidR="004A5654" w:rsidRPr="00D35D58" w:rsidRDefault="004A5654" w:rsidP="004A5654">
            <w:pPr>
              <w:rPr>
                <w:color w:val="FF0000"/>
                <w:lang w:val="uk-UA"/>
              </w:rPr>
            </w:pPr>
            <w:r w:rsidRPr="00D35D58">
              <w:rPr>
                <w:color w:val="FF0000"/>
                <w:sz w:val="22"/>
                <w:szCs w:val="22"/>
                <w:lang w:val="uk-UA"/>
              </w:rPr>
              <w:t xml:space="preserve">2.5. Організація харчування для ВПО, організація комплексного харчування – готовими стравами для осіб, що </w:t>
            </w:r>
            <w:r w:rsidRPr="00D35D58">
              <w:rPr>
                <w:color w:val="FF0000"/>
                <w:sz w:val="22"/>
                <w:szCs w:val="22"/>
                <w:lang w:val="uk-UA"/>
              </w:rPr>
              <w:lastRenderedPageBreak/>
              <w:t>опинилися в СЖО</w:t>
            </w:r>
          </w:p>
          <w:p w14:paraId="51669B72" w14:textId="77777777" w:rsidR="004A5654" w:rsidRPr="00D35D58" w:rsidRDefault="004A5654" w:rsidP="004A5654">
            <w:pPr>
              <w:rPr>
                <w:color w:val="FF0000"/>
                <w:lang w:val="uk-UA"/>
              </w:rPr>
            </w:pPr>
          </w:p>
          <w:p w14:paraId="788513BE" w14:textId="77777777" w:rsidR="004A5654" w:rsidRPr="00D35D58" w:rsidRDefault="004A5654" w:rsidP="004A5654">
            <w:pPr>
              <w:rPr>
                <w:color w:val="FF000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245355B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4-202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C0CF4ED" w14:textId="0AA9CAD7" w:rsidR="004A5654" w:rsidRPr="00E80985" w:rsidRDefault="00DE4CC3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соціальної 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E80985">
              <w:rPr>
                <w:sz w:val="22"/>
                <w:szCs w:val="22"/>
                <w:lang w:val="uk-UA"/>
              </w:rPr>
              <w:t>політики та охорони здоров’я міської ради</w:t>
            </w:r>
            <w:r w:rsidR="004A5654" w:rsidRPr="00E80985">
              <w:rPr>
                <w:sz w:val="22"/>
                <w:szCs w:val="22"/>
                <w:lang w:val="uk-UA"/>
              </w:rPr>
              <w:t xml:space="preserve">,  РУОІ </w:t>
            </w:r>
          </w:p>
          <w:p w14:paraId="081CE39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 xml:space="preserve">«Наш дім», Бориспільський міський територіальний центр соціального обслуговування (надання соціальних послуг) 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753FA3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Міський бюджет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BB3BC9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Всього 1600.0</w:t>
            </w:r>
          </w:p>
        </w:tc>
        <w:tc>
          <w:tcPr>
            <w:tcW w:w="2559" w:type="dxa"/>
            <w:gridSpan w:val="3"/>
            <w:vMerge w:val="restart"/>
            <w:tcBorders>
              <w:top w:val="single" w:sz="12" w:space="0" w:color="auto"/>
            </w:tcBorders>
          </w:tcPr>
          <w:p w14:paraId="4956E32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Витрат:</w:t>
            </w:r>
            <w:r w:rsidRPr="00E80985">
              <w:rPr>
                <w:sz w:val="22"/>
                <w:szCs w:val="22"/>
                <w:lang w:val="uk-UA"/>
              </w:rPr>
              <w:t xml:space="preserve"> Загальна сума коштів для організації харчування ВПО, осіб, що опинилися в СЖО, тис. грн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555BB3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4FB271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2173A2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201DD43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363F03E" w14:textId="127016BE" w:rsidR="004A5654" w:rsidRPr="00E80985" w:rsidRDefault="00D35D58" w:rsidP="004A565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</w:tcBorders>
          </w:tcPr>
          <w:p w14:paraId="1C044A5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00,0</w:t>
            </w:r>
          </w:p>
        </w:tc>
      </w:tr>
      <w:tr w:rsidR="00E80985" w:rsidRPr="00E80985" w14:paraId="140D3F27" w14:textId="77777777" w:rsidTr="00D70610">
        <w:trPr>
          <w:trHeight w:val="285"/>
        </w:trPr>
        <w:tc>
          <w:tcPr>
            <w:tcW w:w="1842" w:type="dxa"/>
            <w:vMerge/>
            <w:shd w:val="clear" w:color="auto" w:fill="auto"/>
          </w:tcPr>
          <w:p w14:paraId="110B058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6EE08E5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C0BE0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7847BFA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91509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28CCF3A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gridSpan w:val="2"/>
            <w:shd w:val="clear" w:color="auto" w:fill="auto"/>
          </w:tcPr>
          <w:p w14:paraId="59ABA52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 рік 0</w:t>
            </w:r>
          </w:p>
        </w:tc>
        <w:tc>
          <w:tcPr>
            <w:tcW w:w="2559" w:type="dxa"/>
            <w:gridSpan w:val="3"/>
            <w:vMerge/>
          </w:tcPr>
          <w:p w14:paraId="28EAD8E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90D23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52DC705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14:paraId="6DCE07C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25A29901" w14:textId="77777777" w:rsidTr="00D70610">
        <w:trPr>
          <w:trHeight w:val="360"/>
        </w:trPr>
        <w:tc>
          <w:tcPr>
            <w:tcW w:w="1842" w:type="dxa"/>
            <w:vMerge/>
            <w:shd w:val="clear" w:color="auto" w:fill="auto"/>
          </w:tcPr>
          <w:p w14:paraId="5B3C775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39BAF29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FA38B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415FA45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309D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1D0BE0E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gridSpan w:val="2"/>
            <w:vMerge w:val="restart"/>
            <w:shd w:val="clear" w:color="auto" w:fill="auto"/>
          </w:tcPr>
          <w:p w14:paraId="6BBFF84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4 рік 800.0</w:t>
            </w:r>
          </w:p>
        </w:tc>
        <w:tc>
          <w:tcPr>
            <w:tcW w:w="2559" w:type="dxa"/>
            <w:gridSpan w:val="3"/>
            <w:vMerge/>
          </w:tcPr>
          <w:p w14:paraId="3EA4870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DCB2B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55C1FA6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14:paraId="0DAFA03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2A265A58" w14:textId="77777777" w:rsidTr="00D70610">
        <w:trPr>
          <w:trHeight w:val="276"/>
        </w:trPr>
        <w:tc>
          <w:tcPr>
            <w:tcW w:w="1842" w:type="dxa"/>
            <w:vMerge/>
            <w:shd w:val="clear" w:color="auto" w:fill="auto"/>
          </w:tcPr>
          <w:p w14:paraId="69D47D3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17D4E6F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ACB9B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465C84B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5CD41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1240A41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gridSpan w:val="2"/>
            <w:vMerge/>
            <w:shd w:val="clear" w:color="auto" w:fill="auto"/>
          </w:tcPr>
          <w:p w14:paraId="54E3A8E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9" w:type="dxa"/>
            <w:gridSpan w:val="3"/>
            <w:vMerge w:val="restart"/>
          </w:tcPr>
          <w:p w14:paraId="3CD34F4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Продукту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комплексних обідів, о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1953AD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14:paraId="24FE76F0" w14:textId="71252B19" w:rsidR="004A5654" w:rsidRPr="00E80985" w:rsidRDefault="00D35D58" w:rsidP="004A565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4" w:type="dxa"/>
            <w:gridSpan w:val="2"/>
            <w:vMerge w:val="restart"/>
          </w:tcPr>
          <w:p w14:paraId="5125973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000</w:t>
            </w:r>
          </w:p>
        </w:tc>
      </w:tr>
      <w:tr w:rsidR="00E80985" w:rsidRPr="00E80985" w14:paraId="29E4A719" w14:textId="77777777" w:rsidTr="00D70610">
        <w:trPr>
          <w:trHeight w:val="337"/>
        </w:trPr>
        <w:tc>
          <w:tcPr>
            <w:tcW w:w="1842" w:type="dxa"/>
            <w:vMerge/>
            <w:shd w:val="clear" w:color="auto" w:fill="auto"/>
          </w:tcPr>
          <w:p w14:paraId="1C649B2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5AA07E4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187D1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7883063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931ED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0811E48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gridSpan w:val="2"/>
            <w:vMerge w:val="restart"/>
            <w:shd w:val="clear" w:color="auto" w:fill="auto"/>
          </w:tcPr>
          <w:p w14:paraId="31782BF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2025 рік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800.0</w:t>
            </w:r>
          </w:p>
        </w:tc>
        <w:tc>
          <w:tcPr>
            <w:tcW w:w="2559" w:type="dxa"/>
            <w:gridSpan w:val="3"/>
            <w:vMerge/>
          </w:tcPr>
          <w:p w14:paraId="6A3C5DC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E779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533E88D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14:paraId="21147BF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32569E3F" w14:textId="77777777" w:rsidTr="00D70610">
        <w:trPr>
          <w:trHeight w:val="915"/>
        </w:trPr>
        <w:tc>
          <w:tcPr>
            <w:tcW w:w="1842" w:type="dxa"/>
            <w:vMerge/>
            <w:shd w:val="clear" w:color="auto" w:fill="auto"/>
          </w:tcPr>
          <w:p w14:paraId="43EB20E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2E5B22C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52F23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7E23A08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D1D52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07E9F92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gridSpan w:val="2"/>
            <w:vMerge/>
            <w:shd w:val="clear" w:color="auto" w:fill="auto"/>
          </w:tcPr>
          <w:p w14:paraId="36072BE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9" w:type="dxa"/>
            <w:gridSpan w:val="3"/>
          </w:tcPr>
          <w:p w14:paraId="4C2CDAC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варт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1 комплексного обіду, тис. г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18FD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587B72B" w14:textId="39F34123" w:rsidR="004A5654" w:rsidRPr="00E80985" w:rsidRDefault="00D35D58" w:rsidP="004A5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14:paraId="528ACFE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0,1</w:t>
            </w:r>
          </w:p>
        </w:tc>
      </w:tr>
      <w:tr w:rsidR="00E80985" w:rsidRPr="00E80985" w14:paraId="2FCE5B24" w14:textId="77777777" w:rsidTr="00D70610">
        <w:trPr>
          <w:trHeight w:val="1370"/>
        </w:trPr>
        <w:tc>
          <w:tcPr>
            <w:tcW w:w="1842" w:type="dxa"/>
            <w:vMerge/>
            <w:shd w:val="clear" w:color="auto" w:fill="auto"/>
          </w:tcPr>
          <w:p w14:paraId="40019BB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18C0C57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663CF8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2E1D467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24DD3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0547FB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gridSpan w:val="2"/>
            <w:vMerge/>
            <w:shd w:val="clear" w:color="auto" w:fill="auto"/>
          </w:tcPr>
          <w:p w14:paraId="35843F2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9" w:type="dxa"/>
            <w:gridSpan w:val="3"/>
          </w:tcPr>
          <w:p w14:paraId="2D77F032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Якості:</w:t>
            </w:r>
            <w:r w:rsidRPr="00E80985">
              <w:rPr>
                <w:sz w:val="22"/>
                <w:szCs w:val="22"/>
                <w:lang w:val="uk-UA"/>
              </w:rPr>
              <w:t xml:space="preserve"> Рівень охоплення комплексним харчуванням від потреби, %</w:t>
            </w:r>
          </w:p>
        </w:tc>
        <w:tc>
          <w:tcPr>
            <w:tcW w:w="1134" w:type="dxa"/>
            <w:shd w:val="clear" w:color="auto" w:fill="auto"/>
          </w:tcPr>
          <w:p w14:paraId="6D46820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44F66A62" w14:textId="4416BAA6" w:rsidR="004A5654" w:rsidRPr="00E80985" w:rsidRDefault="00D35D58" w:rsidP="004A5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4" w:type="dxa"/>
            <w:gridSpan w:val="2"/>
          </w:tcPr>
          <w:p w14:paraId="3C5BFB8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78C9D6E8" w14:textId="77777777" w:rsidTr="00D70610">
        <w:trPr>
          <w:gridAfter w:val="1"/>
          <w:wAfter w:w="21" w:type="dxa"/>
          <w:trHeight w:val="542"/>
        </w:trPr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53E6EFB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7345C16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5EBDAE14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2DCC194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14:paraId="09F33EE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.Надання консультативної, психологічної або гуманітарної допомоги ВПО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3C0993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.1.Проведення семінарів щодо роз’яснень діючого законодавства у сфері соціального захисту</w:t>
            </w:r>
            <w:r w:rsidRPr="00E80985">
              <w:rPr>
                <w:spacing w:val="1"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населення, надання соціальних послуг</w:t>
            </w:r>
          </w:p>
          <w:p w14:paraId="1EC23AB5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C52EAED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340B5047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311386E4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552A9D29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5EDC20E8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3DE75D84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FFB66BE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AA18667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41ADEF2A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48BCFE9E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580BD81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06F2C9F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2B3BDDB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4-202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B61B36" w14:textId="7ED85AA9" w:rsidR="004A5654" w:rsidRPr="00E80985" w:rsidRDefault="00DE4CC3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соціальної 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E80985">
              <w:rPr>
                <w:sz w:val="22"/>
                <w:szCs w:val="22"/>
                <w:lang w:val="uk-UA"/>
              </w:rPr>
              <w:t>політики та охорони здоров’я міської ради</w:t>
            </w:r>
            <w:r w:rsidR="004A5654" w:rsidRPr="00E80985">
              <w:rPr>
                <w:sz w:val="22"/>
                <w:szCs w:val="22"/>
                <w:lang w:val="uk-UA"/>
              </w:rPr>
              <w:t xml:space="preserve">,  </w:t>
            </w:r>
          </w:p>
          <w:p w14:paraId="0F3EBD0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РУОІ «Наш дім», Бориспільський міський територіальний центр соціального обслуговування (надання соціальних послуг) 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4E5E01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1D402C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Всього 40.0</w:t>
            </w:r>
          </w:p>
        </w:tc>
        <w:tc>
          <w:tcPr>
            <w:tcW w:w="2559" w:type="dxa"/>
            <w:gridSpan w:val="3"/>
            <w:vMerge w:val="restart"/>
            <w:tcBorders>
              <w:top w:val="single" w:sz="12" w:space="0" w:color="auto"/>
            </w:tcBorders>
          </w:tcPr>
          <w:p w14:paraId="2D7AFCA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Витрат:</w:t>
            </w:r>
            <w:r w:rsidRPr="00E80985">
              <w:rPr>
                <w:sz w:val="22"/>
                <w:szCs w:val="22"/>
                <w:lang w:val="uk-UA"/>
              </w:rPr>
              <w:t xml:space="preserve"> Загальна сума коштів для організації проведення семінару, тис. грн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3AAE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36718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</w:tcBorders>
            <w:vAlign w:val="center"/>
          </w:tcPr>
          <w:p w14:paraId="43ADACC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,0</w:t>
            </w:r>
          </w:p>
        </w:tc>
      </w:tr>
      <w:tr w:rsidR="00E80985" w:rsidRPr="00E80985" w14:paraId="64854397" w14:textId="77777777" w:rsidTr="00D70610">
        <w:trPr>
          <w:gridAfter w:val="1"/>
          <w:wAfter w:w="21" w:type="dxa"/>
          <w:trHeight w:val="390"/>
        </w:trPr>
        <w:tc>
          <w:tcPr>
            <w:tcW w:w="1842" w:type="dxa"/>
            <w:vMerge/>
            <w:shd w:val="clear" w:color="auto" w:fill="auto"/>
          </w:tcPr>
          <w:p w14:paraId="72468C9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178CAF6A" w14:textId="77777777" w:rsidR="004A5654" w:rsidRPr="00E80985" w:rsidRDefault="004A5654" w:rsidP="004A5654"/>
        </w:tc>
        <w:tc>
          <w:tcPr>
            <w:tcW w:w="1843" w:type="dxa"/>
            <w:vMerge/>
            <w:shd w:val="clear" w:color="auto" w:fill="auto"/>
          </w:tcPr>
          <w:p w14:paraId="0B32234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D80A70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95570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5B39191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gridSpan w:val="2"/>
            <w:vMerge w:val="restart"/>
            <w:shd w:val="clear" w:color="auto" w:fill="auto"/>
          </w:tcPr>
          <w:p w14:paraId="3885386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 рік 0</w:t>
            </w:r>
          </w:p>
        </w:tc>
        <w:tc>
          <w:tcPr>
            <w:tcW w:w="2559" w:type="dxa"/>
            <w:gridSpan w:val="3"/>
            <w:vMerge/>
          </w:tcPr>
          <w:p w14:paraId="69D1196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C8BD1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510BF7E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Merge/>
          </w:tcPr>
          <w:p w14:paraId="5332F24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52D85261" w14:textId="77777777" w:rsidTr="00D70610">
        <w:trPr>
          <w:gridAfter w:val="1"/>
          <w:wAfter w:w="21" w:type="dxa"/>
          <w:trHeight w:val="276"/>
        </w:trPr>
        <w:tc>
          <w:tcPr>
            <w:tcW w:w="1842" w:type="dxa"/>
            <w:vMerge/>
            <w:shd w:val="clear" w:color="auto" w:fill="auto"/>
          </w:tcPr>
          <w:p w14:paraId="677EE1B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09A68FAA" w14:textId="77777777" w:rsidR="004A5654" w:rsidRPr="00E80985" w:rsidRDefault="004A5654" w:rsidP="004A5654"/>
        </w:tc>
        <w:tc>
          <w:tcPr>
            <w:tcW w:w="1843" w:type="dxa"/>
            <w:vMerge/>
            <w:shd w:val="clear" w:color="auto" w:fill="auto"/>
          </w:tcPr>
          <w:p w14:paraId="55E2203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5EFB6F7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F027F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0E3ABCC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gridSpan w:val="2"/>
            <w:vMerge/>
            <w:shd w:val="clear" w:color="auto" w:fill="auto"/>
          </w:tcPr>
          <w:p w14:paraId="7E68C3A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9" w:type="dxa"/>
            <w:gridSpan w:val="3"/>
            <w:vMerge w:val="restart"/>
          </w:tcPr>
          <w:p w14:paraId="1427DC8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Продукту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проведених семінарів, о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44EE4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6775161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73" w:type="dxa"/>
            <w:vMerge w:val="restart"/>
            <w:vAlign w:val="center"/>
          </w:tcPr>
          <w:p w14:paraId="11DC7DF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</w:tr>
      <w:tr w:rsidR="00E80985" w:rsidRPr="00E80985" w14:paraId="614AECA5" w14:textId="77777777" w:rsidTr="00D70610">
        <w:trPr>
          <w:gridAfter w:val="1"/>
          <w:wAfter w:w="21" w:type="dxa"/>
          <w:trHeight w:val="390"/>
        </w:trPr>
        <w:tc>
          <w:tcPr>
            <w:tcW w:w="1842" w:type="dxa"/>
            <w:vMerge/>
            <w:shd w:val="clear" w:color="auto" w:fill="auto"/>
          </w:tcPr>
          <w:p w14:paraId="4FDD262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720EB5D5" w14:textId="77777777" w:rsidR="004A5654" w:rsidRPr="00E80985" w:rsidRDefault="004A5654" w:rsidP="004A5654"/>
        </w:tc>
        <w:tc>
          <w:tcPr>
            <w:tcW w:w="1843" w:type="dxa"/>
            <w:vMerge/>
            <w:shd w:val="clear" w:color="auto" w:fill="auto"/>
          </w:tcPr>
          <w:p w14:paraId="3962A7A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8C5EA6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BEA1F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5B57BF0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gridSpan w:val="2"/>
            <w:vMerge w:val="restart"/>
            <w:shd w:val="clear" w:color="auto" w:fill="auto"/>
          </w:tcPr>
          <w:p w14:paraId="5047F14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4 рік 20.0</w:t>
            </w:r>
          </w:p>
        </w:tc>
        <w:tc>
          <w:tcPr>
            <w:tcW w:w="2559" w:type="dxa"/>
            <w:gridSpan w:val="3"/>
            <w:vMerge/>
          </w:tcPr>
          <w:p w14:paraId="72FF9E5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6B156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4E20CC2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Merge/>
          </w:tcPr>
          <w:p w14:paraId="5B442BA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7745344E" w14:textId="77777777" w:rsidTr="00D70610">
        <w:trPr>
          <w:gridAfter w:val="1"/>
          <w:wAfter w:w="21" w:type="dxa"/>
          <w:trHeight w:val="276"/>
        </w:trPr>
        <w:tc>
          <w:tcPr>
            <w:tcW w:w="1842" w:type="dxa"/>
            <w:vMerge/>
            <w:shd w:val="clear" w:color="auto" w:fill="auto"/>
          </w:tcPr>
          <w:p w14:paraId="12656D6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5821EA3E" w14:textId="77777777" w:rsidR="004A5654" w:rsidRPr="00E80985" w:rsidRDefault="004A5654" w:rsidP="004A5654"/>
        </w:tc>
        <w:tc>
          <w:tcPr>
            <w:tcW w:w="1843" w:type="dxa"/>
            <w:vMerge/>
            <w:shd w:val="clear" w:color="auto" w:fill="auto"/>
          </w:tcPr>
          <w:p w14:paraId="28243BB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113CA9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5037B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0376ED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gridSpan w:val="2"/>
            <w:vMerge/>
            <w:shd w:val="clear" w:color="auto" w:fill="auto"/>
          </w:tcPr>
          <w:p w14:paraId="0476CFC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9" w:type="dxa"/>
            <w:gridSpan w:val="3"/>
            <w:vMerge w:val="restart"/>
          </w:tcPr>
          <w:p w14:paraId="5D0E4170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фінансові витрати на проведення одного семінару, тис. гр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6F1435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0B1891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65E6314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AFDEB9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973" w:type="dxa"/>
            <w:vMerge w:val="restart"/>
            <w:vAlign w:val="center"/>
          </w:tcPr>
          <w:p w14:paraId="0A4364B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67C3D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,0</w:t>
            </w:r>
          </w:p>
        </w:tc>
      </w:tr>
      <w:tr w:rsidR="00E80985" w:rsidRPr="00E80985" w14:paraId="5D625177" w14:textId="77777777" w:rsidTr="00D70610">
        <w:trPr>
          <w:gridAfter w:val="1"/>
          <w:wAfter w:w="21" w:type="dxa"/>
          <w:trHeight w:val="630"/>
        </w:trPr>
        <w:tc>
          <w:tcPr>
            <w:tcW w:w="1842" w:type="dxa"/>
            <w:vMerge/>
            <w:shd w:val="clear" w:color="auto" w:fill="auto"/>
          </w:tcPr>
          <w:p w14:paraId="34F47F8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22CE6818" w14:textId="77777777" w:rsidR="004A5654" w:rsidRPr="00E80985" w:rsidRDefault="004A5654" w:rsidP="004A5654"/>
        </w:tc>
        <w:tc>
          <w:tcPr>
            <w:tcW w:w="1843" w:type="dxa"/>
            <w:vMerge/>
            <w:shd w:val="clear" w:color="auto" w:fill="auto"/>
          </w:tcPr>
          <w:p w14:paraId="637C1DB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2B8CA36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65DA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57727A5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gridSpan w:val="2"/>
            <w:vMerge w:val="restart"/>
            <w:shd w:val="clear" w:color="auto" w:fill="auto"/>
          </w:tcPr>
          <w:p w14:paraId="5DCBC16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5 рік 20.0</w:t>
            </w:r>
          </w:p>
        </w:tc>
        <w:tc>
          <w:tcPr>
            <w:tcW w:w="2559" w:type="dxa"/>
            <w:gridSpan w:val="3"/>
            <w:vMerge/>
          </w:tcPr>
          <w:p w14:paraId="6CC6906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9EF4B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25200CB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Merge/>
          </w:tcPr>
          <w:p w14:paraId="5995A83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4E579A1B" w14:textId="77777777" w:rsidTr="00D70610">
        <w:trPr>
          <w:gridAfter w:val="1"/>
          <w:wAfter w:w="21" w:type="dxa"/>
          <w:trHeight w:val="1358"/>
        </w:trPr>
        <w:tc>
          <w:tcPr>
            <w:tcW w:w="1842" w:type="dxa"/>
            <w:vMerge/>
            <w:shd w:val="clear" w:color="auto" w:fill="auto"/>
          </w:tcPr>
          <w:p w14:paraId="1FDC312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5D556BDE" w14:textId="77777777" w:rsidR="004A5654" w:rsidRPr="00E80985" w:rsidRDefault="004A5654" w:rsidP="004A5654"/>
        </w:tc>
        <w:tc>
          <w:tcPr>
            <w:tcW w:w="1843" w:type="dxa"/>
            <w:vMerge/>
            <w:shd w:val="clear" w:color="auto" w:fill="auto"/>
          </w:tcPr>
          <w:p w14:paraId="31181C4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0501E0E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1EDE1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1F3A9A6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gridSpan w:val="2"/>
            <w:vMerge/>
            <w:shd w:val="clear" w:color="auto" w:fill="auto"/>
          </w:tcPr>
          <w:p w14:paraId="2641516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9" w:type="dxa"/>
            <w:gridSpan w:val="3"/>
          </w:tcPr>
          <w:p w14:paraId="32DCD84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навчальними семінарами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від кількості поданих заявок, %</w:t>
            </w:r>
          </w:p>
        </w:tc>
        <w:tc>
          <w:tcPr>
            <w:tcW w:w="1134" w:type="dxa"/>
            <w:shd w:val="clear" w:color="auto" w:fill="auto"/>
          </w:tcPr>
          <w:p w14:paraId="5D61D8E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0DCC2B0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</w:tcPr>
          <w:p w14:paraId="6C9C96F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68B22BC7" w14:textId="77777777" w:rsidTr="00D70610">
        <w:trPr>
          <w:gridAfter w:val="1"/>
          <w:wAfter w:w="21" w:type="dxa"/>
          <w:trHeight w:val="1460"/>
        </w:trPr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125BE5" w14:textId="77777777" w:rsidR="004A5654" w:rsidRPr="00E80985" w:rsidRDefault="004A5654" w:rsidP="00A52A88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14:paraId="725C225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.Надання допомоги сім</w:t>
            </w:r>
            <w:r w:rsidRPr="00E80985">
              <w:rPr>
                <w:sz w:val="22"/>
                <w:szCs w:val="22"/>
              </w:rPr>
              <w:t>’</w:t>
            </w:r>
            <w:r w:rsidRPr="00E80985">
              <w:rPr>
                <w:sz w:val="22"/>
                <w:szCs w:val="22"/>
                <w:lang w:val="uk-UA"/>
              </w:rPr>
              <w:t>ям ВПО у вирішенні проблемних питан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39EBF7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.1.Організація зустрічей із прийомними батьками-вихователями, опікунами, піклувальниками, патронатними вихователями. які є ВПО, з вирішення проблемних питань. що виникають у результаті переміщенн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0C2366C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66F3D61" w14:textId="03C32D15" w:rsidR="00DE4CC3" w:rsidRDefault="00DE4CC3" w:rsidP="004A5654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соціальної 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E80985">
              <w:rPr>
                <w:sz w:val="22"/>
                <w:szCs w:val="22"/>
                <w:lang w:val="uk-UA"/>
              </w:rPr>
              <w:t>політики та охорони здоров’я міської ради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452AF5DA" w14:textId="098174EC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  РУОІ «Наш дім», Бориспільський міський територіальний центр соціального обслуговування (надання соціальних послуг) 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C2674F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A61766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9" w:type="dxa"/>
            <w:gridSpan w:val="3"/>
            <w:tcBorders>
              <w:top w:val="single" w:sz="12" w:space="0" w:color="auto"/>
            </w:tcBorders>
          </w:tcPr>
          <w:p w14:paraId="58091FD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залучених до організації заходів, тис. грн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18738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158AE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1F7F10B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E80985" w:rsidRPr="00E80985" w14:paraId="0E7404A0" w14:textId="77777777" w:rsidTr="00D70610">
        <w:trPr>
          <w:gridAfter w:val="1"/>
          <w:wAfter w:w="21" w:type="dxa"/>
          <w:trHeight w:val="705"/>
        </w:trPr>
        <w:tc>
          <w:tcPr>
            <w:tcW w:w="1842" w:type="dxa"/>
            <w:vMerge/>
            <w:shd w:val="clear" w:color="auto" w:fill="auto"/>
          </w:tcPr>
          <w:p w14:paraId="16465A9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240D4E6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84DA0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5CADCD0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9FA17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110252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gridSpan w:val="2"/>
            <w:vMerge/>
            <w:shd w:val="clear" w:color="auto" w:fill="auto"/>
          </w:tcPr>
          <w:p w14:paraId="21189E6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9" w:type="dxa"/>
            <w:gridSpan w:val="3"/>
          </w:tcPr>
          <w:p w14:paraId="4880FB5B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Продукту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сімей, які потребують допомоги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379F2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BE1BE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73" w:type="dxa"/>
            <w:vAlign w:val="center"/>
          </w:tcPr>
          <w:p w14:paraId="2E4B010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2</w:t>
            </w:r>
          </w:p>
        </w:tc>
      </w:tr>
      <w:tr w:rsidR="00E80985" w:rsidRPr="00E80985" w14:paraId="0261A47D" w14:textId="77777777" w:rsidTr="00D70610">
        <w:trPr>
          <w:gridAfter w:val="1"/>
          <w:wAfter w:w="21" w:type="dxa"/>
          <w:trHeight w:val="930"/>
        </w:trPr>
        <w:tc>
          <w:tcPr>
            <w:tcW w:w="1842" w:type="dxa"/>
            <w:vMerge/>
            <w:shd w:val="clear" w:color="auto" w:fill="auto"/>
          </w:tcPr>
          <w:p w14:paraId="13E22AB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668E92D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6A4177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0246C5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5D567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47CA0B2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gridSpan w:val="2"/>
            <w:vMerge/>
            <w:shd w:val="clear" w:color="auto" w:fill="auto"/>
          </w:tcPr>
          <w:p w14:paraId="2D1B032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9" w:type="dxa"/>
            <w:gridSpan w:val="3"/>
          </w:tcPr>
          <w:p w14:paraId="0053DDA9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сімей, які отримують допомогу у місяць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B599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D599EE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73" w:type="dxa"/>
            <w:vAlign w:val="center"/>
          </w:tcPr>
          <w:p w14:paraId="6230BA2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2</w:t>
            </w:r>
          </w:p>
        </w:tc>
      </w:tr>
      <w:tr w:rsidR="00E80985" w:rsidRPr="00E80985" w14:paraId="7D08B1A4" w14:textId="77777777" w:rsidTr="00D70610">
        <w:trPr>
          <w:gridAfter w:val="1"/>
          <w:wAfter w:w="21" w:type="dxa"/>
          <w:trHeight w:val="1665"/>
        </w:trPr>
        <w:tc>
          <w:tcPr>
            <w:tcW w:w="1842" w:type="dxa"/>
            <w:vMerge/>
            <w:shd w:val="clear" w:color="auto" w:fill="auto"/>
          </w:tcPr>
          <w:p w14:paraId="76F005B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7118CB3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39370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3100E1F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EA3D3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7A3C2BF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gridSpan w:val="2"/>
            <w:vMerge/>
            <w:shd w:val="clear" w:color="auto" w:fill="auto"/>
          </w:tcPr>
          <w:p w14:paraId="716EB42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9" w:type="dxa"/>
            <w:gridSpan w:val="3"/>
          </w:tcPr>
          <w:p w14:paraId="3F0178A8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сімей, які охоплені соціальною допомогою від потреби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7EAC0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49B8BE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vAlign w:val="center"/>
          </w:tcPr>
          <w:p w14:paraId="4E53B9B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3E3B2752" w14:textId="77777777" w:rsidTr="00D70610">
        <w:trPr>
          <w:trHeight w:val="1140"/>
        </w:trPr>
        <w:tc>
          <w:tcPr>
            <w:tcW w:w="1842" w:type="dxa"/>
            <w:vMerge w:val="restart"/>
            <w:shd w:val="clear" w:color="auto" w:fill="auto"/>
          </w:tcPr>
          <w:p w14:paraId="58824079" w14:textId="77777777" w:rsidR="004A5654" w:rsidRPr="00E80985" w:rsidRDefault="004A5654" w:rsidP="00A52A88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17F055F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5.Вжиття заходів щодо забезпечення реалізації проєктів з міжнародними,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благодійними та гуманітарними організаціями питань підтримки та надання допомоги ВП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A1E05A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5.1.Забезпечення співпраці та координації спільної роботи з міжнародними організаціями з питань підтримки ВПО</w:t>
            </w:r>
          </w:p>
        </w:tc>
        <w:tc>
          <w:tcPr>
            <w:tcW w:w="1134" w:type="dxa"/>
            <w:vMerge w:val="restart"/>
          </w:tcPr>
          <w:p w14:paraId="6CCB77E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4C31D80" w14:textId="19C3D9A6" w:rsidR="004A5654" w:rsidRPr="00E80985" w:rsidRDefault="00DE4CC3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соціальної 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E80985">
              <w:rPr>
                <w:sz w:val="22"/>
                <w:szCs w:val="22"/>
                <w:lang w:val="uk-UA"/>
              </w:rPr>
              <w:t>політики та охорони здоров’я міської ради</w:t>
            </w:r>
            <w:r w:rsidR="004A5654" w:rsidRPr="00E80985">
              <w:rPr>
                <w:sz w:val="22"/>
                <w:szCs w:val="22"/>
                <w:lang w:val="uk-UA"/>
              </w:rPr>
              <w:t xml:space="preserve">,  РУОІ «Наш </w:t>
            </w:r>
            <w:r w:rsidR="004A5654" w:rsidRPr="00E80985">
              <w:rPr>
                <w:sz w:val="22"/>
                <w:szCs w:val="22"/>
                <w:lang w:val="uk-UA"/>
              </w:rPr>
              <w:lastRenderedPageBreak/>
              <w:t>дім», Бориспільський міський територ</w:t>
            </w:r>
            <w:r>
              <w:rPr>
                <w:sz w:val="22"/>
                <w:szCs w:val="22"/>
                <w:lang w:val="uk-UA"/>
              </w:rPr>
              <w:t xml:space="preserve">іальний </w:t>
            </w:r>
            <w:r w:rsidR="004A5654" w:rsidRPr="00E80985">
              <w:rPr>
                <w:sz w:val="22"/>
                <w:szCs w:val="22"/>
                <w:lang w:val="uk-UA"/>
              </w:rPr>
              <w:t>.центр соціального обслуговування (надання соціальних послуг)</w:t>
            </w:r>
          </w:p>
          <w:p w14:paraId="5C4F8FD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734E0AD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14039F5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1" w:type="dxa"/>
            <w:gridSpan w:val="2"/>
          </w:tcPr>
          <w:p w14:paraId="6A05C65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залучених до координації роботи з міжнародними організаціями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9604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82C964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14:paraId="118F36E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69CC3802" w14:textId="77777777" w:rsidTr="00D70610">
        <w:trPr>
          <w:trHeight w:val="461"/>
        </w:trPr>
        <w:tc>
          <w:tcPr>
            <w:tcW w:w="1842" w:type="dxa"/>
            <w:vMerge/>
            <w:shd w:val="clear" w:color="auto" w:fill="auto"/>
          </w:tcPr>
          <w:p w14:paraId="7E604CF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4F760B01" w14:textId="77777777" w:rsidR="004A5654" w:rsidRPr="00E80985" w:rsidRDefault="004A5654" w:rsidP="004A5654"/>
        </w:tc>
        <w:tc>
          <w:tcPr>
            <w:tcW w:w="1843" w:type="dxa"/>
            <w:vMerge/>
            <w:shd w:val="clear" w:color="auto" w:fill="auto"/>
          </w:tcPr>
          <w:p w14:paraId="7E910CB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DA0A84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64C52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2FECFBD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3186D65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1" w:type="dxa"/>
            <w:gridSpan w:val="2"/>
          </w:tcPr>
          <w:p w14:paraId="1CDA13B6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реалізованих проєктів, од.</w:t>
            </w:r>
          </w:p>
        </w:tc>
        <w:tc>
          <w:tcPr>
            <w:tcW w:w="1134" w:type="dxa"/>
            <w:shd w:val="clear" w:color="auto" w:fill="auto"/>
          </w:tcPr>
          <w:p w14:paraId="7532FED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  <w:p w14:paraId="406844A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14:paraId="7B1E383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  <w:p w14:paraId="515EB03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gridSpan w:val="2"/>
          </w:tcPr>
          <w:p w14:paraId="389B87C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  <w:p w14:paraId="41B5781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0A0E5ED8" w14:textId="77777777" w:rsidTr="00D70610">
        <w:trPr>
          <w:trHeight w:val="792"/>
        </w:trPr>
        <w:tc>
          <w:tcPr>
            <w:tcW w:w="1842" w:type="dxa"/>
            <w:vMerge/>
            <w:shd w:val="clear" w:color="auto" w:fill="auto"/>
          </w:tcPr>
          <w:p w14:paraId="5A8D8D0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03681964" w14:textId="77777777" w:rsidR="004A5654" w:rsidRPr="00E80985" w:rsidRDefault="004A5654" w:rsidP="004A5654"/>
        </w:tc>
        <w:tc>
          <w:tcPr>
            <w:tcW w:w="1843" w:type="dxa"/>
            <w:vMerge/>
            <w:shd w:val="clear" w:color="auto" w:fill="auto"/>
          </w:tcPr>
          <w:p w14:paraId="4BA2CE9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3FDD739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DA7584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07F30E3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1274123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1" w:type="dxa"/>
            <w:gridSpan w:val="2"/>
          </w:tcPr>
          <w:p w14:paraId="09EBAC77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сімей, яким надана підтримка в рамках 1 проєкту, од.</w:t>
            </w:r>
          </w:p>
        </w:tc>
        <w:tc>
          <w:tcPr>
            <w:tcW w:w="1134" w:type="dxa"/>
            <w:shd w:val="clear" w:color="auto" w:fill="auto"/>
          </w:tcPr>
          <w:p w14:paraId="3143F49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70B613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00</w:t>
            </w:r>
          </w:p>
          <w:p w14:paraId="2A9DF17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14:paraId="08465F8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ECC192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00</w:t>
            </w:r>
          </w:p>
          <w:p w14:paraId="46ED0BB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gridSpan w:val="2"/>
          </w:tcPr>
          <w:p w14:paraId="0EE62CB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F4E30C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0</w:t>
            </w:r>
          </w:p>
          <w:p w14:paraId="65B273B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68EA8545" w14:textId="77777777" w:rsidTr="00D70610">
        <w:trPr>
          <w:trHeight w:val="1260"/>
        </w:trPr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45947C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5022954C" w14:textId="77777777" w:rsidR="004A5654" w:rsidRPr="00E80985" w:rsidRDefault="004A5654" w:rsidP="004A5654"/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9C66AC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2BFC7E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7EDC2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6DCF9D4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50D27F7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3670F908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сімей, які охоплені гуманітарною допомогою від потреби, 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270E8AF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shd w:val="clear" w:color="auto" w:fill="auto"/>
          </w:tcPr>
          <w:p w14:paraId="73F5DE2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4" w:type="dxa"/>
            <w:gridSpan w:val="2"/>
            <w:tcBorders>
              <w:bottom w:val="single" w:sz="12" w:space="0" w:color="auto"/>
            </w:tcBorders>
          </w:tcPr>
          <w:p w14:paraId="3A584F6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21C35ADA" w14:textId="77777777" w:rsidTr="00D70610">
        <w:trPr>
          <w:trHeight w:val="930"/>
        </w:trPr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8078F0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14:paraId="25067C53" w14:textId="77777777" w:rsidR="004A5654" w:rsidRPr="00E80985" w:rsidRDefault="004A5654" w:rsidP="004A5654">
            <w:pPr>
              <w:keepLines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.Забеспечення належнимижитловими умовами ВПО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4DC36E6" w14:textId="77777777" w:rsidR="004A5654" w:rsidRPr="00E80985" w:rsidRDefault="004A5654" w:rsidP="004A5654">
            <w:pPr>
              <w:keepLines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.1. Здійснення моніторингу щодо існуючих місць компактного проживання ВПО, їх наповненість, санітарні умови тощо</w:t>
            </w:r>
          </w:p>
          <w:p w14:paraId="0F32D89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2CACEEA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F2DE614" w14:textId="22B71713" w:rsidR="00DE4CC3" w:rsidRDefault="00DE4CC3" w:rsidP="004A5654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соціальної 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E80985">
              <w:rPr>
                <w:sz w:val="22"/>
                <w:szCs w:val="22"/>
                <w:lang w:val="uk-UA"/>
              </w:rPr>
              <w:t>політики та охорони здоров’я міської ради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014D556B" w14:textId="1654254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  РУОІ «Наш дім»,</w:t>
            </w:r>
            <w:r w:rsidR="00DE4CC3">
              <w:rPr>
                <w:sz w:val="22"/>
                <w:szCs w:val="22"/>
                <w:lang w:val="uk-UA"/>
              </w:rPr>
              <w:t xml:space="preserve"> Бориспільський міський територіальний </w:t>
            </w:r>
            <w:r w:rsidRPr="00E80985">
              <w:rPr>
                <w:sz w:val="22"/>
                <w:szCs w:val="22"/>
                <w:lang w:val="uk-UA"/>
              </w:rPr>
              <w:t>центр соціального обслуговування (надання соціальних послуг)</w:t>
            </w:r>
          </w:p>
          <w:p w14:paraId="0ED292E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F5BA2F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988597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</w:tcPr>
          <w:p w14:paraId="3EDC864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залучених до проведення моніторингу, од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17B15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FB8A9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</w:tcBorders>
            <w:vAlign w:val="center"/>
          </w:tcPr>
          <w:p w14:paraId="4D005B8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E80985" w:rsidRPr="00E80985" w14:paraId="683E0B01" w14:textId="77777777" w:rsidTr="00D70610">
        <w:trPr>
          <w:trHeight w:val="847"/>
        </w:trPr>
        <w:tc>
          <w:tcPr>
            <w:tcW w:w="1842" w:type="dxa"/>
            <w:vMerge/>
            <w:shd w:val="clear" w:color="auto" w:fill="auto"/>
          </w:tcPr>
          <w:p w14:paraId="5E812D3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1CB096E3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D993844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3A104C3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E48A6B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14:paraId="6430479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14:paraId="2B3763E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1" w:type="dxa"/>
            <w:gridSpan w:val="2"/>
          </w:tcPr>
          <w:p w14:paraId="06FFFB39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обстежених місць компактного проживання, од.</w:t>
            </w:r>
          </w:p>
        </w:tc>
        <w:tc>
          <w:tcPr>
            <w:tcW w:w="1134" w:type="dxa"/>
            <w:shd w:val="clear" w:color="auto" w:fill="auto"/>
          </w:tcPr>
          <w:p w14:paraId="2555619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578CE9C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3F1DCB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14:paraId="00AD861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  <w:p w14:paraId="1BFDF4E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8A80B0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gridSpan w:val="2"/>
          </w:tcPr>
          <w:p w14:paraId="61BB956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  <w:p w14:paraId="745F2C5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235E27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40592559" w14:textId="77777777" w:rsidTr="00D70610">
        <w:trPr>
          <w:trHeight w:val="1008"/>
        </w:trPr>
        <w:tc>
          <w:tcPr>
            <w:tcW w:w="1842" w:type="dxa"/>
            <w:vMerge/>
            <w:shd w:val="clear" w:color="auto" w:fill="auto"/>
          </w:tcPr>
          <w:p w14:paraId="2F39176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3C43CCCB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1463B0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7941058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7E7E9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14:paraId="65CB194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14:paraId="3B95C25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1" w:type="dxa"/>
            <w:gridSpan w:val="2"/>
          </w:tcPr>
          <w:p w14:paraId="7B4E3024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обстежень, проведених одним працівником, од.</w:t>
            </w:r>
          </w:p>
        </w:tc>
        <w:tc>
          <w:tcPr>
            <w:tcW w:w="1134" w:type="dxa"/>
            <w:shd w:val="clear" w:color="auto" w:fill="auto"/>
          </w:tcPr>
          <w:p w14:paraId="0199C46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03113A1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6EDD8C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DA107A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14:paraId="15AFE20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177F9F4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60F4EF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45585E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gridSpan w:val="2"/>
          </w:tcPr>
          <w:p w14:paraId="3FFF4B9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40036A5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E139C4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15FB96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551C1AD9" w14:textId="77777777" w:rsidTr="00D70610">
        <w:trPr>
          <w:trHeight w:val="924"/>
        </w:trPr>
        <w:tc>
          <w:tcPr>
            <w:tcW w:w="1842" w:type="dxa"/>
            <w:vMerge/>
            <w:shd w:val="clear" w:color="auto" w:fill="auto"/>
          </w:tcPr>
          <w:p w14:paraId="36FA9B4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4722D0DF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DB3E710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9B4017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9A8217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14:paraId="3218D52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14:paraId="7DB5395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1" w:type="dxa"/>
            <w:gridSpan w:val="2"/>
          </w:tcPr>
          <w:p w14:paraId="2C659D17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 охоплення моніторингом місць компактного проживання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48572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F43ED7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4" w:type="dxa"/>
            <w:gridSpan w:val="2"/>
            <w:vAlign w:val="center"/>
          </w:tcPr>
          <w:p w14:paraId="4BFA1C4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3C1A86E9" w14:textId="77777777" w:rsidTr="00D70610">
        <w:trPr>
          <w:trHeight w:val="705"/>
        </w:trPr>
        <w:tc>
          <w:tcPr>
            <w:tcW w:w="18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A3739B9" w14:textId="77777777" w:rsidR="004A5654" w:rsidRPr="00E80985" w:rsidRDefault="004A5654" w:rsidP="00D70610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14:paraId="33AE601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3A97C8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6.2. Здійснення щотижневого обліку та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узагальнення інформації про стан виконання постанови КМУ від 19.03.2022               № 333 «Про затвердження Порядку компенсації витрат за тимчасове розміщення внутрішньо переміщених осіб, які перемістилися у період воєнного стану»</w:t>
            </w:r>
          </w:p>
          <w:p w14:paraId="67C801F1" w14:textId="77777777" w:rsidR="004A5654" w:rsidRPr="00E80985" w:rsidRDefault="004A5654" w:rsidP="00D70610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7EFF5D1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5A2C300" w14:textId="7E87E7D6" w:rsidR="004A5654" w:rsidRPr="00E80985" w:rsidRDefault="00DE4CC3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соціальної 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політики та охорони здоров’я міської ради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01F9ED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81E18D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9" w:type="dxa"/>
            <w:gridSpan w:val="3"/>
            <w:tcBorders>
              <w:top w:val="single" w:sz="12" w:space="0" w:color="auto"/>
            </w:tcBorders>
          </w:tcPr>
          <w:p w14:paraId="05AADB1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залучених до складання звіту, од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A336E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7D1A7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</w:tcBorders>
            <w:vAlign w:val="center"/>
          </w:tcPr>
          <w:p w14:paraId="606C76E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</w:tr>
      <w:tr w:rsidR="00E80985" w:rsidRPr="00E80985" w14:paraId="46AE7723" w14:textId="77777777" w:rsidTr="00D70610">
        <w:trPr>
          <w:trHeight w:val="735"/>
        </w:trPr>
        <w:tc>
          <w:tcPr>
            <w:tcW w:w="1842" w:type="dxa"/>
            <w:vMerge/>
            <w:shd w:val="clear" w:color="auto" w:fill="auto"/>
          </w:tcPr>
          <w:p w14:paraId="60B6704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51FF747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23FD6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0FBD422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9F443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7B096D8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gridSpan w:val="2"/>
            <w:vMerge/>
            <w:shd w:val="clear" w:color="auto" w:fill="auto"/>
          </w:tcPr>
          <w:p w14:paraId="33BB31E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9" w:type="dxa"/>
            <w:gridSpan w:val="3"/>
          </w:tcPr>
          <w:p w14:paraId="2F753ECF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підготовлених звітів, од.</w:t>
            </w:r>
          </w:p>
        </w:tc>
        <w:tc>
          <w:tcPr>
            <w:tcW w:w="1134" w:type="dxa"/>
            <w:shd w:val="clear" w:color="auto" w:fill="auto"/>
          </w:tcPr>
          <w:p w14:paraId="3FF75C4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2</w:t>
            </w:r>
          </w:p>
          <w:p w14:paraId="0F9BB17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2F2DE8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14:paraId="1A4F5D1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2</w:t>
            </w:r>
          </w:p>
          <w:p w14:paraId="71B263B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3A7433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gridSpan w:val="2"/>
          </w:tcPr>
          <w:p w14:paraId="22CA343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2</w:t>
            </w:r>
          </w:p>
          <w:p w14:paraId="4242651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82D234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4253F9DF" w14:textId="77777777" w:rsidTr="00D70610">
        <w:trPr>
          <w:trHeight w:val="1195"/>
        </w:trPr>
        <w:tc>
          <w:tcPr>
            <w:tcW w:w="1842" w:type="dxa"/>
            <w:vMerge/>
            <w:shd w:val="clear" w:color="auto" w:fill="auto"/>
          </w:tcPr>
          <w:p w14:paraId="2E1D639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3882649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D5981F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DDBD8C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617B0B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75E4454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gridSpan w:val="2"/>
            <w:vMerge/>
            <w:shd w:val="clear" w:color="auto" w:fill="auto"/>
          </w:tcPr>
          <w:p w14:paraId="5141E5D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9" w:type="dxa"/>
            <w:gridSpan w:val="3"/>
          </w:tcPr>
          <w:p w14:paraId="681A720B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звітів, підготовлених одним працівником у тиждень, од.</w:t>
            </w:r>
          </w:p>
        </w:tc>
        <w:tc>
          <w:tcPr>
            <w:tcW w:w="1134" w:type="dxa"/>
            <w:shd w:val="clear" w:color="auto" w:fill="auto"/>
          </w:tcPr>
          <w:p w14:paraId="5995F82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695D8FB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55F250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E1BD38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C8DFFE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5" w:type="dxa"/>
            <w:shd w:val="clear" w:color="auto" w:fill="auto"/>
          </w:tcPr>
          <w:p w14:paraId="2E9E83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1223DB6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4A43E0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BED77C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019CFB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gridSpan w:val="2"/>
          </w:tcPr>
          <w:p w14:paraId="0942439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4E280D3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18EC4A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D1B08D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12E252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52EC6D58" w14:textId="77777777" w:rsidTr="00D70610">
        <w:trPr>
          <w:trHeight w:val="2580"/>
        </w:trPr>
        <w:tc>
          <w:tcPr>
            <w:tcW w:w="1842" w:type="dxa"/>
            <w:vMerge/>
            <w:shd w:val="clear" w:color="auto" w:fill="auto"/>
          </w:tcPr>
          <w:p w14:paraId="2AA5BC6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33396D7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D297B5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7B6CD3C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9045A3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5705FEB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gridSpan w:val="2"/>
            <w:vMerge/>
            <w:shd w:val="clear" w:color="auto" w:fill="auto"/>
          </w:tcPr>
          <w:p w14:paraId="1C09B3A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9" w:type="dxa"/>
            <w:gridSpan w:val="3"/>
          </w:tcPr>
          <w:p w14:paraId="3B3E1391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 xml:space="preserve">відсоток </w:t>
            </w:r>
          </w:p>
          <w:p w14:paraId="57816BDB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охоплення звітною інформацією ВПО, %</w:t>
            </w:r>
          </w:p>
        </w:tc>
        <w:tc>
          <w:tcPr>
            <w:tcW w:w="1134" w:type="dxa"/>
            <w:shd w:val="clear" w:color="auto" w:fill="auto"/>
          </w:tcPr>
          <w:p w14:paraId="1B1383A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14:paraId="56AE885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4" w:type="dxa"/>
            <w:gridSpan w:val="2"/>
          </w:tcPr>
          <w:p w14:paraId="00B24AC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41F0D644" w14:textId="77777777" w:rsidTr="00D70610">
        <w:trPr>
          <w:trHeight w:val="2775"/>
        </w:trPr>
        <w:tc>
          <w:tcPr>
            <w:tcW w:w="1842" w:type="dxa"/>
            <w:vMerge w:val="restart"/>
            <w:shd w:val="clear" w:color="auto" w:fill="auto"/>
          </w:tcPr>
          <w:p w14:paraId="5399150A" w14:textId="77777777" w:rsidR="004A5654" w:rsidRPr="00E80985" w:rsidRDefault="004A5654" w:rsidP="00D70610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32C8FBF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7.Забезпечення формування фондів житла соціального призначення, фондів житла для тимчасового проживання та забезпечення таким житлом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ВПО. Реконструкція будівель та гуртожитків для ВП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377430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7.1. Залучення міжнародної технічної допомоги, коштів міжнародних фінансових організацій для забезпечення житлом ВПО, формування фондів житла</w:t>
            </w:r>
          </w:p>
        </w:tc>
        <w:tc>
          <w:tcPr>
            <w:tcW w:w="1134" w:type="dxa"/>
            <w:vMerge w:val="restart"/>
          </w:tcPr>
          <w:p w14:paraId="7153D0B0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779EC0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 капітального будівництва міської ради</w:t>
            </w:r>
          </w:p>
        </w:tc>
        <w:tc>
          <w:tcPr>
            <w:tcW w:w="1540" w:type="dxa"/>
            <w:vMerge w:val="restart"/>
            <w:shd w:val="clear" w:color="auto" w:fill="auto"/>
          </w:tcPr>
          <w:p w14:paraId="5B604DD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146" w:type="dxa"/>
            <w:gridSpan w:val="2"/>
            <w:vMerge w:val="restart"/>
            <w:shd w:val="clear" w:color="auto" w:fill="auto"/>
          </w:tcPr>
          <w:p w14:paraId="1897ED2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9" w:type="dxa"/>
            <w:gridSpan w:val="3"/>
          </w:tcPr>
          <w:p w14:paraId="1771D12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Загальний обсяг фінансування на реконструкцію будівель та гуртожитків для внутрішньо переміщених осіб, тис. грн.</w:t>
            </w:r>
          </w:p>
          <w:p w14:paraId="047192CC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419567B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2B17734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3DADD59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Обсяги коштів визначаються відповідно до рішення про міський бюджет</w:t>
            </w:r>
          </w:p>
        </w:tc>
        <w:tc>
          <w:tcPr>
            <w:tcW w:w="1135" w:type="dxa"/>
            <w:shd w:val="clear" w:color="auto" w:fill="auto"/>
          </w:tcPr>
          <w:p w14:paraId="50E7CC2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Обсяги коштів визначаються відповідно до рішення про міський бюджет</w:t>
            </w:r>
          </w:p>
        </w:tc>
        <w:tc>
          <w:tcPr>
            <w:tcW w:w="994" w:type="dxa"/>
            <w:gridSpan w:val="2"/>
          </w:tcPr>
          <w:p w14:paraId="6791081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Обсяги коштів визначаються відповідно до рішення про міський бюджет</w:t>
            </w:r>
          </w:p>
        </w:tc>
      </w:tr>
      <w:tr w:rsidR="00E80985" w:rsidRPr="00E80985" w14:paraId="1CA335C7" w14:textId="77777777" w:rsidTr="00D70610">
        <w:trPr>
          <w:trHeight w:val="945"/>
        </w:trPr>
        <w:tc>
          <w:tcPr>
            <w:tcW w:w="1842" w:type="dxa"/>
            <w:vMerge/>
            <w:shd w:val="clear" w:color="auto" w:fill="auto"/>
          </w:tcPr>
          <w:p w14:paraId="4F58BC1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1A3523A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A4F72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AAABCA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144DE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2CFE4F3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gridSpan w:val="2"/>
            <w:vMerge/>
            <w:shd w:val="clear" w:color="auto" w:fill="auto"/>
          </w:tcPr>
          <w:p w14:paraId="3331F42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9" w:type="dxa"/>
            <w:gridSpan w:val="3"/>
          </w:tcPr>
          <w:p w14:paraId="1E716493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відремонтованих будівель та гуртожитків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2C296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C3D31A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4" w:type="dxa"/>
            <w:gridSpan w:val="2"/>
            <w:vAlign w:val="center"/>
          </w:tcPr>
          <w:p w14:paraId="32A5C5D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</w:tr>
      <w:tr w:rsidR="00E80985" w:rsidRPr="00E80985" w14:paraId="484D46F1" w14:textId="77777777" w:rsidTr="00D70610">
        <w:trPr>
          <w:trHeight w:val="975"/>
        </w:trPr>
        <w:tc>
          <w:tcPr>
            <w:tcW w:w="1842" w:type="dxa"/>
            <w:vMerge/>
            <w:shd w:val="clear" w:color="auto" w:fill="auto"/>
          </w:tcPr>
          <w:p w14:paraId="3C52CC0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4F697C2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CCE02E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2651F3A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FCBC5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6AD2F0D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gridSpan w:val="2"/>
            <w:vMerge/>
            <w:shd w:val="clear" w:color="auto" w:fill="auto"/>
          </w:tcPr>
          <w:p w14:paraId="396E0C4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9" w:type="dxa"/>
            <w:gridSpan w:val="3"/>
            <w:tcBorders>
              <w:bottom w:val="single" w:sz="4" w:space="0" w:color="auto"/>
            </w:tcBorders>
          </w:tcPr>
          <w:p w14:paraId="4DDA8F42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вартість 1 кв. м відремонтованого житла, тис. гр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4B6B40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0025AE0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092774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DF670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0242FB9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5EBA46A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B34CE4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3DB772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14:paraId="3577E85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541845A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23472B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12234B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74EB266F" w14:textId="77777777" w:rsidTr="00D70610">
        <w:trPr>
          <w:trHeight w:val="1050"/>
        </w:trPr>
        <w:tc>
          <w:tcPr>
            <w:tcW w:w="1842" w:type="dxa"/>
            <w:vMerge/>
            <w:shd w:val="clear" w:color="auto" w:fill="auto"/>
          </w:tcPr>
          <w:p w14:paraId="57A76C2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4CEC335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C7B368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3DE888C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CD5088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3B5C82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5FCCBCE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9" w:type="dxa"/>
            <w:gridSpan w:val="3"/>
            <w:tcBorders>
              <w:bottom w:val="single" w:sz="12" w:space="0" w:color="auto"/>
            </w:tcBorders>
          </w:tcPr>
          <w:p w14:paraId="4C7825B0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забезпечення тимчасовим житлом ВПО від потреби, 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384AB21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4A0194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CF7176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shd w:val="clear" w:color="auto" w:fill="auto"/>
          </w:tcPr>
          <w:p w14:paraId="1E49BD5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DF23E5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14DD01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94" w:type="dxa"/>
            <w:gridSpan w:val="2"/>
            <w:tcBorders>
              <w:bottom w:val="single" w:sz="12" w:space="0" w:color="auto"/>
            </w:tcBorders>
          </w:tcPr>
          <w:p w14:paraId="4133F4D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143CB3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0D70BC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5</w:t>
            </w:r>
          </w:p>
        </w:tc>
      </w:tr>
      <w:tr w:rsidR="00E80985" w:rsidRPr="00E80985" w14:paraId="641B5041" w14:textId="77777777" w:rsidTr="00D70610">
        <w:trPr>
          <w:trHeight w:val="2539"/>
        </w:trPr>
        <w:tc>
          <w:tcPr>
            <w:tcW w:w="1842" w:type="dxa"/>
            <w:vMerge w:val="restart"/>
            <w:shd w:val="clear" w:color="auto" w:fill="auto"/>
          </w:tcPr>
          <w:p w14:paraId="3E17BFCE" w14:textId="77777777" w:rsidR="004A5654" w:rsidRPr="00E80985" w:rsidRDefault="004A5654" w:rsidP="00D70610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302621E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1EF22C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.2. Створення закладу підтриманого тимчасового проживання або притулку для ВПО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0E1655A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4-202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9DFEED0" w14:textId="1A9014AB" w:rsidR="004A5654" w:rsidRPr="00E80985" w:rsidRDefault="00DE4CC3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соціальної 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E80985">
              <w:rPr>
                <w:sz w:val="22"/>
                <w:szCs w:val="22"/>
                <w:lang w:val="uk-UA"/>
              </w:rPr>
              <w:t>політики та охорони здоров’я міської ради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ED9558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2B4516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9" w:type="dxa"/>
            <w:gridSpan w:val="3"/>
            <w:tcBorders>
              <w:top w:val="single" w:sz="12" w:space="0" w:color="auto"/>
            </w:tcBorders>
          </w:tcPr>
          <w:p w14:paraId="7AA3990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132C61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створених закладів для ВПО, од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43E60F5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6BE72BE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E8B6E8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shd w:val="clear" w:color="auto" w:fill="auto"/>
          </w:tcPr>
          <w:p w14:paraId="661CA4A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73E4C86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</w:tcBorders>
          </w:tcPr>
          <w:p w14:paraId="2AE8B9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3D32E22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</w:tr>
      <w:tr w:rsidR="00E80985" w:rsidRPr="00E80985" w14:paraId="23985603" w14:textId="77777777" w:rsidTr="00D70610">
        <w:trPr>
          <w:trHeight w:val="690"/>
        </w:trPr>
        <w:tc>
          <w:tcPr>
            <w:tcW w:w="1842" w:type="dxa"/>
            <w:vMerge/>
            <w:shd w:val="clear" w:color="auto" w:fill="auto"/>
          </w:tcPr>
          <w:p w14:paraId="06E2B62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4272457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34DFBD8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</w:tcBorders>
          </w:tcPr>
          <w:p w14:paraId="0676889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0C6394B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634D650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14:paraId="2B2AC0D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9" w:type="dxa"/>
            <w:gridSpan w:val="3"/>
          </w:tcPr>
          <w:p w14:paraId="22351ADA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вартість утримання 1 особи ВПО, тис. гр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3E4C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F7B858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0BD3A9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,0</w:t>
            </w:r>
          </w:p>
        </w:tc>
        <w:tc>
          <w:tcPr>
            <w:tcW w:w="994" w:type="dxa"/>
            <w:gridSpan w:val="2"/>
            <w:vAlign w:val="center"/>
          </w:tcPr>
          <w:p w14:paraId="667EA54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,0</w:t>
            </w:r>
          </w:p>
        </w:tc>
      </w:tr>
      <w:tr w:rsidR="00E80985" w:rsidRPr="00E80985" w14:paraId="769192EF" w14:textId="77777777" w:rsidTr="00D70610">
        <w:trPr>
          <w:trHeight w:val="885"/>
        </w:trPr>
        <w:tc>
          <w:tcPr>
            <w:tcW w:w="1842" w:type="dxa"/>
            <w:vMerge/>
            <w:shd w:val="clear" w:color="auto" w:fill="auto"/>
          </w:tcPr>
          <w:p w14:paraId="26287F2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7AA3526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669E66E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</w:tcBorders>
          </w:tcPr>
          <w:p w14:paraId="65DEB26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2B6F681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6BF8530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14:paraId="3096213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9" w:type="dxa"/>
            <w:gridSpan w:val="3"/>
          </w:tcPr>
          <w:p w14:paraId="0A85F801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забезпечення житлом ВПО від потреби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805D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D55144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94" w:type="dxa"/>
            <w:gridSpan w:val="2"/>
            <w:vAlign w:val="center"/>
          </w:tcPr>
          <w:p w14:paraId="13F69A7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</w:tr>
      <w:tr w:rsidR="00E80985" w:rsidRPr="00E80985" w14:paraId="404F78FB" w14:textId="77777777" w:rsidTr="00D70610">
        <w:trPr>
          <w:trHeight w:val="1470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25D84A" w14:textId="77777777" w:rsidR="004A5654" w:rsidRPr="00E80985" w:rsidRDefault="004A5654" w:rsidP="00D70610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14:paraId="1AE76D4C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8.Інформаційно-консультаційна підтримка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безробітних з числа ВПО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B58AAF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 xml:space="preserve">8.1.Надання комплексу профорієнтаційних послуг ВПО (у тому числі з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використанням дистанційних форм роботи, мобільних засобів інформування, безкоштовних онлайн додатків та сучасних технологій) з метою заохочення їх до активного пошуку роботи, здобуття професій, що користуються попитом на ринку праці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53A4967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B0B2C6B" w14:textId="77777777" w:rsidR="004A5654" w:rsidRDefault="004A5654" w:rsidP="00DE4CC3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Бориспільська філія Київського обласного центру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 xml:space="preserve">зайнятості, </w:t>
            </w:r>
          </w:p>
          <w:p w14:paraId="6C2CEB94" w14:textId="71609DD7" w:rsidR="00DE4CC3" w:rsidRPr="00E80985" w:rsidRDefault="00DE4CC3" w:rsidP="00DE4CC3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соціальної 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E80985">
              <w:rPr>
                <w:sz w:val="22"/>
                <w:szCs w:val="22"/>
                <w:lang w:val="uk-UA"/>
              </w:rPr>
              <w:t>політики та охорони здоров’я міської ради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2568E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Фінансування не потребує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D9BB59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9" w:type="dxa"/>
            <w:gridSpan w:val="3"/>
            <w:tcBorders>
              <w:top w:val="single" w:sz="12" w:space="0" w:color="auto"/>
            </w:tcBorders>
          </w:tcPr>
          <w:p w14:paraId="79915BB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надають профорієнтаційні послуги дистанційно, од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790FE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637A8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14:paraId="7E5FE7E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0073D24A" w14:textId="77777777" w:rsidTr="00D70610">
        <w:trPr>
          <w:trHeight w:val="960"/>
        </w:trPr>
        <w:tc>
          <w:tcPr>
            <w:tcW w:w="1843" w:type="dxa"/>
            <w:vMerge/>
            <w:shd w:val="clear" w:color="auto" w:fill="auto"/>
          </w:tcPr>
          <w:p w14:paraId="43E111B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2C71A63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01AAA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DFC7E0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7B45E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6634AE30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46" w:type="dxa"/>
            <w:gridSpan w:val="2"/>
            <w:vMerge/>
            <w:shd w:val="clear" w:color="auto" w:fill="auto"/>
          </w:tcPr>
          <w:p w14:paraId="0E0B658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9" w:type="dxa"/>
            <w:gridSpan w:val="3"/>
          </w:tcPr>
          <w:p w14:paraId="664353DE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наданих дистанційно профорієнтаційних послуг для ВПО, од.</w:t>
            </w:r>
          </w:p>
        </w:tc>
        <w:tc>
          <w:tcPr>
            <w:tcW w:w="1134" w:type="dxa"/>
            <w:shd w:val="clear" w:color="auto" w:fill="auto"/>
          </w:tcPr>
          <w:p w14:paraId="3FF56BB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0</w:t>
            </w:r>
          </w:p>
          <w:p w14:paraId="45319C2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B3F594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850067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611462E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0</w:t>
            </w:r>
          </w:p>
          <w:p w14:paraId="6624600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C84303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63AF27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6E73BCE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0</w:t>
            </w:r>
          </w:p>
          <w:p w14:paraId="6923D52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EB5C33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E0FD53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72D5BA4E" w14:textId="77777777" w:rsidTr="00D70610">
        <w:trPr>
          <w:trHeight w:val="1823"/>
        </w:trPr>
        <w:tc>
          <w:tcPr>
            <w:tcW w:w="1843" w:type="dxa"/>
            <w:vMerge/>
            <w:shd w:val="clear" w:color="auto" w:fill="auto"/>
          </w:tcPr>
          <w:p w14:paraId="7657078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03C9553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D6C56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3607AA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4F32C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345B3C9B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46" w:type="dxa"/>
            <w:gridSpan w:val="2"/>
            <w:vMerge/>
            <w:shd w:val="clear" w:color="auto" w:fill="auto"/>
          </w:tcPr>
          <w:p w14:paraId="2B30D12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9" w:type="dxa"/>
            <w:gridSpan w:val="3"/>
          </w:tcPr>
          <w:p w14:paraId="0AD4FD5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профорієнтаційних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ослуг, наданих дистанційно 1працівником, од.</w:t>
            </w:r>
          </w:p>
          <w:p w14:paraId="2807DE94" w14:textId="77777777" w:rsidR="004A5654" w:rsidRPr="00E80985" w:rsidRDefault="004A5654" w:rsidP="004A5654">
            <w:pPr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50F2A3C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78255E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0</w:t>
            </w:r>
          </w:p>
          <w:p w14:paraId="2E271AE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D3FAD1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EDF31E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38A44C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A7C983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18E8A31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FC48D6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0</w:t>
            </w:r>
          </w:p>
          <w:p w14:paraId="22728F0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FE5BFC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BFA428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AD61E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351E52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57D17D8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AC8CAB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0</w:t>
            </w:r>
          </w:p>
          <w:p w14:paraId="24162DF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1EF3CB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1FA2C3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57E7EF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0D8A8E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4055B0CE" w14:textId="77777777" w:rsidTr="00D70610">
        <w:trPr>
          <w:trHeight w:val="2715"/>
        </w:trPr>
        <w:tc>
          <w:tcPr>
            <w:tcW w:w="1843" w:type="dxa"/>
            <w:vMerge/>
            <w:shd w:val="clear" w:color="auto" w:fill="auto"/>
          </w:tcPr>
          <w:p w14:paraId="0C59283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5369873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2747D9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A03612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B1DCD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58722A9A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46" w:type="dxa"/>
            <w:gridSpan w:val="2"/>
            <w:vMerge/>
            <w:shd w:val="clear" w:color="auto" w:fill="auto"/>
          </w:tcPr>
          <w:p w14:paraId="2ED9318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59" w:type="dxa"/>
            <w:gridSpan w:val="3"/>
          </w:tcPr>
          <w:p w14:paraId="5D4D20B7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дистанційно профорієнтаційними послугами ВПО, %</w:t>
            </w:r>
          </w:p>
        </w:tc>
        <w:tc>
          <w:tcPr>
            <w:tcW w:w="1134" w:type="dxa"/>
            <w:shd w:val="clear" w:color="auto" w:fill="auto"/>
          </w:tcPr>
          <w:p w14:paraId="72ECFA2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846673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2" w:type="dxa"/>
            <w:gridSpan w:val="2"/>
          </w:tcPr>
          <w:p w14:paraId="0FF18A5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</w:tbl>
    <w:p w14:paraId="326CB052" w14:textId="77777777" w:rsidR="004A5654" w:rsidRPr="00E80985" w:rsidRDefault="004A5654" w:rsidP="004A5654">
      <w:pPr>
        <w:jc w:val="right"/>
        <w:rPr>
          <w:lang w:val="uk-UA"/>
        </w:rPr>
      </w:pPr>
    </w:p>
    <w:p w14:paraId="5EB6B18C" w14:textId="77777777" w:rsidR="00024655" w:rsidRDefault="00024655" w:rsidP="004A5654">
      <w:pPr>
        <w:jc w:val="right"/>
        <w:rPr>
          <w:lang w:val="uk-UA"/>
        </w:rPr>
      </w:pPr>
    </w:p>
    <w:p w14:paraId="62D71DBF" w14:textId="77777777" w:rsidR="00886905" w:rsidRPr="00E80985" w:rsidRDefault="00886905" w:rsidP="004A5654">
      <w:pPr>
        <w:jc w:val="right"/>
        <w:rPr>
          <w:lang w:val="uk-UA"/>
        </w:rPr>
      </w:pPr>
    </w:p>
    <w:p w14:paraId="4327D19F" w14:textId="7F58BC0C" w:rsidR="004A5654" w:rsidRPr="00E80985" w:rsidRDefault="00757C8B" w:rsidP="004A5654">
      <w:pPr>
        <w:ind w:right="283"/>
        <w:jc w:val="right"/>
        <w:rPr>
          <w:lang w:val="uk-UA"/>
        </w:rPr>
      </w:pPr>
      <w:r w:rsidRPr="00E80985">
        <w:rPr>
          <w:lang w:val="uk-UA"/>
        </w:rPr>
        <w:t xml:space="preserve">   </w:t>
      </w:r>
      <w:r w:rsidR="004A5654" w:rsidRPr="00E80985">
        <w:rPr>
          <w:lang w:val="uk-UA"/>
        </w:rPr>
        <w:t>Продовження додатку 3</w:t>
      </w:r>
    </w:p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851"/>
        <w:gridCol w:w="2977"/>
        <w:gridCol w:w="856"/>
        <w:gridCol w:w="1277"/>
        <w:gridCol w:w="1836"/>
        <w:gridCol w:w="851"/>
        <w:gridCol w:w="3118"/>
        <w:gridCol w:w="1134"/>
        <w:gridCol w:w="1134"/>
        <w:gridCol w:w="973"/>
        <w:gridCol w:w="19"/>
      </w:tblGrid>
      <w:tr w:rsidR="00E80985" w:rsidRPr="00E80985" w14:paraId="183D065B" w14:textId="77777777" w:rsidTr="00024655">
        <w:trPr>
          <w:gridAfter w:val="1"/>
          <w:wAfter w:w="19" w:type="dxa"/>
          <w:trHeight w:val="280"/>
        </w:trPr>
        <w:tc>
          <w:tcPr>
            <w:tcW w:w="1021" w:type="dxa"/>
            <w:shd w:val="clear" w:color="auto" w:fill="auto"/>
          </w:tcPr>
          <w:p w14:paraId="69A1A0E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78A64CC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1EDB609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6" w:type="dxa"/>
          </w:tcPr>
          <w:p w14:paraId="6115E1B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14:paraId="1F81074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836" w:type="dxa"/>
            <w:shd w:val="clear" w:color="auto" w:fill="auto"/>
          </w:tcPr>
          <w:p w14:paraId="34018B9C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A559E7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18" w:type="dxa"/>
          </w:tcPr>
          <w:p w14:paraId="01ACF6F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38A993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72419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</w:tcPr>
          <w:p w14:paraId="1F04DA7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3C3B0D4E" w14:textId="77777777" w:rsidTr="00024655">
        <w:trPr>
          <w:gridAfter w:val="1"/>
          <w:wAfter w:w="19" w:type="dxa"/>
          <w:trHeight w:val="1121"/>
        </w:trPr>
        <w:tc>
          <w:tcPr>
            <w:tcW w:w="1021" w:type="dxa"/>
            <w:vMerge w:val="restart"/>
            <w:shd w:val="clear" w:color="auto" w:fill="auto"/>
          </w:tcPr>
          <w:p w14:paraId="78299AB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1" w:type="dxa"/>
            <w:vMerge w:val="restart"/>
          </w:tcPr>
          <w:p w14:paraId="6F21272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65E8313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8.2. Забезпечення системної інформаційної та консультаційної роботи з ВПО з метою полегшення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 xml:space="preserve">адаптації на новому місці перебування </w:t>
            </w:r>
          </w:p>
          <w:p w14:paraId="17B5561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6" w:type="dxa"/>
            <w:vMerge w:val="restart"/>
          </w:tcPr>
          <w:p w14:paraId="22B55A6C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51ECA021" w14:textId="77777777" w:rsidR="004A5654" w:rsidRDefault="004A5654" w:rsidP="00DE4CC3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Бориспільська філія Київського обласного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 xml:space="preserve">центру зайнятості, </w:t>
            </w:r>
          </w:p>
          <w:p w14:paraId="225AAA71" w14:textId="2649B81C" w:rsidR="00DE4CC3" w:rsidRPr="00E80985" w:rsidRDefault="00DE4CC3" w:rsidP="00DE4CC3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соціальної 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E80985">
              <w:rPr>
                <w:sz w:val="22"/>
                <w:szCs w:val="22"/>
                <w:lang w:val="uk-UA"/>
              </w:rPr>
              <w:t>політики та охорони здоров’я міської ради</w:t>
            </w:r>
          </w:p>
        </w:tc>
        <w:tc>
          <w:tcPr>
            <w:tcW w:w="1836" w:type="dxa"/>
            <w:vMerge w:val="restart"/>
            <w:shd w:val="clear" w:color="auto" w:fill="auto"/>
          </w:tcPr>
          <w:p w14:paraId="0B49764A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</w:rPr>
              <w:lastRenderedPageBreak/>
              <w:t xml:space="preserve">У межах коштів Фонду загально-обов’язкового державного </w:t>
            </w:r>
            <w:r w:rsidRPr="00E80985">
              <w:rPr>
                <w:sz w:val="22"/>
                <w:szCs w:val="22"/>
              </w:rPr>
              <w:lastRenderedPageBreak/>
              <w:t>соціального страхування України на випадок безробіття</w:t>
            </w:r>
            <w:r w:rsidRPr="00E80985">
              <w:rPr>
                <w:lang w:val="uk-UA"/>
              </w:rPr>
              <w:t xml:space="preserve"> </w:t>
            </w:r>
          </w:p>
          <w:p w14:paraId="1C4BA211" w14:textId="77777777" w:rsidR="004A5654" w:rsidRPr="00E80985" w:rsidRDefault="004A5654" w:rsidP="004A5654">
            <w:pPr>
              <w:keepLines/>
              <w:jc w:val="center"/>
            </w:pPr>
          </w:p>
          <w:p w14:paraId="1C952D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2210EA4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7DF9145C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надають інформаційно-консультаційні послуги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8F1AC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46E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vAlign w:val="center"/>
          </w:tcPr>
          <w:p w14:paraId="4D010C2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46A97269" w14:textId="77777777" w:rsidTr="00024655">
        <w:trPr>
          <w:gridAfter w:val="1"/>
          <w:wAfter w:w="19" w:type="dxa"/>
          <w:trHeight w:val="1122"/>
        </w:trPr>
        <w:tc>
          <w:tcPr>
            <w:tcW w:w="1021" w:type="dxa"/>
            <w:vMerge/>
            <w:shd w:val="clear" w:color="auto" w:fill="auto"/>
          </w:tcPr>
          <w:p w14:paraId="407A2F7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1" w:type="dxa"/>
            <w:vMerge/>
          </w:tcPr>
          <w:p w14:paraId="2A7BE90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EA7BAF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6" w:type="dxa"/>
            <w:vMerge/>
          </w:tcPr>
          <w:p w14:paraId="33BC4E2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5A0EFF7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14:paraId="0C6B5525" w14:textId="77777777" w:rsidR="004A5654" w:rsidRPr="00E80985" w:rsidRDefault="004A5654" w:rsidP="004A5654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AE28E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10643C87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наданих інформаційно-консультаційних послуг для ВПО, 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2BE4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A0B8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00</w:t>
            </w:r>
          </w:p>
        </w:tc>
        <w:tc>
          <w:tcPr>
            <w:tcW w:w="973" w:type="dxa"/>
            <w:vAlign w:val="center"/>
          </w:tcPr>
          <w:p w14:paraId="1F98DED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00</w:t>
            </w:r>
          </w:p>
        </w:tc>
      </w:tr>
      <w:tr w:rsidR="00E80985" w:rsidRPr="00E80985" w14:paraId="5BE9DABC" w14:textId="77777777" w:rsidTr="00024655">
        <w:trPr>
          <w:gridAfter w:val="1"/>
          <w:wAfter w:w="19" w:type="dxa"/>
          <w:trHeight w:val="1290"/>
        </w:trPr>
        <w:tc>
          <w:tcPr>
            <w:tcW w:w="1021" w:type="dxa"/>
            <w:vMerge/>
            <w:shd w:val="clear" w:color="auto" w:fill="auto"/>
          </w:tcPr>
          <w:p w14:paraId="6D97089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1" w:type="dxa"/>
            <w:vMerge/>
          </w:tcPr>
          <w:p w14:paraId="5631C95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F06273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6" w:type="dxa"/>
            <w:vMerge/>
          </w:tcPr>
          <w:p w14:paraId="3A1C02B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5FA0D8C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14:paraId="38A85FBF" w14:textId="77777777" w:rsidR="004A5654" w:rsidRPr="00E80985" w:rsidRDefault="004A5654" w:rsidP="004A5654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E6DF0F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4AC2E224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інформаційно-консультаційних послуг, наданих 1працівником на рік, о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A5CD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77A5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14:paraId="7A9C5EB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50</w:t>
            </w:r>
          </w:p>
        </w:tc>
      </w:tr>
      <w:tr w:rsidR="00E80985" w:rsidRPr="00E80985" w14:paraId="01AD7AA5" w14:textId="77777777" w:rsidTr="00024655">
        <w:trPr>
          <w:gridAfter w:val="1"/>
          <w:wAfter w:w="19" w:type="dxa"/>
          <w:trHeight w:val="962"/>
        </w:trPr>
        <w:tc>
          <w:tcPr>
            <w:tcW w:w="1021" w:type="dxa"/>
            <w:vMerge/>
            <w:shd w:val="clear" w:color="auto" w:fill="auto"/>
          </w:tcPr>
          <w:p w14:paraId="357932B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1" w:type="dxa"/>
            <w:vMerge/>
          </w:tcPr>
          <w:p w14:paraId="059C71B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DC2AF3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6" w:type="dxa"/>
            <w:vMerge/>
            <w:tcBorders>
              <w:bottom w:val="single" w:sz="12" w:space="0" w:color="auto"/>
            </w:tcBorders>
          </w:tcPr>
          <w:p w14:paraId="10C91DB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E84A5B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3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1D5D025" w14:textId="77777777" w:rsidR="004A5654" w:rsidRPr="00E80985" w:rsidRDefault="004A5654" w:rsidP="004A5654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29EE88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354BF2D1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інформаційно-консультаційними послугами ВПО, 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AEF8F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93038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14:paraId="2EFB81C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6F17A7E4" w14:textId="77777777" w:rsidTr="00024655">
        <w:trPr>
          <w:trHeight w:val="818"/>
        </w:trPr>
        <w:tc>
          <w:tcPr>
            <w:tcW w:w="1021" w:type="dxa"/>
            <w:vMerge w:val="restart"/>
            <w:shd w:val="clear" w:color="auto" w:fill="auto"/>
          </w:tcPr>
          <w:p w14:paraId="7746C1E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1" w:type="dxa"/>
            <w:vMerge w:val="restart"/>
          </w:tcPr>
          <w:p w14:paraId="7089194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69B944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.3. Проведення прес-турів за участю представників ЗМІ з метою поширення інформації про позитивний досвід діяльності щодо сприяння зайнятості та соціальній реінтеграції ВПО та успішні приклади розвитку піпідприємницької діяльності</w:t>
            </w:r>
          </w:p>
        </w:tc>
        <w:tc>
          <w:tcPr>
            <w:tcW w:w="856" w:type="dxa"/>
            <w:vMerge w:val="restart"/>
            <w:tcBorders>
              <w:top w:val="single" w:sz="12" w:space="0" w:color="auto"/>
            </w:tcBorders>
          </w:tcPr>
          <w:p w14:paraId="29945FC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C2A418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</w:t>
            </w:r>
          </w:p>
        </w:tc>
        <w:tc>
          <w:tcPr>
            <w:tcW w:w="183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C20F71E" w14:textId="77777777" w:rsidR="004A5654" w:rsidRPr="00E80985" w:rsidRDefault="004A5654" w:rsidP="004A5654">
            <w:pPr>
              <w:keepLines/>
              <w:jc w:val="center"/>
            </w:pPr>
            <w:r w:rsidRPr="00E80985">
              <w:rPr>
                <w:sz w:val="22"/>
                <w:szCs w:val="22"/>
              </w:rPr>
              <w:t>У межах коштів Фонду загально-</w:t>
            </w:r>
          </w:p>
          <w:p w14:paraId="57B5054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</w:rPr>
              <w:t>обов’язкового державного соціального страхування України на випадок безробіття</w:t>
            </w:r>
            <w:r w:rsidRPr="00E8098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698444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2A80C05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організації прес-турів, од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60CF2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F818C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14:paraId="5CDB960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05D28A0B" w14:textId="77777777" w:rsidTr="00024655">
        <w:trPr>
          <w:trHeight w:val="645"/>
        </w:trPr>
        <w:tc>
          <w:tcPr>
            <w:tcW w:w="1021" w:type="dxa"/>
            <w:vMerge/>
            <w:shd w:val="clear" w:color="auto" w:fill="auto"/>
          </w:tcPr>
          <w:p w14:paraId="7990C0B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1" w:type="dxa"/>
            <w:vMerge/>
          </w:tcPr>
          <w:p w14:paraId="413F676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86DE82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6" w:type="dxa"/>
            <w:vMerge/>
          </w:tcPr>
          <w:p w14:paraId="6B6FF9E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41D4108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14:paraId="7F8AE8A0" w14:textId="77777777" w:rsidR="004A5654" w:rsidRPr="00E80985" w:rsidRDefault="004A5654" w:rsidP="004A5654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F0B3D4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3D3BCADA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організованих прес-турів, 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1EE2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A29A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14:paraId="089CE38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</w:tc>
      </w:tr>
      <w:tr w:rsidR="00E80985" w:rsidRPr="00E80985" w14:paraId="602EC214" w14:textId="77777777" w:rsidTr="00024655">
        <w:trPr>
          <w:trHeight w:val="816"/>
        </w:trPr>
        <w:tc>
          <w:tcPr>
            <w:tcW w:w="1021" w:type="dxa"/>
            <w:vMerge/>
            <w:shd w:val="clear" w:color="auto" w:fill="auto"/>
          </w:tcPr>
          <w:p w14:paraId="7906781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1" w:type="dxa"/>
            <w:vMerge/>
          </w:tcPr>
          <w:p w14:paraId="083A487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EFA36E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6" w:type="dxa"/>
            <w:vMerge/>
          </w:tcPr>
          <w:p w14:paraId="2017F3B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51ED59C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14:paraId="1999AD71" w14:textId="77777777" w:rsidR="004A5654" w:rsidRPr="00E80985" w:rsidRDefault="004A5654" w:rsidP="004A5654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79F777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7BB782B2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прес-турів, організованих 1працівником, од.</w:t>
            </w:r>
          </w:p>
        </w:tc>
        <w:tc>
          <w:tcPr>
            <w:tcW w:w="1134" w:type="dxa"/>
            <w:shd w:val="clear" w:color="auto" w:fill="auto"/>
          </w:tcPr>
          <w:p w14:paraId="4A1DDEC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6F8325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  <w:gridSpan w:val="2"/>
          </w:tcPr>
          <w:p w14:paraId="2AB0EAD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</w:tr>
      <w:tr w:rsidR="00E80985" w:rsidRPr="00E80985" w14:paraId="61F09D6C" w14:textId="77777777" w:rsidTr="00024655">
        <w:trPr>
          <w:trHeight w:val="636"/>
        </w:trPr>
        <w:tc>
          <w:tcPr>
            <w:tcW w:w="1021" w:type="dxa"/>
            <w:vMerge/>
            <w:shd w:val="clear" w:color="auto" w:fill="auto"/>
          </w:tcPr>
          <w:p w14:paraId="7CD8500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1" w:type="dxa"/>
            <w:vMerge/>
          </w:tcPr>
          <w:p w14:paraId="118329C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FE6C6A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56" w:type="dxa"/>
            <w:vMerge/>
          </w:tcPr>
          <w:p w14:paraId="035EFAB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6DC3F08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14:paraId="10EE520B" w14:textId="77777777" w:rsidR="004A5654" w:rsidRPr="00E80985" w:rsidRDefault="004A5654" w:rsidP="004A5654">
            <w:pPr>
              <w:spacing w:before="100" w:beforeAutospacing="1"/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CE271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7CBDA46B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інформацією ВПО, %</w:t>
            </w:r>
          </w:p>
        </w:tc>
        <w:tc>
          <w:tcPr>
            <w:tcW w:w="1134" w:type="dxa"/>
            <w:shd w:val="clear" w:color="auto" w:fill="auto"/>
          </w:tcPr>
          <w:p w14:paraId="125996A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11F47EC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92" w:type="dxa"/>
            <w:gridSpan w:val="2"/>
          </w:tcPr>
          <w:p w14:paraId="6BB0351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</w:t>
            </w:r>
          </w:p>
        </w:tc>
      </w:tr>
    </w:tbl>
    <w:p w14:paraId="66D426C0" w14:textId="77777777" w:rsidR="004A5654" w:rsidRDefault="004A5654" w:rsidP="004A5654">
      <w:pPr>
        <w:jc w:val="right"/>
        <w:rPr>
          <w:lang w:val="uk-UA"/>
        </w:rPr>
      </w:pPr>
    </w:p>
    <w:p w14:paraId="719D12A2" w14:textId="77777777" w:rsidR="00886905" w:rsidRPr="00E80985" w:rsidRDefault="00886905" w:rsidP="004A5654">
      <w:pPr>
        <w:jc w:val="right"/>
        <w:rPr>
          <w:lang w:val="uk-UA"/>
        </w:rPr>
      </w:pPr>
    </w:p>
    <w:p w14:paraId="2007C6ED" w14:textId="77777777" w:rsidR="004A5654" w:rsidRPr="00E80985" w:rsidRDefault="004A5654" w:rsidP="004A5654">
      <w:pPr>
        <w:jc w:val="center"/>
        <w:rPr>
          <w:lang w:val="uk-UA"/>
        </w:rPr>
      </w:pPr>
      <w:r w:rsidRPr="00E80985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Продовження додатку 3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1858"/>
        <w:gridCol w:w="1417"/>
        <w:gridCol w:w="85"/>
        <w:gridCol w:w="1899"/>
        <w:gridCol w:w="801"/>
        <w:gridCol w:w="1332"/>
        <w:gridCol w:w="1540"/>
        <w:gridCol w:w="1146"/>
        <w:gridCol w:w="2520"/>
        <w:gridCol w:w="1163"/>
        <w:gridCol w:w="1134"/>
        <w:gridCol w:w="973"/>
      </w:tblGrid>
      <w:tr w:rsidR="00E80985" w:rsidRPr="00E80985" w14:paraId="320443D6" w14:textId="77777777" w:rsidTr="00024655">
        <w:trPr>
          <w:trHeight w:val="285"/>
        </w:trPr>
        <w:tc>
          <w:tcPr>
            <w:tcW w:w="1866" w:type="dxa"/>
            <w:gridSpan w:val="2"/>
            <w:shd w:val="clear" w:color="auto" w:fill="auto"/>
          </w:tcPr>
          <w:p w14:paraId="656730A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</w:tcPr>
          <w:p w14:paraId="42C2B6E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2F0CC1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</w:tcPr>
          <w:p w14:paraId="2AD32D7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14:paraId="0284A35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40" w:type="dxa"/>
            <w:shd w:val="clear" w:color="auto" w:fill="auto"/>
          </w:tcPr>
          <w:p w14:paraId="357A6040" w14:textId="77777777" w:rsidR="004A5654" w:rsidRPr="00E80985" w:rsidRDefault="004A5654" w:rsidP="004A5654">
            <w:pPr>
              <w:spacing w:before="100" w:beforeAutospacing="1"/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46" w:type="dxa"/>
            <w:shd w:val="clear" w:color="auto" w:fill="auto"/>
          </w:tcPr>
          <w:p w14:paraId="32CB3A7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520" w:type="dxa"/>
          </w:tcPr>
          <w:p w14:paraId="398EAF1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1DFC04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F28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vAlign w:val="center"/>
          </w:tcPr>
          <w:p w14:paraId="5F17E04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0A885DF0" w14:textId="77777777" w:rsidTr="000246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9"/>
          <w:wBefore w:w="8" w:type="dxa"/>
          <w:wAfter w:w="12508" w:type="dxa"/>
          <w:trHeight w:val="70"/>
        </w:trPr>
        <w:tc>
          <w:tcPr>
            <w:tcW w:w="3360" w:type="dxa"/>
            <w:gridSpan w:val="3"/>
          </w:tcPr>
          <w:p w14:paraId="68AB311F" w14:textId="77777777" w:rsidR="004A5654" w:rsidRPr="00E80985" w:rsidRDefault="004A5654" w:rsidP="004A5654">
            <w:pPr>
              <w:rPr>
                <w:sz w:val="4"/>
                <w:szCs w:val="4"/>
                <w:lang w:val="uk-UA"/>
              </w:rPr>
            </w:pPr>
          </w:p>
        </w:tc>
      </w:tr>
      <w:tr w:rsidR="00E80985" w:rsidRPr="00E80985" w14:paraId="529A36EA" w14:textId="77777777" w:rsidTr="00024655">
        <w:trPr>
          <w:trHeight w:val="930"/>
        </w:trPr>
        <w:tc>
          <w:tcPr>
            <w:tcW w:w="186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C88745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14:paraId="09E3F14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9.Сприяння розвитку підприємницькій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ініціативі та самозайнятості безробітних з числа ВПО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8AB985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 xml:space="preserve">9.1. Забезпечення системної інформаційно-консультаційної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роботи з активізації та підтримки  підприємницької ініціативи ВПО шляхом проведення семінарів, тренінгів та інших заходів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3A011FB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EF95CC1" w14:textId="77777777" w:rsidR="004A5654" w:rsidRDefault="004A5654" w:rsidP="00DE4CC3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Бориспільська філія Київського обласного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 xml:space="preserve">центру зайнятості, </w:t>
            </w:r>
          </w:p>
          <w:p w14:paraId="582BB4CF" w14:textId="1A5681E8" w:rsidR="00DE4CC3" w:rsidRPr="00E80985" w:rsidRDefault="00DE4CC3" w:rsidP="00DE4CC3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соціальної 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E80985">
              <w:rPr>
                <w:sz w:val="22"/>
                <w:szCs w:val="22"/>
                <w:lang w:val="uk-UA"/>
              </w:rPr>
              <w:t>політики та охорони здоров’я міської ради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FC43B8C" w14:textId="77777777" w:rsidR="004A5654" w:rsidRPr="00E80985" w:rsidRDefault="004A5654" w:rsidP="004A5654">
            <w:pPr>
              <w:keepLines/>
              <w:jc w:val="center"/>
            </w:pPr>
            <w:r w:rsidRPr="00E80985">
              <w:rPr>
                <w:sz w:val="22"/>
                <w:szCs w:val="22"/>
              </w:rPr>
              <w:lastRenderedPageBreak/>
              <w:t>У межах коштів Фонду загально-</w:t>
            </w:r>
          </w:p>
          <w:p w14:paraId="462D353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</w:rPr>
              <w:lastRenderedPageBreak/>
              <w:t>обов’язкового державного соціального страхування України на випадок безробіття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F6034A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38D1068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організації заходів, од.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F3EE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233A9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748CA4C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E80985" w:rsidRPr="00E80985" w14:paraId="3E565957" w14:textId="77777777" w:rsidTr="00024655">
        <w:trPr>
          <w:trHeight w:val="735"/>
        </w:trPr>
        <w:tc>
          <w:tcPr>
            <w:tcW w:w="1866" w:type="dxa"/>
            <w:gridSpan w:val="2"/>
            <w:vMerge/>
            <w:shd w:val="clear" w:color="auto" w:fill="auto"/>
          </w:tcPr>
          <w:p w14:paraId="013999E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19D3210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53A6835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3608E99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0EF5631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76E7A6D9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14:paraId="2FF8BAD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20" w:type="dxa"/>
          </w:tcPr>
          <w:p w14:paraId="74245BB6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організованих заходів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1DF494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A316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73" w:type="dxa"/>
            <w:vAlign w:val="center"/>
          </w:tcPr>
          <w:p w14:paraId="48173B9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</w:tc>
      </w:tr>
      <w:tr w:rsidR="00E80985" w:rsidRPr="00E80985" w14:paraId="33BA2281" w14:textId="77777777" w:rsidTr="00024655">
        <w:trPr>
          <w:trHeight w:val="915"/>
        </w:trPr>
        <w:tc>
          <w:tcPr>
            <w:tcW w:w="1866" w:type="dxa"/>
            <w:gridSpan w:val="2"/>
            <w:vMerge/>
            <w:shd w:val="clear" w:color="auto" w:fill="auto"/>
          </w:tcPr>
          <w:p w14:paraId="11AE22A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6073C4B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544EAA3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68E43AD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16B1716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3057E0C5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14:paraId="3656BE6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20" w:type="dxa"/>
          </w:tcPr>
          <w:p w14:paraId="38D46C23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заходів, організованих 1працівником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8453CF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025F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73" w:type="dxa"/>
            <w:vAlign w:val="center"/>
          </w:tcPr>
          <w:p w14:paraId="6EFE7AC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</w:tr>
      <w:tr w:rsidR="00E80985" w:rsidRPr="00E80985" w14:paraId="3712F9C4" w14:textId="77777777" w:rsidTr="00024655">
        <w:trPr>
          <w:trHeight w:val="862"/>
        </w:trPr>
        <w:tc>
          <w:tcPr>
            <w:tcW w:w="1866" w:type="dxa"/>
            <w:gridSpan w:val="2"/>
            <w:vMerge/>
            <w:shd w:val="clear" w:color="auto" w:fill="auto"/>
          </w:tcPr>
          <w:p w14:paraId="06CA777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205610C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20CFA35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58BA787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4ACD6C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5B89729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58BFE4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26A793EF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інформацією ВПО, %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E3080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B6A91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14:paraId="0782917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0</w:t>
            </w:r>
          </w:p>
        </w:tc>
      </w:tr>
      <w:tr w:rsidR="00E80985" w:rsidRPr="00E80985" w14:paraId="49412E93" w14:textId="77777777" w:rsidTr="00024655">
        <w:trPr>
          <w:trHeight w:val="945"/>
        </w:trPr>
        <w:tc>
          <w:tcPr>
            <w:tcW w:w="1866" w:type="dxa"/>
            <w:gridSpan w:val="2"/>
            <w:vMerge/>
            <w:shd w:val="clear" w:color="auto" w:fill="auto"/>
          </w:tcPr>
          <w:p w14:paraId="6E0499E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4190707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D370DF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.2. Залучення проєктів міжнародної технічної допомоги щодо надання грантової підтримки суб’єктам підприємництва з метою працевлаштування ВП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2420D32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50EE5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DD32B8F" w14:textId="77777777" w:rsidR="004A5654" w:rsidRPr="00E80985" w:rsidRDefault="004A5654" w:rsidP="004A5654">
            <w:pPr>
              <w:keepLines/>
              <w:jc w:val="center"/>
            </w:pPr>
            <w:r w:rsidRPr="00E80985">
              <w:rPr>
                <w:sz w:val="22"/>
                <w:szCs w:val="22"/>
              </w:rPr>
              <w:t>У межах коштів Фонду загально-</w:t>
            </w:r>
          </w:p>
          <w:p w14:paraId="193AE52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</w:rPr>
              <w:t>обов’язкового державного соціального страхування України на випадок безро</w:t>
            </w:r>
            <w:r w:rsidRPr="00E80985">
              <w:rPr>
                <w:sz w:val="22"/>
                <w:szCs w:val="22"/>
                <w:lang w:val="uk-UA"/>
              </w:rPr>
              <w:t>біття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7567E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4A1FC9E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інформування, од.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90A91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B37D7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68E2361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2C7DABE6" w14:textId="77777777" w:rsidTr="00024655">
        <w:trPr>
          <w:trHeight w:val="720"/>
        </w:trPr>
        <w:tc>
          <w:tcPr>
            <w:tcW w:w="1866" w:type="dxa"/>
            <w:gridSpan w:val="2"/>
            <w:vMerge/>
            <w:shd w:val="clear" w:color="auto" w:fill="auto"/>
          </w:tcPr>
          <w:p w14:paraId="64A495A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190E99E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603362D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2E640B8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4F1C0F9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028E045F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14:paraId="1D4A6A0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20" w:type="dxa"/>
          </w:tcPr>
          <w:p w14:paraId="4AD3881C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залучених проєктів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0196FA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DB04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73" w:type="dxa"/>
            <w:vAlign w:val="center"/>
          </w:tcPr>
          <w:p w14:paraId="05BFDC9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</w:tr>
      <w:tr w:rsidR="00E80985" w:rsidRPr="00E80985" w14:paraId="3623C3F8" w14:textId="77777777" w:rsidTr="00024655">
        <w:trPr>
          <w:trHeight w:val="1155"/>
        </w:trPr>
        <w:tc>
          <w:tcPr>
            <w:tcW w:w="1866" w:type="dxa"/>
            <w:gridSpan w:val="2"/>
            <w:vMerge/>
            <w:shd w:val="clear" w:color="auto" w:fill="auto"/>
          </w:tcPr>
          <w:p w14:paraId="6C386EB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4BFD673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536D439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21C671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54EE320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51026E91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14:paraId="65588EB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20" w:type="dxa"/>
          </w:tcPr>
          <w:p w14:paraId="1167B463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суб’єктів підприємництва, які отримали грантову підтримку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27FEC6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C9B8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vAlign w:val="center"/>
          </w:tcPr>
          <w:p w14:paraId="63079D2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</w:tr>
      <w:tr w:rsidR="00E80985" w:rsidRPr="00E80985" w14:paraId="190AD776" w14:textId="77777777" w:rsidTr="00024655">
        <w:trPr>
          <w:trHeight w:val="945"/>
        </w:trPr>
        <w:tc>
          <w:tcPr>
            <w:tcW w:w="1866" w:type="dxa"/>
            <w:gridSpan w:val="2"/>
            <w:vMerge/>
            <w:shd w:val="clear" w:color="auto" w:fill="auto"/>
          </w:tcPr>
          <w:p w14:paraId="1521D7C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4E6019E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57CF861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4F5911C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270ADF5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67262E32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14:paraId="3EC7131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20" w:type="dxa"/>
          </w:tcPr>
          <w:p w14:paraId="7634853D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наданих грантів ВПО від потреби, %</w:t>
            </w:r>
          </w:p>
        </w:tc>
        <w:tc>
          <w:tcPr>
            <w:tcW w:w="1163" w:type="dxa"/>
            <w:shd w:val="clear" w:color="auto" w:fill="auto"/>
          </w:tcPr>
          <w:p w14:paraId="57E8693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0A19977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973" w:type="dxa"/>
          </w:tcPr>
          <w:p w14:paraId="12D5397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</w:tr>
    </w:tbl>
    <w:p w14:paraId="31E0C06C" w14:textId="77777777" w:rsidR="00886905" w:rsidRDefault="00886905" w:rsidP="004A5654">
      <w:pPr>
        <w:jc w:val="center"/>
        <w:rPr>
          <w:lang w:val="uk-UA"/>
        </w:rPr>
      </w:pPr>
    </w:p>
    <w:p w14:paraId="5AE2D3A5" w14:textId="77777777" w:rsidR="004A5654" w:rsidRPr="00E80985" w:rsidRDefault="004A5654" w:rsidP="004A5654">
      <w:pPr>
        <w:jc w:val="center"/>
        <w:rPr>
          <w:lang w:val="uk-UA"/>
        </w:rPr>
      </w:pPr>
      <w:r w:rsidRPr="00E80985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Продовження додатку 3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1417"/>
        <w:gridCol w:w="1984"/>
        <w:gridCol w:w="801"/>
        <w:gridCol w:w="1332"/>
        <w:gridCol w:w="1540"/>
        <w:gridCol w:w="1146"/>
        <w:gridCol w:w="2520"/>
        <w:gridCol w:w="1163"/>
        <w:gridCol w:w="1134"/>
        <w:gridCol w:w="973"/>
      </w:tblGrid>
      <w:tr w:rsidR="00E80985" w:rsidRPr="00E80985" w14:paraId="7EC0A532" w14:textId="77777777" w:rsidTr="00024655">
        <w:trPr>
          <w:trHeight w:val="284"/>
        </w:trPr>
        <w:tc>
          <w:tcPr>
            <w:tcW w:w="1866" w:type="dxa"/>
            <w:shd w:val="clear" w:color="auto" w:fill="auto"/>
          </w:tcPr>
          <w:p w14:paraId="4ADE4D9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</w:tcPr>
          <w:p w14:paraId="4D535BD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11F82E7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</w:tcPr>
          <w:p w14:paraId="791B446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14:paraId="261BED9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40" w:type="dxa"/>
            <w:shd w:val="clear" w:color="auto" w:fill="auto"/>
          </w:tcPr>
          <w:p w14:paraId="1876D9D5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46" w:type="dxa"/>
            <w:shd w:val="clear" w:color="auto" w:fill="auto"/>
          </w:tcPr>
          <w:p w14:paraId="228F6C4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520" w:type="dxa"/>
          </w:tcPr>
          <w:p w14:paraId="733A174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14:paraId="169C6BD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9E2F2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</w:tcPr>
          <w:p w14:paraId="627A093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09641FBD" w14:textId="77777777" w:rsidTr="00024655">
        <w:trPr>
          <w:trHeight w:val="945"/>
        </w:trPr>
        <w:tc>
          <w:tcPr>
            <w:tcW w:w="1866" w:type="dxa"/>
            <w:vMerge w:val="restart"/>
            <w:shd w:val="clear" w:color="auto" w:fill="auto"/>
          </w:tcPr>
          <w:p w14:paraId="3F8E790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57C60A2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37FBF9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9.3. Сприяння залученню коштів міжнародних організацій з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метою підтримки підприємницької ініціативи ВП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36E5429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438930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Бориспільська філія Київського обласного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центру зайнятості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96DCDF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</w:rPr>
              <w:lastRenderedPageBreak/>
              <w:t xml:space="preserve">Інші джерела, не заборонені законом (кошти </w:t>
            </w:r>
            <w:r w:rsidRPr="00E80985">
              <w:rPr>
                <w:sz w:val="22"/>
                <w:szCs w:val="22"/>
              </w:rPr>
              <w:lastRenderedPageBreak/>
              <w:t>міжнародних організацій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831C5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14E3753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інформування, од.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13EA7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168EE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34750C4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3993706B" w14:textId="77777777" w:rsidTr="00024655">
        <w:trPr>
          <w:trHeight w:val="435"/>
        </w:trPr>
        <w:tc>
          <w:tcPr>
            <w:tcW w:w="1866" w:type="dxa"/>
            <w:vMerge/>
            <w:shd w:val="clear" w:color="auto" w:fill="auto"/>
          </w:tcPr>
          <w:p w14:paraId="61224E6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7C25CC5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11CC4B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57B2EF8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069CDCF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4AD613C0" w14:textId="77777777" w:rsidR="004A5654" w:rsidRPr="00E80985" w:rsidRDefault="004A5654" w:rsidP="004A5654">
            <w:pPr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14:paraId="11C077A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20" w:type="dxa"/>
          </w:tcPr>
          <w:p w14:paraId="1FBC1A44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звернень ВПО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E48643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87C3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973" w:type="dxa"/>
            <w:vAlign w:val="center"/>
          </w:tcPr>
          <w:p w14:paraId="3401868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</w:tr>
      <w:tr w:rsidR="00E80985" w:rsidRPr="00E80985" w14:paraId="531505D2" w14:textId="77777777" w:rsidTr="00024655">
        <w:trPr>
          <w:trHeight w:val="953"/>
        </w:trPr>
        <w:tc>
          <w:tcPr>
            <w:tcW w:w="1866" w:type="dxa"/>
            <w:vMerge/>
            <w:shd w:val="clear" w:color="auto" w:fill="auto"/>
          </w:tcPr>
          <w:p w14:paraId="684C7E4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5994651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CF72F9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21EAC1C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4619A38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60A41609" w14:textId="77777777" w:rsidR="004A5654" w:rsidRPr="00E80985" w:rsidRDefault="004A5654" w:rsidP="004A5654">
            <w:pPr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14:paraId="11EE51D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20" w:type="dxa"/>
          </w:tcPr>
          <w:p w14:paraId="7EC6F853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сума коштів на 1 підприємницьку ініціативу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2318A1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визначається донор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AF9E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визначається донором</w:t>
            </w:r>
          </w:p>
        </w:tc>
        <w:tc>
          <w:tcPr>
            <w:tcW w:w="973" w:type="dxa"/>
            <w:vAlign w:val="center"/>
          </w:tcPr>
          <w:p w14:paraId="3BA20E8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визначається донором</w:t>
            </w:r>
          </w:p>
        </w:tc>
      </w:tr>
      <w:tr w:rsidR="00E80985" w:rsidRPr="00E80985" w14:paraId="1A60C9EA" w14:textId="77777777" w:rsidTr="00024655">
        <w:trPr>
          <w:trHeight w:val="1365"/>
        </w:trPr>
        <w:tc>
          <w:tcPr>
            <w:tcW w:w="1866" w:type="dxa"/>
            <w:vMerge/>
            <w:shd w:val="clear" w:color="auto" w:fill="auto"/>
          </w:tcPr>
          <w:p w14:paraId="688D37E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0CA5B6D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C64127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36267B6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D594CD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5E61BA3" w14:textId="77777777" w:rsidR="004A5654" w:rsidRPr="00E80985" w:rsidRDefault="004A5654" w:rsidP="004A5654">
            <w:pPr>
              <w:jc w:val="center"/>
            </w:pPr>
          </w:p>
        </w:tc>
        <w:tc>
          <w:tcPr>
            <w:tcW w:w="11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7BF315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0CD439B0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фінансовою підтримкою підприємницьких ініціатив ВПО, %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B5C41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2FA3A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14:paraId="1AA72C7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0</w:t>
            </w:r>
          </w:p>
        </w:tc>
      </w:tr>
      <w:tr w:rsidR="00E80985" w:rsidRPr="00E80985" w14:paraId="264BCB50" w14:textId="77777777" w:rsidTr="00024655">
        <w:trPr>
          <w:trHeight w:val="945"/>
        </w:trPr>
        <w:tc>
          <w:tcPr>
            <w:tcW w:w="1866" w:type="dxa"/>
            <w:vMerge/>
            <w:shd w:val="clear" w:color="auto" w:fill="auto"/>
          </w:tcPr>
          <w:p w14:paraId="0E2EC7D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33B52E9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8C831A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9.4. </w:t>
            </w:r>
            <w:r w:rsidRPr="00E80985">
              <w:rPr>
                <w:iCs/>
                <w:sz w:val="22"/>
                <w:szCs w:val="22"/>
                <w:lang w:val="uk-UA"/>
              </w:rPr>
              <w:t>Проведення освітніх та інформаційних заходів щодо можливостей у сфері підприємницької діяльності серед молоді з числа ВП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43252690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9FA67FB" w14:textId="77777777" w:rsidR="004A5654" w:rsidRDefault="004A5654" w:rsidP="00DE4CC3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Бориспільська філія Київського обласного центру зайнятості, </w:t>
            </w:r>
          </w:p>
          <w:p w14:paraId="7BBCF1F5" w14:textId="3B38B9B0" w:rsidR="00DE4CC3" w:rsidRPr="00E80985" w:rsidRDefault="00DE4CC3" w:rsidP="00DE4CC3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соціальної 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E80985">
              <w:rPr>
                <w:sz w:val="22"/>
                <w:szCs w:val="22"/>
                <w:lang w:val="uk-UA"/>
              </w:rPr>
              <w:t>політики та охорони здоров’я міської ради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9B3346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F0AD43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6D7CA01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організації заходів для молоді, од.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1594B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F67FD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7293AC7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6D102843" w14:textId="77777777" w:rsidTr="00024655">
        <w:trPr>
          <w:trHeight w:val="798"/>
        </w:trPr>
        <w:tc>
          <w:tcPr>
            <w:tcW w:w="1866" w:type="dxa"/>
            <w:vMerge/>
            <w:shd w:val="clear" w:color="auto" w:fill="auto"/>
          </w:tcPr>
          <w:p w14:paraId="44C3889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1C5AE79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67429B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1170DD0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31DBE19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5B6ADA83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14:paraId="2D4DC05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20" w:type="dxa"/>
          </w:tcPr>
          <w:p w14:paraId="1AD7860C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організованих заходів для молоді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93E2AB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881D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73" w:type="dxa"/>
            <w:vAlign w:val="center"/>
          </w:tcPr>
          <w:p w14:paraId="189A287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</w:tr>
      <w:tr w:rsidR="00E80985" w:rsidRPr="00E80985" w14:paraId="4EE843E1" w14:textId="77777777" w:rsidTr="00024655">
        <w:trPr>
          <w:trHeight w:val="930"/>
        </w:trPr>
        <w:tc>
          <w:tcPr>
            <w:tcW w:w="1866" w:type="dxa"/>
            <w:vMerge/>
            <w:shd w:val="clear" w:color="auto" w:fill="auto"/>
          </w:tcPr>
          <w:p w14:paraId="1FE57EE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4242922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EECBB8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2AE3051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6246C4B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4FF51192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14:paraId="07AFE24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520" w:type="dxa"/>
          </w:tcPr>
          <w:p w14:paraId="0187DE1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заходів для молоді, організованих 1працівником, од.</w:t>
            </w:r>
          </w:p>
          <w:p w14:paraId="5460B3BC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1CDC0BC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заходами молоді з числа ВПО, %</w:t>
            </w:r>
          </w:p>
        </w:tc>
        <w:tc>
          <w:tcPr>
            <w:tcW w:w="1163" w:type="dxa"/>
            <w:shd w:val="clear" w:color="auto" w:fill="auto"/>
          </w:tcPr>
          <w:p w14:paraId="40BD172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  <w:p w14:paraId="312F0E8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54D7AE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870E7A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E73D5B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CD9FA5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7164911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  <w:p w14:paraId="3A1E60B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A712C0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2B25FA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00B9CF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890DA9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73" w:type="dxa"/>
          </w:tcPr>
          <w:p w14:paraId="781F85A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  <w:p w14:paraId="6C5883C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AC5722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3B8B61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02EFA4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544792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</w:t>
            </w:r>
          </w:p>
        </w:tc>
      </w:tr>
    </w:tbl>
    <w:p w14:paraId="1642B48C" w14:textId="77777777" w:rsidR="00886905" w:rsidRDefault="00886905" w:rsidP="004A5654">
      <w:pPr>
        <w:jc w:val="center"/>
        <w:rPr>
          <w:lang w:val="uk-UA"/>
        </w:rPr>
      </w:pPr>
    </w:p>
    <w:p w14:paraId="70B99714" w14:textId="77777777" w:rsidR="004A5654" w:rsidRPr="00E80985" w:rsidRDefault="004A5654" w:rsidP="004A5654">
      <w:pPr>
        <w:jc w:val="center"/>
        <w:rPr>
          <w:lang w:val="uk-UA"/>
        </w:rPr>
      </w:pPr>
      <w:r w:rsidRPr="00E80985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Продовження додатку 3</w:t>
      </w:r>
    </w:p>
    <w:tbl>
      <w:tblPr>
        <w:tblW w:w="15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701"/>
        <w:gridCol w:w="2126"/>
        <w:gridCol w:w="801"/>
        <w:gridCol w:w="1332"/>
        <w:gridCol w:w="1540"/>
        <w:gridCol w:w="863"/>
        <w:gridCol w:w="2835"/>
        <w:gridCol w:w="1163"/>
        <w:gridCol w:w="1134"/>
        <w:gridCol w:w="973"/>
      </w:tblGrid>
      <w:tr w:rsidR="00E80985" w:rsidRPr="00E80985" w14:paraId="0CAFEC28" w14:textId="77777777" w:rsidTr="00024655">
        <w:trPr>
          <w:trHeight w:val="284"/>
        </w:trPr>
        <w:tc>
          <w:tcPr>
            <w:tcW w:w="1447" w:type="dxa"/>
            <w:shd w:val="clear" w:color="auto" w:fill="auto"/>
          </w:tcPr>
          <w:p w14:paraId="1AE5CB7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</w:tcPr>
          <w:p w14:paraId="7CBC193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71FD2D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</w:tcPr>
          <w:p w14:paraId="7AE8016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14:paraId="318BC0D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40" w:type="dxa"/>
            <w:shd w:val="clear" w:color="auto" w:fill="auto"/>
          </w:tcPr>
          <w:p w14:paraId="5970BC1C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63" w:type="dxa"/>
            <w:shd w:val="clear" w:color="auto" w:fill="auto"/>
          </w:tcPr>
          <w:p w14:paraId="54ED622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835" w:type="dxa"/>
          </w:tcPr>
          <w:p w14:paraId="31DA4B4E" w14:textId="77777777" w:rsidR="004A5654" w:rsidRPr="00E80985" w:rsidRDefault="004A5654" w:rsidP="004A5654">
            <w:pPr>
              <w:jc w:val="center"/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14:paraId="1E87B57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749970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</w:tcPr>
          <w:p w14:paraId="3D33F0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55D2C667" w14:textId="77777777" w:rsidTr="00024655">
        <w:trPr>
          <w:trHeight w:val="930"/>
        </w:trPr>
        <w:tc>
          <w:tcPr>
            <w:tcW w:w="1447" w:type="dxa"/>
            <w:vMerge w:val="restart"/>
            <w:shd w:val="clear" w:color="auto" w:fill="auto"/>
          </w:tcPr>
          <w:p w14:paraId="5403656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701" w:type="dxa"/>
            <w:vMerge w:val="restart"/>
          </w:tcPr>
          <w:p w14:paraId="2155834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10.Сприяння працевлаштуванню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безробітних із числа внутрішньо переміщених осіб та здійснення їхнього професійного навчання як умови підвищення конкурентоспроможності на ринку праці</w:t>
            </w:r>
          </w:p>
          <w:p w14:paraId="6899D50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або</w:t>
            </w:r>
          </w:p>
          <w:p w14:paraId="708DEA52" w14:textId="77777777" w:rsidR="004A5654" w:rsidRPr="00E80985" w:rsidRDefault="004A5654" w:rsidP="004A5654">
            <w:pPr>
              <w:rPr>
                <w:rFonts w:eastAsia="Calibri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навчання нових професійних навичок і здійснення практичних вправ, що допоможуть ВПО знайти роботу та успішно інтегруватися в нове оточенн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F632CE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 xml:space="preserve">10.1. Здійснення компенсації витрат роботодавцю на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оплату праці за працевлаштування зареєстрованих безробітних з числа внутрішньо переміщених осіб внаслідок проведення бойових дій під час воєнного стану в Україні</w:t>
            </w:r>
          </w:p>
        </w:tc>
        <w:tc>
          <w:tcPr>
            <w:tcW w:w="801" w:type="dxa"/>
            <w:vMerge w:val="restart"/>
          </w:tcPr>
          <w:p w14:paraId="6ABE369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2023-2025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1E4214A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Бориспільська філія Київського </w:t>
            </w:r>
            <w:r w:rsidRPr="00E80985">
              <w:rPr>
                <w:sz w:val="22"/>
                <w:szCs w:val="22"/>
                <w:lang w:val="uk-UA"/>
              </w:rPr>
              <w:lastRenderedPageBreak/>
              <w:t>обласного центру зайнятості</w:t>
            </w:r>
          </w:p>
        </w:tc>
        <w:tc>
          <w:tcPr>
            <w:tcW w:w="1540" w:type="dxa"/>
            <w:vMerge w:val="restart"/>
            <w:shd w:val="clear" w:color="auto" w:fill="auto"/>
          </w:tcPr>
          <w:p w14:paraId="68202369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</w:rPr>
              <w:lastRenderedPageBreak/>
              <w:t xml:space="preserve">У межах коштів Фонду </w:t>
            </w:r>
            <w:r w:rsidRPr="00E80985">
              <w:rPr>
                <w:sz w:val="22"/>
                <w:szCs w:val="22"/>
              </w:rPr>
              <w:lastRenderedPageBreak/>
              <w:t>загально</w:t>
            </w:r>
            <w:r w:rsidRPr="00E80985">
              <w:rPr>
                <w:sz w:val="22"/>
                <w:szCs w:val="22"/>
                <w:lang w:val="uk-UA"/>
              </w:rPr>
              <w:t>го</w:t>
            </w:r>
            <w:r w:rsidRPr="00E80985">
              <w:rPr>
                <w:sz w:val="22"/>
                <w:szCs w:val="22"/>
              </w:rPr>
              <w:t xml:space="preserve"> обов’язкового державного соціального страхування України на випадок безробіття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33FB68E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</w:tcPr>
          <w:p w14:paraId="4EF560F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надання послуг 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69653F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F782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vAlign w:val="center"/>
          </w:tcPr>
          <w:p w14:paraId="1251591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79687E37" w14:textId="77777777" w:rsidTr="00024655">
        <w:trPr>
          <w:trHeight w:val="721"/>
        </w:trPr>
        <w:tc>
          <w:tcPr>
            <w:tcW w:w="1447" w:type="dxa"/>
            <w:vMerge/>
            <w:shd w:val="clear" w:color="auto" w:fill="auto"/>
          </w:tcPr>
          <w:p w14:paraId="1212467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14:paraId="6226366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01A17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2C9D790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3039C19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32C382FC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863" w:type="dxa"/>
            <w:vMerge/>
            <w:shd w:val="clear" w:color="auto" w:fill="auto"/>
          </w:tcPr>
          <w:p w14:paraId="1184D6F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</w:tcPr>
          <w:p w14:paraId="3036836A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укладених договорів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65C454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D9E75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73" w:type="dxa"/>
            <w:vAlign w:val="center"/>
          </w:tcPr>
          <w:p w14:paraId="1E8BEF4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5</w:t>
            </w:r>
          </w:p>
        </w:tc>
      </w:tr>
      <w:tr w:rsidR="00E80985" w:rsidRPr="00E80985" w14:paraId="698C8A61" w14:textId="77777777" w:rsidTr="00024655">
        <w:trPr>
          <w:trHeight w:val="1035"/>
        </w:trPr>
        <w:tc>
          <w:tcPr>
            <w:tcW w:w="1447" w:type="dxa"/>
            <w:vMerge/>
            <w:shd w:val="clear" w:color="auto" w:fill="auto"/>
          </w:tcPr>
          <w:p w14:paraId="38BEFFF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14:paraId="126F581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923EC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97EE70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6472D59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24798D20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863" w:type="dxa"/>
            <w:vMerge/>
            <w:shd w:val="clear" w:color="auto" w:fill="auto"/>
          </w:tcPr>
          <w:p w14:paraId="6627DB1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</w:tcPr>
          <w:p w14:paraId="220CF2B9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заключених договорів 1працівником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5C8763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C72C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973" w:type="dxa"/>
            <w:vAlign w:val="center"/>
          </w:tcPr>
          <w:p w14:paraId="197CF3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2</w:t>
            </w:r>
          </w:p>
        </w:tc>
      </w:tr>
      <w:tr w:rsidR="00E80985" w:rsidRPr="00E80985" w14:paraId="1C8DE37D" w14:textId="77777777" w:rsidTr="00024655">
        <w:trPr>
          <w:trHeight w:val="1264"/>
        </w:trPr>
        <w:tc>
          <w:tcPr>
            <w:tcW w:w="1447" w:type="dxa"/>
            <w:vMerge/>
            <w:shd w:val="clear" w:color="auto" w:fill="auto"/>
          </w:tcPr>
          <w:p w14:paraId="4FA5AAE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14:paraId="219AC0A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8DCB05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5566AB6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5EC9D95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00A4D447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863" w:type="dxa"/>
            <w:vMerge/>
            <w:shd w:val="clear" w:color="auto" w:fill="auto"/>
          </w:tcPr>
          <w:p w14:paraId="4E70553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816237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послугами ВПО від потреби, %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1B15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E57B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14:paraId="3118B96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09FF2C23" w14:textId="77777777" w:rsidTr="00024655">
        <w:trPr>
          <w:trHeight w:val="864"/>
        </w:trPr>
        <w:tc>
          <w:tcPr>
            <w:tcW w:w="1447" w:type="dxa"/>
            <w:vMerge/>
            <w:shd w:val="clear" w:color="auto" w:fill="auto"/>
          </w:tcPr>
          <w:p w14:paraId="0A5CECE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14:paraId="29FA3AF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FB584D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.2. Проведення онлайн-ярмарків вакансій у дистанційному форматі з метою прискорення працевлаштування ВПО на підприємства інших регіонів, у тому числі на релоковані підприємства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71B5841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B9966D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70BCD2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  <w:r w:rsidRPr="00E8098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ACB2D9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2FA09F1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організації ярмарок вакансій, од.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04401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1CCE6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267FB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</w:tr>
      <w:tr w:rsidR="00E80985" w:rsidRPr="00E80985" w14:paraId="653A42D0" w14:textId="77777777" w:rsidTr="00024655">
        <w:trPr>
          <w:trHeight w:val="1044"/>
        </w:trPr>
        <w:tc>
          <w:tcPr>
            <w:tcW w:w="1447" w:type="dxa"/>
            <w:vMerge/>
            <w:shd w:val="clear" w:color="auto" w:fill="auto"/>
          </w:tcPr>
          <w:p w14:paraId="1D4CF03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14:paraId="2BA83BF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011E96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7A33A00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298F32B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759A62C9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863" w:type="dxa"/>
            <w:vMerge/>
            <w:shd w:val="clear" w:color="auto" w:fill="auto"/>
          </w:tcPr>
          <w:p w14:paraId="3ECCA8F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</w:tcPr>
          <w:p w14:paraId="4C7ACD98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організованих ярмарок вакансій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E2E0D1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9397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7DF869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</w:tr>
      <w:tr w:rsidR="00E80985" w:rsidRPr="00E80985" w14:paraId="74A13CAD" w14:textId="77777777" w:rsidTr="00024655">
        <w:trPr>
          <w:trHeight w:val="828"/>
        </w:trPr>
        <w:tc>
          <w:tcPr>
            <w:tcW w:w="1447" w:type="dxa"/>
            <w:vMerge/>
            <w:shd w:val="clear" w:color="auto" w:fill="auto"/>
          </w:tcPr>
          <w:p w14:paraId="0722131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14:paraId="4143E21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44E8F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42AB15F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387584D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0F75C7C2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863" w:type="dxa"/>
            <w:vMerge/>
            <w:shd w:val="clear" w:color="auto" w:fill="auto"/>
          </w:tcPr>
          <w:p w14:paraId="347D11E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</w:tcPr>
          <w:p w14:paraId="3D2590A2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організованих ярмарок вакансій на квартал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52A610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D9430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AEC41B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</w:tr>
      <w:tr w:rsidR="00E80985" w:rsidRPr="00E80985" w14:paraId="6EF8A0BC" w14:textId="77777777" w:rsidTr="00024655">
        <w:trPr>
          <w:trHeight w:val="780"/>
        </w:trPr>
        <w:tc>
          <w:tcPr>
            <w:tcW w:w="1447" w:type="dxa"/>
            <w:vMerge/>
            <w:shd w:val="clear" w:color="auto" w:fill="auto"/>
          </w:tcPr>
          <w:p w14:paraId="68A1B21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14:paraId="1E39A59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491B8F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0572B1C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C1B00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2EB327A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86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3FC61F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4470CEF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послугами ВПО від потреби, %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C7FC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24EB6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67CB8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</w:tr>
    </w:tbl>
    <w:p w14:paraId="21C63209" w14:textId="77777777" w:rsidR="00024655" w:rsidRPr="00E80985" w:rsidRDefault="00024655" w:rsidP="004A5654">
      <w:pPr>
        <w:jc w:val="center"/>
        <w:rPr>
          <w:lang w:val="uk-UA"/>
        </w:rPr>
      </w:pPr>
    </w:p>
    <w:p w14:paraId="47770522" w14:textId="77777777" w:rsidR="004A5654" w:rsidRPr="00E80985" w:rsidRDefault="004A5654" w:rsidP="004A5654">
      <w:pPr>
        <w:jc w:val="center"/>
        <w:rPr>
          <w:lang w:val="uk-UA"/>
        </w:rPr>
      </w:pPr>
      <w:r w:rsidRPr="00E80985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Продовження додатку 3</w:t>
      </w:r>
    </w:p>
    <w:tbl>
      <w:tblPr>
        <w:tblW w:w="15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34"/>
        <w:gridCol w:w="2410"/>
        <w:gridCol w:w="801"/>
        <w:gridCol w:w="1332"/>
        <w:gridCol w:w="1540"/>
        <w:gridCol w:w="1146"/>
        <w:gridCol w:w="3119"/>
        <w:gridCol w:w="1163"/>
        <w:gridCol w:w="1134"/>
        <w:gridCol w:w="973"/>
      </w:tblGrid>
      <w:tr w:rsidR="00E80985" w:rsidRPr="00E80985" w14:paraId="7F88815E" w14:textId="77777777" w:rsidTr="00024655">
        <w:trPr>
          <w:trHeight w:val="284"/>
        </w:trPr>
        <w:tc>
          <w:tcPr>
            <w:tcW w:w="1163" w:type="dxa"/>
            <w:shd w:val="clear" w:color="auto" w:fill="auto"/>
          </w:tcPr>
          <w:p w14:paraId="3C0CC70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</w:tcPr>
          <w:p w14:paraId="513BA55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14:paraId="7842DFF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  <w:tcBorders>
              <w:bottom w:val="single" w:sz="12" w:space="0" w:color="auto"/>
            </w:tcBorders>
          </w:tcPr>
          <w:p w14:paraId="3897972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shd w:val="clear" w:color="auto" w:fill="auto"/>
          </w:tcPr>
          <w:p w14:paraId="2A8F378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shd w:val="clear" w:color="auto" w:fill="auto"/>
          </w:tcPr>
          <w:p w14:paraId="5352B10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shd w:val="clear" w:color="auto" w:fill="auto"/>
          </w:tcPr>
          <w:p w14:paraId="265F2C9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2C3E9A2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ABFF2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68CEE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D6CD2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2D52C1B8" w14:textId="77777777" w:rsidTr="00024655">
        <w:trPr>
          <w:trHeight w:val="1215"/>
        </w:trPr>
        <w:tc>
          <w:tcPr>
            <w:tcW w:w="1163" w:type="dxa"/>
            <w:vMerge w:val="restart"/>
            <w:shd w:val="clear" w:color="auto" w:fill="auto"/>
          </w:tcPr>
          <w:p w14:paraId="32D7E23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1F0D532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D3B175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10.3. </w:t>
            </w:r>
            <w:r w:rsidRPr="00E80985">
              <w:rPr>
                <w:sz w:val="22"/>
                <w:szCs w:val="22"/>
              </w:rPr>
              <w:t xml:space="preserve">Опрацювання анкет </w:t>
            </w:r>
            <w:r w:rsidRPr="00E80985">
              <w:rPr>
                <w:sz w:val="22"/>
                <w:szCs w:val="22"/>
                <w:lang w:val="uk-UA"/>
              </w:rPr>
              <w:t>ВПО</w:t>
            </w:r>
            <w:r w:rsidRPr="00E80985">
              <w:rPr>
                <w:sz w:val="22"/>
                <w:szCs w:val="22"/>
              </w:rPr>
              <w:t>, які потребують допомоги у пошуку роботи та працевлаштуванні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3EFA61B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067FA5B" w14:textId="77777777" w:rsidR="004A5654" w:rsidRDefault="004A5654" w:rsidP="00DE4CC3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Бориспільська філія Київського обласного центру зайнятості, </w:t>
            </w:r>
          </w:p>
          <w:p w14:paraId="26832A15" w14:textId="24ACAC69" w:rsidR="00DE4CC3" w:rsidRPr="00E80985" w:rsidRDefault="00DE4CC3" w:rsidP="00DE4CC3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соціальної 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E80985">
              <w:rPr>
                <w:sz w:val="22"/>
                <w:szCs w:val="22"/>
                <w:lang w:val="uk-UA"/>
              </w:rPr>
              <w:t>політики та охорони здоров’я міської ради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F22C7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  <w:r w:rsidRPr="00E8098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5A18E7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1E3BAB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опрацювання анкет, од.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7E8A2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877A5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3D6D834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</w:tr>
      <w:tr w:rsidR="00E80985" w:rsidRPr="00E80985" w14:paraId="7E2402A2" w14:textId="77777777" w:rsidTr="00024655">
        <w:trPr>
          <w:trHeight w:val="675"/>
        </w:trPr>
        <w:tc>
          <w:tcPr>
            <w:tcW w:w="1163" w:type="dxa"/>
            <w:vMerge/>
            <w:shd w:val="clear" w:color="auto" w:fill="auto"/>
          </w:tcPr>
          <w:p w14:paraId="5ADE71C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22BFD98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507E72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B3BB35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0C5BC0D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370290D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14:paraId="787C390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9" w:type="dxa"/>
          </w:tcPr>
          <w:p w14:paraId="50A5FF4A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опрацьованих анкет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B3FAA0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B8B5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973" w:type="dxa"/>
            <w:vAlign w:val="center"/>
          </w:tcPr>
          <w:p w14:paraId="4CCD618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0</w:t>
            </w:r>
          </w:p>
        </w:tc>
      </w:tr>
      <w:tr w:rsidR="00E80985" w:rsidRPr="00E80985" w14:paraId="3CB2186F" w14:textId="77777777" w:rsidTr="00024655">
        <w:trPr>
          <w:trHeight w:val="945"/>
        </w:trPr>
        <w:tc>
          <w:tcPr>
            <w:tcW w:w="1163" w:type="dxa"/>
            <w:vMerge/>
            <w:shd w:val="clear" w:color="auto" w:fill="auto"/>
          </w:tcPr>
          <w:p w14:paraId="46860BB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F7B757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E56533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30C3178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476B93B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050F2B0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14:paraId="31F35B7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9" w:type="dxa"/>
          </w:tcPr>
          <w:p w14:paraId="600840CA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опрацьованих анкет 1працівником, шт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7AA627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F79D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973" w:type="dxa"/>
            <w:vAlign w:val="center"/>
          </w:tcPr>
          <w:p w14:paraId="01412EE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0</w:t>
            </w:r>
          </w:p>
        </w:tc>
      </w:tr>
      <w:tr w:rsidR="00E80985" w:rsidRPr="00E80985" w14:paraId="088AA95C" w14:textId="77777777" w:rsidTr="00024655">
        <w:trPr>
          <w:trHeight w:val="660"/>
        </w:trPr>
        <w:tc>
          <w:tcPr>
            <w:tcW w:w="1163" w:type="dxa"/>
            <w:vMerge/>
            <w:shd w:val="clear" w:color="auto" w:fill="auto"/>
          </w:tcPr>
          <w:p w14:paraId="1760281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5EEF413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BA5B7A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3F83E90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290479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417BB6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D7D642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E7881DE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працьованих анкет, %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1AD6A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A87BB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14:paraId="0A9EC8D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2E52ED1B" w14:textId="77777777" w:rsidTr="00024655">
        <w:trPr>
          <w:trHeight w:val="930"/>
        </w:trPr>
        <w:tc>
          <w:tcPr>
            <w:tcW w:w="1163" w:type="dxa"/>
            <w:vMerge/>
            <w:shd w:val="clear" w:color="auto" w:fill="auto"/>
          </w:tcPr>
          <w:p w14:paraId="4A8FE11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0CBA67A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6272BA9" w14:textId="77777777" w:rsidR="004A5654" w:rsidRPr="00E80985" w:rsidRDefault="004A5654" w:rsidP="004A5654">
            <w:pPr>
              <w:ind w:firstLine="108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.4. Забезпечення тимчасової зайнятості та матеріальної підтримки безробітних  шляхом залучення ВПО до участі в суспільно корисних та  інших роботах тимчасового характеру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07C2E2D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A86046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2641EF6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604B60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6DC7411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 Фонду, які залучені до надання послуг, од.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1A064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7068C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606F711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17B4BA76" w14:textId="77777777" w:rsidTr="00024655">
        <w:trPr>
          <w:trHeight w:val="945"/>
        </w:trPr>
        <w:tc>
          <w:tcPr>
            <w:tcW w:w="1163" w:type="dxa"/>
            <w:vMerge/>
            <w:shd w:val="clear" w:color="auto" w:fill="auto"/>
          </w:tcPr>
          <w:p w14:paraId="3E5EE58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5999034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E2079D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1EEEF0E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4F9D299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5B520F06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14:paraId="761752B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7CD01C8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ВПО, залучених до суспільно корисних робіт, осіб.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0ECA44A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  <w:p w14:paraId="00B7886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BF91FA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F3F242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45AC82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  <w:p w14:paraId="59BCF8A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19CD86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926627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109C964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  <w:p w14:paraId="623CC40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038416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93169C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016E18A9" w14:textId="77777777" w:rsidTr="00024655">
        <w:trPr>
          <w:trHeight w:val="967"/>
        </w:trPr>
        <w:tc>
          <w:tcPr>
            <w:tcW w:w="1163" w:type="dxa"/>
            <w:vMerge/>
            <w:shd w:val="clear" w:color="auto" w:fill="auto"/>
          </w:tcPr>
          <w:p w14:paraId="0B62044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4A4BEA1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D6078A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59027C8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4F6F642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7F61758B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14:paraId="58E745B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B6B4165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відпрацьованого часу на тиждень 1 ВПО, год.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1CB8A27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</w:t>
            </w:r>
          </w:p>
          <w:p w14:paraId="723CD8B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351B9A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14BC36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</w:t>
            </w:r>
          </w:p>
          <w:p w14:paraId="22937BA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EFB11C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50E5D8E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</w:t>
            </w:r>
          </w:p>
          <w:p w14:paraId="1CBF1F6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B24E4E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05B76C79" w14:textId="77777777" w:rsidTr="00024655">
        <w:trPr>
          <w:trHeight w:val="828"/>
        </w:trPr>
        <w:tc>
          <w:tcPr>
            <w:tcW w:w="1163" w:type="dxa"/>
            <w:vMerge/>
            <w:shd w:val="clear" w:color="auto" w:fill="auto"/>
          </w:tcPr>
          <w:p w14:paraId="77B4BB6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B8708A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663118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11A470C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6C87BBD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2E3D10E0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146" w:type="dxa"/>
            <w:vMerge/>
            <w:shd w:val="clear" w:color="auto" w:fill="auto"/>
          </w:tcPr>
          <w:p w14:paraId="77BD340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0818B12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суспільно корисними роботами від потреби, %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74C0F0B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8DF07F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F40D81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5AF740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7703F44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DC04F8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</w:tbl>
    <w:p w14:paraId="68C918A0" w14:textId="77777777" w:rsidR="004A5654" w:rsidRPr="00E80985" w:rsidRDefault="004A5654" w:rsidP="004A5654">
      <w:pPr>
        <w:jc w:val="right"/>
        <w:rPr>
          <w:lang w:val="uk-UA"/>
        </w:rPr>
      </w:pPr>
    </w:p>
    <w:p w14:paraId="05C29496" w14:textId="77777777" w:rsidR="004A5654" w:rsidRPr="00E80985" w:rsidRDefault="004A5654" w:rsidP="004A5654">
      <w:pPr>
        <w:jc w:val="right"/>
        <w:rPr>
          <w:lang w:val="uk-UA"/>
        </w:rPr>
      </w:pPr>
    </w:p>
    <w:p w14:paraId="3719B3C9" w14:textId="77777777" w:rsidR="004A5654" w:rsidRPr="00E80985" w:rsidRDefault="004A5654" w:rsidP="004A5654">
      <w:pPr>
        <w:jc w:val="center"/>
        <w:rPr>
          <w:lang w:val="uk-UA"/>
        </w:rPr>
      </w:pPr>
      <w:r w:rsidRPr="00E80985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Продовження додатку 3</w:t>
      </w:r>
    </w:p>
    <w:tbl>
      <w:tblPr>
        <w:tblW w:w="15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34"/>
        <w:gridCol w:w="2693"/>
        <w:gridCol w:w="801"/>
        <w:gridCol w:w="1332"/>
        <w:gridCol w:w="1540"/>
        <w:gridCol w:w="1005"/>
        <w:gridCol w:w="2977"/>
        <w:gridCol w:w="1163"/>
        <w:gridCol w:w="1134"/>
        <w:gridCol w:w="973"/>
      </w:tblGrid>
      <w:tr w:rsidR="00E80985" w:rsidRPr="00E80985" w14:paraId="0911EB36" w14:textId="77777777" w:rsidTr="00024655">
        <w:trPr>
          <w:trHeight w:val="285"/>
        </w:trPr>
        <w:tc>
          <w:tcPr>
            <w:tcW w:w="1163" w:type="dxa"/>
            <w:shd w:val="clear" w:color="auto" w:fill="auto"/>
          </w:tcPr>
          <w:p w14:paraId="7012FAE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</w:tcPr>
          <w:p w14:paraId="2330B52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14:paraId="1EA18FD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  <w:tcBorders>
              <w:bottom w:val="single" w:sz="12" w:space="0" w:color="auto"/>
            </w:tcBorders>
          </w:tcPr>
          <w:p w14:paraId="37176D8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shd w:val="clear" w:color="auto" w:fill="auto"/>
          </w:tcPr>
          <w:p w14:paraId="18D12EF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shd w:val="clear" w:color="auto" w:fill="auto"/>
          </w:tcPr>
          <w:p w14:paraId="2C0323D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auto"/>
          </w:tcPr>
          <w:p w14:paraId="0F833A8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3869798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680F2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192BB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14:paraId="70AF1DA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7C4A9B4E" w14:textId="77777777" w:rsidTr="00024655">
        <w:trPr>
          <w:trHeight w:val="945"/>
        </w:trPr>
        <w:tc>
          <w:tcPr>
            <w:tcW w:w="1163" w:type="dxa"/>
            <w:vMerge w:val="restart"/>
            <w:shd w:val="clear" w:color="auto" w:fill="auto"/>
          </w:tcPr>
          <w:p w14:paraId="0F79323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37871E6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5A6FDE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10.5. </w:t>
            </w:r>
            <w:r w:rsidRPr="00E80985">
              <w:rPr>
                <w:sz w:val="22"/>
                <w:szCs w:val="22"/>
                <w:lang w:val="uk-UA" w:eastAsia="uk-UA"/>
              </w:rPr>
              <w:t xml:space="preserve">Здійснення індивідуального супроводу </w:t>
            </w:r>
            <w:r w:rsidRPr="00E80985">
              <w:rPr>
                <w:bCs/>
                <w:sz w:val="22"/>
                <w:szCs w:val="22"/>
                <w:lang w:val="uk-UA" w:eastAsia="uk-UA"/>
              </w:rPr>
              <w:t>безробітних з числа ВПО,</w:t>
            </w:r>
            <w:r w:rsidRPr="00E80985">
              <w:rPr>
                <w:sz w:val="22"/>
                <w:szCs w:val="22"/>
                <w:lang w:val="uk-UA" w:eastAsia="uk-UA"/>
              </w:rPr>
              <w:t xml:space="preserve"> </w:t>
            </w:r>
            <w:r w:rsidRPr="00E80985">
              <w:rPr>
                <w:bCs/>
                <w:sz w:val="22"/>
                <w:szCs w:val="22"/>
                <w:lang w:val="uk-UA" w:eastAsia="uk-UA"/>
              </w:rPr>
              <w:t>який передбачає психологічну, соціальну та юридичну підтримку працевлаштованих громадян з питань адаптації на робочому місці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0267A3F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D0A3024" w14:textId="5E74042A" w:rsidR="004A5654" w:rsidRPr="00E80985" w:rsidRDefault="004A5654" w:rsidP="00AD3FCC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Бориспільська філія Київського обласного центру зайн</w:t>
            </w:r>
            <w:r w:rsidR="00AD3FCC">
              <w:rPr>
                <w:sz w:val="22"/>
                <w:szCs w:val="22"/>
                <w:lang w:val="uk-UA"/>
              </w:rPr>
              <w:t xml:space="preserve">ятості, </w:t>
            </w:r>
            <w:r w:rsidR="00AD3FCC" w:rsidRPr="00E80985">
              <w:rPr>
                <w:sz w:val="22"/>
                <w:szCs w:val="22"/>
                <w:lang w:val="uk-UA"/>
              </w:rPr>
              <w:t xml:space="preserve">Управління соціальної </w:t>
            </w:r>
            <w:r w:rsidR="00AD3FCC">
              <w:rPr>
                <w:sz w:val="22"/>
                <w:szCs w:val="22"/>
                <w:lang w:val="uk-UA"/>
              </w:rPr>
              <w:t xml:space="preserve">, ветеранської </w:t>
            </w:r>
            <w:r w:rsidR="00AD3FCC" w:rsidRPr="00E80985">
              <w:rPr>
                <w:sz w:val="22"/>
                <w:szCs w:val="22"/>
                <w:lang w:val="uk-UA"/>
              </w:rPr>
              <w:t xml:space="preserve">політики та охорони здоров’я міської ради </w:t>
            </w:r>
            <w:r w:rsidRPr="00E8098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AE5C71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C14CC4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14ED755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надання послуг, од.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BC6C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8C93F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5B1629B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35493FC8" w14:textId="77777777" w:rsidTr="00024655">
        <w:trPr>
          <w:trHeight w:val="930"/>
        </w:trPr>
        <w:tc>
          <w:tcPr>
            <w:tcW w:w="1163" w:type="dxa"/>
            <w:vMerge/>
            <w:shd w:val="clear" w:color="auto" w:fill="auto"/>
          </w:tcPr>
          <w:p w14:paraId="5534F30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B5C186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720FE7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57CFB79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56C2B57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06B90E2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14:paraId="0461635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272C9A4F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ВПО, яким надається індивідуальний супровід, осі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52887C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E27F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73" w:type="dxa"/>
            <w:vAlign w:val="center"/>
          </w:tcPr>
          <w:p w14:paraId="0180625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</w:tr>
      <w:tr w:rsidR="00E80985" w:rsidRPr="00E80985" w14:paraId="03809670" w14:textId="77777777" w:rsidTr="00024655">
        <w:trPr>
          <w:trHeight w:val="1395"/>
        </w:trPr>
        <w:tc>
          <w:tcPr>
            <w:tcW w:w="1163" w:type="dxa"/>
            <w:vMerge/>
            <w:shd w:val="clear" w:color="auto" w:fill="auto"/>
          </w:tcPr>
          <w:p w14:paraId="56209A8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3BD4D4D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EF7240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1A2F445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225E99C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223F042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14:paraId="668FD66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37207BF7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ВПО, яким надається індивідуальний супровід 1 працівником, осі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440911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0A06F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vAlign w:val="center"/>
          </w:tcPr>
          <w:p w14:paraId="57B9871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</w:tr>
      <w:tr w:rsidR="00E80985" w:rsidRPr="00E80985" w14:paraId="2AA78668" w14:textId="77777777" w:rsidTr="00024655">
        <w:trPr>
          <w:trHeight w:val="793"/>
        </w:trPr>
        <w:tc>
          <w:tcPr>
            <w:tcW w:w="1163" w:type="dxa"/>
            <w:vMerge/>
            <w:shd w:val="clear" w:color="auto" w:fill="auto"/>
          </w:tcPr>
          <w:p w14:paraId="7717FDA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E6C08D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19C6AC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28B987E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709F451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292A689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14:paraId="5AFB054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6B056261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послугами від потреби, %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89C264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75B2E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vAlign w:val="center"/>
          </w:tcPr>
          <w:p w14:paraId="235C655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655FBABB" w14:textId="77777777" w:rsidTr="00024655">
        <w:trPr>
          <w:trHeight w:val="915"/>
        </w:trPr>
        <w:tc>
          <w:tcPr>
            <w:tcW w:w="1163" w:type="dxa"/>
            <w:vMerge/>
            <w:shd w:val="clear" w:color="auto" w:fill="auto"/>
          </w:tcPr>
          <w:p w14:paraId="77DBFD2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4D8C866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230E172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10.6. </w:t>
            </w:r>
            <w:r w:rsidRPr="00E80985">
              <w:rPr>
                <w:sz w:val="22"/>
                <w:szCs w:val="22"/>
                <w:lang w:val="uk-UA" w:eastAsia="uk-UA"/>
              </w:rPr>
              <w:t>Здійснення професійної підготовки, перепідготовки та підвищення кваліфікації зареєстрованих безробітних з числа ВПО на замовлення роботодавців або для самозайнятості, провадження підприємницької діяльності, з урахуванням потреб ринку праці</w:t>
            </w:r>
          </w:p>
        </w:tc>
        <w:tc>
          <w:tcPr>
            <w:tcW w:w="801" w:type="dxa"/>
            <w:vMerge w:val="restart"/>
          </w:tcPr>
          <w:p w14:paraId="6E9A3FC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2E8D99A0" w14:textId="77777777" w:rsidR="004A5654" w:rsidRPr="00E80985" w:rsidRDefault="004A5654" w:rsidP="004A5654">
            <w:pPr>
              <w:jc w:val="center"/>
              <w:rPr>
                <w:highlight w:val="yellow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</w:t>
            </w:r>
          </w:p>
        </w:tc>
        <w:tc>
          <w:tcPr>
            <w:tcW w:w="1540" w:type="dxa"/>
            <w:vMerge w:val="restart"/>
            <w:shd w:val="clear" w:color="auto" w:fill="auto"/>
          </w:tcPr>
          <w:p w14:paraId="094B4AFF" w14:textId="77777777" w:rsidR="004A5654" w:rsidRPr="00E80985" w:rsidRDefault="004A5654" w:rsidP="004A5654">
            <w:pPr>
              <w:keepLines/>
              <w:jc w:val="center"/>
            </w:pPr>
            <w:r w:rsidRPr="00E80985">
              <w:rPr>
                <w:sz w:val="22"/>
                <w:szCs w:val="22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1005" w:type="dxa"/>
            <w:vMerge w:val="restart"/>
            <w:shd w:val="clear" w:color="auto" w:fill="auto"/>
          </w:tcPr>
          <w:p w14:paraId="2888D12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23CBDD8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надання послуг, о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EFEEF5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FDDC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vAlign w:val="center"/>
          </w:tcPr>
          <w:p w14:paraId="485AFB1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5E71FD99" w14:textId="77777777" w:rsidTr="00024655">
        <w:trPr>
          <w:trHeight w:val="675"/>
        </w:trPr>
        <w:tc>
          <w:tcPr>
            <w:tcW w:w="1163" w:type="dxa"/>
            <w:vMerge/>
            <w:shd w:val="clear" w:color="auto" w:fill="auto"/>
          </w:tcPr>
          <w:p w14:paraId="248B912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94CF46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8495F8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71E2696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15F35AF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33F53342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005" w:type="dxa"/>
            <w:vMerge/>
            <w:shd w:val="clear" w:color="auto" w:fill="auto"/>
          </w:tcPr>
          <w:p w14:paraId="60BC450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31B17736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ВПО, які отримали послуги, осі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0371FA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5CC4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73" w:type="dxa"/>
            <w:vAlign w:val="center"/>
          </w:tcPr>
          <w:p w14:paraId="083B1A7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</w:tr>
      <w:tr w:rsidR="00E80985" w:rsidRPr="00E80985" w14:paraId="7CF2F6D4" w14:textId="77777777" w:rsidTr="00024655">
        <w:trPr>
          <w:trHeight w:val="930"/>
        </w:trPr>
        <w:tc>
          <w:tcPr>
            <w:tcW w:w="1163" w:type="dxa"/>
            <w:vMerge/>
            <w:shd w:val="clear" w:color="auto" w:fill="auto"/>
          </w:tcPr>
          <w:p w14:paraId="561AB84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5A1CC35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C7E3C3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31D7F30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4492209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34FA0A2B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005" w:type="dxa"/>
            <w:vMerge/>
            <w:shd w:val="clear" w:color="auto" w:fill="auto"/>
          </w:tcPr>
          <w:p w14:paraId="7764D30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71FFE730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ВПО, яким надано послуги 1 працівником, осіб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155193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B4574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vAlign w:val="center"/>
          </w:tcPr>
          <w:p w14:paraId="7984F68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</w:tr>
      <w:tr w:rsidR="00E80985" w:rsidRPr="00E80985" w14:paraId="45FD039C" w14:textId="77777777" w:rsidTr="00024655">
        <w:trPr>
          <w:trHeight w:val="903"/>
        </w:trPr>
        <w:tc>
          <w:tcPr>
            <w:tcW w:w="1163" w:type="dxa"/>
            <w:vMerge/>
            <w:shd w:val="clear" w:color="auto" w:fill="auto"/>
          </w:tcPr>
          <w:p w14:paraId="0FF4160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21FE03D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8E69EF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326CF1E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1888D6A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54A087AF" w14:textId="77777777" w:rsidR="004A5654" w:rsidRPr="00E80985" w:rsidRDefault="004A5654" w:rsidP="004A5654">
            <w:pPr>
              <w:keepLines/>
              <w:jc w:val="center"/>
            </w:pPr>
          </w:p>
        </w:tc>
        <w:tc>
          <w:tcPr>
            <w:tcW w:w="1005" w:type="dxa"/>
            <w:vMerge/>
            <w:shd w:val="clear" w:color="auto" w:fill="auto"/>
          </w:tcPr>
          <w:p w14:paraId="2D82207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742336AF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послугами від потреби, %</w:t>
            </w:r>
          </w:p>
        </w:tc>
        <w:tc>
          <w:tcPr>
            <w:tcW w:w="1163" w:type="dxa"/>
            <w:shd w:val="clear" w:color="auto" w:fill="auto"/>
          </w:tcPr>
          <w:p w14:paraId="05F5DB2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3E5192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</w:tcPr>
          <w:p w14:paraId="4702803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</w:tbl>
    <w:p w14:paraId="168064C5" w14:textId="77777777" w:rsidR="004A5654" w:rsidRPr="00E80985" w:rsidRDefault="004A5654" w:rsidP="004A5654">
      <w:pPr>
        <w:jc w:val="right"/>
        <w:rPr>
          <w:lang w:val="uk-UA"/>
        </w:rPr>
      </w:pPr>
    </w:p>
    <w:p w14:paraId="18151303" w14:textId="77777777" w:rsidR="00886905" w:rsidRDefault="00886905" w:rsidP="004A5654">
      <w:pPr>
        <w:jc w:val="center"/>
        <w:rPr>
          <w:lang w:val="uk-UA"/>
        </w:rPr>
      </w:pPr>
    </w:p>
    <w:p w14:paraId="013AC57C" w14:textId="77777777" w:rsidR="004A5654" w:rsidRPr="00E80985" w:rsidRDefault="004A5654" w:rsidP="004A5654">
      <w:pPr>
        <w:jc w:val="center"/>
        <w:rPr>
          <w:lang w:val="uk-UA"/>
        </w:rPr>
      </w:pPr>
      <w:r w:rsidRPr="00E80985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Продовження додатку 3</w:t>
      </w: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559"/>
        <w:gridCol w:w="2127"/>
        <w:gridCol w:w="801"/>
        <w:gridCol w:w="1892"/>
        <w:gridCol w:w="1540"/>
        <w:gridCol w:w="1005"/>
        <w:gridCol w:w="2977"/>
        <w:gridCol w:w="998"/>
        <w:gridCol w:w="993"/>
        <w:gridCol w:w="850"/>
      </w:tblGrid>
      <w:tr w:rsidR="00E80985" w:rsidRPr="00E80985" w14:paraId="1E280955" w14:textId="77777777" w:rsidTr="00024655">
        <w:trPr>
          <w:trHeight w:val="284"/>
        </w:trPr>
        <w:tc>
          <w:tcPr>
            <w:tcW w:w="1163" w:type="dxa"/>
            <w:shd w:val="clear" w:color="auto" w:fill="auto"/>
          </w:tcPr>
          <w:p w14:paraId="46B6CA3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</w:tcPr>
          <w:p w14:paraId="6D7955B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62DAEED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</w:tcPr>
          <w:p w14:paraId="040A0E3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92" w:type="dxa"/>
            <w:shd w:val="clear" w:color="auto" w:fill="auto"/>
          </w:tcPr>
          <w:p w14:paraId="10D038D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40" w:type="dxa"/>
            <w:shd w:val="clear" w:color="auto" w:fill="auto"/>
          </w:tcPr>
          <w:p w14:paraId="1F212FF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14:paraId="57395EA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977" w:type="dxa"/>
          </w:tcPr>
          <w:p w14:paraId="4EF23E8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E54E06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3103A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14:paraId="4866787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345CC1DB" w14:textId="77777777" w:rsidTr="00024655">
        <w:trPr>
          <w:trHeight w:val="945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0FAB9C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2DB5CE1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.Забезпечення ВПО реабілітаційними засобами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B087E0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.1.Забезпечення осіб, які є ВПО, технічними засобами реабілітації для використання в амбулаторних та побутових умовах за рішенням ЛКК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395965D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5A4D9E9" w14:textId="0B686EF1" w:rsidR="004A5654" w:rsidRPr="00E80985" w:rsidRDefault="00AD3FCC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соціальної 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E80985">
              <w:rPr>
                <w:sz w:val="22"/>
                <w:szCs w:val="22"/>
                <w:lang w:val="uk-UA"/>
              </w:rPr>
              <w:t>політики та охорони здоров’я міської ради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4897E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здійснюється з Державного бюджету через Фонд соціального захисту осіб з інвалідністю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BF89E6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1BE2EB8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надання послуг, од.</w:t>
            </w:r>
          </w:p>
        </w:tc>
        <w:tc>
          <w:tcPr>
            <w:tcW w:w="9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7286C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A8D62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1F2D9FE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76EF1EB6" w14:textId="77777777" w:rsidTr="00024655">
        <w:trPr>
          <w:trHeight w:val="975"/>
        </w:trPr>
        <w:tc>
          <w:tcPr>
            <w:tcW w:w="1163" w:type="dxa"/>
            <w:vMerge/>
            <w:shd w:val="clear" w:color="auto" w:fill="auto"/>
          </w:tcPr>
          <w:p w14:paraId="6585ACF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14:paraId="5449B20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A40CEF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13512B6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2BFA0AE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3281BBA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14:paraId="3609C1A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2F57DDEB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ВПО, які звернулися за  технічними засоби реабілітації, осіб.</w:t>
            </w:r>
          </w:p>
        </w:tc>
        <w:tc>
          <w:tcPr>
            <w:tcW w:w="998" w:type="dxa"/>
            <w:shd w:val="clear" w:color="auto" w:fill="auto"/>
          </w:tcPr>
          <w:p w14:paraId="58E9529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2</w:t>
            </w:r>
          </w:p>
          <w:p w14:paraId="0A11687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8E20E6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35039F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67CCDF2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</w:t>
            </w:r>
          </w:p>
          <w:p w14:paraId="3999789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FB507A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EF2C19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71F8D13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  <w:p w14:paraId="717ED01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9011915" w14:textId="77777777" w:rsidR="004A5654" w:rsidRPr="00E80985" w:rsidRDefault="004A5654" w:rsidP="004A5654">
            <w:pPr>
              <w:jc w:val="center"/>
              <w:rPr>
                <w:i/>
                <w:lang w:val="uk-UA"/>
              </w:rPr>
            </w:pPr>
          </w:p>
          <w:p w14:paraId="2A2C0CA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38D05487" w14:textId="77777777" w:rsidTr="00024655">
        <w:trPr>
          <w:trHeight w:val="720"/>
        </w:trPr>
        <w:tc>
          <w:tcPr>
            <w:tcW w:w="1163" w:type="dxa"/>
            <w:vMerge/>
            <w:shd w:val="clear" w:color="auto" w:fill="auto"/>
          </w:tcPr>
          <w:p w14:paraId="4E7A327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14:paraId="40EECCE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438AE2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2D7E43B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5FF8C81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66217A9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14:paraId="2D69CBD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4EBD41FB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опрацьованих запитів 1 працівником, од.</w:t>
            </w:r>
          </w:p>
        </w:tc>
        <w:tc>
          <w:tcPr>
            <w:tcW w:w="998" w:type="dxa"/>
            <w:shd w:val="clear" w:color="auto" w:fill="auto"/>
          </w:tcPr>
          <w:p w14:paraId="4D991C5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  <w:p w14:paraId="05E10D8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5CF9D7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28D8163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  <w:p w14:paraId="04D9738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532E92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2D282DF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5</w:t>
            </w:r>
          </w:p>
          <w:p w14:paraId="7978A65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4930FC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47AA59E7" w14:textId="77777777" w:rsidTr="00024655">
        <w:trPr>
          <w:trHeight w:val="766"/>
        </w:trPr>
        <w:tc>
          <w:tcPr>
            <w:tcW w:w="1163" w:type="dxa"/>
            <w:vMerge/>
            <w:shd w:val="clear" w:color="auto" w:fill="auto"/>
          </w:tcPr>
          <w:p w14:paraId="2B478AB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14:paraId="72A1A03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D8C42F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48F291B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1CCC0C7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5B0710E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14:paraId="3920B92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376ACB7B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працьованих звернень, %</w:t>
            </w:r>
          </w:p>
        </w:tc>
        <w:tc>
          <w:tcPr>
            <w:tcW w:w="998" w:type="dxa"/>
            <w:shd w:val="clear" w:color="auto" w:fill="auto"/>
          </w:tcPr>
          <w:p w14:paraId="170CF2C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6CA352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7666CF5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12E490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  <w:p w14:paraId="47B553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1262CED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3A6236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479641FD" w14:textId="77777777" w:rsidTr="00024655">
        <w:trPr>
          <w:trHeight w:val="906"/>
        </w:trPr>
        <w:tc>
          <w:tcPr>
            <w:tcW w:w="1163" w:type="dxa"/>
            <w:vMerge w:val="restart"/>
            <w:shd w:val="clear" w:color="auto" w:fill="auto"/>
          </w:tcPr>
          <w:p w14:paraId="6D47C11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59" w:type="dxa"/>
            <w:vMerge w:val="restart"/>
          </w:tcPr>
          <w:p w14:paraId="74C6945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.Забезпечення психологічної  підтримки ВПО, здійснення превентивних заходів з метою запобігання погіршенню їх фізичного та психічного здоров’я</w:t>
            </w:r>
          </w:p>
          <w:p w14:paraId="01350468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9F6AB9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3720FD2C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.1. Організація надання психологічних послуг ВПО</w:t>
            </w:r>
          </w:p>
          <w:p w14:paraId="079D4CF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 w:val="restart"/>
          </w:tcPr>
          <w:p w14:paraId="389E5A40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92" w:type="dxa"/>
            <w:vMerge w:val="restart"/>
            <w:shd w:val="clear" w:color="auto" w:fill="auto"/>
          </w:tcPr>
          <w:p w14:paraId="2DF91DC5" w14:textId="387EB769" w:rsidR="004A5654" w:rsidRPr="00E80985" w:rsidRDefault="00AD3FCC" w:rsidP="00AD3FCC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соціальної 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E80985">
              <w:rPr>
                <w:sz w:val="22"/>
                <w:szCs w:val="22"/>
                <w:lang w:val="uk-UA"/>
              </w:rPr>
              <w:t>політики та охорони здоров’я міської ради</w:t>
            </w:r>
            <w:r w:rsidR="004A5654" w:rsidRPr="00E80985">
              <w:rPr>
                <w:sz w:val="22"/>
                <w:szCs w:val="22"/>
                <w:lang w:val="uk-UA"/>
              </w:rPr>
              <w:t>,  РУОІ «Наш дім», Бориспільс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540" w:type="dxa"/>
            <w:vMerge w:val="restart"/>
            <w:shd w:val="clear" w:color="auto" w:fill="auto"/>
          </w:tcPr>
          <w:p w14:paraId="48F7E436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005" w:type="dxa"/>
            <w:vMerge w:val="restart"/>
            <w:shd w:val="clear" w:color="auto" w:fill="auto"/>
          </w:tcPr>
          <w:p w14:paraId="68FAB6B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753FA4A6" w14:textId="77777777" w:rsidR="004A5654" w:rsidRPr="00E80985" w:rsidRDefault="004A5654" w:rsidP="004A5654">
            <w:r w:rsidRPr="00E80985">
              <w:rPr>
                <w:b/>
              </w:rPr>
              <w:t>Витрат</w:t>
            </w:r>
            <w:r w:rsidRPr="00E80985">
              <w:t>: кількість працівників, які залучені до надання послуг, од.</w:t>
            </w:r>
          </w:p>
          <w:p w14:paraId="259C7A47" w14:textId="77777777" w:rsidR="004A5654" w:rsidRPr="00E80985" w:rsidRDefault="004A5654" w:rsidP="004A5654"/>
        </w:tc>
        <w:tc>
          <w:tcPr>
            <w:tcW w:w="998" w:type="dxa"/>
            <w:shd w:val="clear" w:color="auto" w:fill="auto"/>
          </w:tcPr>
          <w:p w14:paraId="7F0BC6F0" w14:textId="77777777" w:rsidR="004A5654" w:rsidRPr="00E80985" w:rsidRDefault="004A5654" w:rsidP="004A5654">
            <w:r w:rsidRPr="00E80985">
              <w:t>2</w:t>
            </w:r>
          </w:p>
        </w:tc>
        <w:tc>
          <w:tcPr>
            <w:tcW w:w="993" w:type="dxa"/>
            <w:shd w:val="clear" w:color="auto" w:fill="auto"/>
          </w:tcPr>
          <w:p w14:paraId="01DBDA88" w14:textId="77777777" w:rsidR="004A5654" w:rsidRPr="00E80985" w:rsidRDefault="004A5654" w:rsidP="004A5654">
            <w:r w:rsidRPr="00E80985">
              <w:t>2</w:t>
            </w:r>
          </w:p>
        </w:tc>
        <w:tc>
          <w:tcPr>
            <w:tcW w:w="850" w:type="dxa"/>
          </w:tcPr>
          <w:p w14:paraId="6A5B31E6" w14:textId="77777777" w:rsidR="004A5654" w:rsidRPr="00E80985" w:rsidRDefault="004A5654" w:rsidP="004A5654">
            <w:r w:rsidRPr="00E80985">
              <w:t>2</w:t>
            </w:r>
          </w:p>
        </w:tc>
      </w:tr>
      <w:tr w:rsidR="00E80985" w:rsidRPr="00E80985" w14:paraId="327740C1" w14:textId="77777777" w:rsidTr="00024655">
        <w:trPr>
          <w:trHeight w:val="781"/>
        </w:trPr>
        <w:tc>
          <w:tcPr>
            <w:tcW w:w="1163" w:type="dxa"/>
            <w:vMerge/>
            <w:shd w:val="clear" w:color="auto" w:fill="auto"/>
          </w:tcPr>
          <w:p w14:paraId="6A6E53E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14:paraId="2596ED8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A23885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30318CA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77EEAF5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1AC9D5C2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14:paraId="4C1A20A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2163BB2E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ВПО, які звернулися за  послугою у рік, осіб.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A1087A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304D5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6</w:t>
            </w:r>
          </w:p>
        </w:tc>
        <w:tc>
          <w:tcPr>
            <w:tcW w:w="850" w:type="dxa"/>
            <w:vAlign w:val="center"/>
          </w:tcPr>
          <w:p w14:paraId="53139CE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8</w:t>
            </w:r>
          </w:p>
        </w:tc>
      </w:tr>
      <w:tr w:rsidR="00E80985" w:rsidRPr="00E80985" w14:paraId="436126AE" w14:textId="77777777" w:rsidTr="00024655">
        <w:trPr>
          <w:trHeight w:val="1044"/>
        </w:trPr>
        <w:tc>
          <w:tcPr>
            <w:tcW w:w="1163" w:type="dxa"/>
            <w:vMerge/>
            <w:shd w:val="clear" w:color="auto" w:fill="auto"/>
          </w:tcPr>
          <w:p w14:paraId="23FC091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14:paraId="16F5EDE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3B3BCD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516121E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165DAC8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22B161B6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14:paraId="09FE375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789DF598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наданих послуг 1 працівником за рік, од.</w:t>
            </w:r>
          </w:p>
        </w:tc>
        <w:tc>
          <w:tcPr>
            <w:tcW w:w="998" w:type="dxa"/>
            <w:shd w:val="clear" w:color="auto" w:fill="auto"/>
          </w:tcPr>
          <w:p w14:paraId="5EE3C51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14:paraId="630E2EA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8</w:t>
            </w:r>
          </w:p>
        </w:tc>
        <w:tc>
          <w:tcPr>
            <w:tcW w:w="850" w:type="dxa"/>
          </w:tcPr>
          <w:p w14:paraId="3221525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4</w:t>
            </w:r>
          </w:p>
        </w:tc>
      </w:tr>
      <w:tr w:rsidR="00E80985" w:rsidRPr="00E80985" w14:paraId="02923D7A" w14:textId="77777777" w:rsidTr="00024655">
        <w:trPr>
          <w:trHeight w:val="1308"/>
        </w:trPr>
        <w:tc>
          <w:tcPr>
            <w:tcW w:w="1163" w:type="dxa"/>
            <w:vMerge/>
            <w:shd w:val="clear" w:color="auto" w:fill="auto"/>
          </w:tcPr>
          <w:p w14:paraId="0115AED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14:paraId="37E1287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3DA96E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3DC054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2AC2EA6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12A65B91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14:paraId="1313725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6C172576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послугами від потреби, %</w:t>
            </w:r>
          </w:p>
        </w:tc>
        <w:tc>
          <w:tcPr>
            <w:tcW w:w="998" w:type="dxa"/>
            <w:shd w:val="clear" w:color="auto" w:fill="auto"/>
          </w:tcPr>
          <w:p w14:paraId="4F050B3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0F8D083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850" w:type="dxa"/>
          </w:tcPr>
          <w:p w14:paraId="3081E74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</w:tbl>
    <w:p w14:paraId="7B871DBF" w14:textId="77777777" w:rsidR="00886905" w:rsidRDefault="00886905" w:rsidP="004A5654">
      <w:pPr>
        <w:jc w:val="center"/>
        <w:rPr>
          <w:lang w:val="uk-UA"/>
        </w:rPr>
      </w:pPr>
    </w:p>
    <w:p w14:paraId="50C2CCB6" w14:textId="77777777" w:rsidR="004A5654" w:rsidRPr="00E80985" w:rsidRDefault="004A5654" w:rsidP="004A5654">
      <w:pPr>
        <w:jc w:val="center"/>
        <w:rPr>
          <w:lang w:val="uk-UA"/>
        </w:rPr>
      </w:pPr>
      <w:r w:rsidRPr="00E80985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Продовження додатку 3</w:t>
      </w: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559"/>
        <w:gridCol w:w="2127"/>
        <w:gridCol w:w="801"/>
        <w:gridCol w:w="1892"/>
        <w:gridCol w:w="1540"/>
        <w:gridCol w:w="1005"/>
        <w:gridCol w:w="2977"/>
        <w:gridCol w:w="998"/>
        <w:gridCol w:w="993"/>
        <w:gridCol w:w="850"/>
      </w:tblGrid>
      <w:tr w:rsidR="00E80985" w:rsidRPr="00E80985" w14:paraId="45A99479" w14:textId="77777777" w:rsidTr="00024655">
        <w:trPr>
          <w:trHeight w:val="284"/>
        </w:trPr>
        <w:tc>
          <w:tcPr>
            <w:tcW w:w="1163" w:type="dxa"/>
            <w:shd w:val="clear" w:color="auto" w:fill="auto"/>
          </w:tcPr>
          <w:p w14:paraId="5C343D4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</w:tcPr>
          <w:p w14:paraId="5B20B55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10D9F34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</w:tcPr>
          <w:p w14:paraId="1456730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92" w:type="dxa"/>
            <w:shd w:val="clear" w:color="auto" w:fill="auto"/>
          </w:tcPr>
          <w:p w14:paraId="5387F95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40" w:type="dxa"/>
            <w:shd w:val="clear" w:color="auto" w:fill="auto"/>
          </w:tcPr>
          <w:p w14:paraId="2276172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14:paraId="276275F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977" w:type="dxa"/>
          </w:tcPr>
          <w:p w14:paraId="0753DC2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73059D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F473D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14:paraId="410DB37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6D37E20B" w14:textId="77777777" w:rsidTr="00024655">
        <w:trPr>
          <w:trHeight w:val="960"/>
        </w:trPr>
        <w:tc>
          <w:tcPr>
            <w:tcW w:w="1163" w:type="dxa"/>
            <w:vMerge w:val="restart"/>
            <w:shd w:val="clear" w:color="auto" w:fill="auto"/>
          </w:tcPr>
          <w:p w14:paraId="15B1B60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59" w:type="dxa"/>
            <w:vMerge w:val="restart"/>
          </w:tcPr>
          <w:p w14:paraId="5DA2179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E6FFA4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.2. Організація та проведення скринінгу рівня тривожності і депресії у ВПО. Психологічна діагностика, просвіта та інформування, консультування, психотерапія, групова робота, декомпресія, впровадження програм психологічного супроводу для ВПО.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18E0A03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C6F9A46" w14:textId="4D4C4199" w:rsidR="004A5654" w:rsidRPr="00E80985" w:rsidRDefault="00AD3FCC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соціальної 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E80985">
              <w:rPr>
                <w:sz w:val="22"/>
                <w:szCs w:val="22"/>
                <w:lang w:val="uk-UA"/>
              </w:rPr>
              <w:t>політики та охорони здоров’я міської ради</w:t>
            </w:r>
            <w:r w:rsidR="004A5654" w:rsidRPr="00E80985">
              <w:rPr>
                <w:sz w:val="22"/>
                <w:szCs w:val="22"/>
                <w:lang w:val="uk-UA"/>
              </w:rPr>
              <w:t xml:space="preserve">,  РУОІ «Наш дім», </w:t>
            </w:r>
          </w:p>
          <w:p w14:paraId="607E5B0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Бориспільс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A76EF1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FBF0D2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0F67D20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надання послуг, од.</w:t>
            </w:r>
          </w:p>
        </w:tc>
        <w:tc>
          <w:tcPr>
            <w:tcW w:w="9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F0458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A9469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21058E7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E80985" w:rsidRPr="00E80985" w14:paraId="559CFA2D" w14:textId="77777777" w:rsidTr="00024655">
        <w:trPr>
          <w:trHeight w:val="996"/>
        </w:trPr>
        <w:tc>
          <w:tcPr>
            <w:tcW w:w="1163" w:type="dxa"/>
            <w:vMerge/>
            <w:shd w:val="clear" w:color="auto" w:fill="auto"/>
          </w:tcPr>
          <w:p w14:paraId="13E7A64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14:paraId="38E2A30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994DD9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F06D85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14A5F7D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3E22C1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14:paraId="5677CAB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4CA7B75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організованих подій, од.</w:t>
            </w:r>
          </w:p>
          <w:p w14:paraId="5931C35F" w14:textId="77777777" w:rsidR="004A5654" w:rsidRPr="00E80985" w:rsidRDefault="004A5654" w:rsidP="004A5654">
            <w:pPr>
              <w:rPr>
                <w:b/>
                <w:lang w:val="uk-UA"/>
              </w:rPr>
            </w:pPr>
          </w:p>
        </w:tc>
        <w:tc>
          <w:tcPr>
            <w:tcW w:w="998" w:type="dxa"/>
            <w:shd w:val="clear" w:color="auto" w:fill="auto"/>
          </w:tcPr>
          <w:p w14:paraId="6520FEE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6</w:t>
            </w:r>
          </w:p>
          <w:p w14:paraId="3DDF091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306D24F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8</w:t>
            </w:r>
          </w:p>
          <w:p w14:paraId="662F7DC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46FA278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60</w:t>
            </w:r>
          </w:p>
          <w:p w14:paraId="05CAF17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22900027" w14:textId="77777777" w:rsidTr="00024655">
        <w:trPr>
          <w:trHeight w:val="912"/>
        </w:trPr>
        <w:tc>
          <w:tcPr>
            <w:tcW w:w="1163" w:type="dxa"/>
            <w:vMerge/>
            <w:shd w:val="clear" w:color="auto" w:fill="auto"/>
          </w:tcPr>
          <w:p w14:paraId="02367BC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14:paraId="7F3806B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36690D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30D0854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4A955BC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5EEE54C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14:paraId="783749A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7C128DEC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середня кількість відвідувань ВПО 1 події, осіб.</w:t>
            </w:r>
          </w:p>
        </w:tc>
        <w:tc>
          <w:tcPr>
            <w:tcW w:w="998" w:type="dxa"/>
            <w:shd w:val="clear" w:color="auto" w:fill="auto"/>
          </w:tcPr>
          <w:p w14:paraId="6EDB7E5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  <w:p w14:paraId="758B715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188732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6AB5359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3</w:t>
            </w:r>
          </w:p>
          <w:p w14:paraId="44D6C19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DCCD4C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360CC9B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4</w:t>
            </w:r>
          </w:p>
          <w:p w14:paraId="23A3341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712428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2F0E9CDD" w14:textId="77777777" w:rsidTr="00024655">
        <w:trPr>
          <w:trHeight w:val="3832"/>
        </w:trPr>
        <w:tc>
          <w:tcPr>
            <w:tcW w:w="1163" w:type="dxa"/>
            <w:vMerge/>
            <w:shd w:val="clear" w:color="auto" w:fill="auto"/>
          </w:tcPr>
          <w:p w14:paraId="0962A55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14:paraId="286DFE4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EBFE2E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4271535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109842F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3C4E0DA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14:paraId="196F305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7" w:type="dxa"/>
          </w:tcPr>
          <w:p w14:paraId="599E3D90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послугами від потреби, %</w:t>
            </w:r>
          </w:p>
        </w:tc>
        <w:tc>
          <w:tcPr>
            <w:tcW w:w="998" w:type="dxa"/>
            <w:shd w:val="clear" w:color="auto" w:fill="auto"/>
          </w:tcPr>
          <w:p w14:paraId="26ACB3D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0</w:t>
            </w:r>
          </w:p>
          <w:p w14:paraId="4A7C734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14:paraId="2360719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850" w:type="dxa"/>
          </w:tcPr>
          <w:p w14:paraId="45F3A50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</w:tbl>
    <w:p w14:paraId="5EA4A146" w14:textId="77777777" w:rsidR="004A5654" w:rsidRPr="00E80985" w:rsidRDefault="004A5654" w:rsidP="004A5654"/>
    <w:p w14:paraId="6CCBF635" w14:textId="77777777" w:rsidR="004A5654" w:rsidRPr="00E80985" w:rsidRDefault="004A5654" w:rsidP="004A5654"/>
    <w:p w14:paraId="67B15227" w14:textId="77777777" w:rsidR="004A5654" w:rsidRDefault="004A5654" w:rsidP="004A5654">
      <w:pPr>
        <w:jc w:val="right"/>
        <w:rPr>
          <w:lang w:val="uk-UA"/>
        </w:rPr>
      </w:pPr>
    </w:p>
    <w:p w14:paraId="098D296B" w14:textId="77777777" w:rsidR="00886905" w:rsidRPr="00E80985" w:rsidRDefault="00886905" w:rsidP="004A5654">
      <w:pPr>
        <w:jc w:val="right"/>
        <w:rPr>
          <w:lang w:val="uk-UA"/>
        </w:rPr>
      </w:pPr>
    </w:p>
    <w:p w14:paraId="18A98899" w14:textId="77777777" w:rsidR="004A5654" w:rsidRPr="00E80985" w:rsidRDefault="004A5654" w:rsidP="004A5654">
      <w:pPr>
        <w:jc w:val="right"/>
        <w:rPr>
          <w:lang w:val="uk-UA"/>
        </w:rPr>
      </w:pPr>
    </w:p>
    <w:p w14:paraId="7E64B052" w14:textId="77777777" w:rsidR="004A5654" w:rsidRPr="00E80985" w:rsidRDefault="004A5654" w:rsidP="004A5654">
      <w:pPr>
        <w:jc w:val="right"/>
        <w:rPr>
          <w:lang w:val="uk-UA"/>
        </w:rPr>
      </w:pPr>
      <w:r w:rsidRPr="00E80985">
        <w:rPr>
          <w:lang w:val="uk-UA"/>
        </w:rPr>
        <w:t>Продовження додатку 3</w:t>
      </w:r>
    </w:p>
    <w:tbl>
      <w:tblPr>
        <w:tblW w:w="160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34"/>
        <w:gridCol w:w="2693"/>
        <w:gridCol w:w="801"/>
        <w:gridCol w:w="1609"/>
        <w:gridCol w:w="1540"/>
        <w:gridCol w:w="870"/>
        <w:gridCol w:w="3118"/>
        <w:gridCol w:w="993"/>
        <w:gridCol w:w="1134"/>
        <w:gridCol w:w="973"/>
      </w:tblGrid>
      <w:tr w:rsidR="00E80985" w:rsidRPr="00E80985" w14:paraId="0E6E5800" w14:textId="77777777" w:rsidTr="00024655">
        <w:trPr>
          <w:trHeight w:val="284"/>
        </w:trPr>
        <w:tc>
          <w:tcPr>
            <w:tcW w:w="1163" w:type="dxa"/>
            <w:shd w:val="clear" w:color="auto" w:fill="auto"/>
          </w:tcPr>
          <w:p w14:paraId="77CD232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</w:tcPr>
          <w:p w14:paraId="13C9DE8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426B327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</w:tcPr>
          <w:p w14:paraId="257BF35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609" w:type="dxa"/>
            <w:shd w:val="clear" w:color="auto" w:fill="auto"/>
          </w:tcPr>
          <w:p w14:paraId="1F344BD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40" w:type="dxa"/>
            <w:shd w:val="clear" w:color="auto" w:fill="auto"/>
          </w:tcPr>
          <w:p w14:paraId="344D75A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14:paraId="1AA6802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18" w:type="dxa"/>
          </w:tcPr>
          <w:p w14:paraId="008E0EE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DEDED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7513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vAlign w:val="center"/>
          </w:tcPr>
          <w:p w14:paraId="7A93AD5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633EA833" w14:textId="77777777" w:rsidTr="00024655">
        <w:trPr>
          <w:trHeight w:val="1230"/>
        </w:trPr>
        <w:tc>
          <w:tcPr>
            <w:tcW w:w="1163" w:type="dxa"/>
            <w:vMerge w:val="restart"/>
            <w:shd w:val="clear" w:color="auto" w:fill="auto"/>
          </w:tcPr>
          <w:p w14:paraId="3A32A6A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4431414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0A1C8A9" w14:textId="77777777" w:rsidR="004A5654" w:rsidRPr="00E80985" w:rsidRDefault="004A5654" w:rsidP="004A5654">
            <w:pPr>
              <w:keepLines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.3. Облаштування кабінетів психологічної реабілітації для ВП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99BD80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4</w:t>
            </w:r>
          </w:p>
        </w:tc>
        <w:tc>
          <w:tcPr>
            <w:tcW w:w="16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ABA8BAE" w14:textId="1F54AF81" w:rsidR="004A5654" w:rsidRPr="00E80985" w:rsidRDefault="00AD3FCC" w:rsidP="00AD3FCC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соціальної 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E80985">
              <w:rPr>
                <w:sz w:val="22"/>
                <w:szCs w:val="22"/>
                <w:lang w:val="uk-UA"/>
              </w:rPr>
              <w:t>політики та охорони здоров’я міської ради</w:t>
            </w:r>
            <w:r w:rsidR="004A5654" w:rsidRPr="00E80985">
              <w:rPr>
                <w:sz w:val="22"/>
                <w:szCs w:val="22"/>
                <w:lang w:val="uk-UA"/>
              </w:rPr>
              <w:t>,  РУОІ «Наш дім», Бориспільський міський територ</w:t>
            </w:r>
            <w:r>
              <w:rPr>
                <w:sz w:val="22"/>
                <w:szCs w:val="22"/>
                <w:lang w:val="uk-UA"/>
              </w:rPr>
              <w:t>іальний</w:t>
            </w:r>
            <w:r w:rsidR="004A5654" w:rsidRPr="00E80985">
              <w:rPr>
                <w:sz w:val="22"/>
                <w:szCs w:val="22"/>
                <w:lang w:val="uk-UA"/>
              </w:rPr>
              <w:t xml:space="preserve">. центр соціального обслуговування (надання соціальних послуг) 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18D92F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87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F4ADD6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461D691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рацівників, які залучені до облаштування кабінетів, осіб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7154ECDE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210013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B0BDC3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10C3B7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3D5320D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3920EB8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  <w:p w14:paraId="3EF8255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0BDFE4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3D1E5E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66DBA8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top w:val="single" w:sz="12" w:space="0" w:color="auto"/>
            </w:tcBorders>
          </w:tcPr>
          <w:p w14:paraId="7A992D7F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61734F4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FB5579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AEE454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71E46D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28DECCA9" w14:textId="77777777" w:rsidTr="00024655">
        <w:trPr>
          <w:trHeight w:val="1020"/>
        </w:trPr>
        <w:tc>
          <w:tcPr>
            <w:tcW w:w="1163" w:type="dxa"/>
            <w:vMerge/>
            <w:shd w:val="clear" w:color="auto" w:fill="auto"/>
          </w:tcPr>
          <w:p w14:paraId="75C7A8D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07A4DA5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A58B888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14:paraId="18AC287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14:paraId="1F98A4F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3DFD3B6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70" w:type="dxa"/>
            <w:vMerge/>
            <w:shd w:val="clear" w:color="auto" w:fill="auto"/>
          </w:tcPr>
          <w:p w14:paraId="36DC7D3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3BC738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організованих кабінетів в установах соціальної сфери, од.</w:t>
            </w:r>
          </w:p>
          <w:p w14:paraId="2FAA00DA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 xml:space="preserve">середня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7EF851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AD25BD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63190FD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3812CF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DA7616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950FD3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  <w:p w14:paraId="7310164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B338B1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36AEC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8114E6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1AFA296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A140A2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3DD7101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E909DC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D02360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1C021D02" w14:textId="77777777" w:rsidTr="00024655">
        <w:trPr>
          <w:trHeight w:val="735"/>
        </w:trPr>
        <w:tc>
          <w:tcPr>
            <w:tcW w:w="1163" w:type="dxa"/>
            <w:vMerge/>
            <w:shd w:val="clear" w:color="auto" w:fill="auto"/>
          </w:tcPr>
          <w:p w14:paraId="065E326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6BF9BE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FCD3054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14:paraId="5DC3FBE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14:paraId="42A4A52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41601B1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70" w:type="dxa"/>
            <w:vMerge/>
            <w:shd w:val="clear" w:color="auto" w:fill="auto"/>
          </w:tcPr>
          <w:p w14:paraId="1EFBFFF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498ADC8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кількість відвідувань ВПО 1 кабінету за тиждень, осіб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04FAAD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B5919F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  <w:p w14:paraId="24463D9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5B4FB4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B17D80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CC8A36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1832365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95B3B6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</w:tr>
      <w:tr w:rsidR="00E80985" w:rsidRPr="00E80985" w14:paraId="34447F69" w14:textId="77777777" w:rsidTr="00024655">
        <w:trPr>
          <w:trHeight w:val="1080"/>
        </w:trPr>
        <w:tc>
          <w:tcPr>
            <w:tcW w:w="1163" w:type="dxa"/>
            <w:vMerge/>
            <w:shd w:val="clear" w:color="auto" w:fill="auto"/>
          </w:tcPr>
          <w:p w14:paraId="181F999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0F54E53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6EB40C2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14:paraId="4A20260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14:paraId="4E5F7BF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402366A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70" w:type="dxa"/>
            <w:vMerge/>
            <w:shd w:val="clear" w:color="auto" w:fill="auto"/>
          </w:tcPr>
          <w:p w14:paraId="2926102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44668D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кабінетами установ соціальної сфери, %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C3083D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C3F1F2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C9C118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A58945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  <w:p w14:paraId="633FF84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2825268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17B68538" w14:textId="77777777" w:rsidTr="00024655">
        <w:trPr>
          <w:trHeight w:val="662"/>
        </w:trPr>
        <w:tc>
          <w:tcPr>
            <w:tcW w:w="1163" w:type="dxa"/>
            <w:vMerge w:val="restart"/>
            <w:shd w:val="clear" w:color="auto" w:fill="auto"/>
          </w:tcPr>
          <w:p w14:paraId="42D89B9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0AD69FE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3.</w:t>
            </w:r>
            <w:r w:rsidRPr="00E80985">
              <w:rPr>
                <w:sz w:val="22"/>
                <w:szCs w:val="22"/>
              </w:rPr>
              <w:t xml:space="preserve">Інформаційне забезпечення </w:t>
            </w:r>
            <w:r w:rsidRPr="00E80985">
              <w:rPr>
                <w:sz w:val="22"/>
                <w:szCs w:val="22"/>
                <w:lang w:val="uk-UA"/>
              </w:rPr>
              <w:t>ВП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6C1B197" w14:textId="77777777" w:rsidR="004A5654" w:rsidRPr="00E80985" w:rsidRDefault="004A5654" w:rsidP="004A5654">
            <w:pPr>
              <w:keepLines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3.1.Забезпечення розповсюдження інформації щодо інтеграції, соціальної адаптації та захисту ВПО в засобах масової інформації, соціальних мережах, на офіційному вебсайті міської ради, вебсайтах виконавчих органів міських рад</w:t>
            </w:r>
          </w:p>
        </w:tc>
        <w:tc>
          <w:tcPr>
            <w:tcW w:w="801" w:type="dxa"/>
            <w:vMerge w:val="restart"/>
            <w:shd w:val="clear" w:color="auto" w:fill="auto"/>
          </w:tcPr>
          <w:p w14:paraId="2FC6E90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609" w:type="dxa"/>
            <w:vMerge w:val="restart"/>
            <w:shd w:val="clear" w:color="auto" w:fill="auto"/>
          </w:tcPr>
          <w:p w14:paraId="7CE6EFC8" w14:textId="2123E851" w:rsidR="004A5654" w:rsidRPr="00E80985" w:rsidRDefault="00AD3FCC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соціальної 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E80985">
              <w:rPr>
                <w:sz w:val="22"/>
                <w:szCs w:val="22"/>
                <w:lang w:val="uk-UA"/>
              </w:rPr>
              <w:t>політики та охорони здоров’я міської ради</w:t>
            </w:r>
          </w:p>
        </w:tc>
        <w:tc>
          <w:tcPr>
            <w:tcW w:w="1540" w:type="dxa"/>
            <w:vMerge w:val="restart"/>
            <w:shd w:val="clear" w:color="auto" w:fill="auto"/>
          </w:tcPr>
          <w:p w14:paraId="4289D2F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870" w:type="dxa"/>
            <w:vMerge w:val="restart"/>
            <w:shd w:val="clear" w:color="auto" w:fill="auto"/>
          </w:tcPr>
          <w:p w14:paraId="3C6F9C7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0D213F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залучених інформаційних джерел, од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654ADF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9A1CDC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7F5FC28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</w:tr>
      <w:tr w:rsidR="00E80985" w:rsidRPr="00E80985" w14:paraId="569A67E4" w14:textId="77777777" w:rsidTr="00024655">
        <w:trPr>
          <w:trHeight w:val="840"/>
        </w:trPr>
        <w:tc>
          <w:tcPr>
            <w:tcW w:w="1163" w:type="dxa"/>
            <w:vMerge/>
            <w:shd w:val="clear" w:color="auto" w:fill="auto"/>
          </w:tcPr>
          <w:p w14:paraId="5021769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2ECFFA2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BBCFFA3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14:paraId="1CA7FD0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14:paraId="73A22C0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2F804E3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70" w:type="dxa"/>
            <w:vMerge/>
            <w:shd w:val="clear" w:color="auto" w:fill="auto"/>
          </w:tcPr>
          <w:p w14:paraId="6845015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A509E3A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підготовлених інформацій для розміщення за тиждень, од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2DF1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4CB1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05B046D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</w:tr>
      <w:tr w:rsidR="00E80985" w:rsidRPr="00E80985" w14:paraId="23C00602" w14:textId="77777777" w:rsidTr="00024655">
        <w:trPr>
          <w:trHeight w:val="936"/>
        </w:trPr>
        <w:tc>
          <w:tcPr>
            <w:tcW w:w="1163" w:type="dxa"/>
            <w:vMerge/>
            <w:shd w:val="clear" w:color="auto" w:fill="auto"/>
          </w:tcPr>
          <w:p w14:paraId="7C90821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4EDBE4F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4EC3A3D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14:paraId="558313D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14:paraId="209C3B1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2493354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70" w:type="dxa"/>
            <w:vMerge/>
            <w:shd w:val="clear" w:color="auto" w:fill="auto"/>
          </w:tcPr>
          <w:p w14:paraId="3E7085F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DCF4683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середня кількість розміщених інформацій на 1 каналі інформування, осіб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1193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C1E03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43C2D05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</w:tr>
      <w:tr w:rsidR="00E80985" w:rsidRPr="00E80985" w14:paraId="28D4403E" w14:textId="77777777" w:rsidTr="00024655">
        <w:trPr>
          <w:trHeight w:val="720"/>
        </w:trPr>
        <w:tc>
          <w:tcPr>
            <w:tcW w:w="1163" w:type="dxa"/>
            <w:vMerge/>
            <w:shd w:val="clear" w:color="auto" w:fill="auto"/>
          </w:tcPr>
          <w:p w14:paraId="18B3312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2D706D8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D265970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14:paraId="5341FA8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14:paraId="2534C28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14:paraId="74181C7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70" w:type="dxa"/>
            <w:vMerge/>
            <w:shd w:val="clear" w:color="auto" w:fill="auto"/>
          </w:tcPr>
          <w:p w14:paraId="5C0A115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9485BAD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ВПО інформуванням, %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1B53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2EA9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26AF296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</w:tbl>
    <w:p w14:paraId="077A9942" w14:textId="77777777" w:rsidR="00886905" w:rsidRDefault="00886905" w:rsidP="004A5654">
      <w:pPr>
        <w:jc w:val="right"/>
        <w:rPr>
          <w:lang w:val="uk-UA"/>
        </w:rPr>
      </w:pPr>
    </w:p>
    <w:p w14:paraId="7CC4638A" w14:textId="77777777" w:rsidR="004A5654" w:rsidRPr="00E80985" w:rsidRDefault="004A5654" w:rsidP="004A5654">
      <w:pPr>
        <w:jc w:val="right"/>
        <w:rPr>
          <w:lang w:val="uk-UA"/>
        </w:rPr>
      </w:pPr>
      <w:r w:rsidRPr="00E80985">
        <w:rPr>
          <w:lang w:val="uk-UA"/>
        </w:rPr>
        <w:t>Продовження додатку 3</w:t>
      </w:r>
    </w:p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126"/>
        <w:gridCol w:w="2694"/>
        <w:gridCol w:w="801"/>
        <w:gridCol w:w="1324"/>
        <w:gridCol w:w="1134"/>
        <w:gridCol w:w="567"/>
        <w:gridCol w:w="4253"/>
        <w:gridCol w:w="709"/>
        <w:gridCol w:w="850"/>
        <w:gridCol w:w="709"/>
      </w:tblGrid>
      <w:tr w:rsidR="00E80985" w:rsidRPr="00E80985" w14:paraId="46F9E184" w14:textId="77777777" w:rsidTr="00941903">
        <w:trPr>
          <w:trHeight w:val="284"/>
        </w:trPr>
        <w:tc>
          <w:tcPr>
            <w:tcW w:w="880" w:type="dxa"/>
            <w:shd w:val="clear" w:color="auto" w:fill="auto"/>
          </w:tcPr>
          <w:p w14:paraId="152BA1F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</w:tcPr>
          <w:p w14:paraId="45F14BE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54F8FE0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  <w:shd w:val="clear" w:color="auto" w:fill="auto"/>
          </w:tcPr>
          <w:p w14:paraId="6F3760E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24" w:type="dxa"/>
            <w:shd w:val="clear" w:color="auto" w:fill="auto"/>
          </w:tcPr>
          <w:p w14:paraId="3A8EA8B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DEB199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0F40CC8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43F2623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F447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E1F9E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23BB0C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706CB700" w14:textId="77777777" w:rsidTr="00941903">
        <w:trPr>
          <w:trHeight w:val="1102"/>
        </w:trPr>
        <w:tc>
          <w:tcPr>
            <w:tcW w:w="88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B4D5E44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14:paraId="62265B53" w14:textId="77777777" w:rsidR="004A5654" w:rsidRPr="00E80985" w:rsidRDefault="004A5654" w:rsidP="004A5654">
            <w:pPr>
              <w:keepLines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4..Надання правових послуг ВПО та підвищення їх правової обізнаності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48A6C78" w14:textId="77777777" w:rsidR="004A5654" w:rsidRPr="00E80985" w:rsidRDefault="004A5654" w:rsidP="004A5654">
            <w:pPr>
              <w:keepLines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4.1.Надання без</w:t>
            </w:r>
            <w:r w:rsidRPr="00E80985">
              <w:rPr>
                <w:sz w:val="22"/>
                <w:szCs w:val="22"/>
              </w:rPr>
              <w:t>оплатної первинної правової допомоги</w:t>
            </w:r>
            <w:r w:rsidRPr="00E80985">
              <w:rPr>
                <w:sz w:val="22"/>
                <w:szCs w:val="22"/>
                <w:lang w:val="uk-UA"/>
              </w:rPr>
              <w:t xml:space="preserve"> ВП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7D70385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32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52D7E06" w14:textId="3E8DDD3C" w:rsidR="004A5654" w:rsidRPr="00E80985" w:rsidRDefault="00AD3FCC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соціальної 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E80985">
              <w:rPr>
                <w:sz w:val="22"/>
                <w:szCs w:val="22"/>
                <w:lang w:val="uk-UA"/>
              </w:rPr>
              <w:t>політики та охорони здоров’я міської рад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D489D19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Фінансування не потребує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5BF97A7" w14:textId="77777777" w:rsidR="004A5654" w:rsidRPr="00E80985" w:rsidRDefault="004A5654" w:rsidP="004A5654">
            <w:pPr>
              <w:rPr>
                <w:lang w:val="uk-UA"/>
              </w:rPr>
            </w:pPr>
          </w:p>
          <w:p w14:paraId="5229DE2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</w:tcPr>
          <w:p w14:paraId="2B3B403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які надають правову допомогу, осіб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1B1BB94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11A09CB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9A8AE8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73B9A8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04A302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  <w:p w14:paraId="7C987FB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167C4B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4F1FCB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279C6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  <w:p w14:paraId="24B5EC0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22BA98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01428C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7FA14BA8" w14:textId="77777777" w:rsidTr="00941903">
        <w:trPr>
          <w:trHeight w:val="675"/>
        </w:trPr>
        <w:tc>
          <w:tcPr>
            <w:tcW w:w="880" w:type="dxa"/>
            <w:vMerge/>
            <w:shd w:val="clear" w:color="auto" w:fill="auto"/>
          </w:tcPr>
          <w:p w14:paraId="15B56600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14:paraId="6B16D029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53C9DA4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61789A6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14:paraId="6AC77A7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B21168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752851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3C8BA0C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звернень ВПО за тиждень, од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6961E0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  <w:p w14:paraId="280B9B5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052F81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A03D5D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  <w:p w14:paraId="302F198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9F439E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95CFF5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</w:t>
            </w:r>
          </w:p>
          <w:p w14:paraId="0FBBC86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204DD0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0747CC21" w14:textId="77777777" w:rsidTr="00941903">
        <w:trPr>
          <w:trHeight w:val="690"/>
        </w:trPr>
        <w:tc>
          <w:tcPr>
            <w:tcW w:w="880" w:type="dxa"/>
            <w:vMerge/>
            <w:shd w:val="clear" w:color="auto" w:fill="auto"/>
          </w:tcPr>
          <w:p w14:paraId="69E0699C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14:paraId="61406FFE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01559D0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4E2341A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14:paraId="399B5DC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692077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40F3D2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7AA361F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звернень на день, од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7EB102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FD6F67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14BB093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65CEA0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58AFC1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  <w:p w14:paraId="0FF5C74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2EA251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B9CBAD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  <w:p w14:paraId="56B8B6C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3DC5AB79" w14:textId="77777777" w:rsidTr="00941903">
        <w:trPr>
          <w:trHeight w:val="1155"/>
        </w:trPr>
        <w:tc>
          <w:tcPr>
            <w:tcW w:w="880" w:type="dxa"/>
            <w:vMerge/>
            <w:shd w:val="clear" w:color="auto" w:fill="auto"/>
          </w:tcPr>
          <w:p w14:paraId="686EC270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14:paraId="7C262238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DFBAEE2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1B710DB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14:paraId="5B27D16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98ADBD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94DFF4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40473BE8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ВПО правовою допомогою від потреби, 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7D2098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FC4362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55DE27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12E603F7" w14:textId="77777777" w:rsidTr="00941903">
        <w:trPr>
          <w:trHeight w:val="968"/>
        </w:trPr>
        <w:tc>
          <w:tcPr>
            <w:tcW w:w="880" w:type="dxa"/>
            <w:vMerge w:val="restart"/>
            <w:shd w:val="clear" w:color="auto" w:fill="auto"/>
          </w:tcPr>
          <w:p w14:paraId="63501C4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 w:val="restart"/>
          </w:tcPr>
          <w:p w14:paraId="135A5333" w14:textId="77777777" w:rsidR="004A5654" w:rsidRPr="00E80985" w:rsidRDefault="004A5654" w:rsidP="004A5654">
            <w:pPr>
              <w:keepLines/>
            </w:pPr>
            <w:r w:rsidRPr="00E80985">
              <w:rPr>
                <w:sz w:val="22"/>
                <w:szCs w:val="22"/>
                <w:lang w:val="uk-UA"/>
              </w:rPr>
              <w:t>15.</w:t>
            </w:r>
            <w:r w:rsidRPr="00E80985">
              <w:rPr>
                <w:sz w:val="22"/>
                <w:szCs w:val="22"/>
              </w:rPr>
              <w:t xml:space="preserve">Сприяння реінтеграції </w:t>
            </w:r>
            <w:r w:rsidRPr="00E80985">
              <w:rPr>
                <w:sz w:val="22"/>
                <w:szCs w:val="22"/>
                <w:lang w:val="uk-UA"/>
              </w:rPr>
              <w:t>ВПО у соціум громади,  задоволення суспільних та соціальних потреб ВПО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0B3678D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.1. Залучення ВПО до засідань круглих столів, участі у форумах з обговорення соціально-економічних та політичних питань, національно-патріотичного виховання, розвитку громадського суспільства</w:t>
            </w:r>
          </w:p>
        </w:tc>
        <w:tc>
          <w:tcPr>
            <w:tcW w:w="801" w:type="dxa"/>
            <w:vMerge w:val="restart"/>
          </w:tcPr>
          <w:p w14:paraId="43C765A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324" w:type="dxa"/>
            <w:vMerge w:val="restart"/>
            <w:shd w:val="clear" w:color="auto" w:fill="auto"/>
          </w:tcPr>
          <w:p w14:paraId="4CD7CDFE" w14:textId="6612FA6C" w:rsidR="004A5654" w:rsidRPr="00E80985" w:rsidRDefault="00AD3FCC" w:rsidP="00AD3FCC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соціальної 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E80985">
              <w:rPr>
                <w:sz w:val="22"/>
                <w:szCs w:val="22"/>
                <w:lang w:val="uk-UA"/>
              </w:rPr>
              <w:t>політики та охорони здоров’я міської рад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E066943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Фінансування не потребує 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700D69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253" w:type="dxa"/>
          </w:tcPr>
          <w:p w14:paraId="6635B2A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які залучені до організації заходів, осіб.</w:t>
            </w:r>
          </w:p>
        </w:tc>
        <w:tc>
          <w:tcPr>
            <w:tcW w:w="709" w:type="dxa"/>
            <w:shd w:val="clear" w:color="auto" w:fill="auto"/>
          </w:tcPr>
          <w:p w14:paraId="41B0D2BE" w14:textId="3CB5070D" w:rsidR="004A5654" w:rsidRPr="00E80985" w:rsidRDefault="004A5654" w:rsidP="00941903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34D4B70" w14:textId="07DC6042" w:rsidR="004A5654" w:rsidRPr="00E80985" w:rsidRDefault="004A5654" w:rsidP="00941903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2EE4999E" w14:textId="2C6571FC" w:rsidR="004A5654" w:rsidRPr="00E80985" w:rsidRDefault="004A5654" w:rsidP="00941903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E80985" w:rsidRPr="00E80985" w14:paraId="58087C4F" w14:textId="77777777" w:rsidTr="00941903">
        <w:trPr>
          <w:trHeight w:val="705"/>
        </w:trPr>
        <w:tc>
          <w:tcPr>
            <w:tcW w:w="880" w:type="dxa"/>
            <w:vMerge/>
            <w:shd w:val="clear" w:color="auto" w:fill="auto"/>
          </w:tcPr>
          <w:p w14:paraId="1D32CBB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14:paraId="40BEBD32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06CEF1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1E1D53F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14:paraId="662A37D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AE0807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B76E03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4253" w:type="dxa"/>
          </w:tcPr>
          <w:p w14:paraId="5A847891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організованих заходів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за місяць, од.</w:t>
            </w:r>
          </w:p>
        </w:tc>
        <w:tc>
          <w:tcPr>
            <w:tcW w:w="709" w:type="dxa"/>
            <w:shd w:val="clear" w:color="auto" w:fill="auto"/>
          </w:tcPr>
          <w:p w14:paraId="5370C4BA" w14:textId="4AD29841" w:rsidR="004A5654" w:rsidRPr="00E80985" w:rsidRDefault="004A5654" w:rsidP="00941903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E795599" w14:textId="0C27C8F0" w:rsidR="004A5654" w:rsidRPr="00E80985" w:rsidRDefault="004A5654" w:rsidP="00941903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26EFC941" w14:textId="6D545210" w:rsidR="004A5654" w:rsidRPr="00E80985" w:rsidRDefault="004A5654" w:rsidP="00941903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</w:tr>
      <w:tr w:rsidR="00E80985" w:rsidRPr="00E80985" w14:paraId="142190C3" w14:textId="77777777" w:rsidTr="00941903">
        <w:trPr>
          <w:trHeight w:val="650"/>
        </w:trPr>
        <w:tc>
          <w:tcPr>
            <w:tcW w:w="880" w:type="dxa"/>
            <w:vMerge/>
            <w:shd w:val="clear" w:color="auto" w:fill="auto"/>
          </w:tcPr>
          <w:p w14:paraId="5895B74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14:paraId="02A594DD" w14:textId="77777777" w:rsidR="004A5654" w:rsidRPr="00E80985" w:rsidRDefault="004A5654" w:rsidP="004A5654">
            <w:pPr>
              <w:keepLines/>
              <w:rPr>
                <w:lang w:val="uk-U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54C82E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345CC1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14:paraId="27B3F48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B9059D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E191A5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4253" w:type="dxa"/>
          </w:tcPr>
          <w:p w14:paraId="241498A8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ВПО відвідування 1 заходу, осіб.</w:t>
            </w:r>
          </w:p>
        </w:tc>
        <w:tc>
          <w:tcPr>
            <w:tcW w:w="709" w:type="dxa"/>
            <w:shd w:val="clear" w:color="auto" w:fill="auto"/>
          </w:tcPr>
          <w:p w14:paraId="4531341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0BA7D54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709" w:type="dxa"/>
          </w:tcPr>
          <w:p w14:paraId="40AEFCB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5</w:t>
            </w:r>
          </w:p>
        </w:tc>
      </w:tr>
      <w:tr w:rsidR="00E80985" w:rsidRPr="00E80985" w14:paraId="2ECA59F2" w14:textId="77777777" w:rsidTr="00941903">
        <w:trPr>
          <w:trHeight w:val="1050"/>
        </w:trPr>
        <w:tc>
          <w:tcPr>
            <w:tcW w:w="880" w:type="dxa"/>
            <w:vMerge/>
            <w:shd w:val="clear" w:color="auto" w:fill="auto"/>
          </w:tcPr>
          <w:p w14:paraId="66BB369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14:paraId="372B4AED" w14:textId="77777777" w:rsidR="004A5654" w:rsidRPr="00E80985" w:rsidRDefault="004A5654" w:rsidP="004A5654">
            <w:pPr>
              <w:keepLines/>
            </w:pPr>
          </w:p>
        </w:tc>
        <w:tc>
          <w:tcPr>
            <w:tcW w:w="269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2E645C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270FE1C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14:paraId="275533C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AB06B1B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D09B06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14:paraId="67C1C8E4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ВПО заходами від поданих заявок, %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44D2B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552C1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D897E9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</w:tbl>
    <w:p w14:paraId="25452A30" w14:textId="77777777" w:rsidR="00941903" w:rsidRDefault="00941903" w:rsidP="004A5654">
      <w:pPr>
        <w:jc w:val="right"/>
        <w:rPr>
          <w:lang w:val="uk-UA"/>
        </w:rPr>
      </w:pPr>
    </w:p>
    <w:p w14:paraId="69703200" w14:textId="77777777" w:rsidR="00941903" w:rsidRDefault="00941903" w:rsidP="004A5654">
      <w:pPr>
        <w:jc w:val="right"/>
        <w:rPr>
          <w:lang w:val="uk-UA"/>
        </w:rPr>
      </w:pPr>
    </w:p>
    <w:p w14:paraId="0C764160" w14:textId="77777777" w:rsidR="004A5654" w:rsidRPr="00E80985" w:rsidRDefault="004A5654" w:rsidP="004A5654">
      <w:pPr>
        <w:jc w:val="right"/>
        <w:rPr>
          <w:lang w:val="uk-UA"/>
        </w:rPr>
      </w:pPr>
      <w:r w:rsidRPr="00E80985">
        <w:rPr>
          <w:lang w:val="uk-UA"/>
        </w:rPr>
        <w:t>Продовження додатку 3</w:t>
      </w:r>
    </w:p>
    <w:tbl>
      <w:tblPr>
        <w:tblW w:w="160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417"/>
        <w:gridCol w:w="2693"/>
        <w:gridCol w:w="801"/>
        <w:gridCol w:w="2034"/>
        <w:gridCol w:w="1276"/>
        <w:gridCol w:w="709"/>
        <w:gridCol w:w="3118"/>
        <w:gridCol w:w="993"/>
        <w:gridCol w:w="1134"/>
        <w:gridCol w:w="973"/>
      </w:tblGrid>
      <w:tr w:rsidR="00E80985" w:rsidRPr="00E80985" w14:paraId="66DFD574" w14:textId="77777777" w:rsidTr="00024655">
        <w:trPr>
          <w:trHeight w:val="284"/>
        </w:trPr>
        <w:tc>
          <w:tcPr>
            <w:tcW w:w="880" w:type="dxa"/>
            <w:shd w:val="clear" w:color="auto" w:fill="auto"/>
          </w:tcPr>
          <w:p w14:paraId="2FB6A54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</w:tcPr>
          <w:p w14:paraId="0CEEEDA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14:paraId="45210D1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  <w:tcBorders>
              <w:bottom w:val="single" w:sz="12" w:space="0" w:color="auto"/>
            </w:tcBorders>
          </w:tcPr>
          <w:p w14:paraId="2000263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034" w:type="dxa"/>
            <w:shd w:val="clear" w:color="auto" w:fill="auto"/>
          </w:tcPr>
          <w:p w14:paraId="40C7C7C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4B48F4E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48E88EF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1CC2AC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56BE0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C52E3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14:paraId="648BEBB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4E3AAD7B" w14:textId="77777777" w:rsidTr="00024655">
        <w:trPr>
          <w:trHeight w:val="963"/>
        </w:trPr>
        <w:tc>
          <w:tcPr>
            <w:tcW w:w="880" w:type="dxa"/>
            <w:vMerge w:val="restart"/>
            <w:shd w:val="clear" w:color="auto" w:fill="auto"/>
          </w:tcPr>
          <w:p w14:paraId="340C9F8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6350D67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F402D3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.2. Утворення Ради з питань внутрішньо переміщених осіб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4C140B6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034" w:type="dxa"/>
            <w:vMerge w:val="restart"/>
            <w:shd w:val="clear" w:color="auto" w:fill="auto"/>
          </w:tcPr>
          <w:p w14:paraId="38060F2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B808031" w14:textId="77777777" w:rsidR="004A5654" w:rsidRPr="00E80985" w:rsidRDefault="004A5654" w:rsidP="004A5654">
            <w:pPr>
              <w:keepLines/>
              <w:jc w:val="center"/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BC2D20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2BFF7A62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які залучені до організації заходів, осіб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0306CB8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36BBEB2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23894C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2FB078D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20180B0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56BACE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top w:val="single" w:sz="12" w:space="0" w:color="auto"/>
            </w:tcBorders>
            <w:shd w:val="clear" w:color="auto" w:fill="auto"/>
          </w:tcPr>
          <w:p w14:paraId="1ED453C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529F1F4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D7F0DA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5198F724" w14:textId="77777777" w:rsidTr="00024655">
        <w:trPr>
          <w:trHeight w:val="820"/>
        </w:trPr>
        <w:tc>
          <w:tcPr>
            <w:tcW w:w="880" w:type="dxa"/>
            <w:vMerge/>
            <w:shd w:val="clear" w:color="auto" w:fill="auto"/>
          </w:tcPr>
          <w:p w14:paraId="3C1E394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6E881A5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7667EC6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top w:val="single" w:sz="12" w:space="0" w:color="auto"/>
            </w:tcBorders>
          </w:tcPr>
          <w:p w14:paraId="0BE5E3A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0D5B06E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7823F30D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630299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0B8670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Продукту:</w:t>
            </w:r>
            <w:r w:rsidRPr="00E80985">
              <w:rPr>
                <w:sz w:val="22"/>
                <w:szCs w:val="22"/>
                <w:lang w:val="uk-UA"/>
              </w:rPr>
              <w:t xml:space="preserve"> кількість організованих заходів за місяць, од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D55B4A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C00A2E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6F76DDF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E2D7F5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27AA17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6590436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</w:tcPr>
          <w:p w14:paraId="6A7731E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9C2DA3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433B362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437A1635" w14:textId="77777777" w:rsidTr="00024655">
        <w:trPr>
          <w:trHeight w:val="830"/>
        </w:trPr>
        <w:tc>
          <w:tcPr>
            <w:tcW w:w="880" w:type="dxa"/>
            <w:vMerge/>
            <w:shd w:val="clear" w:color="auto" w:fill="auto"/>
          </w:tcPr>
          <w:p w14:paraId="744E07C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708D461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6C7CB3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69CC8AA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66EFD1A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4ADB39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7C8CE3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1D9C93F0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заходів проведених у місяць, од.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E424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4F585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7FD823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</w:tr>
      <w:tr w:rsidR="00E80985" w:rsidRPr="00E80985" w14:paraId="3A8851FD" w14:textId="77777777" w:rsidTr="00024655">
        <w:trPr>
          <w:trHeight w:val="567"/>
        </w:trPr>
        <w:tc>
          <w:tcPr>
            <w:tcW w:w="88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DB2C40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0E15F83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BDF082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36489B4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A79EE3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2B3FA96" w14:textId="77777777" w:rsidR="004A5654" w:rsidRPr="00E80985" w:rsidRDefault="004A5654" w:rsidP="004A5654">
            <w:pPr>
              <w:keepLines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DA1211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097F259B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розгляд суспільно-корисних питань ВПО, %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14:paraId="6DD2724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3D76751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shd w:val="clear" w:color="auto" w:fill="auto"/>
          </w:tcPr>
          <w:p w14:paraId="0475E96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7C3FFA04" w14:textId="77777777" w:rsidTr="00024655">
        <w:trPr>
          <w:trHeight w:val="678"/>
        </w:trPr>
        <w:tc>
          <w:tcPr>
            <w:tcW w:w="88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BE1F8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14:paraId="0ACBE52C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6.Виявлення соціально незахищених мешканців громади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B2370C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16.1. Проведення роботи щодо максимального виявлення соціально незахищених мешканців міської територіальної громади з метою визначення їх потреб та надання їм різних видів допомоги 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29AA20B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0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DB8B0B9" w14:textId="0B8222C4" w:rsidR="00AD3FCC" w:rsidRDefault="00AD3FCC" w:rsidP="004A5654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соціальної 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E80985">
              <w:rPr>
                <w:sz w:val="22"/>
                <w:szCs w:val="22"/>
                <w:lang w:val="uk-UA"/>
              </w:rPr>
              <w:t>політики та охорони здоров’я міської ради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7EB5DC93" w14:textId="57C86432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РУОІ «Наш дім», Бориспільс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1DBFA4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F1D277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6C8010D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залучених до оцінки потреб, осіб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12F7A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B46D2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56CC720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2C6C4B23" w14:textId="77777777" w:rsidTr="00024655">
        <w:trPr>
          <w:trHeight w:val="825"/>
        </w:trPr>
        <w:tc>
          <w:tcPr>
            <w:tcW w:w="880" w:type="dxa"/>
            <w:vMerge/>
            <w:shd w:val="clear" w:color="auto" w:fill="auto"/>
          </w:tcPr>
          <w:p w14:paraId="3D676C7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43B97C6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DE7685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7199DBE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3695AC5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7008E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B5DD32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397AC8A7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проведених опитувань на рік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7072B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ED3A8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00</w:t>
            </w:r>
          </w:p>
        </w:tc>
        <w:tc>
          <w:tcPr>
            <w:tcW w:w="973" w:type="dxa"/>
            <w:vAlign w:val="center"/>
          </w:tcPr>
          <w:p w14:paraId="31EB56C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00</w:t>
            </w:r>
          </w:p>
        </w:tc>
      </w:tr>
      <w:tr w:rsidR="00E80985" w:rsidRPr="00E80985" w14:paraId="4DF429D7" w14:textId="77777777" w:rsidTr="00024655">
        <w:trPr>
          <w:trHeight w:val="960"/>
        </w:trPr>
        <w:tc>
          <w:tcPr>
            <w:tcW w:w="880" w:type="dxa"/>
            <w:vMerge/>
            <w:shd w:val="clear" w:color="auto" w:fill="auto"/>
          </w:tcPr>
          <w:p w14:paraId="518B3E7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65E7BF9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6AD8FF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4B79ED7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1F97170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25ABDD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E30815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55DFE4D1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проведених опитувань 1 працівником у рік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5A057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904A0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50</w:t>
            </w:r>
          </w:p>
        </w:tc>
        <w:tc>
          <w:tcPr>
            <w:tcW w:w="973" w:type="dxa"/>
            <w:vAlign w:val="center"/>
          </w:tcPr>
          <w:p w14:paraId="0375817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0</w:t>
            </w:r>
          </w:p>
        </w:tc>
      </w:tr>
      <w:tr w:rsidR="00E80985" w:rsidRPr="00E80985" w14:paraId="59F132A4" w14:textId="77777777" w:rsidTr="00024655">
        <w:trPr>
          <w:trHeight w:val="930"/>
        </w:trPr>
        <w:tc>
          <w:tcPr>
            <w:tcW w:w="880" w:type="dxa"/>
            <w:vMerge/>
            <w:shd w:val="clear" w:color="auto" w:fill="auto"/>
          </w:tcPr>
          <w:p w14:paraId="2AF5E9C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14:paraId="37158A5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0694E2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72E6FAA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222A375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8994B9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BF58A9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5D1A4AE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опитуванням від населення громади, %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796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1DC8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.9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14:paraId="67B65BE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.5</w:t>
            </w:r>
          </w:p>
        </w:tc>
      </w:tr>
      <w:tr w:rsidR="00E80985" w:rsidRPr="00E80985" w14:paraId="7842C446" w14:textId="77777777" w:rsidTr="00024655">
        <w:trPr>
          <w:trHeight w:val="705"/>
        </w:trPr>
        <w:tc>
          <w:tcPr>
            <w:tcW w:w="880" w:type="dxa"/>
            <w:vMerge/>
            <w:shd w:val="clear" w:color="auto" w:fill="auto"/>
          </w:tcPr>
          <w:p w14:paraId="1530A97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06E2766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8E41E8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2274498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236B9F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889B38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5B8A6E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17E868A7" w14:textId="77777777" w:rsidR="004A5654" w:rsidRPr="00E80985" w:rsidRDefault="004A5654" w:rsidP="004A5654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039BF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844A8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14:paraId="792AC13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</w:tbl>
    <w:p w14:paraId="3470B049" w14:textId="77777777" w:rsidR="004A5654" w:rsidRPr="00E80985" w:rsidRDefault="004A5654" w:rsidP="004A5654"/>
    <w:p w14:paraId="674CE5D0" w14:textId="77777777" w:rsidR="0044116A" w:rsidRDefault="0044116A" w:rsidP="004A5654">
      <w:pPr>
        <w:jc w:val="center"/>
        <w:rPr>
          <w:lang w:val="uk-UA"/>
        </w:rPr>
      </w:pPr>
    </w:p>
    <w:p w14:paraId="090AAD85" w14:textId="77777777" w:rsidR="004A5654" w:rsidRPr="00E80985" w:rsidRDefault="004A5654" w:rsidP="004A5654">
      <w:pPr>
        <w:jc w:val="center"/>
        <w:rPr>
          <w:lang w:val="uk-UA"/>
        </w:rPr>
      </w:pPr>
      <w:r w:rsidRPr="00E80985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Продовження додатку 3</w:t>
      </w:r>
    </w:p>
    <w:tbl>
      <w:tblPr>
        <w:tblW w:w="160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34"/>
        <w:gridCol w:w="2693"/>
        <w:gridCol w:w="801"/>
        <w:gridCol w:w="2034"/>
        <w:gridCol w:w="1276"/>
        <w:gridCol w:w="709"/>
        <w:gridCol w:w="3118"/>
        <w:gridCol w:w="993"/>
        <w:gridCol w:w="1134"/>
        <w:gridCol w:w="973"/>
      </w:tblGrid>
      <w:tr w:rsidR="00E80985" w:rsidRPr="00E80985" w14:paraId="49B724BF" w14:textId="77777777" w:rsidTr="00024655">
        <w:trPr>
          <w:trHeight w:val="284"/>
        </w:trPr>
        <w:tc>
          <w:tcPr>
            <w:tcW w:w="1163" w:type="dxa"/>
            <w:shd w:val="clear" w:color="auto" w:fill="auto"/>
          </w:tcPr>
          <w:p w14:paraId="79AF830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D42C13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14:paraId="64FA553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  <w:tcBorders>
              <w:bottom w:val="single" w:sz="12" w:space="0" w:color="auto"/>
            </w:tcBorders>
          </w:tcPr>
          <w:p w14:paraId="72A4AFD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034" w:type="dxa"/>
            <w:tcBorders>
              <w:bottom w:val="single" w:sz="12" w:space="0" w:color="auto"/>
            </w:tcBorders>
            <w:shd w:val="clear" w:color="auto" w:fill="auto"/>
          </w:tcPr>
          <w:p w14:paraId="32FBC60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7FE876B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141F66E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13BC9C7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CC540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C1857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14:paraId="7D29DAA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1872B01D" w14:textId="77777777" w:rsidTr="00024655">
        <w:trPr>
          <w:trHeight w:val="720"/>
        </w:trPr>
        <w:tc>
          <w:tcPr>
            <w:tcW w:w="1163" w:type="dxa"/>
            <w:vMerge w:val="restart"/>
            <w:shd w:val="clear" w:color="auto" w:fill="auto"/>
          </w:tcPr>
          <w:p w14:paraId="12097DA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1125D6A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3A8382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6.2. Облік ВПО у Бориспільській МТГ для отримання гуманітарної, благодійної допомоги відповідно до Порядку оформлення і видачі довідки про взяття на облік внутрішньо переміщеної особи, затвердженого постановою КМУ від 01.10.2014 №509 «Про облік внутрішньо переміщених осіб»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177F238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0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83F44D" w14:textId="4114D8A7" w:rsidR="004A5654" w:rsidRPr="00E80985" w:rsidRDefault="00AD3FCC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соціальної 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E80985">
              <w:rPr>
                <w:sz w:val="22"/>
                <w:szCs w:val="22"/>
                <w:lang w:val="uk-UA"/>
              </w:rPr>
              <w:t>політики та охорони здоров’я міської рад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83FEF2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7C6D2C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3191293C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залучених до обліку ВПО, осіб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E7AFD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51010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4DA0448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4</w:t>
            </w:r>
          </w:p>
        </w:tc>
      </w:tr>
      <w:tr w:rsidR="00E80985" w:rsidRPr="00E80985" w14:paraId="30F5C806" w14:textId="77777777" w:rsidTr="00024655">
        <w:trPr>
          <w:trHeight w:val="660"/>
        </w:trPr>
        <w:tc>
          <w:tcPr>
            <w:tcW w:w="1163" w:type="dxa"/>
            <w:vMerge/>
            <w:shd w:val="clear" w:color="auto" w:fill="auto"/>
          </w:tcPr>
          <w:p w14:paraId="02DB08A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27E89AE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18B89C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13088E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3E01E7C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269F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6BE285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281F0127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ВПО, поставлених на облік на рік, осіб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7C03B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A684E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973" w:type="dxa"/>
            <w:vAlign w:val="center"/>
          </w:tcPr>
          <w:p w14:paraId="074659F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0</w:t>
            </w:r>
          </w:p>
        </w:tc>
      </w:tr>
      <w:tr w:rsidR="00E80985" w:rsidRPr="00E80985" w14:paraId="615694A3" w14:textId="77777777" w:rsidTr="00024655">
        <w:trPr>
          <w:trHeight w:val="945"/>
        </w:trPr>
        <w:tc>
          <w:tcPr>
            <w:tcW w:w="1163" w:type="dxa"/>
            <w:vMerge/>
            <w:shd w:val="clear" w:color="auto" w:fill="auto"/>
          </w:tcPr>
          <w:p w14:paraId="6007549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445DAF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6EEC81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2180072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47A059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8B3CD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1AAD8B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62494DE1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середня кількість справ, оброблених 1 працівником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3DA9A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30BC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1</w:t>
            </w:r>
          </w:p>
        </w:tc>
        <w:tc>
          <w:tcPr>
            <w:tcW w:w="973" w:type="dxa"/>
            <w:vAlign w:val="center"/>
          </w:tcPr>
          <w:p w14:paraId="7B0747B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6</w:t>
            </w:r>
          </w:p>
        </w:tc>
      </w:tr>
      <w:tr w:rsidR="00E80985" w:rsidRPr="00E80985" w14:paraId="5E4231A4" w14:textId="77777777" w:rsidTr="00024655">
        <w:trPr>
          <w:trHeight w:val="1125"/>
        </w:trPr>
        <w:tc>
          <w:tcPr>
            <w:tcW w:w="1163" w:type="dxa"/>
            <w:vMerge/>
            <w:shd w:val="clear" w:color="auto" w:fill="auto"/>
          </w:tcPr>
          <w:p w14:paraId="51911FB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477B461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F3BBAB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1175DAD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715928F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4859B2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49DA76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7F2B9612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поставлених на облік ВПО від поданих заявок, 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291C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2C1E3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vAlign w:val="center"/>
          </w:tcPr>
          <w:p w14:paraId="618FA1E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6DBD1A9C" w14:textId="77777777" w:rsidTr="00024655">
        <w:trPr>
          <w:trHeight w:val="750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C7758E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799AD7E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7. Запровадження індивідуального та справедливого розподілу допомоги для ВПО та кожної сім</w:t>
            </w:r>
            <w:r w:rsidRPr="00E80985">
              <w:rPr>
                <w:sz w:val="22"/>
                <w:szCs w:val="22"/>
              </w:rPr>
              <w:t>’</w:t>
            </w:r>
            <w:r w:rsidRPr="00E80985">
              <w:rPr>
                <w:sz w:val="22"/>
                <w:szCs w:val="22"/>
                <w:lang w:val="uk-UA"/>
              </w:rPr>
              <w:t>ї, яка опинилася в СЖО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459C36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7.1.Проведення обстежень матеріально-побутових умов проживання соціально вразливих мешканців громади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42A97A3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0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F26AD12" w14:textId="1B6DC41A" w:rsidR="00AD3FCC" w:rsidRDefault="00AD3FCC" w:rsidP="004A5654">
            <w:pPr>
              <w:jc w:val="center"/>
              <w:rPr>
                <w:sz w:val="22"/>
                <w:szCs w:val="22"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соціальної 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E80985">
              <w:rPr>
                <w:sz w:val="22"/>
                <w:szCs w:val="22"/>
                <w:lang w:val="uk-UA"/>
              </w:rPr>
              <w:t>політики та охорони здоров’я міської ради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14:paraId="7AC2743B" w14:textId="5D08CF9E" w:rsidR="004A5654" w:rsidRPr="00E80985" w:rsidRDefault="004A5654" w:rsidP="00AD3FCC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 Бориспільс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F1FCF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E832BA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792DC8C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залучених до оцінки потреб, осіб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7B8B5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9CC8B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4BCC0A8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3BAEB7C3" w14:textId="77777777" w:rsidTr="00024655">
        <w:trPr>
          <w:trHeight w:val="770"/>
        </w:trPr>
        <w:tc>
          <w:tcPr>
            <w:tcW w:w="1163" w:type="dxa"/>
            <w:vMerge/>
            <w:shd w:val="clear" w:color="auto" w:fill="auto"/>
          </w:tcPr>
          <w:p w14:paraId="0AB2C1A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06BB8AD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3CB3BC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6C0B53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29F568E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C6694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4C13F8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44ADFD9F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проведених обстежень на рік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E79AB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77C8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973" w:type="dxa"/>
            <w:vAlign w:val="center"/>
          </w:tcPr>
          <w:p w14:paraId="3EE03DC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00</w:t>
            </w:r>
          </w:p>
        </w:tc>
      </w:tr>
      <w:tr w:rsidR="00E80985" w:rsidRPr="00E80985" w14:paraId="237FEF3B" w14:textId="77777777" w:rsidTr="00024655">
        <w:trPr>
          <w:trHeight w:val="705"/>
        </w:trPr>
        <w:tc>
          <w:tcPr>
            <w:tcW w:w="1163" w:type="dxa"/>
            <w:vMerge/>
            <w:shd w:val="clear" w:color="auto" w:fill="auto"/>
          </w:tcPr>
          <w:p w14:paraId="38CC7DB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7FFD96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D4525C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70C734C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2541CA2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F53C2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6121D1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3FF271D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обстежень  у тиждень, од. на одного працівн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061C5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960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vAlign w:val="center"/>
          </w:tcPr>
          <w:p w14:paraId="476908B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2B8FB7E1" w14:textId="77777777" w:rsidTr="00024655">
        <w:trPr>
          <w:trHeight w:val="1125"/>
        </w:trPr>
        <w:tc>
          <w:tcPr>
            <w:tcW w:w="1163" w:type="dxa"/>
            <w:vMerge/>
            <w:shd w:val="clear" w:color="auto" w:fill="auto"/>
          </w:tcPr>
          <w:p w14:paraId="7E097E5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4D412D5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874688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4DBA0D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78B5699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2A07C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1D15E4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18198722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проведених обстежень до поданих заявок, 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61DA9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B0E3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vAlign w:val="center"/>
          </w:tcPr>
          <w:p w14:paraId="2A2D6BD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</w:tbl>
    <w:p w14:paraId="438E0E3A" w14:textId="77777777" w:rsidR="004A5654" w:rsidRPr="00E80985" w:rsidRDefault="004A5654" w:rsidP="004A5654"/>
    <w:p w14:paraId="3BC49898" w14:textId="77777777" w:rsidR="004A5654" w:rsidRPr="00E80985" w:rsidRDefault="004A5654" w:rsidP="004A5654"/>
    <w:p w14:paraId="055632FA" w14:textId="77777777" w:rsidR="00886905" w:rsidRDefault="00886905" w:rsidP="004A5654">
      <w:pPr>
        <w:jc w:val="right"/>
        <w:rPr>
          <w:lang w:val="uk-UA"/>
        </w:rPr>
      </w:pPr>
    </w:p>
    <w:p w14:paraId="3CAEA1A5" w14:textId="77777777" w:rsidR="004A5654" w:rsidRPr="00E80985" w:rsidRDefault="004A5654" w:rsidP="004A5654">
      <w:pPr>
        <w:jc w:val="right"/>
        <w:rPr>
          <w:lang w:val="uk-UA"/>
        </w:rPr>
      </w:pPr>
      <w:r w:rsidRPr="00E80985">
        <w:rPr>
          <w:lang w:val="uk-UA"/>
        </w:rPr>
        <w:t>Продовження додатку 3</w:t>
      </w:r>
    </w:p>
    <w:tbl>
      <w:tblPr>
        <w:tblW w:w="160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34"/>
        <w:gridCol w:w="2693"/>
        <w:gridCol w:w="801"/>
        <w:gridCol w:w="2034"/>
        <w:gridCol w:w="1276"/>
        <w:gridCol w:w="709"/>
        <w:gridCol w:w="3118"/>
        <w:gridCol w:w="993"/>
        <w:gridCol w:w="1134"/>
        <w:gridCol w:w="973"/>
      </w:tblGrid>
      <w:tr w:rsidR="00E80985" w:rsidRPr="00E80985" w14:paraId="6D14D09C" w14:textId="77777777" w:rsidTr="00024655">
        <w:trPr>
          <w:trHeight w:val="284"/>
        </w:trPr>
        <w:tc>
          <w:tcPr>
            <w:tcW w:w="1163" w:type="dxa"/>
            <w:shd w:val="clear" w:color="auto" w:fill="auto"/>
          </w:tcPr>
          <w:p w14:paraId="127C185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1134" w:type="dxa"/>
          </w:tcPr>
          <w:p w14:paraId="3DBEED4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0A128D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</w:tcPr>
          <w:p w14:paraId="21A973F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034" w:type="dxa"/>
            <w:shd w:val="clear" w:color="auto" w:fill="auto"/>
          </w:tcPr>
          <w:p w14:paraId="7CD372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6D2C3B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EAAFB7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18" w:type="dxa"/>
          </w:tcPr>
          <w:p w14:paraId="307D5EE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AF25D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4B024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vAlign w:val="center"/>
          </w:tcPr>
          <w:p w14:paraId="7EA3CDA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50283A61" w14:textId="77777777" w:rsidTr="00024655">
        <w:trPr>
          <w:trHeight w:val="1833"/>
        </w:trPr>
        <w:tc>
          <w:tcPr>
            <w:tcW w:w="1163" w:type="dxa"/>
            <w:vMerge w:val="restart"/>
            <w:shd w:val="clear" w:color="auto" w:fill="auto"/>
          </w:tcPr>
          <w:p w14:paraId="5293EE2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102517C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8. Системний та своєчасний підхід для надання допомог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A0E088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18.1.Забезпечення ведення реєстру сімей ВПО для надання допомоги, формування списків та графіків видачі допомоги </w:t>
            </w:r>
          </w:p>
        </w:tc>
        <w:tc>
          <w:tcPr>
            <w:tcW w:w="801" w:type="dxa"/>
            <w:vMerge w:val="restart"/>
          </w:tcPr>
          <w:p w14:paraId="076B129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034" w:type="dxa"/>
            <w:vMerge w:val="restart"/>
            <w:shd w:val="clear" w:color="auto" w:fill="auto"/>
          </w:tcPr>
          <w:p w14:paraId="31B41C91" w14:textId="2C7743BF" w:rsidR="004A5654" w:rsidRPr="00E80985" w:rsidRDefault="00AD3FCC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соціальної </w:t>
            </w:r>
            <w:r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E80985">
              <w:rPr>
                <w:sz w:val="22"/>
                <w:szCs w:val="22"/>
                <w:lang w:val="uk-UA"/>
              </w:rPr>
              <w:t>політики та охорони здоров’я міської рад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5B8C2F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C1D355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118" w:type="dxa"/>
          </w:tcPr>
          <w:p w14:paraId="0794CEE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залучених до ведення реєстру сімей ВПО для надання допомоги, формування списків та графіків видачі допомоги, осіб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D2750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0196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vAlign w:val="center"/>
          </w:tcPr>
          <w:p w14:paraId="463A930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E80985" w:rsidRPr="00E80985" w14:paraId="47F01958" w14:textId="77777777" w:rsidTr="00024655">
        <w:trPr>
          <w:trHeight w:val="697"/>
        </w:trPr>
        <w:tc>
          <w:tcPr>
            <w:tcW w:w="1163" w:type="dxa"/>
            <w:vMerge/>
            <w:shd w:val="clear" w:color="auto" w:fill="auto"/>
          </w:tcPr>
          <w:p w14:paraId="3254813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EEDFCF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B0F3FD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5311E5E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70AE19A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21BC94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F04A07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4F8E18D4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сімей  ВПО, включених у реєстр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5B5E0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3D4D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973" w:type="dxa"/>
            <w:vAlign w:val="center"/>
          </w:tcPr>
          <w:p w14:paraId="1C78235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0</w:t>
            </w:r>
          </w:p>
        </w:tc>
      </w:tr>
      <w:tr w:rsidR="00E80985" w:rsidRPr="00E80985" w14:paraId="27767B15" w14:textId="77777777" w:rsidTr="00024655">
        <w:trPr>
          <w:trHeight w:val="848"/>
        </w:trPr>
        <w:tc>
          <w:tcPr>
            <w:tcW w:w="1163" w:type="dxa"/>
            <w:vMerge/>
            <w:shd w:val="clear" w:color="auto" w:fill="auto"/>
          </w:tcPr>
          <w:p w14:paraId="610917E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34E748C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7DF827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449CBAF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4BBE58B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05F73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8D52C4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350F7076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пайків виданих, на одну сім</w:t>
            </w:r>
            <w:r w:rsidRPr="00E80985">
              <w:rPr>
                <w:sz w:val="22"/>
                <w:szCs w:val="22"/>
              </w:rPr>
              <w:t>’</w:t>
            </w:r>
            <w:r w:rsidRPr="00E80985">
              <w:rPr>
                <w:sz w:val="22"/>
                <w:szCs w:val="22"/>
                <w:lang w:val="uk-UA"/>
              </w:rPr>
              <w:t>ю у рік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5A37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4CC0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973" w:type="dxa"/>
            <w:vAlign w:val="center"/>
          </w:tcPr>
          <w:p w14:paraId="7F136E2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</w:tc>
      </w:tr>
      <w:tr w:rsidR="00E80985" w:rsidRPr="00E80985" w14:paraId="19F10C66" w14:textId="77777777" w:rsidTr="00024655">
        <w:trPr>
          <w:trHeight w:val="900"/>
        </w:trPr>
        <w:tc>
          <w:tcPr>
            <w:tcW w:w="116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75C9A1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0690267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31F9ED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4F1D2CC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D4C324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F32838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FED67F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41B9CA2A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допомогою від поданих заявок, %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8D94E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9583F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14:paraId="13F4306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72EDEB91" w14:textId="77777777" w:rsidTr="00024655">
        <w:trPr>
          <w:trHeight w:val="690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F75750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681679E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9. Своєчасне вирішення проблемних питань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150A61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9.1.Організація роботи щодо відновлення втрачених ВПО документів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4E01434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0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17FFDF3" w14:textId="0B1CC698" w:rsidR="004A5654" w:rsidRPr="00E80985" w:rsidRDefault="004A5654" w:rsidP="00AD3FCC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соціальної </w:t>
            </w:r>
            <w:r w:rsidR="00AD3FCC"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E80985">
              <w:rPr>
                <w:sz w:val="22"/>
                <w:szCs w:val="22"/>
                <w:lang w:val="uk-UA"/>
              </w:rPr>
              <w:t>політики та охорони здоров’я міської рад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63E1B5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7AC683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0C27175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залучених до роботи з ВПО, осіб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B74D2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16D3B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4FC5D0F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E80985" w:rsidRPr="00E80985" w14:paraId="7AFF1EBC" w14:textId="77777777" w:rsidTr="00024655">
        <w:trPr>
          <w:trHeight w:val="675"/>
        </w:trPr>
        <w:tc>
          <w:tcPr>
            <w:tcW w:w="1163" w:type="dxa"/>
            <w:vMerge/>
            <w:shd w:val="clear" w:color="auto" w:fill="auto"/>
          </w:tcPr>
          <w:p w14:paraId="2C730C1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54A3B64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794BF8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1084499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3E077AB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FAE6E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77885B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05AE322C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ВПО, які звернулися за допомогою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C7650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  <w:p w14:paraId="2A7C7DD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F54E7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  <w:p w14:paraId="51D01A8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Align w:val="center"/>
          </w:tcPr>
          <w:p w14:paraId="3795703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E80985" w:rsidRPr="00E80985" w14:paraId="59F11031" w14:textId="77777777" w:rsidTr="00024655">
        <w:trPr>
          <w:trHeight w:val="876"/>
        </w:trPr>
        <w:tc>
          <w:tcPr>
            <w:tcW w:w="1163" w:type="dxa"/>
            <w:vMerge/>
            <w:shd w:val="clear" w:color="auto" w:fill="auto"/>
          </w:tcPr>
          <w:p w14:paraId="284AFEF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0234C1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52A5DA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557A6F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0EACF64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718DA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B54743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01FC654A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 xml:space="preserve">кількість </w:t>
            </w:r>
          </w:p>
          <w:p w14:paraId="4AC67789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опрацьованих звернень 1 працівником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E4B0B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725B52A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480025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E71D6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1660933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1FBD2A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Align w:val="center"/>
          </w:tcPr>
          <w:p w14:paraId="04CC792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3350A10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73DD3B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441D0BEE" w14:textId="77777777" w:rsidTr="00024655">
        <w:trPr>
          <w:trHeight w:val="1128"/>
        </w:trPr>
        <w:tc>
          <w:tcPr>
            <w:tcW w:w="1163" w:type="dxa"/>
            <w:vMerge/>
            <w:shd w:val="clear" w:color="auto" w:fill="auto"/>
          </w:tcPr>
          <w:p w14:paraId="1006FE6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775B27C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13215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1BF2EB3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5137348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E7608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06E34E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5EF0DF1B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допомогою від звернень, 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ABF07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3EC8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vAlign w:val="center"/>
          </w:tcPr>
          <w:p w14:paraId="4705C9D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</w:tbl>
    <w:p w14:paraId="56EE448F" w14:textId="77777777" w:rsidR="00886905" w:rsidRDefault="00886905" w:rsidP="004A5654">
      <w:pPr>
        <w:jc w:val="right"/>
        <w:rPr>
          <w:lang w:val="uk-UA"/>
        </w:rPr>
      </w:pPr>
    </w:p>
    <w:p w14:paraId="2933BD07" w14:textId="77777777" w:rsidR="004A5654" w:rsidRPr="00E80985" w:rsidRDefault="004A5654" w:rsidP="004A5654">
      <w:pPr>
        <w:jc w:val="right"/>
        <w:rPr>
          <w:lang w:val="uk-UA"/>
        </w:rPr>
      </w:pPr>
      <w:r w:rsidRPr="00E80985">
        <w:rPr>
          <w:lang w:val="uk-UA"/>
        </w:rPr>
        <w:t>Продовження додатку 3</w:t>
      </w:r>
    </w:p>
    <w:tbl>
      <w:tblPr>
        <w:tblW w:w="160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34"/>
        <w:gridCol w:w="1985"/>
        <w:gridCol w:w="801"/>
        <w:gridCol w:w="2884"/>
        <w:gridCol w:w="1276"/>
        <w:gridCol w:w="709"/>
        <w:gridCol w:w="2976"/>
        <w:gridCol w:w="993"/>
        <w:gridCol w:w="1134"/>
        <w:gridCol w:w="973"/>
      </w:tblGrid>
      <w:tr w:rsidR="00E80985" w:rsidRPr="00E80985" w14:paraId="61BEA085" w14:textId="77777777" w:rsidTr="00024655">
        <w:trPr>
          <w:trHeight w:val="284"/>
        </w:trPr>
        <w:tc>
          <w:tcPr>
            <w:tcW w:w="1163" w:type="dxa"/>
            <w:shd w:val="clear" w:color="auto" w:fill="auto"/>
          </w:tcPr>
          <w:p w14:paraId="40E77FC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1134" w:type="dxa"/>
          </w:tcPr>
          <w:p w14:paraId="0C1E8F2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B67719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</w:tcPr>
          <w:p w14:paraId="1A7C6E5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884" w:type="dxa"/>
            <w:shd w:val="clear" w:color="auto" w:fill="auto"/>
          </w:tcPr>
          <w:p w14:paraId="32A1CEF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48D4E3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3BFD88B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976" w:type="dxa"/>
          </w:tcPr>
          <w:p w14:paraId="0871AE7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3DEB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7164A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vAlign w:val="center"/>
          </w:tcPr>
          <w:p w14:paraId="1F2ECEC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000CE201" w14:textId="77777777" w:rsidTr="00024655">
        <w:trPr>
          <w:trHeight w:val="693"/>
        </w:trPr>
        <w:tc>
          <w:tcPr>
            <w:tcW w:w="1163" w:type="dxa"/>
            <w:vMerge w:val="restart"/>
            <w:shd w:val="clear" w:color="auto" w:fill="auto"/>
          </w:tcPr>
          <w:p w14:paraId="6921096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33735EC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.Уникнення кризових ситуаці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C0803B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.1.Вжиття заходів стосовно призначення (відновлення) соціальних виплат</w:t>
            </w:r>
          </w:p>
        </w:tc>
        <w:tc>
          <w:tcPr>
            <w:tcW w:w="801" w:type="dxa"/>
            <w:vMerge w:val="restart"/>
          </w:tcPr>
          <w:p w14:paraId="0A841E6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884" w:type="dxa"/>
            <w:vMerge w:val="restart"/>
            <w:shd w:val="clear" w:color="auto" w:fill="auto"/>
          </w:tcPr>
          <w:p w14:paraId="098F7731" w14:textId="7F94E239" w:rsidR="004A5654" w:rsidRPr="00E80985" w:rsidRDefault="004A5654" w:rsidP="00A81C6C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Управління </w:t>
            </w:r>
            <w:r w:rsidR="00A81C6C">
              <w:rPr>
                <w:sz w:val="22"/>
                <w:szCs w:val="22"/>
                <w:lang w:val="uk-UA"/>
              </w:rPr>
              <w:t xml:space="preserve">соціальної, ветеранської </w:t>
            </w:r>
            <w:r w:rsidRPr="00E80985">
              <w:rPr>
                <w:sz w:val="22"/>
                <w:szCs w:val="22"/>
                <w:lang w:val="uk-UA"/>
              </w:rPr>
              <w:t>політики та охорони здоров’я міської рад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DC4C7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16F78B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6" w:type="dxa"/>
          </w:tcPr>
          <w:p w14:paraId="4C777A8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залучених до роботи з ВПО, осіб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A513D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6134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vAlign w:val="center"/>
          </w:tcPr>
          <w:p w14:paraId="244ED9F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E80985" w:rsidRPr="00E80985" w14:paraId="7032A513" w14:textId="77777777" w:rsidTr="00024655">
        <w:trPr>
          <w:trHeight w:val="810"/>
        </w:trPr>
        <w:tc>
          <w:tcPr>
            <w:tcW w:w="1163" w:type="dxa"/>
            <w:vMerge/>
            <w:shd w:val="clear" w:color="auto" w:fill="auto"/>
          </w:tcPr>
          <w:p w14:paraId="0946EAD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00AC604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FF7267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778B3EE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shd w:val="clear" w:color="auto" w:fill="auto"/>
          </w:tcPr>
          <w:p w14:paraId="33F8DC0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1E476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DA6C14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6" w:type="dxa"/>
          </w:tcPr>
          <w:p w14:paraId="41512F09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ВПО, які звернулися за допомогою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86443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4951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vAlign w:val="center"/>
          </w:tcPr>
          <w:p w14:paraId="6907ED97" w14:textId="77777777" w:rsidR="004A5654" w:rsidRPr="00E80985" w:rsidRDefault="004A5654" w:rsidP="004A5654">
            <w:pPr>
              <w:ind w:left="-101" w:firstLine="101"/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E80985" w:rsidRPr="00E80985" w14:paraId="75257128" w14:textId="77777777" w:rsidTr="00024655">
        <w:trPr>
          <w:trHeight w:val="1200"/>
        </w:trPr>
        <w:tc>
          <w:tcPr>
            <w:tcW w:w="1163" w:type="dxa"/>
            <w:vMerge/>
            <w:shd w:val="clear" w:color="auto" w:fill="auto"/>
          </w:tcPr>
          <w:p w14:paraId="61F3C75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032E46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B719CD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709B82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shd w:val="clear" w:color="auto" w:fill="auto"/>
          </w:tcPr>
          <w:p w14:paraId="18E6AB7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4DE73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BAB74F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6" w:type="dxa"/>
          </w:tcPr>
          <w:p w14:paraId="1BB398C7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опрацьованих звернень 1 працівником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F8CAB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A8649D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5CCC8CA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E3C0B8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930A5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401873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39AC7B3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8FF654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8DCA05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Align w:val="center"/>
          </w:tcPr>
          <w:p w14:paraId="7300241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77645B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3F5CC3D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  <w:p w14:paraId="64D2B4F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2759D7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51E619E7" w14:textId="77777777" w:rsidTr="00024655">
        <w:trPr>
          <w:trHeight w:val="719"/>
        </w:trPr>
        <w:tc>
          <w:tcPr>
            <w:tcW w:w="116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872F07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2C7FC30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C6A779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5B7A48E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D4B7B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3BF066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264F1B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14:paraId="559A971B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допомогою від звернень, %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A3D08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83D68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14:paraId="5DCB0E0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2BF85467" w14:textId="77777777" w:rsidTr="00024655">
        <w:trPr>
          <w:trHeight w:val="705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7C9A5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5E3908B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1.Забезпечення інституційної активності громадського сектору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D11296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1.1.Забезпечення проведення інформаційно-консультативної роботи та взаємодія з громадськими організаціями, які опікуються інтересами ВП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266E401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88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E9D8CDE" w14:textId="60BA9C56" w:rsidR="004A5654" w:rsidRPr="00E80985" w:rsidRDefault="004A5654" w:rsidP="004A5654">
            <w:pPr>
              <w:rPr>
                <w:sz w:val="20"/>
                <w:szCs w:val="20"/>
                <w:lang w:val="uk-UA"/>
              </w:rPr>
            </w:pPr>
            <w:r w:rsidRPr="00E80985">
              <w:rPr>
                <w:sz w:val="20"/>
                <w:szCs w:val="20"/>
                <w:lang w:val="uk-UA"/>
              </w:rPr>
              <w:t xml:space="preserve">Управління </w:t>
            </w:r>
            <w:r w:rsidR="00A81C6C">
              <w:rPr>
                <w:sz w:val="20"/>
                <w:szCs w:val="20"/>
                <w:lang w:val="uk-UA"/>
              </w:rPr>
              <w:t xml:space="preserve">,соціальної, ветеранської </w:t>
            </w:r>
            <w:r w:rsidRPr="00E80985">
              <w:rPr>
                <w:sz w:val="20"/>
                <w:szCs w:val="20"/>
                <w:lang w:val="uk-UA"/>
              </w:rPr>
              <w:t xml:space="preserve">політики та охорони здоров’я міської ради, </w:t>
            </w:r>
          </w:p>
          <w:p w14:paraId="2D320AAC" w14:textId="720C7B5C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0"/>
                <w:szCs w:val="20"/>
                <w:lang w:val="uk-UA"/>
              </w:rPr>
              <w:t>Співвиконавці програми: Управління капітального будівництва міської ради, РУОІ «Наш дім», Бориспільський міський територіальний центр соціального обслуговування (надання соціальних послуг), Громадські організації,</w:t>
            </w:r>
            <w:r w:rsidR="00A81C6C">
              <w:rPr>
                <w:sz w:val="20"/>
                <w:szCs w:val="20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Бориспільська філія Київського обласного центру зайнятості</w:t>
            </w:r>
          </w:p>
          <w:p w14:paraId="73D0433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7AFBA4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B89DDE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14:paraId="0311E16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залучених до роботи з ГО, осіб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00C5A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AC132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1C66B9F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E80985" w:rsidRPr="00E80985" w14:paraId="7E7D29B1" w14:textId="77777777" w:rsidTr="00024655">
        <w:trPr>
          <w:trHeight w:val="768"/>
        </w:trPr>
        <w:tc>
          <w:tcPr>
            <w:tcW w:w="1163" w:type="dxa"/>
            <w:vMerge/>
            <w:shd w:val="clear" w:color="auto" w:fill="auto"/>
          </w:tcPr>
          <w:p w14:paraId="70CAC4F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2DF21D0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C4F85E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51D0E74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shd w:val="clear" w:color="auto" w:fill="auto"/>
          </w:tcPr>
          <w:p w14:paraId="5644778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A9C0B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A5239E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6" w:type="dxa"/>
          </w:tcPr>
          <w:p w14:paraId="1F84AA44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ГО, які опікуються проблемами ВПО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84A78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  <w:p w14:paraId="5F1BC20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6F06F0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E00E2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  <w:p w14:paraId="7E8BA0E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4DA849E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Align w:val="center"/>
          </w:tcPr>
          <w:p w14:paraId="4C28258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  <w:p w14:paraId="3B3429C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5B343FB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45C8CBC5" w14:textId="77777777" w:rsidTr="00024655">
        <w:trPr>
          <w:trHeight w:val="645"/>
        </w:trPr>
        <w:tc>
          <w:tcPr>
            <w:tcW w:w="1163" w:type="dxa"/>
            <w:vMerge/>
            <w:shd w:val="clear" w:color="auto" w:fill="auto"/>
          </w:tcPr>
          <w:p w14:paraId="22B55FD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232999C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DFD8B1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52CDA76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shd w:val="clear" w:color="auto" w:fill="auto"/>
          </w:tcPr>
          <w:p w14:paraId="369B0CA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541496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4A982A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6" w:type="dxa"/>
          </w:tcPr>
          <w:p w14:paraId="56062E49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наданих послуг 1 ГО, од.</w:t>
            </w:r>
          </w:p>
        </w:tc>
        <w:tc>
          <w:tcPr>
            <w:tcW w:w="993" w:type="dxa"/>
            <w:shd w:val="clear" w:color="auto" w:fill="auto"/>
          </w:tcPr>
          <w:p w14:paraId="462A9CC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0</w:t>
            </w:r>
          </w:p>
          <w:p w14:paraId="6BCC8A1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20DA05A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50</w:t>
            </w:r>
          </w:p>
          <w:p w14:paraId="67185A3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</w:tcPr>
          <w:p w14:paraId="2C4AF6A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  <w:p w14:paraId="52E567B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17A9F176" w14:textId="77777777" w:rsidTr="00024655">
        <w:trPr>
          <w:trHeight w:val="1973"/>
        </w:trPr>
        <w:tc>
          <w:tcPr>
            <w:tcW w:w="1163" w:type="dxa"/>
            <w:vMerge/>
            <w:shd w:val="clear" w:color="auto" w:fill="auto"/>
          </w:tcPr>
          <w:p w14:paraId="433E1AC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409753A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87159C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7F8E09E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884" w:type="dxa"/>
            <w:vMerge/>
            <w:shd w:val="clear" w:color="auto" w:fill="auto"/>
          </w:tcPr>
          <w:p w14:paraId="071E97E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BB5EFD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DBF58D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976" w:type="dxa"/>
          </w:tcPr>
          <w:p w14:paraId="40C0C185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допомогою від звернень, %</w:t>
            </w:r>
          </w:p>
        </w:tc>
        <w:tc>
          <w:tcPr>
            <w:tcW w:w="993" w:type="dxa"/>
            <w:shd w:val="clear" w:color="auto" w:fill="auto"/>
          </w:tcPr>
          <w:p w14:paraId="3DCCDDB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77636E0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73" w:type="dxa"/>
          </w:tcPr>
          <w:p w14:paraId="3C800E1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</w:tbl>
    <w:p w14:paraId="0DC91471" w14:textId="77777777" w:rsidR="00886905" w:rsidRDefault="004A5654" w:rsidP="004A5654">
      <w:pPr>
        <w:jc w:val="right"/>
        <w:rPr>
          <w:lang w:val="uk-UA"/>
        </w:rPr>
      </w:pPr>
      <w:r w:rsidRPr="00E80985">
        <w:rPr>
          <w:lang w:val="uk-UA"/>
        </w:rPr>
        <w:t xml:space="preserve">      </w:t>
      </w:r>
    </w:p>
    <w:p w14:paraId="28AB00E9" w14:textId="7621FB81" w:rsidR="004A5654" w:rsidRPr="00E80985" w:rsidRDefault="004A5654" w:rsidP="004A5654">
      <w:pPr>
        <w:jc w:val="right"/>
        <w:rPr>
          <w:lang w:val="uk-UA"/>
        </w:rPr>
      </w:pPr>
      <w:r w:rsidRPr="00E80985">
        <w:rPr>
          <w:lang w:val="uk-UA"/>
        </w:rPr>
        <w:t>Продовження додатку 3</w:t>
      </w:r>
    </w:p>
    <w:tbl>
      <w:tblPr>
        <w:tblW w:w="16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418"/>
        <w:gridCol w:w="2268"/>
        <w:gridCol w:w="801"/>
        <w:gridCol w:w="2317"/>
        <w:gridCol w:w="1276"/>
        <w:gridCol w:w="709"/>
        <w:gridCol w:w="3118"/>
        <w:gridCol w:w="993"/>
        <w:gridCol w:w="1134"/>
        <w:gridCol w:w="973"/>
      </w:tblGrid>
      <w:tr w:rsidR="00E80985" w:rsidRPr="00E80985" w14:paraId="5813C7FB" w14:textId="77777777" w:rsidTr="00024655">
        <w:trPr>
          <w:trHeight w:val="284"/>
        </w:trPr>
        <w:tc>
          <w:tcPr>
            <w:tcW w:w="1163" w:type="dxa"/>
            <w:shd w:val="clear" w:color="auto" w:fill="auto"/>
          </w:tcPr>
          <w:p w14:paraId="434EB44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1418" w:type="dxa"/>
          </w:tcPr>
          <w:p w14:paraId="3D67B6A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ED705D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</w:tcPr>
          <w:p w14:paraId="2A08463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14:paraId="1A7AE43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792780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4912D6F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18" w:type="dxa"/>
          </w:tcPr>
          <w:p w14:paraId="72CEA84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19F1F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63C86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vAlign w:val="center"/>
          </w:tcPr>
          <w:p w14:paraId="7A0CCCA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1556A740" w14:textId="77777777" w:rsidTr="00024655">
        <w:trPr>
          <w:trHeight w:val="1388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9EBD3B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3725935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791EFC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1.2.Проведення роботи з інститутами громадянського суспільства соціального спрямування та жителями громади щодо подальшого розвитку волонтерського руху у громаді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74A8A59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3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4E4AAAF" w14:textId="1167B6BB" w:rsidR="004A5654" w:rsidRPr="00E80985" w:rsidRDefault="004A5654" w:rsidP="00A81C6C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</w:t>
            </w:r>
            <w:r w:rsidR="00A81C6C">
              <w:rPr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соціальної</w:t>
            </w:r>
            <w:r w:rsidR="00A81C6C"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E80985">
              <w:rPr>
                <w:sz w:val="22"/>
                <w:szCs w:val="22"/>
                <w:lang w:val="uk-UA"/>
              </w:rPr>
              <w:t xml:space="preserve"> політики та охорони здоров’я міської ради, громадські організації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374AA8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DBFDF2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04E0C5A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залучених до роботи з інститутами громадянського суспільства, осіб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0B02B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72F92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20CDE1A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</w:tr>
      <w:tr w:rsidR="00E80985" w:rsidRPr="00E80985" w14:paraId="242552B2" w14:textId="77777777" w:rsidTr="00024655">
        <w:trPr>
          <w:trHeight w:val="975"/>
        </w:trPr>
        <w:tc>
          <w:tcPr>
            <w:tcW w:w="1163" w:type="dxa"/>
            <w:vMerge/>
            <w:shd w:val="clear" w:color="auto" w:fill="auto"/>
          </w:tcPr>
          <w:p w14:paraId="385B051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14:paraId="16DEF7B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2D2998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645791C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0E81383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55B50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90E7F6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0C393156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ГО, які опікуються проблемами осіб, які опинилися в СЖО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26713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D1C43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vAlign w:val="center"/>
          </w:tcPr>
          <w:p w14:paraId="646224A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</w:tc>
      </w:tr>
      <w:tr w:rsidR="00E80985" w:rsidRPr="00E80985" w14:paraId="7288E5FD" w14:textId="77777777" w:rsidTr="00024655">
        <w:trPr>
          <w:trHeight w:val="705"/>
        </w:trPr>
        <w:tc>
          <w:tcPr>
            <w:tcW w:w="1163" w:type="dxa"/>
            <w:vMerge/>
            <w:shd w:val="clear" w:color="auto" w:fill="auto"/>
          </w:tcPr>
          <w:p w14:paraId="46E22E5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14:paraId="6E18718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AC7610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DE1B9B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279F2EA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CC74F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EB0BE9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3D8D696C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кількість наданих послуг 1 ГО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122CA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7C30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50</w:t>
            </w:r>
          </w:p>
        </w:tc>
        <w:tc>
          <w:tcPr>
            <w:tcW w:w="973" w:type="dxa"/>
            <w:vAlign w:val="center"/>
          </w:tcPr>
          <w:p w14:paraId="3D11E4F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0</w:t>
            </w:r>
          </w:p>
        </w:tc>
      </w:tr>
      <w:tr w:rsidR="00E80985" w:rsidRPr="00E80985" w14:paraId="4E23F5AC" w14:textId="77777777" w:rsidTr="00024655">
        <w:trPr>
          <w:trHeight w:val="745"/>
        </w:trPr>
        <w:tc>
          <w:tcPr>
            <w:tcW w:w="116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8EBFF1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60A5E9A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8016C6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49A8A93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31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670C89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FCB733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B0FC73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775A78B2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допомогою від звернень, %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D53E3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BFF5F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14:paraId="564C74A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31CD80F1" w14:textId="77777777" w:rsidTr="00024655">
        <w:trPr>
          <w:trHeight w:val="1148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4949A8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63F82A9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2. Підвищення якості надання соціальних послуг та охоплення підтримкою всіх, хто цього потребує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286D9F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22.1.Надання базових соціальних послуг незахищеним верствам населення та ВПО 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4A65B7C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3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B47D9E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Бориспільський міський територіальний центр соціального обслуговування (надання соціальних послуг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E7E7A5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528EB4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6DD78E3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соціальних працівників, залучених до надання соціальних послуг, осіб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77920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29B2F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9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51C29B5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</w:t>
            </w:r>
          </w:p>
        </w:tc>
      </w:tr>
      <w:tr w:rsidR="00E80985" w:rsidRPr="00E80985" w14:paraId="03C3FE4A" w14:textId="77777777" w:rsidTr="00024655">
        <w:trPr>
          <w:trHeight w:val="741"/>
        </w:trPr>
        <w:tc>
          <w:tcPr>
            <w:tcW w:w="1163" w:type="dxa"/>
            <w:vMerge/>
            <w:shd w:val="clear" w:color="auto" w:fill="auto"/>
          </w:tcPr>
          <w:p w14:paraId="33D8637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14:paraId="0F6C6B6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D61177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20CE5A9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27773B3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426677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05C47E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1F402711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осіб, які отримують соціальні послуги, од.</w:t>
            </w:r>
          </w:p>
        </w:tc>
        <w:tc>
          <w:tcPr>
            <w:tcW w:w="993" w:type="dxa"/>
            <w:shd w:val="clear" w:color="auto" w:fill="auto"/>
          </w:tcPr>
          <w:p w14:paraId="7B27743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0</w:t>
            </w:r>
          </w:p>
          <w:p w14:paraId="33A349C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A52872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6B17A28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11</w:t>
            </w:r>
          </w:p>
          <w:p w14:paraId="04C4150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1686A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</w:tcPr>
          <w:p w14:paraId="4DBBC4E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22</w:t>
            </w:r>
          </w:p>
          <w:p w14:paraId="377EDBF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8C9761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6594FE78" w14:textId="77777777" w:rsidTr="00024655">
        <w:trPr>
          <w:trHeight w:val="960"/>
        </w:trPr>
        <w:tc>
          <w:tcPr>
            <w:tcW w:w="1163" w:type="dxa"/>
            <w:vMerge/>
            <w:shd w:val="clear" w:color="auto" w:fill="auto"/>
          </w:tcPr>
          <w:p w14:paraId="10FF1DA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14:paraId="2620343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C7F87C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387E14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0EDA961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BDEC9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B2B3C9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44BF787E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середня кількість осіб,  які обслуговує 1 соціальний робітник, осіб.</w:t>
            </w:r>
          </w:p>
        </w:tc>
        <w:tc>
          <w:tcPr>
            <w:tcW w:w="993" w:type="dxa"/>
            <w:shd w:val="clear" w:color="auto" w:fill="auto"/>
          </w:tcPr>
          <w:p w14:paraId="007E505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  <w:p w14:paraId="08DC05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BC7E8F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3F40C8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  <w:p w14:paraId="334EF4D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713179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</w:tcPr>
          <w:p w14:paraId="327E07D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  <w:p w14:paraId="28000EF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54BBCC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1BBC4C74" w14:textId="77777777" w:rsidTr="00024655">
        <w:trPr>
          <w:trHeight w:val="1020"/>
        </w:trPr>
        <w:tc>
          <w:tcPr>
            <w:tcW w:w="1163" w:type="dxa"/>
            <w:vMerge/>
            <w:shd w:val="clear" w:color="auto" w:fill="auto"/>
          </w:tcPr>
          <w:p w14:paraId="1FF330F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14:paraId="4FA93DE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AB7C0A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666666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14:paraId="0188D03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A8E0E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1C9526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236B96FC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відсоток охоплення соціальними послугами від звернень, %</w:t>
            </w:r>
          </w:p>
        </w:tc>
        <w:tc>
          <w:tcPr>
            <w:tcW w:w="993" w:type="dxa"/>
            <w:shd w:val="clear" w:color="auto" w:fill="auto"/>
          </w:tcPr>
          <w:p w14:paraId="718BF94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1E7A87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</w:tcPr>
          <w:p w14:paraId="4F3768C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</w:tbl>
    <w:p w14:paraId="10BA7682" w14:textId="77777777" w:rsidR="00886905" w:rsidRDefault="00886905" w:rsidP="004A5654">
      <w:pPr>
        <w:jc w:val="right"/>
        <w:rPr>
          <w:lang w:val="uk-UA"/>
        </w:rPr>
      </w:pPr>
    </w:p>
    <w:p w14:paraId="353496D2" w14:textId="77777777" w:rsidR="004A5654" w:rsidRPr="00E80985" w:rsidRDefault="004A5654" w:rsidP="004A5654">
      <w:pPr>
        <w:jc w:val="right"/>
        <w:rPr>
          <w:lang w:val="uk-UA"/>
        </w:rPr>
      </w:pPr>
      <w:r w:rsidRPr="00E80985">
        <w:rPr>
          <w:lang w:val="uk-UA"/>
        </w:rPr>
        <w:t>Продовження додатку 3</w:t>
      </w:r>
    </w:p>
    <w:tbl>
      <w:tblPr>
        <w:tblW w:w="160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34"/>
        <w:gridCol w:w="2410"/>
        <w:gridCol w:w="801"/>
        <w:gridCol w:w="1892"/>
        <w:gridCol w:w="1276"/>
        <w:gridCol w:w="1134"/>
        <w:gridCol w:w="3118"/>
        <w:gridCol w:w="993"/>
        <w:gridCol w:w="1134"/>
        <w:gridCol w:w="973"/>
      </w:tblGrid>
      <w:tr w:rsidR="00E80985" w:rsidRPr="00E80985" w14:paraId="1B6976A6" w14:textId="77777777" w:rsidTr="00024655">
        <w:trPr>
          <w:trHeight w:val="284"/>
        </w:trPr>
        <w:tc>
          <w:tcPr>
            <w:tcW w:w="1163" w:type="dxa"/>
            <w:shd w:val="clear" w:color="auto" w:fill="auto"/>
          </w:tcPr>
          <w:p w14:paraId="3D8AD73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1134" w:type="dxa"/>
          </w:tcPr>
          <w:p w14:paraId="1270676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D3A9F6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</w:tcPr>
          <w:p w14:paraId="4D01D78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92" w:type="dxa"/>
            <w:shd w:val="clear" w:color="auto" w:fill="auto"/>
          </w:tcPr>
          <w:p w14:paraId="5AB56CC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D1A938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F9AE40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18" w:type="dxa"/>
          </w:tcPr>
          <w:p w14:paraId="742AEB1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897F4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4FAB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vAlign w:val="center"/>
          </w:tcPr>
          <w:p w14:paraId="01725D1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019CC834" w14:textId="77777777" w:rsidTr="00024655">
        <w:trPr>
          <w:trHeight w:val="915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7F9827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7A0FE5F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EF704B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2.2.Залучення донорів (іноземних, вітчизняних), благодійників, волонтерів, громадських організацій до участі у соціальній програмі «Допомагаємо Разом)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757C7FD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4429256" w14:textId="60BA1FDE" w:rsidR="004A5654" w:rsidRPr="00E80985" w:rsidRDefault="004A5654" w:rsidP="00D84FCF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</w:t>
            </w:r>
            <w:r w:rsidR="00D84FCF">
              <w:rPr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соціальної</w:t>
            </w:r>
            <w:r w:rsidR="00D84FCF">
              <w:rPr>
                <w:sz w:val="22"/>
                <w:szCs w:val="22"/>
                <w:lang w:val="uk-UA"/>
              </w:rPr>
              <w:t>, ветеранської</w:t>
            </w:r>
            <w:r w:rsidRPr="00E80985">
              <w:rPr>
                <w:sz w:val="22"/>
                <w:szCs w:val="22"/>
                <w:lang w:val="uk-UA"/>
              </w:rPr>
              <w:t xml:space="preserve"> політики та охорони здоров’я міської ради, громадські організації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8F4BEB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04450C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07DC099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задіяних у роботі з донорами, осіб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69706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08F06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10FAD3D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</w:tr>
      <w:tr w:rsidR="00E80985" w:rsidRPr="00E80985" w14:paraId="63569C19" w14:textId="77777777" w:rsidTr="00024655">
        <w:trPr>
          <w:trHeight w:val="480"/>
        </w:trPr>
        <w:tc>
          <w:tcPr>
            <w:tcW w:w="1163" w:type="dxa"/>
            <w:vMerge/>
            <w:shd w:val="clear" w:color="auto" w:fill="auto"/>
          </w:tcPr>
          <w:p w14:paraId="76B92D1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39046A2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96A586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7FCD49C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0193DDD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B146E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FA240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5644D52E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залучених донорів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B3238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668F0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973" w:type="dxa"/>
            <w:vAlign w:val="center"/>
          </w:tcPr>
          <w:p w14:paraId="718A57C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</w:tr>
      <w:tr w:rsidR="00E80985" w:rsidRPr="00E80985" w14:paraId="58389EBE" w14:textId="77777777" w:rsidTr="00024655">
        <w:trPr>
          <w:trHeight w:val="1200"/>
        </w:trPr>
        <w:tc>
          <w:tcPr>
            <w:tcW w:w="1163" w:type="dxa"/>
            <w:vMerge/>
            <w:shd w:val="clear" w:color="auto" w:fill="auto"/>
          </w:tcPr>
          <w:p w14:paraId="0CAF627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3F60707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1C6DF1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7569641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6731FEE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40CCC7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0BF3C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3794D6C4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середня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кількість наданих допомог 1 донором на рік, од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FFE83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7C0C4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973" w:type="dxa"/>
            <w:vAlign w:val="center"/>
          </w:tcPr>
          <w:p w14:paraId="10EFBD2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2</w:t>
            </w:r>
          </w:p>
        </w:tc>
      </w:tr>
      <w:tr w:rsidR="00E80985" w:rsidRPr="00E80985" w14:paraId="4D228EB0" w14:textId="77777777" w:rsidTr="00024655">
        <w:trPr>
          <w:trHeight w:val="753"/>
        </w:trPr>
        <w:tc>
          <w:tcPr>
            <w:tcW w:w="116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F2EB87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0E68689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681C9F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4C2CEEE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89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2D5F14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496171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CFFE52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600609CA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Якості</w:t>
            </w:r>
            <w:r w:rsidRPr="00E80985">
              <w:rPr>
                <w:sz w:val="22"/>
                <w:szCs w:val="22"/>
                <w:lang w:val="uk-UA"/>
              </w:rPr>
              <w:t>: рівень задоволеності потреб донорами, %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26C5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F2226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73" w:type="dxa"/>
            <w:tcBorders>
              <w:bottom w:val="single" w:sz="12" w:space="0" w:color="auto"/>
            </w:tcBorders>
            <w:vAlign w:val="center"/>
          </w:tcPr>
          <w:p w14:paraId="711EFED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0</w:t>
            </w:r>
          </w:p>
        </w:tc>
      </w:tr>
      <w:tr w:rsidR="00E80985" w:rsidRPr="00E80985" w14:paraId="6C0FC64D" w14:textId="77777777" w:rsidTr="00024655">
        <w:trPr>
          <w:trHeight w:val="988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1C8CC0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4F481D6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3..Підтримка дітей з особливими потребами та осіб з інвалідністю залучення їх до активного життя громади</w:t>
            </w:r>
          </w:p>
          <w:p w14:paraId="1C9DEC9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18A185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3.1.Проведення заходів до Дня захисту дітей, міжнародного дня людей з інвалідністю, інших заходів, придбання іграшок, сувенірів, подарунків, паперових кульків, кульок, тощо. Проведення інформаційно-роз’яснювальних заходів для батьків, що виховують дітей інвалідів, тощ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59D4F0B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92362F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</w:t>
            </w:r>
          </w:p>
          <w:p w14:paraId="3D995AD4" w14:textId="644F5FC6" w:rsidR="004A5654" w:rsidRPr="00E80985" w:rsidRDefault="00B7695B" w:rsidP="004A565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="004A5654" w:rsidRPr="00E80985">
              <w:rPr>
                <w:sz w:val="22"/>
                <w:szCs w:val="22"/>
                <w:lang w:val="uk-UA"/>
              </w:rPr>
              <w:t>оціальної</w:t>
            </w:r>
            <w:r>
              <w:rPr>
                <w:sz w:val="22"/>
                <w:szCs w:val="22"/>
                <w:lang w:val="uk-UA"/>
              </w:rPr>
              <w:t>, ветеранської</w:t>
            </w:r>
            <w:r w:rsidR="004A5654" w:rsidRPr="00E80985">
              <w:rPr>
                <w:sz w:val="22"/>
                <w:szCs w:val="22"/>
                <w:lang w:val="uk-UA"/>
              </w:rPr>
              <w:t xml:space="preserve"> політики та охорони здоров’я міської ради, РУОІ «Наш дім», громадські організації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F3E457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52FBC6E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Всього 135.0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2009D87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загальний обсяг фінансування заходів, тис. грн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1490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0,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1C8E6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5,0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408FE9F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,0</w:t>
            </w:r>
          </w:p>
        </w:tc>
      </w:tr>
      <w:tr w:rsidR="00E80985" w:rsidRPr="00E80985" w14:paraId="59D4955D" w14:textId="77777777" w:rsidTr="00024655">
        <w:trPr>
          <w:trHeight w:val="900"/>
        </w:trPr>
        <w:tc>
          <w:tcPr>
            <w:tcW w:w="1163" w:type="dxa"/>
            <w:vMerge/>
            <w:shd w:val="clear" w:color="auto" w:fill="auto"/>
          </w:tcPr>
          <w:p w14:paraId="343777C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4EFBC8D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2C53CF7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top w:val="single" w:sz="12" w:space="0" w:color="auto"/>
            </w:tcBorders>
          </w:tcPr>
          <w:p w14:paraId="264BFF4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92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4C8BF1F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2FCFA2D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BA819A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 рік 40.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AEE0BC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проведених заходів, од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9472D9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AAC87D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7E5283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D44944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3AF960F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0C093F7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</w:tr>
      <w:tr w:rsidR="00E80985" w:rsidRPr="00E80985" w14:paraId="5759E7F3" w14:textId="77777777" w:rsidTr="00024655">
        <w:trPr>
          <w:trHeight w:val="852"/>
        </w:trPr>
        <w:tc>
          <w:tcPr>
            <w:tcW w:w="1163" w:type="dxa"/>
            <w:vMerge/>
            <w:shd w:val="clear" w:color="auto" w:fill="auto"/>
          </w:tcPr>
          <w:p w14:paraId="4B73088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71ABA3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7765EED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top w:val="single" w:sz="12" w:space="0" w:color="auto"/>
            </w:tcBorders>
          </w:tcPr>
          <w:p w14:paraId="1C89D1A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92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6E3BE7A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0B31D2A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16BD98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4 рік 45.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18560C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середня вартість проведення 1 заходу, тис. грн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4DF278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FFC79E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,0</w:t>
            </w:r>
          </w:p>
          <w:p w14:paraId="33DC6EA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A8EB6B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00387F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62838BC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,0</w:t>
            </w:r>
          </w:p>
          <w:p w14:paraId="6B975AD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2883DCD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65BCFB8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1E0948F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,0</w:t>
            </w:r>
          </w:p>
          <w:p w14:paraId="654057E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  <w:p w14:paraId="70786F7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0ED126D8" w14:textId="77777777" w:rsidTr="00024655">
        <w:trPr>
          <w:trHeight w:val="1284"/>
        </w:trPr>
        <w:tc>
          <w:tcPr>
            <w:tcW w:w="1163" w:type="dxa"/>
            <w:vMerge/>
            <w:shd w:val="clear" w:color="auto" w:fill="auto"/>
          </w:tcPr>
          <w:p w14:paraId="2F24318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A8C5F6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635EDE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top w:val="single" w:sz="12" w:space="0" w:color="auto"/>
            </w:tcBorders>
          </w:tcPr>
          <w:p w14:paraId="2DF59DA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892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42AEC3F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45A1F8C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1D2071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5 рік 50.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167EA6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Якості</w:t>
            </w:r>
            <w:r w:rsidRPr="00E80985">
              <w:rPr>
                <w:sz w:val="22"/>
                <w:szCs w:val="22"/>
                <w:lang w:val="uk-UA"/>
              </w:rPr>
              <w:t>: рівень охоплення заходами осіб з інвалідністю, %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A986FD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506B58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5D6F385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</w:t>
            </w:r>
          </w:p>
        </w:tc>
      </w:tr>
    </w:tbl>
    <w:p w14:paraId="5C610967" w14:textId="77777777" w:rsidR="00886905" w:rsidRDefault="00886905" w:rsidP="004A5654">
      <w:pPr>
        <w:jc w:val="center"/>
        <w:rPr>
          <w:lang w:val="uk-UA"/>
        </w:rPr>
      </w:pPr>
    </w:p>
    <w:p w14:paraId="20895A4C" w14:textId="77777777" w:rsidR="004A5654" w:rsidRPr="00E80985" w:rsidRDefault="004A5654" w:rsidP="004A5654">
      <w:pPr>
        <w:jc w:val="center"/>
        <w:rPr>
          <w:lang w:val="uk-UA"/>
        </w:rPr>
      </w:pPr>
      <w:r w:rsidRPr="00E80985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Продовження додатку 3</w:t>
      </w:r>
    </w:p>
    <w:tbl>
      <w:tblPr>
        <w:tblW w:w="158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34"/>
        <w:gridCol w:w="2126"/>
        <w:gridCol w:w="801"/>
        <w:gridCol w:w="2176"/>
        <w:gridCol w:w="1276"/>
        <w:gridCol w:w="992"/>
        <w:gridCol w:w="3118"/>
        <w:gridCol w:w="993"/>
        <w:gridCol w:w="1134"/>
        <w:gridCol w:w="973"/>
      </w:tblGrid>
      <w:tr w:rsidR="00E80985" w:rsidRPr="00E80985" w14:paraId="17700D5F" w14:textId="77777777" w:rsidTr="00024655">
        <w:trPr>
          <w:trHeight w:val="284"/>
        </w:trPr>
        <w:tc>
          <w:tcPr>
            <w:tcW w:w="1163" w:type="dxa"/>
            <w:shd w:val="clear" w:color="auto" w:fill="auto"/>
          </w:tcPr>
          <w:p w14:paraId="5059D64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1134" w:type="dxa"/>
          </w:tcPr>
          <w:p w14:paraId="217E0BE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B9B79E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</w:tcPr>
          <w:p w14:paraId="16A07CB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176" w:type="dxa"/>
            <w:shd w:val="clear" w:color="auto" w:fill="auto"/>
          </w:tcPr>
          <w:p w14:paraId="25DD649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96945E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6ABA69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18" w:type="dxa"/>
          </w:tcPr>
          <w:p w14:paraId="522258A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B0C7A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9281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vAlign w:val="center"/>
          </w:tcPr>
          <w:p w14:paraId="1DB3D7F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01A9A789" w14:textId="77777777" w:rsidTr="00024655">
        <w:trPr>
          <w:trHeight w:val="1246"/>
        </w:trPr>
        <w:tc>
          <w:tcPr>
            <w:tcW w:w="1163" w:type="dxa"/>
            <w:vMerge w:val="restart"/>
            <w:shd w:val="clear" w:color="auto" w:fill="auto"/>
          </w:tcPr>
          <w:p w14:paraId="40BDC0A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4A951AB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52EB9F8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3.2 Надання реабілітаційних послуг дітям та особам з інвалідністю, забезпечення соціальними послугами: денного догляду та інклюзивного супроводу дітей в закладах освіти, в т. ч. дітей ВП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7CA1309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ED2E8DA" w14:textId="443929FD" w:rsidR="004A5654" w:rsidRPr="00E80985" w:rsidRDefault="004A5654" w:rsidP="00B7695B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соціальної</w:t>
            </w:r>
            <w:r w:rsidR="00B7695B">
              <w:rPr>
                <w:sz w:val="22"/>
                <w:szCs w:val="22"/>
                <w:lang w:val="uk-UA"/>
              </w:rPr>
              <w:t>, ветеранської</w:t>
            </w:r>
            <w:r w:rsidRPr="00E80985">
              <w:rPr>
                <w:sz w:val="22"/>
                <w:szCs w:val="22"/>
                <w:lang w:val="uk-UA"/>
              </w:rPr>
              <w:t xml:space="preserve"> політики та охорони здоров’я міської ради, РУОІ «Наш дім»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C3BC9B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здійснюється у межах відповідних бюджетних призначень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CB729A1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49C4FAC0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залучених до надання реабілітаційних послуг особам з інвалідністю, осіб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D47BE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A32DA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1C4C5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</w:t>
            </w:r>
          </w:p>
        </w:tc>
      </w:tr>
      <w:tr w:rsidR="00E80985" w:rsidRPr="00E80985" w14:paraId="4721D47C" w14:textId="77777777" w:rsidTr="00024655">
        <w:trPr>
          <w:trHeight w:val="831"/>
        </w:trPr>
        <w:tc>
          <w:tcPr>
            <w:tcW w:w="1163" w:type="dxa"/>
            <w:vMerge/>
            <w:shd w:val="clear" w:color="auto" w:fill="auto"/>
          </w:tcPr>
          <w:p w14:paraId="648CE4E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0C3612E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17F70C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61161B6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2825C5C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209C0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0EE91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491055A5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осіб з інвалідністю, які отримують реабілітаційні послуги, осіб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B2695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F22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654C9CA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0</w:t>
            </w:r>
          </w:p>
        </w:tc>
      </w:tr>
      <w:tr w:rsidR="00E80985" w:rsidRPr="00E80985" w14:paraId="08466B41" w14:textId="77777777" w:rsidTr="00024655">
        <w:trPr>
          <w:trHeight w:val="842"/>
        </w:trPr>
        <w:tc>
          <w:tcPr>
            <w:tcW w:w="1163" w:type="dxa"/>
            <w:vMerge/>
            <w:shd w:val="clear" w:color="auto" w:fill="auto"/>
          </w:tcPr>
          <w:p w14:paraId="77E1668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D26F57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AA4183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442007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7318090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C1F35C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5FAE7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75B4356F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середня кількість осіб,  які обслуговує 1 працівник, осіб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72E45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F227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68C9296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</w:tr>
      <w:tr w:rsidR="00E80985" w:rsidRPr="00E80985" w14:paraId="5279E4E4" w14:textId="77777777" w:rsidTr="00024655">
        <w:trPr>
          <w:trHeight w:val="557"/>
        </w:trPr>
        <w:tc>
          <w:tcPr>
            <w:tcW w:w="1163" w:type="dxa"/>
            <w:vMerge/>
            <w:shd w:val="clear" w:color="auto" w:fill="auto"/>
          </w:tcPr>
          <w:p w14:paraId="108D426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6384BB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BCB7F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4AE96EF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7851FDF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C882A6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D02E4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638D1B4F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рівень задоволення від поданих заяв, %</w:t>
            </w:r>
          </w:p>
        </w:tc>
        <w:tc>
          <w:tcPr>
            <w:tcW w:w="993" w:type="dxa"/>
            <w:shd w:val="clear" w:color="auto" w:fill="auto"/>
          </w:tcPr>
          <w:p w14:paraId="375D8FA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B5CA70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shd w:val="clear" w:color="auto" w:fill="auto"/>
          </w:tcPr>
          <w:p w14:paraId="4C7F80B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41A950E7" w14:textId="77777777" w:rsidTr="00024655">
        <w:trPr>
          <w:trHeight w:val="511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94ED4B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504290A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4.Соціальна підтримка ВПО та осіб, що опинилися у СЖО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4B3FDEF" w14:textId="77777777" w:rsidR="004A5654" w:rsidRPr="00E80985" w:rsidRDefault="004A5654" w:rsidP="004A5654">
            <w:pPr>
              <w:rPr>
                <w:lang w:val="uk-UA"/>
              </w:rPr>
            </w:pPr>
            <w:r w:rsidRPr="00D35D58">
              <w:rPr>
                <w:color w:val="FF0000"/>
                <w:sz w:val="22"/>
                <w:szCs w:val="22"/>
                <w:lang w:val="uk-UA"/>
              </w:rPr>
              <w:t>24.1.Придбання продуктів харчування для надання підтримки особам</w:t>
            </w:r>
            <w:r w:rsidRPr="00D35D58">
              <w:rPr>
                <w:color w:val="FF0000"/>
                <w:sz w:val="22"/>
                <w:szCs w:val="22"/>
              </w:rPr>
              <w:t>/</w:t>
            </w:r>
            <w:r w:rsidRPr="00D35D58">
              <w:rPr>
                <w:color w:val="FF0000"/>
                <w:sz w:val="22"/>
                <w:szCs w:val="22"/>
                <w:lang w:val="uk-UA"/>
              </w:rPr>
              <w:t>сім</w:t>
            </w:r>
            <w:r w:rsidRPr="00D35D58">
              <w:rPr>
                <w:color w:val="FF0000"/>
                <w:sz w:val="22"/>
                <w:szCs w:val="22"/>
              </w:rPr>
              <w:t>’</w:t>
            </w:r>
            <w:r w:rsidRPr="00D35D58">
              <w:rPr>
                <w:color w:val="FF0000"/>
                <w:sz w:val="22"/>
                <w:szCs w:val="22"/>
                <w:lang w:val="uk-UA"/>
              </w:rPr>
              <w:t>ям, що опинилися у СЖ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28217432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67368C0" w14:textId="045CC51F" w:rsidR="004A5654" w:rsidRPr="00E80985" w:rsidRDefault="004A5654" w:rsidP="00B7695B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соціальної</w:t>
            </w:r>
            <w:r w:rsidR="00B7695B">
              <w:rPr>
                <w:sz w:val="22"/>
                <w:szCs w:val="22"/>
                <w:lang w:val="uk-UA"/>
              </w:rPr>
              <w:t>, ветеранської</w:t>
            </w:r>
            <w:r w:rsidRPr="00E80985">
              <w:rPr>
                <w:sz w:val="22"/>
                <w:szCs w:val="22"/>
                <w:lang w:val="uk-UA"/>
              </w:rPr>
              <w:t xml:space="preserve"> політики та охорони здоров’я міської ради, РУОІ «Наш дім», Бориспільський міський територіальний центр соціального обслуговування (надання соціальних послуг)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486454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1E1C58C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Всього 4500.0</w:t>
            </w:r>
          </w:p>
          <w:p w14:paraId="4085EB8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14:paraId="6CA8BCA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загальний обсяг фінансування на придбання продуктових наборів, тис. грн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05B52F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00,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A8B0CB8" w14:textId="71D72D9D" w:rsidR="004A5654" w:rsidRPr="00E80985" w:rsidRDefault="00D35D58" w:rsidP="004A5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</w:tcBorders>
          </w:tcPr>
          <w:p w14:paraId="7373EF1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00,0</w:t>
            </w:r>
          </w:p>
        </w:tc>
      </w:tr>
      <w:tr w:rsidR="00E80985" w:rsidRPr="00E80985" w14:paraId="5F3DCFEA" w14:textId="77777777" w:rsidTr="00024655">
        <w:trPr>
          <w:trHeight w:val="276"/>
        </w:trPr>
        <w:tc>
          <w:tcPr>
            <w:tcW w:w="1163" w:type="dxa"/>
            <w:vMerge/>
            <w:shd w:val="clear" w:color="auto" w:fill="auto"/>
          </w:tcPr>
          <w:p w14:paraId="1791834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446576E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38F8CC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3517A63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6750B7F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AD6D3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7E43E0EC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 рік 1500.0</w:t>
            </w:r>
          </w:p>
          <w:p w14:paraId="0D18A6F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vMerge/>
          </w:tcPr>
          <w:p w14:paraId="05C8F99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A1AE1E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58430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Merge/>
          </w:tcPr>
          <w:p w14:paraId="0910A95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5251A535" w14:textId="77777777" w:rsidTr="00024655">
        <w:trPr>
          <w:trHeight w:val="504"/>
        </w:trPr>
        <w:tc>
          <w:tcPr>
            <w:tcW w:w="1163" w:type="dxa"/>
            <w:vMerge/>
            <w:shd w:val="clear" w:color="auto" w:fill="auto"/>
          </w:tcPr>
          <w:p w14:paraId="615E254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73C872B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E5246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50B35CE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0C00457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175B28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B4DFB9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vMerge w:val="restart"/>
          </w:tcPr>
          <w:p w14:paraId="19BAC6C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кількість придбаних продуктових наборів, шт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D6962C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25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EFE51C1" w14:textId="66FDD2D3" w:rsidR="004A5654" w:rsidRPr="00E80985" w:rsidRDefault="00D35D58" w:rsidP="004A5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3" w:type="dxa"/>
            <w:vMerge w:val="restart"/>
          </w:tcPr>
          <w:p w14:paraId="3D932DD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250</w:t>
            </w:r>
          </w:p>
        </w:tc>
      </w:tr>
      <w:tr w:rsidR="00E80985" w:rsidRPr="00E80985" w14:paraId="2F7DF366" w14:textId="77777777" w:rsidTr="00024655">
        <w:trPr>
          <w:trHeight w:val="276"/>
        </w:trPr>
        <w:tc>
          <w:tcPr>
            <w:tcW w:w="1163" w:type="dxa"/>
            <w:vMerge/>
            <w:shd w:val="clear" w:color="auto" w:fill="auto"/>
          </w:tcPr>
          <w:p w14:paraId="213BCCE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0E2F996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1D9B3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31D8D57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6682F8F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95424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7E1C092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4 рік 1500.0</w:t>
            </w:r>
          </w:p>
          <w:p w14:paraId="1499522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vMerge/>
          </w:tcPr>
          <w:p w14:paraId="58F1623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F5256E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DC1A0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Merge/>
          </w:tcPr>
          <w:p w14:paraId="1AE071E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0C92AEAF" w14:textId="77777777" w:rsidTr="00024655">
        <w:trPr>
          <w:trHeight w:val="330"/>
        </w:trPr>
        <w:tc>
          <w:tcPr>
            <w:tcW w:w="1163" w:type="dxa"/>
            <w:vMerge/>
            <w:shd w:val="clear" w:color="auto" w:fill="auto"/>
          </w:tcPr>
          <w:p w14:paraId="0DEF530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31518F4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F39A0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3C68A73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15E44E1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95738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7E807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vMerge w:val="restart"/>
          </w:tcPr>
          <w:p w14:paraId="121482A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середня вартість 1 продуктового набору, тис. грн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7E4CD1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0,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F9D647E" w14:textId="328DCCFC" w:rsidR="004A5654" w:rsidRPr="00E80985" w:rsidRDefault="00D35D58" w:rsidP="004A5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3" w:type="dxa"/>
            <w:vMerge w:val="restart"/>
          </w:tcPr>
          <w:p w14:paraId="34250DE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0,24</w:t>
            </w:r>
          </w:p>
        </w:tc>
      </w:tr>
      <w:tr w:rsidR="00E80985" w:rsidRPr="00E80985" w14:paraId="50D3C313" w14:textId="77777777" w:rsidTr="00024655">
        <w:trPr>
          <w:trHeight w:val="804"/>
        </w:trPr>
        <w:tc>
          <w:tcPr>
            <w:tcW w:w="1163" w:type="dxa"/>
            <w:vMerge/>
            <w:shd w:val="clear" w:color="auto" w:fill="auto"/>
          </w:tcPr>
          <w:p w14:paraId="724434A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3DA4FD01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D8ADF7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53AB926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781B44E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2FAF4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5634055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5 рік 1500.0</w:t>
            </w:r>
          </w:p>
        </w:tc>
        <w:tc>
          <w:tcPr>
            <w:tcW w:w="3118" w:type="dxa"/>
            <w:vMerge/>
          </w:tcPr>
          <w:p w14:paraId="0BA7D00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FE54E0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EF2B1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Merge/>
          </w:tcPr>
          <w:p w14:paraId="24544B2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  <w:tr w:rsidR="00E80985" w:rsidRPr="00E80985" w14:paraId="2B05DFEC" w14:textId="77777777" w:rsidTr="00024655">
        <w:trPr>
          <w:trHeight w:val="975"/>
        </w:trPr>
        <w:tc>
          <w:tcPr>
            <w:tcW w:w="1163" w:type="dxa"/>
            <w:vMerge/>
            <w:shd w:val="clear" w:color="auto" w:fill="auto"/>
          </w:tcPr>
          <w:p w14:paraId="66EF9AA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110DB27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584745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55702A2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4B0D563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B112C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297EB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47EEC49D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рівень охоплення продуктовими наборами від потреби, %</w:t>
            </w:r>
          </w:p>
        </w:tc>
        <w:tc>
          <w:tcPr>
            <w:tcW w:w="993" w:type="dxa"/>
            <w:shd w:val="clear" w:color="auto" w:fill="auto"/>
          </w:tcPr>
          <w:p w14:paraId="2DF9936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5A97A9A2" w14:textId="04FD9B58" w:rsidR="004A5654" w:rsidRPr="00E80985" w:rsidRDefault="00D35D58" w:rsidP="004A56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3" w:type="dxa"/>
          </w:tcPr>
          <w:p w14:paraId="07538AF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0</w:t>
            </w:r>
          </w:p>
        </w:tc>
      </w:tr>
    </w:tbl>
    <w:p w14:paraId="11B2ACC2" w14:textId="77777777" w:rsidR="00886905" w:rsidRDefault="00886905" w:rsidP="004A5654">
      <w:pPr>
        <w:jc w:val="center"/>
        <w:rPr>
          <w:lang w:val="uk-UA"/>
        </w:rPr>
      </w:pPr>
    </w:p>
    <w:p w14:paraId="683C7157" w14:textId="77777777" w:rsidR="004A5654" w:rsidRPr="00E80985" w:rsidRDefault="004A5654" w:rsidP="004A5654">
      <w:pPr>
        <w:jc w:val="center"/>
        <w:rPr>
          <w:lang w:val="uk-UA"/>
        </w:rPr>
      </w:pPr>
      <w:r w:rsidRPr="00E80985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Продовження додатку 3</w:t>
      </w:r>
    </w:p>
    <w:tbl>
      <w:tblPr>
        <w:tblW w:w="158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34"/>
        <w:gridCol w:w="2126"/>
        <w:gridCol w:w="801"/>
        <w:gridCol w:w="2176"/>
        <w:gridCol w:w="1276"/>
        <w:gridCol w:w="992"/>
        <w:gridCol w:w="3118"/>
        <w:gridCol w:w="993"/>
        <w:gridCol w:w="1134"/>
        <w:gridCol w:w="973"/>
      </w:tblGrid>
      <w:tr w:rsidR="00E80985" w:rsidRPr="00E80985" w14:paraId="39C29447" w14:textId="77777777" w:rsidTr="00024655">
        <w:trPr>
          <w:trHeight w:val="284"/>
        </w:trPr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</w:tcPr>
          <w:p w14:paraId="71D50C8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54F069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14:paraId="13BC9D7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  <w:tcBorders>
              <w:bottom w:val="single" w:sz="12" w:space="0" w:color="auto"/>
            </w:tcBorders>
          </w:tcPr>
          <w:p w14:paraId="45F159B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176" w:type="dxa"/>
            <w:tcBorders>
              <w:bottom w:val="single" w:sz="12" w:space="0" w:color="auto"/>
            </w:tcBorders>
            <w:shd w:val="clear" w:color="auto" w:fill="auto"/>
          </w:tcPr>
          <w:p w14:paraId="570C5F0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10A698A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623B74A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1DF7A5D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A18A7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9F8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37A66B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1ADC7F43" w14:textId="77777777" w:rsidTr="00024655">
        <w:trPr>
          <w:trHeight w:val="1020"/>
        </w:trPr>
        <w:tc>
          <w:tcPr>
            <w:tcW w:w="1163" w:type="dxa"/>
            <w:vMerge w:val="restart"/>
            <w:shd w:val="clear" w:color="auto" w:fill="auto"/>
          </w:tcPr>
          <w:p w14:paraId="78BF4AE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5DAA257C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5.Забезпечення надання різних видів допомоги малозабезпеченим верствам населення та ВПО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36CF9A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5.1.Надання адресної гуманітарної, благодійної допомоги у вигляді продуктів харчування, одягу, взуття, технічних засобів особистої гігієни тощо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66B2ACA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F96377D" w14:textId="31D7D0CD" w:rsidR="004A5654" w:rsidRPr="00E80985" w:rsidRDefault="004A5654" w:rsidP="00B7695B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,соціальної</w:t>
            </w:r>
            <w:r w:rsidR="00B7695B"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E80985">
              <w:rPr>
                <w:sz w:val="22"/>
                <w:szCs w:val="22"/>
                <w:lang w:val="uk-UA"/>
              </w:rPr>
              <w:t xml:space="preserve"> політики та охорони здоров’я міської ради, РУОІ «Наш дім», Бориспільський міський територіальний центр соціального обслуговування (надання соціальних послуг), громадські організації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0DBB8C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Фінансування не потребує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84CD2F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7645D60B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кількість працівників, залучених до видачі гуманітарної допомоги, осіб</w:t>
            </w:r>
          </w:p>
          <w:p w14:paraId="70316A6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CC5F9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7CF4A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05C2BD1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</w:tr>
      <w:tr w:rsidR="00E80985" w:rsidRPr="00E80985" w14:paraId="7AAB126E" w14:textId="77777777" w:rsidTr="00024655">
        <w:trPr>
          <w:trHeight w:val="990"/>
        </w:trPr>
        <w:tc>
          <w:tcPr>
            <w:tcW w:w="1163" w:type="dxa"/>
            <w:vMerge/>
            <w:shd w:val="clear" w:color="auto" w:fill="auto"/>
          </w:tcPr>
          <w:p w14:paraId="180ADC6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73B5EB3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50DF66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23B36BD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353E0D4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90FAC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CF223F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5059F1D3" w14:textId="77777777" w:rsidR="004A5654" w:rsidRPr="00E80985" w:rsidRDefault="004A5654" w:rsidP="004A5654">
            <w:pPr>
              <w:rPr>
                <w:b/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 </w:t>
            </w:r>
            <w:r w:rsidRPr="00E80985">
              <w:rPr>
                <w:sz w:val="22"/>
                <w:szCs w:val="22"/>
                <w:lang w:val="uk-UA"/>
              </w:rPr>
              <w:t>загальна кількість сімей, які отримають різні види натуральної допомоги, осіб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9F0F9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692F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200</w:t>
            </w:r>
          </w:p>
        </w:tc>
        <w:tc>
          <w:tcPr>
            <w:tcW w:w="973" w:type="dxa"/>
            <w:vAlign w:val="center"/>
          </w:tcPr>
          <w:p w14:paraId="7CE1BA0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400</w:t>
            </w:r>
          </w:p>
        </w:tc>
      </w:tr>
      <w:tr w:rsidR="00E80985" w:rsidRPr="00E80985" w14:paraId="610FBFCA" w14:textId="77777777" w:rsidTr="00024655">
        <w:trPr>
          <w:trHeight w:val="945"/>
        </w:trPr>
        <w:tc>
          <w:tcPr>
            <w:tcW w:w="1163" w:type="dxa"/>
            <w:vMerge/>
            <w:shd w:val="clear" w:color="auto" w:fill="auto"/>
          </w:tcPr>
          <w:p w14:paraId="0FEF0F7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130BAF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581902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76846D7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5167DEF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E0C1A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72186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111F277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середня кількість виданих пайків на 1 сім</w:t>
            </w:r>
            <w:r w:rsidRPr="00E80985">
              <w:rPr>
                <w:sz w:val="22"/>
                <w:szCs w:val="22"/>
              </w:rPr>
              <w:t>’</w:t>
            </w:r>
            <w:r w:rsidRPr="00E80985">
              <w:rPr>
                <w:sz w:val="22"/>
                <w:szCs w:val="22"/>
                <w:lang w:val="uk-UA"/>
              </w:rPr>
              <w:t>ю ,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3A10B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9F437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73" w:type="dxa"/>
            <w:vAlign w:val="center"/>
          </w:tcPr>
          <w:p w14:paraId="19EAD59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</w:tr>
      <w:tr w:rsidR="00E80985" w:rsidRPr="00E80985" w14:paraId="07CC2BED" w14:textId="77777777" w:rsidTr="00024655">
        <w:trPr>
          <w:trHeight w:val="795"/>
        </w:trPr>
        <w:tc>
          <w:tcPr>
            <w:tcW w:w="1163" w:type="dxa"/>
            <w:vMerge/>
            <w:shd w:val="clear" w:color="auto" w:fill="auto"/>
          </w:tcPr>
          <w:p w14:paraId="343D975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39E431E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5B85CD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C28A7E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0EBDCC4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2532A6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8DD7B0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</w:tcPr>
          <w:p w14:paraId="3B987A94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>рівень охоплення натуральною допомогою від потреби, %</w:t>
            </w:r>
          </w:p>
        </w:tc>
        <w:tc>
          <w:tcPr>
            <w:tcW w:w="993" w:type="dxa"/>
            <w:shd w:val="clear" w:color="auto" w:fill="auto"/>
          </w:tcPr>
          <w:p w14:paraId="63A356C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C4425E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</w:tcPr>
          <w:p w14:paraId="2D6E9EB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06F65849" w14:textId="77777777" w:rsidTr="00024655">
        <w:trPr>
          <w:trHeight w:val="608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EBDDB38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148FCF0F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6. Своєчасний збір, доставка, комплектування допомоги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C073283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6.1.Оплата транспортних послуг:</w:t>
            </w:r>
          </w:p>
          <w:p w14:paraId="6B29B10A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 щодо доставки гуманітарної та благодійної допомоги у місця складування та роздачі,</w:t>
            </w:r>
          </w:p>
          <w:p w14:paraId="3979CAB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 послуга «соціальне таксі»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1063831D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-2025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4A9A9D4" w14:textId="27937C4A" w:rsidR="004A5654" w:rsidRPr="00E80985" w:rsidRDefault="004A5654" w:rsidP="00B7695B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</w:t>
            </w:r>
            <w:r w:rsidR="00B7695B">
              <w:rPr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,соціальної</w:t>
            </w:r>
            <w:r w:rsidR="00B7695B">
              <w:rPr>
                <w:sz w:val="22"/>
                <w:szCs w:val="22"/>
                <w:lang w:val="uk-UA"/>
              </w:rPr>
              <w:t>, ветеранської</w:t>
            </w:r>
            <w:r w:rsidRPr="00E80985">
              <w:rPr>
                <w:sz w:val="22"/>
                <w:szCs w:val="22"/>
                <w:lang w:val="uk-UA"/>
              </w:rPr>
              <w:t xml:space="preserve"> політики та охорони здоров’я міської ради, РУОІ «Наш дім»</w:t>
            </w:r>
            <w:r w:rsidR="003A0737">
              <w:rPr>
                <w:sz w:val="22"/>
                <w:szCs w:val="22"/>
                <w:lang w:val="uk-UA"/>
              </w:rPr>
              <w:t>,</w:t>
            </w:r>
            <w:r w:rsidR="003A0737" w:rsidRPr="00E80985">
              <w:rPr>
                <w:sz w:val="22"/>
                <w:szCs w:val="22"/>
                <w:lang w:val="uk-UA"/>
              </w:rPr>
              <w:t xml:space="preserve"> Бориспільський міський територіальний центр соціального обслуговува</w:t>
            </w:r>
            <w:r w:rsidR="003A0737">
              <w:rPr>
                <w:sz w:val="22"/>
                <w:szCs w:val="22"/>
                <w:lang w:val="uk-UA"/>
              </w:rPr>
              <w:t>ння (надання соціальних послуг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BE50FF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6DA36547" w14:textId="77777777" w:rsidR="004A5654" w:rsidRPr="003A0737" w:rsidRDefault="004A5654" w:rsidP="004A5654">
            <w:pPr>
              <w:rPr>
                <w:color w:val="FF0000"/>
                <w:lang w:val="uk-UA"/>
              </w:rPr>
            </w:pPr>
            <w:r w:rsidRPr="003A0737">
              <w:rPr>
                <w:color w:val="FF0000"/>
                <w:sz w:val="22"/>
                <w:szCs w:val="22"/>
                <w:lang w:val="uk-UA"/>
              </w:rPr>
              <w:t>Всього</w:t>
            </w:r>
          </w:p>
          <w:p w14:paraId="3071451D" w14:textId="2D899414" w:rsidR="004A5654" w:rsidRPr="00E80985" w:rsidRDefault="003A0737" w:rsidP="004A5654">
            <w:pPr>
              <w:rPr>
                <w:lang w:val="uk-UA"/>
              </w:rPr>
            </w:pPr>
            <w:r w:rsidRPr="003A0737">
              <w:rPr>
                <w:color w:val="FF0000"/>
                <w:sz w:val="22"/>
                <w:szCs w:val="22"/>
                <w:lang w:val="uk-UA"/>
              </w:rPr>
              <w:t>6</w:t>
            </w:r>
            <w:r w:rsidR="004A5654" w:rsidRPr="003A0737">
              <w:rPr>
                <w:color w:val="FF0000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047527C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Витрат: </w:t>
            </w:r>
            <w:r w:rsidRPr="00E80985">
              <w:rPr>
                <w:sz w:val="22"/>
                <w:szCs w:val="22"/>
                <w:lang w:val="uk-UA"/>
              </w:rPr>
              <w:t>Загальний обсяг фінансування на транспортні</w:t>
            </w:r>
            <w:r w:rsidRPr="00E8098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послуги, тис. грн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84BB2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500,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0C1B7D" w14:textId="017E3258" w:rsidR="004A5654" w:rsidRPr="00E80985" w:rsidRDefault="003A0737" w:rsidP="004A5654">
            <w:pPr>
              <w:jc w:val="center"/>
              <w:rPr>
                <w:lang w:val="uk-UA"/>
              </w:rPr>
            </w:pPr>
            <w:r>
              <w:rPr>
                <w:color w:val="FF0000"/>
                <w:sz w:val="22"/>
                <w:szCs w:val="22"/>
                <w:lang w:val="uk-UA"/>
              </w:rPr>
              <w:t>3</w:t>
            </w:r>
            <w:r w:rsidR="004A5654" w:rsidRPr="003A0737">
              <w:rPr>
                <w:color w:val="FF0000"/>
                <w:sz w:val="22"/>
                <w:szCs w:val="22"/>
                <w:lang w:val="uk-UA"/>
              </w:rPr>
              <w:t>000,0</w:t>
            </w: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538741D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00,0</w:t>
            </w:r>
          </w:p>
        </w:tc>
      </w:tr>
      <w:tr w:rsidR="00E80985" w:rsidRPr="00E80985" w14:paraId="3F3D131D" w14:textId="77777777" w:rsidTr="00024655">
        <w:trPr>
          <w:trHeight w:val="547"/>
        </w:trPr>
        <w:tc>
          <w:tcPr>
            <w:tcW w:w="1163" w:type="dxa"/>
            <w:vMerge/>
            <w:shd w:val="clear" w:color="auto" w:fill="auto"/>
          </w:tcPr>
          <w:p w14:paraId="33A5A74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751063C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0D0C09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3378CE3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3C8B4B9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E01AF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1E76CB79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 рік 1500,0</w:t>
            </w:r>
          </w:p>
        </w:tc>
        <w:tc>
          <w:tcPr>
            <w:tcW w:w="3118" w:type="dxa"/>
          </w:tcPr>
          <w:p w14:paraId="4E68A9B6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Продукту: </w:t>
            </w:r>
            <w:r w:rsidRPr="00E80985">
              <w:rPr>
                <w:sz w:val="22"/>
                <w:szCs w:val="22"/>
                <w:lang w:val="uk-UA"/>
              </w:rPr>
              <w:t>загальний кілометраж, тис. к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43934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583F9" w14:textId="1F18549F" w:rsidR="004A5654" w:rsidRPr="003A0737" w:rsidRDefault="00B2104D" w:rsidP="004A5654">
            <w:pPr>
              <w:jc w:val="center"/>
              <w:rPr>
                <w:color w:val="00B050"/>
                <w:lang w:val="uk-UA"/>
              </w:rPr>
            </w:pPr>
            <w:r>
              <w:rPr>
                <w:color w:val="00B050"/>
                <w:sz w:val="22"/>
                <w:szCs w:val="22"/>
                <w:lang w:val="uk-UA"/>
              </w:rPr>
              <w:t>37</w:t>
            </w:r>
            <w:r w:rsidR="004A5654" w:rsidRPr="003A0737">
              <w:rPr>
                <w:color w:val="00B050"/>
                <w:sz w:val="22"/>
                <w:szCs w:val="22"/>
                <w:lang w:val="uk-UA"/>
              </w:rPr>
              <w:t>,0</w:t>
            </w:r>
          </w:p>
        </w:tc>
        <w:tc>
          <w:tcPr>
            <w:tcW w:w="973" w:type="dxa"/>
            <w:vAlign w:val="center"/>
          </w:tcPr>
          <w:p w14:paraId="4654D35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3,0</w:t>
            </w:r>
          </w:p>
        </w:tc>
      </w:tr>
      <w:tr w:rsidR="00E80985" w:rsidRPr="00E80985" w14:paraId="37DE8DD7" w14:textId="77777777" w:rsidTr="00024655">
        <w:trPr>
          <w:trHeight w:val="240"/>
        </w:trPr>
        <w:tc>
          <w:tcPr>
            <w:tcW w:w="1163" w:type="dxa"/>
            <w:vMerge/>
            <w:shd w:val="clear" w:color="auto" w:fill="auto"/>
          </w:tcPr>
          <w:p w14:paraId="25131D3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6953E2F3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3671A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0DB3B4D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422C8DE4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4C471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350CA80" w14:textId="73E08ECD" w:rsidR="004A5654" w:rsidRPr="00E80985" w:rsidRDefault="003A0737" w:rsidP="004A5654">
            <w:pPr>
              <w:rPr>
                <w:lang w:val="uk-UA"/>
              </w:rPr>
            </w:pPr>
            <w:r w:rsidRPr="003A0737">
              <w:rPr>
                <w:color w:val="FF0000"/>
                <w:sz w:val="22"/>
                <w:szCs w:val="22"/>
                <w:lang w:val="uk-UA"/>
              </w:rPr>
              <w:t>2024 рік 3</w:t>
            </w:r>
            <w:r w:rsidR="004A5654" w:rsidRPr="003A0737">
              <w:rPr>
                <w:color w:val="FF0000"/>
                <w:sz w:val="22"/>
                <w:szCs w:val="22"/>
                <w:lang w:val="uk-UA"/>
              </w:rPr>
              <w:t>000,</w:t>
            </w:r>
            <w:r w:rsidR="004A5654" w:rsidRPr="00B12DF9">
              <w:rPr>
                <w:color w:val="FF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3118" w:type="dxa"/>
          </w:tcPr>
          <w:p w14:paraId="4D75555C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Ефективності: </w:t>
            </w:r>
            <w:r w:rsidRPr="00E80985">
              <w:rPr>
                <w:sz w:val="22"/>
                <w:szCs w:val="22"/>
                <w:lang w:val="uk-UA"/>
              </w:rPr>
              <w:t>середня вартість транспортних послуг за 1 км, тис. гр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58817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C8BCD" w14:textId="4585E4D3" w:rsidR="004A5654" w:rsidRPr="003A0737" w:rsidRDefault="00B2104D" w:rsidP="004A5654">
            <w:pPr>
              <w:jc w:val="center"/>
              <w:rPr>
                <w:color w:val="00B050"/>
                <w:lang w:val="uk-UA"/>
              </w:rPr>
            </w:pPr>
            <w:r>
              <w:rPr>
                <w:color w:val="00B050"/>
                <w:sz w:val="22"/>
                <w:szCs w:val="22"/>
                <w:lang w:val="uk-UA"/>
              </w:rPr>
              <w:t>0,08</w:t>
            </w:r>
          </w:p>
        </w:tc>
        <w:tc>
          <w:tcPr>
            <w:tcW w:w="973" w:type="dxa"/>
            <w:vAlign w:val="center"/>
          </w:tcPr>
          <w:p w14:paraId="363C06D3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0,06</w:t>
            </w:r>
          </w:p>
        </w:tc>
      </w:tr>
      <w:tr w:rsidR="00E80985" w:rsidRPr="00E80985" w14:paraId="270C70C5" w14:textId="77777777" w:rsidTr="00024655">
        <w:trPr>
          <w:trHeight w:val="276"/>
        </w:trPr>
        <w:tc>
          <w:tcPr>
            <w:tcW w:w="1163" w:type="dxa"/>
            <w:vMerge/>
            <w:shd w:val="clear" w:color="auto" w:fill="auto"/>
          </w:tcPr>
          <w:p w14:paraId="6FF44BFE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0A1435C7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5FD95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2C22252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34F8A36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A2B7BC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6F7C0B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3118" w:type="dxa"/>
            <w:vMerge w:val="restart"/>
          </w:tcPr>
          <w:p w14:paraId="41F6762E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 xml:space="preserve">Якості: </w:t>
            </w:r>
            <w:r w:rsidRPr="00E80985">
              <w:rPr>
                <w:sz w:val="22"/>
                <w:szCs w:val="22"/>
                <w:lang w:val="uk-UA"/>
              </w:rPr>
              <w:t xml:space="preserve">рівень виконання, заходу %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720A7C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1CB7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73" w:type="dxa"/>
            <w:vMerge w:val="restart"/>
            <w:tcBorders>
              <w:left w:val="single" w:sz="4" w:space="0" w:color="auto"/>
            </w:tcBorders>
            <w:vAlign w:val="center"/>
          </w:tcPr>
          <w:p w14:paraId="4D789C2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</w:tr>
      <w:tr w:rsidR="00E80985" w:rsidRPr="00E80985" w14:paraId="43E54954" w14:textId="77777777" w:rsidTr="00024655">
        <w:trPr>
          <w:trHeight w:val="1347"/>
        </w:trPr>
        <w:tc>
          <w:tcPr>
            <w:tcW w:w="116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34F0A2A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2A45A382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C9E792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12" w:space="0" w:color="auto"/>
            </w:tcBorders>
          </w:tcPr>
          <w:p w14:paraId="769BDA6F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21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417D6C6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1974CE9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146E5E77" w14:textId="77777777" w:rsidR="004A5654" w:rsidRPr="00E80985" w:rsidRDefault="004A5654" w:rsidP="004A5654">
            <w:pPr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5 рік 2000,0</w:t>
            </w:r>
          </w:p>
        </w:tc>
        <w:tc>
          <w:tcPr>
            <w:tcW w:w="3118" w:type="dxa"/>
            <w:vMerge/>
            <w:tcBorders>
              <w:bottom w:val="single" w:sz="12" w:space="0" w:color="auto"/>
            </w:tcBorders>
          </w:tcPr>
          <w:p w14:paraId="692AAA35" w14:textId="77777777" w:rsidR="004A5654" w:rsidRPr="00E80985" w:rsidRDefault="004A5654" w:rsidP="004A5654">
            <w:pPr>
              <w:rPr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D0AF3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888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1CC40F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</w:tr>
    </w:tbl>
    <w:p w14:paraId="0E9A3704" w14:textId="77777777" w:rsidR="00886905" w:rsidRDefault="00886905" w:rsidP="004A5654">
      <w:pPr>
        <w:jc w:val="center"/>
        <w:rPr>
          <w:lang w:val="uk-UA"/>
        </w:rPr>
      </w:pPr>
    </w:p>
    <w:p w14:paraId="0ABED098" w14:textId="77777777" w:rsidR="004A5654" w:rsidRPr="00E80985" w:rsidRDefault="004A5654" w:rsidP="004A5654">
      <w:pPr>
        <w:jc w:val="center"/>
        <w:rPr>
          <w:lang w:val="uk-UA"/>
        </w:rPr>
      </w:pPr>
      <w:r w:rsidRPr="00E80985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Продовження додатку 3</w:t>
      </w: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34"/>
        <w:gridCol w:w="2126"/>
        <w:gridCol w:w="801"/>
        <w:gridCol w:w="2176"/>
        <w:gridCol w:w="1276"/>
        <w:gridCol w:w="992"/>
        <w:gridCol w:w="3118"/>
        <w:gridCol w:w="993"/>
        <w:gridCol w:w="1103"/>
        <w:gridCol w:w="7"/>
        <w:gridCol w:w="24"/>
        <w:gridCol w:w="992"/>
      </w:tblGrid>
      <w:tr w:rsidR="00E80985" w:rsidRPr="00E80985" w14:paraId="6EB743EA" w14:textId="77777777" w:rsidTr="00024655">
        <w:trPr>
          <w:trHeight w:val="285"/>
        </w:trPr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</w:tcPr>
          <w:p w14:paraId="555505E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9D0289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14:paraId="01B2E3A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1" w:type="dxa"/>
            <w:tcBorders>
              <w:bottom w:val="single" w:sz="12" w:space="0" w:color="auto"/>
            </w:tcBorders>
          </w:tcPr>
          <w:p w14:paraId="46D3741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176" w:type="dxa"/>
            <w:tcBorders>
              <w:bottom w:val="single" w:sz="12" w:space="0" w:color="auto"/>
            </w:tcBorders>
            <w:shd w:val="clear" w:color="auto" w:fill="auto"/>
          </w:tcPr>
          <w:p w14:paraId="3919D06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2E5CF0C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3E8E220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6DBCBD5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B9698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659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32D5F8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1</w:t>
            </w:r>
          </w:p>
        </w:tc>
      </w:tr>
      <w:tr w:rsidR="00E80985" w:rsidRPr="00E80985" w14:paraId="090B0738" w14:textId="77777777" w:rsidTr="00024655">
        <w:trPr>
          <w:trHeight w:val="630"/>
        </w:trPr>
        <w:tc>
          <w:tcPr>
            <w:tcW w:w="11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7B561D8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54775C6E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221D450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6.2. Придбання автомобіля для економії коштів на послуги транспортного перевезення</w:t>
            </w:r>
          </w:p>
          <w:p w14:paraId="66DAA733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 xml:space="preserve">(Грузовий </w:t>
            </w:r>
            <w:r w:rsidRPr="00E80985">
              <w:rPr>
                <w:sz w:val="22"/>
                <w:szCs w:val="22"/>
                <w:lang w:val="en-US"/>
              </w:rPr>
              <w:t>Ford</w:t>
            </w:r>
            <w:r w:rsidRPr="00E80985">
              <w:rPr>
                <w:sz w:val="22"/>
                <w:szCs w:val="22"/>
              </w:rPr>
              <w:t xml:space="preserve"> </w:t>
            </w:r>
            <w:r w:rsidRPr="00E80985">
              <w:rPr>
                <w:sz w:val="22"/>
                <w:szCs w:val="22"/>
                <w:lang w:val="en-US"/>
              </w:rPr>
              <w:t>Transit</w:t>
            </w:r>
            <w:r w:rsidRPr="00E80985">
              <w:rPr>
                <w:sz w:val="22"/>
                <w:szCs w:val="22"/>
              </w:rPr>
              <w:t xml:space="preserve"> </w:t>
            </w:r>
            <w:r w:rsidRPr="00E80985">
              <w:rPr>
                <w:sz w:val="22"/>
                <w:szCs w:val="22"/>
                <w:lang w:val="uk-UA"/>
              </w:rPr>
              <w:t>).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</w:tcBorders>
          </w:tcPr>
          <w:p w14:paraId="6D4D3AD3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4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6D6A5B1" w14:textId="002C7F62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Управління соціальної</w:t>
            </w:r>
            <w:r w:rsidR="00B7695B">
              <w:rPr>
                <w:sz w:val="22"/>
                <w:szCs w:val="22"/>
                <w:lang w:val="uk-UA"/>
              </w:rPr>
              <w:t xml:space="preserve">, ветеранської </w:t>
            </w:r>
            <w:r w:rsidRPr="00E80985">
              <w:rPr>
                <w:sz w:val="22"/>
                <w:szCs w:val="22"/>
                <w:lang w:val="uk-UA"/>
              </w:rPr>
              <w:t xml:space="preserve"> політики та охорони здоров’я міської ради, РУОІ «Наш дім»</w:t>
            </w:r>
          </w:p>
          <w:p w14:paraId="339F46A7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Бориспільський міський територіальний центр соціального обслуговування (надання соціальних послуг), громадські організації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06635DC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2CED7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Всього:</w:t>
            </w:r>
          </w:p>
          <w:p w14:paraId="129E14E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700,0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55954FD0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Витрат:</w:t>
            </w:r>
            <w:r w:rsidRPr="00E80985">
              <w:rPr>
                <w:sz w:val="22"/>
                <w:szCs w:val="22"/>
                <w:lang w:val="uk-UA"/>
              </w:rPr>
              <w:t xml:space="preserve"> загальний обсяг фінансування на придбання транспортного засобу, тис. грн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C23D39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98A2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70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2B5870F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</w:tr>
      <w:tr w:rsidR="00E80985" w:rsidRPr="00E80985" w14:paraId="7F37DD5F" w14:textId="77777777" w:rsidTr="00024655">
        <w:trPr>
          <w:trHeight w:val="600"/>
        </w:trPr>
        <w:tc>
          <w:tcPr>
            <w:tcW w:w="1163" w:type="dxa"/>
            <w:vMerge/>
            <w:shd w:val="clear" w:color="auto" w:fill="auto"/>
          </w:tcPr>
          <w:p w14:paraId="0720AEB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0BDC4665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C854EB0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41287924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48BC220C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72FEEC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AA986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 рік:</w:t>
            </w:r>
          </w:p>
          <w:p w14:paraId="7DA553D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118" w:type="dxa"/>
          </w:tcPr>
          <w:p w14:paraId="4A8EA118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Продукту</w:t>
            </w:r>
            <w:r w:rsidRPr="00E80985">
              <w:rPr>
                <w:sz w:val="22"/>
                <w:szCs w:val="22"/>
                <w:lang w:val="uk-UA"/>
              </w:rPr>
              <w:t>: кількість придбаних транспортних засобів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CC6F9E5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DC0C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</w:tcBorders>
            <w:vAlign w:val="center"/>
          </w:tcPr>
          <w:p w14:paraId="05894C11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</w:tr>
      <w:tr w:rsidR="00E80985" w:rsidRPr="00E80985" w14:paraId="545D5ABA" w14:textId="77777777" w:rsidTr="00024655">
        <w:trPr>
          <w:trHeight w:val="705"/>
        </w:trPr>
        <w:tc>
          <w:tcPr>
            <w:tcW w:w="1163" w:type="dxa"/>
            <w:vMerge/>
            <w:shd w:val="clear" w:color="auto" w:fill="auto"/>
          </w:tcPr>
          <w:p w14:paraId="1D34845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02C6D18F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621266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6D68966A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605F5CAA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72BED9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10638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4 рік</w:t>
            </w:r>
          </w:p>
          <w:p w14:paraId="35C7CE1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700,0</w:t>
            </w:r>
          </w:p>
        </w:tc>
        <w:tc>
          <w:tcPr>
            <w:tcW w:w="3118" w:type="dxa"/>
          </w:tcPr>
          <w:p w14:paraId="4D3A5F8F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Ефективності:</w:t>
            </w:r>
            <w:r w:rsidRPr="00E80985">
              <w:rPr>
                <w:sz w:val="22"/>
                <w:szCs w:val="22"/>
                <w:lang w:val="uk-UA"/>
              </w:rPr>
              <w:t xml:space="preserve"> середня вартість одного транспортного засобу тис. грн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370DFE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B149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700,0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</w:tcBorders>
            <w:vAlign w:val="center"/>
          </w:tcPr>
          <w:p w14:paraId="57618CA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</w:tr>
      <w:tr w:rsidR="00E80985" w:rsidRPr="00E80985" w14:paraId="0CB65912" w14:textId="77777777" w:rsidTr="00024655">
        <w:trPr>
          <w:trHeight w:val="810"/>
        </w:trPr>
        <w:tc>
          <w:tcPr>
            <w:tcW w:w="1163" w:type="dxa"/>
            <w:vMerge/>
            <w:shd w:val="clear" w:color="auto" w:fill="auto"/>
          </w:tcPr>
          <w:p w14:paraId="1C6E61AC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14:paraId="51A5BDA1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68A187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801" w:type="dxa"/>
            <w:vMerge/>
          </w:tcPr>
          <w:p w14:paraId="6F09A24A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5FA3E073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CE68773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E7214B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5 рік:</w:t>
            </w:r>
          </w:p>
          <w:p w14:paraId="17F4FDE9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118" w:type="dxa"/>
          </w:tcPr>
          <w:p w14:paraId="2CBD87F2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  <w:r w:rsidRPr="00E80985">
              <w:rPr>
                <w:b/>
                <w:sz w:val="22"/>
                <w:szCs w:val="22"/>
                <w:lang w:val="uk-UA"/>
              </w:rPr>
              <w:t>Якість</w:t>
            </w:r>
            <w:r w:rsidRPr="00E80985">
              <w:rPr>
                <w:sz w:val="22"/>
                <w:szCs w:val="22"/>
                <w:lang w:val="uk-UA"/>
              </w:rPr>
              <w:t>: рівень виконання засобу від  потреб, %</w:t>
            </w:r>
          </w:p>
        </w:tc>
        <w:tc>
          <w:tcPr>
            <w:tcW w:w="993" w:type="dxa"/>
            <w:vAlign w:val="center"/>
          </w:tcPr>
          <w:p w14:paraId="7E15208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03" w:type="dxa"/>
            <w:vAlign w:val="center"/>
          </w:tcPr>
          <w:p w14:paraId="0B8D1404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023" w:type="dxa"/>
            <w:gridSpan w:val="3"/>
            <w:vAlign w:val="center"/>
          </w:tcPr>
          <w:p w14:paraId="3E458970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-</w:t>
            </w:r>
          </w:p>
        </w:tc>
      </w:tr>
      <w:tr w:rsidR="00E80985" w:rsidRPr="00E80985" w14:paraId="23308BC4" w14:textId="77777777" w:rsidTr="00024655"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A83B0A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Разом по програмі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91DABF9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5B421A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</w:tcPr>
          <w:p w14:paraId="4203C6B2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EA800B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3EF69F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7F651" w14:textId="328C061D" w:rsidR="004A5654" w:rsidRPr="00E80985" w:rsidRDefault="00D35D58" w:rsidP="00B12DF9">
            <w:pPr>
              <w:jc w:val="center"/>
              <w:rPr>
                <w:lang w:val="uk-UA"/>
              </w:rPr>
            </w:pPr>
            <w:r>
              <w:rPr>
                <w:color w:val="FF0000"/>
                <w:sz w:val="22"/>
                <w:szCs w:val="22"/>
                <w:lang w:val="uk-UA"/>
              </w:rPr>
              <w:t>Всього: 12 4</w:t>
            </w:r>
            <w:r w:rsidR="00B12DF9">
              <w:rPr>
                <w:color w:val="FF0000"/>
                <w:sz w:val="22"/>
                <w:szCs w:val="22"/>
                <w:lang w:val="uk-UA"/>
              </w:rPr>
              <w:t>65</w:t>
            </w:r>
            <w:r w:rsidR="004A5654" w:rsidRPr="003A0737">
              <w:rPr>
                <w:color w:val="FF0000"/>
                <w:sz w:val="22"/>
                <w:szCs w:val="22"/>
                <w:lang w:val="uk-UA"/>
              </w:rPr>
              <w:t>,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018958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EE1FD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</w:tr>
      <w:tr w:rsidR="00E80985" w:rsidRPr="00E80985" w14:paraId="75E3B80C" w14:textId="77777777" w:rsidTr="00024655"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</w:tcPr>
          <w:p w14:paraId="186EA46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A6318D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6DC7CD28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801" w:type="dxa"/>
            <w:tcBorders>
              <w:top w:val="single" w:sz="12" w:space="0" w:color="auto"/>
            </w:tcBorders>
          </w:tcPr>
          <w:p w14:paraId="251656B1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76" w:type="dxa"/>
            <w:tcBorders>
              <w:top w:val="single" w:sz="12" w:space="0" w:color="auto"/>
            </w:tcBorders>
            <w:shd w:val="clear" w:color="auto" w:fill="auto"/>
          </w:tcPr>
          <w:p w14:paraId="65089226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4DBB172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31CA2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3 рік</w:t>
            </w:r>
          </w:p>
          <w:p w14:paraId="02DE51DD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3130,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</w:tcPr>
          <w:p w14:paraId="25F74B0D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12" w:space="0" w:color="auto"/>
            </w:tcBorders>
          </w:tcPr>
          <w:p w14:paraId="1B06FB4F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</w:tr>
      <w:tr w:rsidR="00E80985" w:rsidRPr="00E80985" w14:paraId="0500D077" w14:textId="77777777" w:rsidTr="00024655">
        <w:tc>
          <w:tcPr>
            <w:tcW w:w="1163" w:type="dxa"/>
            <w:shd w:val="clear" w:color="auto" w:fill="auto"/>
          </w:tcPr>
          <w:p w14:paraId="3C18A6F6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18C9F5EC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16EC2E50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801" w:type="dxa"/>
          </w:tcPr>
          <w:p w14:paraId="7DB962CA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76" w:type="dxa"/>
            <w:shd w:val="clear" w:color="auto" w:fill="auto"/>
          </w:tcPr>
          <w:p w14:paraId="4C0FD445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164F42B2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BE6227" w14:textId="77777777" w:rsidR="004A5654" w:rsidRPr="003A0737" w:rsidRDefault="004A5654" w:rsidP="004A5654">
            <w:pPr>
              <w:jc w:val="center"/>
              <w:rPr>
                <w:color w:val="FF0000"/>
                <w:lang w:val="uk-UA"/>
              </w:rPr>
            </w:pPr>
            <w:r w:rsidRPr="003A0737">
              <w:rPr>
                <w:color w:val="FF0000"/>
                <w:sz w:val="22"/>
                <w:szCs w:val="22"/>
                <w:lang w:val="uk-UA"/>
              </w:rPr>
              <w:t>2024 рік</w:t>
            </w:r>
          </w:p>
          <w:p w14:paraId="17C87AEA" w14:textId="382E54B8" w:rsidR="004A5654" w:rsidRPr="00E80985" w:rsidRDefault="00D35D58" w:rsidP="00D35D58">
            <w:pPr>
              <w:jc w:val="center"/>
              <w:rPr>
                <w:lang w:val="uk-UA"/>
              </w:rPr>
            </w:pPr>
            <w:r>
              <w:rPr>
                <w:color w:val="FF0000"/>
                <w:sz w:val="22"/>
                <w:szCs w:val="22"/>
                <w:lang w:val="uk-UA"/>
              </w:rPr>
              <w:t>4 86</w:t>
            </w:r>
            <w:r w:rsidR="004A5654" w:rsidRPr="003A0737">
              <w:rPr>
                <w:color w:val="FF0000"/>
                <w:sz w:val="22"/>
                <w:szCs w:val="22"/>
                <w:lang w:val="uk-UA"/>
              </w:rPr>
              <w:t>5,0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1202985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3119" w:type="dxa"/>
            <w:gridSpan w:val="5"/>
          </w:tcPr>
          <w:p w14:paraId="49E583DF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</w:tr>
      <w:tr w:rsidR="00E80985" w:rsidRPr="00E80985" w14:paraId="0DE8B4A1" w14:textId="77777777" w:rsidTr="00024655">
        <w:tc>
          <w:tcPr>
            <w:tcW w:w="1163" w:type="dxa"/>
            <w:shd w:val="clear" w:color="auto" w:fill="auto"/>
          </w:tcPr>
          <w:p w14:paraId="0B4A2AFE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376009DF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14:paraId="7A67814E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801" w:type="dxa"/>
          </w:tcPr>
          <w:p w14:paraId="6FD8909C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2176" w:type="dxa"/>
            <w:shd w:val="clear" w:color="auto" w:fill="auto"/>
          </w:tcPr>
          <w:p w14:paraId="62309380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14:paraId="7C9785D0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5877A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2025 рік</w:t>
            </w:r>
          </w:p>
          <w:p w14:paraId="755B4A87" w14:textId="77777777" w:rsidR="004A5654" w:rsidRPr="00E80985" w:rsidRDefault="004A5654" w:rsidP="004A5654">
            <w:pPr>
              <w:jc w:val="center"/>
              <w:rPr>
                <w:lang w:val="uk-UA"/>
              </w:rPr>
            </w:pPr>
            <w:r w:rsidRPr="00E80985">
              <w:rPr>
                <w:sz w:val="22"/>
                <w:szCs w:val="22"/>
                <w:lang w:val="uk-UA"/>
              </w:rPr>
              <w:t>4 470,0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A471CDF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  <w:tc>
          <w:tcPr>
            <w:tcW w:w="3119" w:type="dxa"/>
            <w:gridSpan w:val="5"/>
          </w:tcPr>
          <w:p w14:paraId="252B6C5B" w14:textId="77777777" w:rsidR="004A5654" w:rsidRPr="00E80985" w:rsidRDefault="004A5654" w:rsidP="004A5654">
            <w:pPr>
              <w:jc w:val="both"/>
              <w:rPr>
                <w:lang w:val="uk-UA"/>
              </w:rPr>
            </w:pPr>
          </w:p>
        </w:tc>
      </w:tr>
    </w:tbl>
    <w:p w14:paraId="6386D499" w14:textId="77777777" w:rsidR="0044116A" w:rsidRPr="00572B6F" w:rsidRDefault="0044116A" w:rsidP="0044116A">
      <w:pPr>
        <w:pStyle w:val="2"/>
        <w:tabs>
          <w:tab w:val="center" w:pos="3681"/>
          <w:tab w:val="center" w:pos="4389"/>
          <w:tab w:val="center" w:pos="5097"/>
          <w:tab w:val="center" w:pos="7127"/>
        </w:tabs>
        <w:ind w:firstLine="1560"/>
        <w:rPr>
          <w:rFonts w:ascii="Times New Roman" w:hAnsi="Times New Roman"/>
          <w:i w:val="0"/>
        </w:rPr>
      </w:pPr>
      <w:r w:rsidRPr="00572B6F">
        <w:rPr>
          <w:rFonts w:ascii="Times New Roman" w:hAnsi="Times New Roman"/>
          <w:i w:val="0"/>
        </w:rPr>
        <w:t xml:space="preserve">Секретар міської ради   </w:t>
      </w:r>
      <w:r w:rsidRPr="00572B6F">
        <w:rPr>
          <w:rFonts w:ascii="Times New Roman" w:hAnsi="Times New Roman"/>
          <w:i w:val="0"/>
        </w:rPr>
        <w:tab/>
        <w:t xml:space="preserve"> </w:t>
      </w:r>
      <w:r w:rsidRPr="00572B6F">
        <w:rPr>
          <w:rFonts w:ascii="Times New Roman" w:hAnsi="Times New Roman"/>
          <w:i w:val="0"/>
        </w:rPr>
        <w:tab/>
        <w:t xml:space="preserve"> </w:t>
      </w:r>
      <w:r w:rsidRPr="00572B6F">
        <w:rPr>
          <w:rFonts w:ascii="Times New Roman" w:hAnsi="Times New Roman"/>
          <w:i w:val="0"/>
        </w:rPr>
        <w:tab/>
        <w:t xml:space="preserve"> </w:t>
      </w:r>
      <w:r w:rsidRPr="00572B6F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 w:rsidRPr="00572B6F">
        <w:rPr>
          <w:rFonts w:ascii="Times New Roman" w:hAnsi="Times New Roman"/>
          <w:i w:val="0"/>
        </w:rPr>
        <w:t xml:space="preserve">Владислав БАЙЧАС </w:t>
      </w:r>
    </w:p>
    <w:p w14:paraId="4696E964" w14:textId="77777777" w:rsidR="0044116A" w:rsidRPr="00572B6F" w:rsidRDefault="0044116A" w:rsidP="0044116A">
      <w:pPr>
        <w:ind w:left="992" w:firstLine="1560"/>
      </w:pPr>
      <w:r w:rsidRPr="00572B6F">
        <w:rPr>
          <w:sz w:val="28"/>
        </w:rPr>
        <w:t xml:space="preserve">  </w:t>
      </w:r>
    </w:p>
    <w:p w14:paraId="26848C2E" w14:textId="77777777" w:rsidR="0044116A" w:rsidRDefault="0044116A" w:rsidP="0044116A">
      <w:pPr>
        <w:pStyle w:val="3"/>
        <w:spacing w:before="0" w:after="0"/>
        <w:ind w:firstLine="1560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117843">
        <w:rPr>
          <w:rFonts w:ascii="Times New Roman" w:hAnsi="Times New Roman" w:cs="Times New Roman"/>
          <w:b w:val="0"/>
          <w:sz w:val="24"/>
          <w:szCs w:val="24"/>
        </w:rPr>
        <w:t xml:space="preserve">Начальник управління </w:t>
      </w:r>
    </w:p>
    <w:p w14:paraId="460274F0" w14:textId="77777777" w:rsidR="0044116A" w:rsidRPr="00117843" w:rsidRDefault="0044116A" w:rsidP="0044116A">
      <w:pPr>
        <w:pStyle w:val="3"/>
        <w:spacing w:before="0" w:after="0"/>
        <w:ind w:firstLine="1560"/>
        <w:rPr>
          <w:rFonts w:ascii="Times New Roman" w:hAnsi="Times New Roman" w:cs="Times New Roman"/>
          <w:b w:val="0"/>
          <w:sz w:val="24"/>
          <w:szCs w:val="24"/>
        </w:rPr>
      </w:pPr>
      <w:r w:rsidRPr="00117843">
        <w:rPr>
          <w:rFonts w:ascii="Times New Roman" w:hAnsi="Times New Roman" w:cs="Times New Roman"/>
          <w:b w:val="0"/>
          <w:sz w:val="24"/>
          <w:szCs w:val="24"/>
        </w:rPr>
        <w:t xml:space="preserve">соціальної політики  та охорони здоров’я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117843">
        <w:rPr>
          <w:rFonts w:ascii="Times New Roman" w:hAnsi="Times New Roman" w:cs="Times New Roman"/>
          <w:b w:val="0"/>
          <w:sz w:val="24"/>
          <w:szCs w:val="24"/>
        </w:rPr>
        <w:t xml:space="preserve"> Олена КОРОТКА </w:t>
      </w:r>
    </w:p>
    <w:p w14:paraId="51C69ADA" w14:textId="77777777" w:rsidR="00B12DF9" w:rsidRDefault="00B12DF9" w:rsidP="00104B09">
      <w:pPr>
        <w:ind w:left="11328"/>
        <w:rPr>
          <w:sz w:val="28"/>
          <w:szCs w:val="28"/>
          <w:lang w:val="uk-UA"/>
        </w:rPr>
      </w:pPr>
    </w:p>
    <w:p w14:paraId="42E6A095" w14:textId="16AA6563" w:rsidR="00104B09" w:rsidRPr="00E80985" w:rsidRDefault="00104B09" w:rsidP="00104B09">
      <w:pPr>
        <w:ind w:left="113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4</w:t>
      </w:r>
      <w:r w:rsidRPr="00E80985">
        <w:rPr>
          <w:sz w:val="28"/>
          <w:szCs w:val="28"/>
          <w:lang w:val="uk-UA"/>
        </w:rPr>
        <w:t xml:space="preserve"> </w:t>
      </w:r>
    </w:p>
    <w:p w14:paraId="24AB4DE5" w14:textId="1288A68A" w:rsidR="00104B09" w:rsidRPr="00E80985" w:rsidRDefault="00104B09" w:rsidP="00104B09">
      <w:pPr>
        <w:tabs>
          <w:tab w:val="left" w:pos="560"/>
        </w:tabs>
        <w:ind w:left="11328"/>
        <w:rPr>
          <w:sz w:val="28"/>
          <w:szCs w:val="28"/>
          <w:lang w:val="uk-UA"/>
        </w:rPr>
      </w:pPr>
      <w:r w:rsidRPr="00E80985">
        <w:rPr>
          <w:sz w:val="28"/>
          <w:szCs w:val="28"/>
          <w:lang w:val="uk-UA"/>
        </w:rPr>
        <w:t xml:space="preserve">до рішення міської ради </w:t>
      </w:r>
      <w:r>
        <w:rPr>
          <w:sz w:val="28"/>
          <w:szCs w:val="28"/>
          <w:lang w:val="uk-UA"/>
        </w:rPr>
        <w:t>(</w:t>
      </w:r>
      <w:r w:rsidR="00971AE3">
        <w:rPr>
          <w:sz w:val="28"/>
          <w:szCs w:val="28"/>
          <w:lang w:val="uk-UA"/>
        </w:rPr>
        <w:t>пп.1.4</w:t>
      </w:r>
      <w:r>
        <w:rPr>
          <w:sz w:val="28"/>
          <w:szCs w:val="28"/>
          <w:lang w:val="uk-UA"/>
        </w:rPr>
        <w:t>.</w:t>
      </w:r>
      <w:r w:rsidRPr="00E80985">
        <w:rPr>
          <w:sz w:val="28"/>
          <w:szCs w:val="28"/>
          <w:lang w:val="uk-UA"/>
        </w:rPr>
        <w:t>)</w:t>
      </w:r>
    </w:p>
    <w:p w14:paraId="21E74B5F" w14:textId="77777777" w:rsidR="001726DA" w:rsidRDefault="001726DA" w:rsidP="001726DA">
      <w:pPr>
        <w:ind w:left="11328"/>
        <w:rPr>
          <w:sz w:val="28"/>
          <w:szCs w:val="28"/>
        </w:rPr>
      </w:pPr>
      <w:r>
        <w:rPr>
          <w:sz w:val="28"/>
          <w:szCs w:val="28"/>
        </w:rPr>
        <w:lastRenderedPageBreak/>
        <w:t>08 березня 2024 року</w:t>
      </w:r>
    </w:p>
    <w:p w14:paraId="41434671" w14:textId="77777777" w:rsidR="001726DA" w:rsidRDefault="001726DA" w:rsidP="001726DA">
      <w:pPr>
        <w:widowControl w:val="0"/>
        <w:suppressAutoHyphens/>
        <w:ind w:left="11328"/>
        <w:rPr>
          <w:sz w:val="28"/>
          <w:szCs w:val="28"/>
        </w:rPr>
      </w:pPr>
      <w:r>
        <w:rPr>
          <w:sz w:val="28"/>
          <w:szCs w:val="28"/>
        </w:rPr>
        <w:t>№ 324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-52-VIII</w:t>
      </w:r>
    </w:p>
    <w:p w14:paraId="4D3D5232" w14:textId="77777777" w:rsidR="00886905" w:rsidRPr="00E80985" w:rsidRDefault="00886905" w:rsidP="00DD7D6C">
      <w:pPr>
        <w:jc w:val="both"/>
        <w:rPr>
          <w:rFonts w:cs="Arial"/>
          <w:sz w:val="28"/>
          <w:szCs w:val="28"/>
          <w:lang w:val="uk-UA"/>
        </w:rPr>
      </w:pPr>
    </w:p>
    <w:p w14:paraId="1427B949" w14:textId="2540E0C8" w:rsidR="004A5654" w:rsidRPr="008D7345" w:rsidRDefault="006D02C9" w:rsidP="004A5654">
      <w:pPr>
        <w:jc w:val="center"/>
        <w:rPr>
          <w:rFonts w:cs="Arial"/>
          <w:b/>
          <w:sz w:val="28"/>
          <w:szCs w:val="28"/>
          <w:lang w:val="uk-UA"/>
        </w:rPr>
      </w:pPr>
      <w:r w:rsidRPr="008D7345">
        <w:rPr>
          <w:rFonts w:cs="Arial"/>
          <w:b/>
          <w:sz w:val="28"/>
          <w:szCs w:val="28"/>
          <w:lang w:val="uk-UA"/>
        </w:rPr>
        <w:t>9</w:t>
      </w:r>
      <w:r w:rsidR="008D7345" w:rsidRPr="008D7345">
        <w:rPr>
          <w:rFonts w:cs="Arial"/>
          <w:b/>
          <w:sz w:val="28"/>
          <w:szCs w:val="28"/>
          <w:lang w:val="uk-UA"/>
        </w:rPr>
        <w:t>. Індикатори П</w:t>
      </w:r>
      <w:r w:rsidR="004A5654" w:rsidRPr="008D7345">
        <w:rPr>
          <w:rFonts w:cs="Arial"/>
          <w:b/>
          <w:sz w:val="28"/>
          <w:szCs w:val="28"/>
          <w:lang w:val="uk-UA"/>
        </w:rPr>
        <w:t>рограми</w:t>
      </w:r>
    </w:p>
    <w:p w14:paraId="52FBD985" w14:textId="77777777" w:rsidR="004A5654" w:rsidRPr="00E80985" w:rsidRDefault="004A5654" w:rsidP="004A5654">
      <w:pPr>
        <w:ind w:left="5040"/>
        <w:rPr>
          <w:rFonts w:cs="Arial"/>
          <w:sz w:val="28"/>
          <w:szCs w:val="28"/>
          <w:lang w:val="uk-U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962"/>
        <w:gridCol w:w="2285"/>
        <w:gridCol w:w="1984"/>
        <w:gridCol w:w="1985"/>
        <w:gridCol w:w="1984"/>
      </w:tblGrid>
      <w:tr w:rsidR="00E80985" w:rsidRPr="00E80985" w14:paraId="19B6AD62" w14:textId="77777777" w:rsidTr="00024655">
        <w:trPr>
          <w:trHeight w:val="1040"/>
        </w:trPr>
        <w:tc>
          <w:tcPr>
            <w:tcW w:w="850" w:type="dxa"/>
            <w:shd w:val="clear" w:color="auto" w:fill="auto"/>
          </w:tcPr>
          <w:p w14:paraId="22D49F68" w14:textId="77777777" w:rsidR="004A5654" w:rsidRPr="00E80985" w:rsidRDefault="004A5654" w:rsidP="004A5654">
            <w:pPr>
              <w:ind w:left="-5749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№№</w:t>
            </w:r>
          </w:p>
          <w:p w14:paraId="51F41553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№ з/п</w:t>
            </w:r>
          </w:p>
          <w:p w14:paraId="1BE2E201" w14:textId="77777777" w:rsidR="004A5654" w:rsidRPr="00E80985" w:rsidRDefault="004A5654" w:rsidP="004A5654">
            <w:pPr>
              <w:ind w:left="-5749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з/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A04F376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Назва індикатора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5AFCF16C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Одиниця</w:t>
            </w:r>
          </w:p>
          <w:p w14:paraId="34C6AA3B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виміру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447D65C9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Значення індикатора за роками</w:t>
            </w:r>
          </w:p>
        </w:tc>
      </w:tr>
      <w:tr w:rsidR="00E80985" w:rsidRPr="00E80985" w14:paraId="22C4939F" w14:textId="77777777" w:rsidTr="00024655">
        <w:tc>
          <w:tcPr>
            <w:tcW w:w="850" w:type="dxa"/>
            <w:shd w:val="clear" w:color="auto" w:fill="auto"/>
          </w:tcPr>
          <w:p w14:paraId="10264885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14:paraId="27B8C779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</w:p>
        </w:tc>
        <w:tc>
          <w:tcPr>
            <w:tcW w:w="2285" w:type="dxa"/>
            <w:shd w:val="clear" w:color="auto" w:fill="auto"/>
          </w:tcPr>
          <w:p w14:paraId="76C9266D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D409A7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2023 рі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830E6D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2024 рік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CD65BB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2025 рік</w:t>
            </w:r>
          </w:p>
        </w:tc>
      </w:tr>
      <w:tr w:rsidR="00E80985" w:rsidRPr="00E80985" w14:paraId="394950FB" w14:textId="77777777" w:rsidTr="00024655">
        <w:tc>
          <w:tcPr>
            <w:tcW w:w="850" w:type="dxa"/>
            <w:shd w:val="clear" w:color="auto" w:fill="auto"/>
            <w:vAlign w:val="center"/>
          </w:tcPr>
          <w:p w14:paraId="6A6008AF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1..</w:t>
            </w:r>
          </w:p>
        </w:tc>
        <w:tc>
          <w:tcPr>
            <w:tcW w:w="4962" w:type="dxa"/>
            <w:shd w:val="clear" w:color="auto" w:fill="auto"/>
          </w:tcPr>
          <w:p w14:paraId="013A1E2F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Кількість осіб, які отримують соціальні допомоги, компенсації та інші виплати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2DA4A72D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осі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AE225F" w14:textId="777CB002" w:rsidR="004A5654" w:rsidRPr="00E80985" w:rsidRDefault="00433BF8" w:rsidP="004A5654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sz w:val="22"/>
                <w:szCs w:val="22"/>
                <w:lang w:val="uk-UA"/>
              </w:rPr>
              <w:t>90</w:t>
            </w:r>
            <w:r w:rsidR="004A5654" w:rsidRPr="00E80985">
              <w:rPr>
                <w:rFonts w:cs="Arial"/>
                <w:sz w:val="22"/>
                <w:szCs w:val="22"/>
                <w:lang w:val="uk-UA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695E41" w14:textId="0503EAF6" w:rsidR="004A5654" w:rsidRPr="00E80985" w:rsidRDefault="00433BF8" w:rsidP="004A5654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sz w:val="22"/>
                <w:szCs w:val="22"/>
                <w:lang w:val="uk-UA"/>
              </w:rPr>
              <w:t>9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51CD9A" w14:textId="4157BAA8" w:rsidR="004A5654" w:rsidRPr="00E80985" w:rsidRDefault="00433BF8" w:rsidP="004A5654">
            <w:pPr>
              <w:jc w:val="center"/>
              <w:rPr>
                <w:rFonts w:cs="Arial"/>
                <w:lang w:val="uk-UA"/>
              </w:rPr>
            </w:pPr>
            <w:r>
              <w:rPr>
                <w:rFonts w:cs="Arial"/>
                <w:sz w:val="22"/>
                <w:szCs w:val="22"/>
                <w:lang w:val="uk-UA"/>
              </w:rPr>
              <w:t>97</w:t>
            </w:r>
            <w:r w:rsidR="004A5654" w:rsidRPr="00E80985">
              <w:rPr>
                <w:rFonts w:cs="Arial"/>
                <w:sz w:val="22"/>
                <w:szCs w:val="22"/>
                <w:lang w:val="uk-UA"/>
              </w:rPr>
              <w:t>00</w:t>
            </w:r>
          </w:p>
        </w:tc>
      </w:tr>
      <w:tr w:rsidR="00E80985" w:rsidRPr="00E80985" w14:paraId="765EF224" w14:textId="77777777" w:rsidTr="00024655">
        <w:tc>
          <w:tcPr>
            <w:tcW w:w="850" w:type="dxa"/>
            <w:shd w:val="clear" w:color="auto" w:fill="auto"/>
            <w:vAlign w:val="center"/>
          </w:tcPr>
          <w:p w14:paraId="4CB48453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14:paraId="44454782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 xml:space="preserve">Кількість сімей, які отримали адресну гуманітарну допомогу 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30D51A86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67476A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1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2BAB4F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102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57F501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10400</w:t>
            </w:r>
          </w:p>
        </w:tc>
      </w:tr>
      <w:tr w:rsidR="00E80985" w:rsidRPr="00E80985" w14:paraId="2831D009" w14:textId="77777777" w:rsidTr="00024655">
        <w:tc>
          <w:tcPr>
            <w:tcW w:w="850" w:type="dxa"/>
            <w:shd w:val="clear" w:color="auto" w:fill="auto"/>
            <w:vAlign w:val="center"/>
          </w:tcPr>
          <w:p w14:paraId="337C338F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14:paraId="3ED2BEC1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Кількість отримувачів реабілітаційних послуг через РУОІ «Наш дім»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35ECC8BB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осі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DD86DF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8C0A27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7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6E5EA5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90</w:t>
            </w:r>
          </w:p>
        </w:tc>
      </w:tr>
      <w:tr w:rsidR="004A5654" w:rsidRPr="00E80985" w14:paraId="7F88CF5B" w14:textId="77777777" w:rsidTr="00024655">
        <w:tc>
          <w:tcPr>
            <w:tcW w:w="850" w:type="dxa"/>
            <w:shd w:val="clear" w:color="auto" w:fill="auto"/>
            <w:vAlign w:val="center"/>
          </w:tcPr>
          <w:p w14:paraId="1A06B8EC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14:paraId="0EF0EC6F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Кількість організацій та партнерів, які залучаються до співпраці у рамках програми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4BAB28BA" w14:textId="77777777" w:rsidR="004A5654" w:rsidRPr="00E80985" w:rsidRDefault="004A5654" w:rsidP="004A5654">
            <w:pPr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464F93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677260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9B9AA7" w14:textId="77777777" w:rsidR="004A5654" w:rsidRPr="00E80985" w:rsidRDefault="004A5654" w:rsidP="004A5654">
            <w:pPr>
              <w:jc w:val="center"/>
              <w:rPr>
                <w:rFonts w:cs="Arial"/>
                <w:lang w:val="uk-UA"/>
              </w:rPr>
            </w:pPr>
            <w:r w:rsidRPr="00E80985">
              <w:rPr>
                <w:rFonts w:cs="Arial"/>
                <w:sz w:val="22"/>
                <w:szCs w:val="22"/>
                <w:lang w:val="uk-UA"/>
              </w:rPr>
              <w:t>40</w:t>
            </w:r>
          </w:p>
        </w:tc>
      </w:tr>
    </w:tbl>
    <w:p w14:paraId="3E87DC55" w14:textId="77777777" w:rsidR="004A5654" w:rsidRPr="00E80985" w:rsidRDefault="004A5654" w:rsidP="004A5654">
      <w:pPr>
        <w:ind w:left="5040"/>
        <w:rPr>
          <w:rFonts w:cs="Arial"/>
          <w:sz w:val="28"/>
          <w:szCs w:val="28"/>
          <w:lang w:val="uk-UA"/>
        </w:rPr>
      </w:pPr>
    </w:p>
    <w:p w14:paraId="65FC265D" w14:textId="5EC83156" w:rsidR="00D450BB" w:rsidRPr="00572B6F" w:rsidRDefault="00D450BB" w:rsidP="00D450BB">
      <w:pPr>
        <w:pStyle w:val="2"/>
        <w:tabs>
          <w:tab w:val="center" w:pos="3681"/>
          <w:tab w:val="center" w:pos="4389"/>
          <w:tab w:val="center" w:pos="5097"/>
          <w:tab w:val="center" w:pos="7127"/>
        </w:tabs>
        <w:ind w:firstLine="1560"/>
        <w:rPr>
          <w:rFonts w:ascii="Times New Roman" w:hAnsi="Times New Roman"/>
          <w:i w:val="0"/>
        </w:rPr>
      </w:pPr>
      <w:r w:rsidRPr="00572B6F">
        <w:rPr>
          <w:rFonts w:ascii="Times New Roman" w:hAnsi="Times New Roman"/>
          <w:i w:val="0"/>
        </w:rPr>
        <w:t xml:space="preserve">Секретар міської ради   </w:t>
      </w:r>
      <w:r w:rsidRPr="00572B6F">
        <w:rPr>
          <w:rFonts w:ascii="Times New Roman" w:hAnsi="Times New Roman"/>
          <w:i w:val="0"/>
        </w:rPr>
        <w:tab/>
        <w:t xml:space="preserve"> </w:t>
      </w:r>
      <w:r w:rsidRPr="00572B6F">
        <w:rPr>
          <w:rFonts w:ascii="Times New Roman" w:hAnsi="Times New Roman"/>
          <w:i w:val="0"/>
        </w:rPr>
        <w:tab/>
        <w:t xml:space="preserve"> </w:t>
      </w:r>
      <w:r w:rsidRPr="00572B6F">
        <w:rPr>
          <w:rFonts w:ascii="Times New Roman" w:hAnsi="Times New Roman"/>
          <w:i w:val="0"/>
        </w:rPr>
        <w:tab/>
        <w:t xml:space="preserve"> </w:t>
      </w:r>
      <w:r w:rsidRPr="00572B6F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 w:rsidRPr="00572B6F">
        <w:rPr>
          <w:rFonts w:ascii="Times New Roman" w:hAnsi="Times New Roman"/>
          <w:i w:val="0"/>
        </w:rPr>
        <w:t xml:space="preserve">Владислав БАЙЧАС </w:t>
      </w:r>
    </w:p>
    <w:p w14:paraId="1558AD9E" w14:textId="77777777" w:rsidR="00D450BB" w:rsidRPr="00572B6F" w:rsidRDefault="00D450BB" w:rsidP="00D450BB">
      <w:pPr>
        <w:ind w:left="992" w:firstLine="1560"/>
      </w:pPr>
      <w:r w:rsidRPr="00572B6F">
        <w:rPr>
          <w:sz w:val="28"/>
        </w:rPr>
        <w:t xml:space="preserve">  </w:t>
      </w:r>
    </w:p>
    <w:p w14:paraId="060950E2" w14:textId="77777777" w:rsidR="00D450BB" w:rsidRDefault="00D450BB" w:rsidP="00D450BB">
      <w:pPr>
        <w:pStyle w:val="3"/>
        <w:spacing w:before="0" w:after="0"/>
        <w:ind w:firstLine="1560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117843">
        <w:rPr>
          <w:rFonts w:ascii="Times New Roman" w:hAnsi="Times New Roman" w:cs="Times New Roman"/>
          <w:b w:val="0"/>
          <w:sz w:val="24"/>
          <w:szCs w:val="24"/>
        </w:rPr>
        <w:t xml:space="preserve">Начальник управління </w:t>
      </w:r>
    </w:p>
    <w:p w14:paraId="32E5CAE2" w14:textId="77777777" w:rsidR="00DE4CC3" w:rsidRDefault="00DE4CC3" w:rsidP="00D450BB">
      <w:pPr>
        <w:pStyle w:val="3"/>
        <w:spacing w:before="0" w:after="0"/>
        <w:ind w:firstLine="15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D450BB" w:rsidRPr="00117843">
        <w:rPr>
          <w:rFonts w:ascii="Times New Roman" w:hAnsi="Times New Roman" w:cs="Times New Roman"/>
          <w:b w:val="0"/>
          <w:sz w:val="24"/>
          <w:szCs w:val="24"/>
        </w:rPr>
        <w:t>оціальної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, ветеранської </w:t>
      </w:r>
      <w:r w:rsidR="00D450BB" w:rsidRPr="00117843">
        <w:rPr>
          <w:rFonts w:ascii="Times New Roman" w:hAnsi="Times New Roman" w:cs="Times New Roman"/>
          <w:b w:val="0"/>
          <w:sz w:val="24"/>
          <w:szCs w:val="24"/>
        </w:rPr>
        <w:t xml:space="preserve"> політики  </w:t>
      </w:r>
    </w:p>
    <w:p w14:paraId="2E709058" w14:textId="3BE9CF58" w:rsidR="00D450BB" w:rsidRPr="00117843" w:rsidRDefault="00D450BB" w:rsidP="00D450BB">
      <w:pPr>
        <w:pStyle w:val="3"/>
        <w:spacing w:before="0" w:after="0"/>
        <w:ind w:firstLine="1560"/>
        <w:rPr>
          <w:rFonts w:ascii="Times New Roman" w:hAnsi="Times New Roman" w:cs="Times New Roman"/>
          <w:b w:val="0"/>
          <w:sz w:val="24"/>
          <w:szCs w:val="24"/>
        </w:rPr>
      </w:pPr>
      <w:r w:rsidRPr="00117843">
        <w:rPr>
          <w:rFonts w:ascii="Times New Roman" w:hAnsi="Times New Roman" w:cs="Times New Roman"/>
          <w:b w:val="0"/>
          <w:sz w:val="24"/>
          <w:szCs w:val="24"/>
        </w:rPr>
        <w:t xml:space="preserve">та охорони здоров’я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DE4CC3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                                 </w:t>
      </w:r>
      <w:r w:rsidRPr="00117843">
        <w:rPr>
          <w:rFonts w:ascii="Times New Roman" w:hAnsi="Times New Roman" w:cs="Times New Roman"/>
          <w:b w:val="0"/>
          <w:sz w:val="24"/>
          <w:szCs w:val="24"/>
        </w:rPr>
        <w:t xml:space="preserve"> Олена КОРОТКА </w:t>
      </w:r>
    </w:p>
    <w:p w14:paraId="1FBEE8C0" w14:textId="33A542B0" w:rsidR="004A5654" w:rsidRPr="00D450BB" w:rsidRDefault="004A5654" w:rsidP="004A5654">
      <w:pPr>
        <w:jc w:val="center"/>
      </w:pPr>
    </w:p>
    <w:p w14:paraId="4A0412B8" w14:textId="77777777" w:rsidR="004A5654" w:rsidRPr="00E80985" w:rsidRDefault="004A5654" w:rsidP="00AA46AE">
      <w:pPr>
        <w:jc w:val="center"/>
        <w:rPr>
          <w:lang w:val="uk-UA"/>
        </w:rPr>
      </w:pPr>
    </w:p>
    <w:sectPr w:rsidR="004A5654" w:rsidRPr="00E80985" w:rsidSect="00826358">
      <w:headerReference w:type="default" r:id="rId8"/>
      <w:footerReference w:type="default" r:id="rId9"/>
      <w:headerReference w:type="first" r:id="rId10"/>
      <w:pgSz w:w="16840" w:h="11907" w:orient="landscape" w:code="9"/>
      <w:pgMar w:top="284" w:right="397" w:bottom="0" w:left="851" w:header="340" w:footer="51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D2490" w14:textId="77777777" w:rsidR="00BC2631" w:rsidRDefault="00BC2631" w:rsidP="008E45D7">
      <w:r>
        <w:separator/>
      </w:r>
    </w:p>
  </w:endnote>
  <w:endnote w:type="continuationSeparator" w:id="0">
    <w:p w14:paraId="0B50C81E" w14:textId="77777777" w:rsidR="00BC2631" w:rsidRDefault="00BC2631" w:rsidP="008E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4C9D" w14:textId="003B05F4" w:rsidR="002B25C8" w:rsidRPr="0054395F" w:rsidRDefault="002B25C8" w:rsidP="00282BBB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______________________________________________________________________________</w:t>
    </w:r>
  </w:p>
  <w:p w14:paraId="533E135A" w14:textId="77777777" w:rsidR="002B25C8" w:rsidRPr="0054395F" w:rsidRDefault="002B25C8" w:rsidP="00282BBB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РІШЕННЯ БОРИСПІЛЬСЬКОЇ</w:t>
    </w:r>
    <w:r w:rsidRPr="0054395F">
      <w:rPr>
        <w:b/>
        <w:sz w:val="20"/>
        <w:szCs w:val="20"/>
        <w:lang w:val="uk-UA"/>
      </w:rPr>
      <w:t xml:space="preserve"> МІСЬКОЇ РАДИ</w:t>
    </w:r>
  </w:p>
  <w:p w14:paraId="0F794841" w14:textId="77777777" w:rsidR="002B25C8" w:rsidRPr="0054395F" w:rsidRDefault="002B25C8" w:rsidP="00282BBB">
    <w:pPr>
      <w:jc w:val="center"/>
      <w:rPr>
        <w:i/>
        <w:sz w:val="20"/>
        <w:szCs w:val="20"/>
        <w:lang w:val="uk-UA"/>
      </w:rPr>
    </w:pPr>
    <w:r w:rsidRPr="0054395F">
      <w:rPr>
        <w:i/>
        <w:sz w:val="20"/>
        <w:szCs w:val="20"/>
        <w:lang w:val="uk-UA"/>
      </w:rPr>
      <w:t xml:space="preserve"> вул. Київський Шлях, </w:t>
    </w:r>
    <w:smartTag w:uri="urn:schemas-microsoft-com:office:smarttags" w:element="metricconverter">
      <w:smartTagPr>
        <w:attr w:name="ProductID" w:val="72, м"/>
      </w:smartTagPr>
      <w:r w:rsidRPr="0054395F">
        <w:rPr>
          <w:i/>
          <w:sz w:val="20"/>
          <w:szCs w:val="20"/>
          <w:lang w:val="uk-UA"/>
        </w:rPr>
        <w:t>72, м</w:t>
      </w:r>
    </w:smartTag>
    <w:r w:rsidRPr="0054395F">
      <w:rPr>
        <w:i/>
        <w:sz w:val="20"/>
        <w:szCs w:val="20"/>
        <w:lang w:val="uk-UA"/>
      </w:rPr>
      <w:t>. Бориспіль Київської обл. 08301</w:t>
    </w:r>
  </w:p>
  <w:p w14:paraId="3AD58FF3" w14:textId="77777777" w:rsidR="002B25C8" w:rsidRPr="0054395F" w:rsidRDefault="00BC2631" w:rsidP="00282BBB">
    <w:pPr>
      <w:jc w:val="center"/>
      <w:rPr>
        <w:i/>
        <w:sz w:val="20"/>
        <w:szCs w:val="20"/>
        <w:lang w:val="uk-UA"/>
      </w:rPr>
    </w:pPr>
    <w:hyperlink r:id="rId1" w:history="1">
      <w:r w:rsidR="002B25C8" w:rsidRPr="0054395F">
        <w:rPr>
          <w:rStyle w:val="a3"/>
          <w:i/>
          <w:sz w:val="20"/>
          <w:szCs w:val="20"/>
          <w:lang w:val="en-US"/>
        </w:rPr>
        <w:t>www</w:t>
      </w:r>
      <w:r w:rsidR="002B25C8" w:rsidRPr="0054395F">
        <w:rPr>
          <w:rStyle w:val="a3"/>
          <w:i/>
          <w:sz w:val="20"/>
          <w:szCs w:val="20"/>
          <w:lang w:val="uk-UA"/>
        </w:rPr>
        <w:t>.</w:t>
      </w:r>
      <w:r w:rsidR="002B25C8" w:rsidRPr="0054395F">
        <w:rPr>
          <w:rStyle w:val="a3"/>
          <w:i/>
          <w:sz w:val="20"/>
          <w:szCs w:val="20"/>
          <w:lang w:val="en-US"/>
        </w:rPr>
        <w:t>borispol</w:t>
      </w:r>
    </w:hyperlink>
    <w:r w:rsidR="002B25C8" w:rsidRPr="0054395F">
      <w:rPr>
        <w:i/>
        <w:sz w:val="20"/>
        <w:szCs w:val="20"/>
        <w:u w:val="single"/>
        <w:lang w:val="uk-UA"/>
      </w:rPr>
      <w:t>-</w:t>
    </w:r>
    <w:r w:rsidR="002B25C8" w:rsidRPr="0054395F">
      <w:rPr>
        <w:i/>
        <w:sz w:val="20"/>
        <w:szCs w:val="20"/>
        <w:u w:val="single"/>
        <w:lang w:val="en-US"/>
      </w:rPr>
      <w:t>rada</w:t>
    </w:r>
    <w:r w:rsidR="002B25C8" w:rsidRPr="0054395F">
      <w:rPr>
        <w:i/>
        <w:sz w:val="20"/>
        <w:szCs w:val="20"/>
        <w:u w:val="single"/>
        <w:lang w:val="uk-UA"/>
      </w:rPr>
      <w:t>.</w:t>
    </w:r>
    <w:r w:rsidR="002B25C8" w:rsidRPr="0054395F">
      <w:rPr>
        <w:i/>
        <w:sz w:val="20"/>
        <w:szCs w:val="20"/>
        <w:u w:val="single"/>
        <w:lang w:val="en-US"/>
      </w:rPr>
      <w:t>gov.ua</w:t>
    </w:r>
    <w:r w:rsidR="002B25C8" w:rsidRPr="0054395F">
      <w:rPr>
        <w:i/>
        <w:sz w:val="20"/>
        <w:szCs w:val="20"/>
        <w:u w:val="single"/>
        <w:lang w:val="uk-UA"/>
      </w:rPr>
      <w:t>.</w:t>
    </w:r>
    <w:r w:rsidR="002B25C8" w:rsidRPr="0054395F">
      <w:rPr>
        <w:i/>
        <w:sz w:val="20"/>
        <w:szCs w:val="20"/>
        <w:lang w:val="uk-UA"/>
      </w:rPr>
      <w:t xml:space="preserve"> </w:t>
    </w:r>
    <w:r w:rsidR="002B25C8" w:rsidRPr="0054395F">
      <w:rPr>
        <w:i/>
        <w:sz w:val="20"/>
        <w:szCs w:val="20"/>
        <w:lang w:val="en-US"/>
      </w:rPr>
      <w:t>E</w:t>
    </w:r>
    <w:r w:rsidR="002B25C8" w:rsidRPr="0054395F">
      <w:rPr>
        <w:i/>
        <w:sz w:val="20"/>
        <w:szCs w:val="20"/>
        <w:lang w:val="uk-UA"/>
      </w:rPr>
      <w:t>-</w:t>
    </w:r>
    <w:r w:rsidR="002B25C8" w:rsidRPr="0054395F">
      <w:rPr>
        <w:i/>
        <w:sz w:val="20"/>
        <w:szCs w:val="20"/>
        <w:lang w:val="en-US"/>
      </w:rPr>
      <w:t>mail</w:t>
    </w:r>
    <w:r w:rsidR="002B25C8" w:rsidRPr="0054395F">
      <w:rPr>
        <w:i/>
        <w:sz w:val="20"/>
        <w:szCs w:val="20"/>
        <w:lang w:val="uk-UA"/>
      </w:rPr>
      <w:t xml:space="preserve">: </w:t>
    </w:r>
    <w:r w:rsidR="002B25C8" w:rsidRPr="0054395F">
      <w:rPr>
        <w:i/>
        <w:sz w:val="20"/>
        <w:szCs w:val="20"/>
        <w:u w:val="single"/>
        <w:lang w:val="en-US"/>
      </w:rPr>
      <w:t>inf@</w:t>
    </w:r>
    <w:hyperlink r:id="rId2" w:history="1">
      <w:r w:rsidR="002B25C8" w:rsidRPr="0054395F">
        <w:rPr>
          <w:rStyle w:val="a3"/>
          <w:i/>
          <w:sz w:val="20"/>
          <w:szCs w:val="20"/>
          <w:lang w:val="en-US"/>
        </w:rPr>
        <w:t>borispol-rada</w:t>
      </w:r>
      <w:r w:rsidR="002B25C8" w:rsidRPr="0054395F">
        <w:rPr>
          <w:rStyle w:val="a3"/>
          <w:i/>
          <w:sz w:val="20"/>
          <w:szCs w:val="20"/>
          <w:lang w:val="uk-UA"/>
        </w:rPr>
        <w:t>.</w:t>
      </w:r>
      <w:r w:rsidR="002B25C8" w:rsidRPr="0054395F">
        <w:rPr>
          <w:rStyle w:val="a3"/>
          <w:i/>
          <w:sz w:val="20"/>
          <w:szCs w:val="20"/>
          <w:lang w:val="en-US"/>
        </w:rPr>
        <w:t>gov</w:t>
      </w:r>
      <w:r w:rsidR="002B25C8" w:rsidRPr="0054395F">
        <w:rPr>
          <w:rStyle w:val="a3"/>
          <w:i/>
          <w:sz w:val="20"/>
          <w:szCs w:val="20"/>
          <w:lang w:val="uk-UA"/>
        </w:rPr>
        <w:t>.</w:t>
      </w:r>
      <w:r w:rsidR="002B25C8" w:rsidRPr="0054395F">
        <w:rPr>
          <w:rStyle w:val="a3"/>
          <w:i/>
          <w:sz w:val="20"/>
          <w:szCs w:val="20"/>
          <w:lang w:val="en-US"/>
        </w:rPr>
        <w:t>ua</w:t>
      </w:r>
    </w:hyperlink>
    <w:r w:rsidR="002B25C8" w:rsidRPr="0054395F">
      <w:rPr>
        <w:i/>
        <w:sz w:val="20"/>
        <w:szCs w:val="20"/>
        <w:u w:val="single"/>
        <w:lang w:val="uk-UA"/>
      </w:rPr>
      <w:t xml:space="preserve">  тел. 5-58-02</w:t>
    </w:r>
  </w:p>
  <w:p w14:paraId="2E0028CE" w14:textId="77777777" w:rsidR="002B25C8" w:rsidRPr="0054395F" w:rsidRDefault="002B25C8" w:rsidP="00282BBB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Про внесення змін до соціальної програми «Допомагаємо разом»</w:t>
    </w:r>
  </w:p>
  <w:p w14:paraId="572A4445" w14:textId="77777777" w:rsidR="002B25C8" w:rsidRDefault="002B25C8" w:rsidP="00282BBB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Бориспільської міської територіальної громади на 2023-2025 роки</w:t>
    </w:r>
  </w:p>
  <w:p w14:paraId="4707E875" w14:textId="111523D2" w:rsidR="002B25C8" w:rsidRDefault="002B25C8" w:rsidP="00282BBB">
    <w:pPr>
      <w:jc w:val="center"/>
      <w:rPr>
        <w:sz w:val="20"/>
        <w:szCs w:val="20"/>
      </w:rPr>
    </w:pPr>
    <w:r>
      <w:rPr>
        <w:sz w:val="20"/>
        <w:szCs w:val="20"/>
        <w:lang w:val="uk-UA"/>
      </w:rPr>
      <w:t>ст.</w:t>
    </w:r>
    <w:r w:rsidRPr="009A4B69">
      <w:rPr>
        <w:sz w:val="20"/>
        <w:szCs w:val="20"/>
      </w:rPr>
      <w:t xml:space="preserve"> </w:t>
    </w:r>
    <w:r w:rsidRPr="009A4B69">
      <w:rPr>
        <w:sz w:val="20"/>
        <w:szCs w:val="20"/>
      </w:rPr>
      <w:fldChar w:fldCharType="begin"/>
    </w:r>
    <w:r w:rsidRPr="009A4B69">
      <w:rPr>
        <w:sz w:val="20"/>
        <w:szCs w:val="20"/>
      </w:rPr>
      <w:instrText xml:space="preserve"> PAGE </w:instrText>
    </w:r>
    <w:r w:rsidRPr="009A4B69">
      <w:rPr>
        <w:sz w:val="20"/>
        <w:szCs w:val="20"/>
      </w:rPr>
      <w:fldChar w:fldCharType="separate"/>
    </w:r>
    <w:r w:rsidR="00E9582B">
      <w:rPr>
        <w:noProof/>
        <w:sz w:val="20"/>
        <w:szCs w:val="20"/>
      </w:rPr>
      <w:t>1</w:t>
    </w:r>
    <w:r w:rsidRPr="009A4B69">
      <w:rPr>
        <w:sz w:val="20"/>
        <w:szCs w:val="20"/>
      </w:rPr>
      <w:fldChar w:fldCharType="end"/>
    </w:r>
    <w:r w:rsidRPr="009A4B69">
      <w:rPr>
        <w:sz w:val="20"/>
        <w:szCs w:val="20"/>
      </w:rPr>
      <w:t xml:space="preserve"> з </w:t>
    </w:r>
    <w:r w:rsidRPr="009A4B69">
      <w:rPr>
        <w:sz w:val="20"/>
        <w:szCs w:val="20"/>
      </w:rPr>
      <w:fldChar w:fldCharType="begin"/>
    </w:r>
    <w:r w:rsidRPr="009A4B69">
      <w:rPr>
        <w:sz w:val="20"/>
        <w:szCs w:val="20"/>
      </w:rPr>
      <w:instrText xml:space="preserve"> NUMPAGES </w:instrText>
    </w:r>
    <w:r w:rsidRPr="009A4B69">
      <w:rPr>
        <w:sz w:val="20"/>
        <w:szCs w:val="20"/>
      </w:rPr>
      <w:fldChar w:fldCharType="separate"/>
    </w:r>
    <w:r w:rsidR="00E9582B">
      <w:rPr>
        <w:noProof/>
        <w:sz w:val="20"/>
        <w:szCs w:val="20"/>
      </w:rPr>
      <w:t>30</w:t>
    </w:r>
    <w:r w:rsidRPr="009A4B69">
      <w:rPr>
        <w:sz w:val="20"/>
        <w:szCs w:val="20"/>
      </w:rPr>
      <w:fldChar w:fldCharType="end"/>
    </w:r>
  </w:p>
  <w:p w14:paraId="342291E8" w14:textId="77777777" w:rsidR="002B25C8" w:rsidRDefault="002B25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B0F0E" w14:textId="77777777" w:rsidR="00BC2631" w:rsidRDefault="00BC2631" w:rsidP="008E45D7">
      <w:r>
        <w:separator/>
      </w:r>
    </w:p>
  </w:footnote>
  <w:footnote w:type="continuationSeparator" w:id="0">
    <w:p w14:paraId="2119719E" w14:textId="77777777" w:rsidR="00BC2631" w:rsidRDefault="00BC2631" w:rsidP="008E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0F83B" w14:textId="77777777" w:rsidR="002B25C8" w:rsidRPr="00FB1252" w:rsidRDefault="002B25C8" w:rsidP="001B420B">
    <w:pPr>
      <w:pStyle w:val="a4"/>
      <w:tabs>
        <w:tab w:val="clear" w:pos="4677"/>
        <w:tab w:val="clear" w:pos="9355"/>
        <w:tab w:val="left" w:pos="1545"/>
      </w:tabs>
      <w:rPr>
        <w:sz w:val="28"/>
        <w:szCs w:val="28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61411" w14:textId="77777777" w:rsidR="002B25C8" w:rsidRDefault="002B25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6537"/>
    <w:multiLevelType w:val="hybridMultilevel"/>
    <w:tmpl w:val="23642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061F2"/>
    <w:multiLevelType w:val="hybridMultilevel"/>
    <w:tmpl w:val="F3165466"/>
    <w:lvl w:ilvl="0" w:tplc="01A8D83C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723D58"/>
    <w:multiLevelType w:val="hybridMultilevel"/>
    <w:tmpl w:val="C43A9226"/>
    <w:lvl w:ilvl="0" w:tplc="D3AC29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90C21"/>
    <w:multiLevelType w:val="hybridMultilevel"/>
    <w:tmpl w:val="8B74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B1DC1"/>
    <w:multiLevelType w:val="hybridMultilevel"/>
    <w:tmpl w:val="58CACE2E"/>
    <w:lvl w:ilvl="0" w:tplc="13CE13F0">
      <w:start w:val="1"/>
      <w:numFmt w:val="decimal"/>
      <w:lvlText w:val="%1."/>
      <w:lvlJc w:val="left"/>
      <w:pPr>
        <w:ind w:left="84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F2183"/>
    <w:multiLevelType w:val="hybridMultilevel"/>
    <w:tmpl w:val="CEF4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D599E"/>
    <w:multiLevelType w:val="hybridMultilevel"/>
    <w:tmpl w:val="9EBE64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43E8B"/>
    <w:multiLevelType w:val="hybridMultilevel"/>
    <w:tmpl w:val="6C6CF1A0"/>
    <w:lvl w:ilvl="0" w:tplc="DF3486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14B26"/>
    <w:multiLevelType w:val="multilevel"/>
    <w:tmpl w:val="2076D758"/>
    <w:lvl w:ilvl="0">
      <w:start w:val="10"/>
      <w:numFmt w:val="decimal"/>
      <w:lvlText w:val="%1."/>
      <w:lvlJc w:val="left"/>
      <w:pPr>
        <w:ind w:left="82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2160"/>
      </w:pPr>
      <w:rPr>
        <w:rFonts w:hint="default"/>
      </w:rPr>
    </w:lvl>
  </w:abstractNum>
  <w:abstractNum w:abstractNumId="9" w15:restartNumberingAfterBreak="0">
    <w:nsid w:val="58B860B1"/>
    <w:multiLevelType w:val="hybridMultilevel"/>
    <w:tmpl w:val="A18AD948"/>
    <w:lvl w:ilvl="0" w:tplc="C05C39F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B76DAB"/>
    <w:multiLevelType w:val="hybridMultilevel"/>
    <w:tmpl w:val="CDC69992"/>
    <w:lvl w:ilvl="0" w:tplc="47505DE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EB47735"/>
    <w:multiLevelType w:val="hybridMultilevel"/>
    <w:tmpl w:val="89B2E330"/>
    <w:lvl w:ilvl="0" w:tplc="58982BA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71445E2"/>
    <w:multiLevelType w:val="hybridMultilevel"/>
    <w:tmpl w:val="8FFACC58"/>
    <w:lvl w:ilvl="0" w:tplc="C510B2B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6C780906"/>
    <w:multiLevelType w:val="hybridMultilevel"/>
    <w:tmpl w:val="82149E04"/>
    <w:lvl w:ilvl="0" w:tplc="5518CB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C05E6"/>
    <w:multiLevelType w:val="hybridMultilevel"/>
    <w:tmpl w:val="74ECD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B5382"/>
    <w:multiLevelType w:val="hybridMultilevel"/>
    <w:tmpl w:val="0AD6356E"/>
    <w:lvl w:ilvl="0" w:tplc="FECA4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80E7E"/>
    <w:multiLevelType w:val="hybridMultilevel"/>
    <w:tmpl w:val="79D4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6"/>
  </w:num>
  <w:num w:numId="5">
    <w:abstractNumId w:val="10"/>
  </w:num>
  <w:num w:numId="6">
    <w:abstractNumId w:val="12"/>
  </w:num>
  <w:num w:numId="7">
    <w:abstractNumId w:val="14"/>
  </w:num>
  <w:num w:numId="8">
    <w:abstractNumId w:val="6"/>
  </w:num>
  <w:num w:numId="9">
    <w:abstractNumId w:val="0"/>
  </w:num>
  <w:num w:numId="10">
    <w:abstractNumId w:val="3"/>
  </w:num>
  <w:num w:numId="11">
    <w:abstractNumId w:val="15"/>
  </w:num>
  <w:num w:numId="12">
    <w:abstractNumId w:val="11"/>
  </w:num>
  <w:num w:numId="13">
    <w:abstractNumId w:val="2"/>
  </w:num>
  <w:num w:numId="14">
    <w:abstractNumId w:val="1"/>
  </w:num>
  <w:num w:numId="15">
    <w:abstractNumId w:val="1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D7"/>
    <w:rsid w:val="00000C42"/>
    <w:rsid w:val="00003A7F"/>
    <w:rsid w:val="00007B68"/>
    <w:rsid w:val="0001343B"/>
    <w:rsid w:val="00014566"/>
    <w:rsid w:val="00015C6B"/>
    <w:rsid w:val="00016671"/>
    <w:rsid w:val="00024655"/>
    <w:rsid w:val="00031256"/>
    <w:rsid w:val="00036E6D"/>
    <w:rsid w:val="00050329"/>
    <w:rsid w:val="000671E8"/>
    <w:rsid w:val="000927C5"/>
    <w:rsid w:val="0009341E"/>
    <w:rsid w:val="000A44C2"/>
    <w:rsid w:val="000A6FD8"/>
    <w:rsid w:val="000B2138"/>
    <w:rsid w:val="000C07CA"/>
    <w:rsid w:val="000D2340"/>
    <w:rsid w:val="000D2517"/>
    <w:rsid w:val="000F013D"/>
    <w:rsid w:val="000F1C9A"/>
    <w:rsid w:val="000F6A4F"/>
    <w:rsid w:val="000F78A7"/>
    <w:rsid w:val="001016C0"/>
    <w:rsid w:val="00102ED7"/>
    <w:rsid w:val="001042D2"/>
    <w:rsid w:val="00104B09"/>
    <w:rsid w:val="00122D76"/>
    <w:rsid w:val="0012628F"/>
    <w:rsid w:val="00126E2F"/>
    <w:rsid w:val="00127CF1"/>
    <w:rsid w:val="001371EB"/>
    <w:rsid w:val="00140443"/>
    <w:rsid w:val="00143B3D"/>
    <w:rsid w:val="0015150B"/>
    <w:rsid w:val="00151F3E"/>
    <w:rsid w:val="00157658"/>
    <w:rsid w:val="001726DA"/>
    <w:rsid w:val="00174758"/>
    <w:rsid w:val="00177D6B"/>
    <w:rsid w:val="001A1B19"/>
    <w:rsid w:val="001A47C8"/>
    <w:rsid w:val="001A5794"/>
    <w:rsid w:val="001A5FEB"/>
    <w:rsid w:val="001B420B"/>
    <w:rsid w:val="001B463C"/>
    <w:rsid w:val="001B540D"/>
    <w:rsid w:val="001C27A8"/>
    <w:rsid w:val="001C294F"/>
    <w:rsid w:val="001C38AA"/>
    <w:rsid w:val="001C447D"/>
    <w:rsid w:val="001C4EDB"/>
    <w:rsid w:val="001C696A"/>
    <w:rsid w:val="001C729C"/>
    <w:rsid w:val="001D5C6E"/>
    <w:rsid w:val="001D7EBB"/>
    <w:rsid w:val="001E1BD7"/>
    <w:rsid w:val="001E34E0"/>
    <w:rsid w:val="001E53B6"/>
    <w:rsid w:val="001F53BE"/>
    <w:rsid w:val="001F54AA"/>
    <w:rsid w:val="00201AD9"/>
    <w:rsid w:val="00203A72"/>
    <w:rsid w:val="002178A2"/>
    <w:rsid w:val="00221C7C"/>
    <w:rsid w:val="00223694"/>
    <w:rsid w:val="0022511B"/>
    <w:rsid w:val="00232827"/>
    <w:rsid w:val="00234DC6"/>
    <w:rsid w:val="002449AD"/>
    <w:rsid w:val="00247FD4"/>
    <w:rsid w:val="00252407"/>
    <w:rsid w:val="00255651"/>
    <w:rsid w:val="00257C49"/>
    <w:rsid w:val="00262BF4"/>
    <w:rsid w:val="00282ADC"/>
    <w:rsid w:val="00282BBB"/>
    <w:rsid w:val="00283E06"/>
    <w:rsid w:val="0028785C"/>
    <w:rsid w:val="00293ACB"/>
    <w:rsid w:val="002A52A0"/>
    <w:rsid w:val="002B25C8"/>
    <w:rsid w:val="002B7F77"/>
    <w:rsid w:val="002C0003"/>
    <w:rsid w:val="002C16B4"/>
    <w:rsid w:val="002C6896"/>
    <w:rsid w:val="002D0C78"/>
    <w:rsid w:val="002D2EA3"/>
    <w:rsid w:val="002D31B6"/>
    <w:rsid w:val="002D4C26"/>
    <w:rsid w:val="002D6C01"/>
    <w:rsid w:val="002E5789"/>
    <w:rsid w:val="002F51EA"/>
    <w:rsid w:val="002F5511"/>
    <w:rsid w:val="00302E2D"/>
    <w:rsid w:val="00311144"/>
    <w:rsid w:val="00311DC9"/>
    <w:rsid w:val="00313799"/>
    <w:rsid w:val="00314247"/>
    <w:rsid w:val="00315FB4"/>
    <w:rsid w:val="00327A6F"/>
    <w:rsid w:val="00331BF3"/>
    <w:rsid w:val="003335CD"/>
    <w:rsid w:val="0034062B"/>
    <w:rsid w:val="0034645B"/>
    <w:rsid w:val="00352BE7"/>
    <w:rsid w:val="00361568"/>
    <w:rsid w:val="00366A03"/>
    <w:rsid w:val="00373370"/>
    <w:rsid w:val="003744AD"/>
    <w:rsid w:val="00381946"/>
    <w:rsid w:val="00387891"/>
    <w:rsid w:val="00393260"/>
    <w:rsid w:val="003A0737"/>
    <w:rsid w:val="003A0DCF"/>
    <w:rsid w:val="003B2154"/>
    <w:rsid w:val="003B70A1"/>
    <w:rsid w:val="003B78D9"/>
    <w:rsid w:val="003B7CB0"/>
    <w:rsid w:val="003C13FB"/>
    <w:rsid w:val="003C3882"/>
    <w:rsid w:val="003C531B"/>
    <w:rsid w:val="003C6A48"/>
    <w:rsid w:val="003C7606"/>
    <w:rsid w:val="003D07E7"/>
    <w:rsid w:val="003D2E5C"/>
    <w:rsid w:val="003D7552"/>
    <w:rsid w:val="003D75C5"/>
    <w:rsid w:val="003F5B8A"/>
    <w:rsid w:val="003F6D6D"/>
    <w:rsid w:val="00400209"/>
    <w:rsid w:val="00405F0E"/>
    <w:rsid w:val="00415123"/>
    <w:rsid w:val="004227EB"/>
    <w:rsid w:val="00433BF8"/>
    <w:rsid w:val="00436AE6"/>
    <w:rsid w:val="0044116A"/>
    <w:rsid w:val="00441E4A"/>
    <w:rsid w:val="00443422"/>
    <w:rsid w:val="004506D0"/>
    <w:rsid w:val="0045723C"/>
    <w:rsid w:val="00465B54"/>
    <w:rsid w:val="004738FD"/>
    <w:rsid w:val="004A54BE"/>
    <w:rsid w:val="004A5654"/>
    <w:rsid w:val="004B5CA7"/>
    <w:rsid w:val="004B5E80"/>
    <w:rsid w:val="004C6A25"/>
    <w:rsid w:val="004D0768"/>
    <w:rsid w:val="004D4DA8"/>
    <w:rsid w:val="004D56B0"/>
    <w:rsid w:val="004E03EC"/>
    <w:rsid w:val="004E03FE"/>
    <w:rsid w:val="004E0E5C"/>
    <w:rsid w:val="004E52DF"/>
    <w:rsid w:val="00501609"/>
    <w:rsid w:val="005068FA"/>
    <w:rsid w:val="0052336B"/>
    <w:rsid w:val="005364C9"/>
    <w:rsid w:val="0054032B"/>
    <w:rsid w:val="0054499F"/>
    <w:rsid w:val="00545BFF"/>
    <w:rsid w:val="005513B9"/>
    <w:rsid w:val="0055284C"/>
    <w:rsid w:val="005800E0"/>
    <w:rsid w:val="00580107"/>
    <w:rsid w:val="00580274"/>
    <w:rsid w:val="005825B4"/>
    <w:rsid w:val="00590F7D"/>
    <w:rsid w:val="00597B2B"/>
    <w:rsid w:val="005C17B4"/>
    <w:rsid w:val="005C4CD9"/>
    <w:rsid w:val="005D478C"/>
    <w:rsid w:val="005D567B"/>
    <w:rsid w:val="005E67D1"/>
    <w:rsid w:val="005F5A25"/>
    <w:rsid w:val="005F6887"/>
    <w:rsid w:val="006127A1"/>
    <w:rsid w:val="0061339B"/>
    <w:rsid w:val="00615ACF"/>
    <w:rsid w:val="00621142"/>
    <w:rsid w:val="00626B5B"/>
    <w:rsid w:val="006302E9"/>
    <w:rsid w:val="0063092B"/>
    <w:rsid w:val="006336D1"/>
    <w:rsid w:val="006357FC"/>
    <w:rsid w:val="006370A7"/>
    <w:rsid w:val="00643816"/>
    <w:rsid w:val="00647176"/>
    <w:rsid w:val="006575E7"/>
    <w:rsid w:val="00672CC8"/>
    <w:rsid w:val="006754FB"/>
    <w:rsid w:val="006828FC"/>
    <w:rsid w:val="0068394B"/>
    <w:rsid w:val="00684B4F"/>
    <w:rsid w:val="0069144D"/>
    <w:rsid w:val="00692F28"/>
    <w:rsid w:val="00697B1F"/>
    <w:rsid w:val="006A4351"/>
    <w:rsid w:val="006A5730"/>
    <w:rsid w:val="006B23CD"/>
    <w:rsid w:val="006B5553"/>
    <w:rsid w:val="006C18BD"/>
    <w:rsid w:val="006C572D"/>
    <w:rsid w:val="006D02C9"/>
    <w:rsid w:val="006D13E9"/>
    <w:rsid w:val="006E1528"/>
    <w:rsid w:val="006E50BA"/>
    <w:rsid w:val="006F37F8"/>
    <w:rsid w:val="00702147"/>
    <w:rsid w:val="00706F27"/>
    <w:rsid w:val="00721C58"/>
    <w:rsid w:val="00727BA5"/>
    <w:rsid w:val="00740426"/>
    <w:rsid w:val="00743F3F"/>
    <w:rsid w:val="00757C8B"/>
    <w:rsid w:val="00764103"/>
    <w:rsid w:val="007706A4"/>
    <w:rsid w:val="00771875"/>
    <w:rsid w:val="00780FAB"/>
    <w:rsid w:val="007833E9"/>
    <w:rsid w:val="00783968"/>
    <w:rsid w:val="00790D41"/>
    <w:rsid w:val="00792CC8"/>
    <w:rsid w:val="007B0482"/>
    <w:rsid w:val="007B38DE"/>
    <w:rsid w:val="007B5C4B"/>
    <w:rsid w:val="007E0FE5"/>
    <w:rsid w:val="007E1C6D"/>
    <w:rsid w:val="007E400A"/>
    <w:rsid w:val="007E4F05"/>
    <w:rsid w:val="007E66DE"/>
    <w:rsid w:val="007F1711"/>
    <w:rsid w:val="007F33E3"/>
    <w:rsid w:val="007F39C0"/>
    <w:rsid w:val="007F4504"/>
    <w:rsid w:val="00802095"/>
    <w:rsid w:val="00802FB1"/>
    <w:rsid w:val="008042FE"/>
    <w:rsid w:val="00806E96"/>
    <w:rsid w:val="00814D0C"/>
    <w:rsid w:val="00817F42"/>
    <w:rsid w:val="00821FE9"/>
    <w:rsid w:val="00826358"/>
    <w:rsid w:val="00844E8A"/>
    <w:rsid w:val="00845081"/>
    <w:rsid w:val="0084635B"/>
    <w:rsid w:val="00847F24"/>
    <w:rsid w:val="0086179A"/>
    <w:rsid w:val="00861F52"/>
    <w:rsid w:val="00866487"/>
    <w:rsid w:val="0088195E"/>
    <w:rsid w:val="00885555"/>
    <w:rsid w:val="00886905"/>
    <w:rsid w:val="0089099A"/>
    <w:rsid w:val="00895722"/>
    <w:rsid w:val="008A0BDA"/>
    <w:rsid w:val="008D40C2"/>
    <w:rsid w:val="008D4F8E"/>
    <w:rsid w:val="008D6CFA"/>
    <w:rsid w:val="008D7345"/>
    <w:rsid w:val="008E11BB"/>
    <w:rsid w:val="008E45D7"/>
    <w:rsid w:val="00901ADA"/>
    <w:rsid w:val="00903E21"/>
    <w:rsid w:val="0091714F"/>
    <w:rsid w:val="009223CF"/>
    <w:rsid w:val="00923341"/>
    <w:rsid w:val="00936727"/>
    <w:rsid w:val="00941903"/>
    <w:rsid w:val="009530A3"/>
    <w:rsid w:val="0095670D"/>
    <w:rsid w:val="009679E7"/>
    <w:rsid w:val="00971AE3"/>
    <w:rsid w:val="00976AF8"/>
    <w:rsid w:val="009A1F68"/>
    <w:rsid w:val="009A3410"/>
    <w:rsid w:val="009A49F7"/>
    <w:rsid w:val="009A6C18"/>
    <w:rsid w:val="009D21EB"/>
    <w:rsid w:val="009D6656"/>
    <w:rsid w:val="009E30B4"/>
    <w:rsid w:val="009F0684"/>
    <w:rsid w:val="00A03559"/>
    <w:rsid w:val="00A108C9"/>
    <w:rsid w:val="00A16B17"/>
    <w:rsid w:val="00A17CCC"/>
    <w:rsid w:val="00A22281"/>
    <w:rsid w:val="00A34F43"/>
    <w:rsid w:val="00A35F01"/>
    <w:rsid w:val="00A419B0"/>
    <w:rsid w:val="00A52A88"/>
    <w:rsid w:val="00A60D11"/>
    <w:rsid w:val="00A614C2"/>
    <w:rsid w:val="00A72423"/>
    <w:rsid w:val="00A74207"/>
    <w:rsid w:val="00A8171C"/>
    <w:rsid w:val="00A81C6C"/>
    <w:rsid w:val="00A81E33"/>
    <w:rsid w:val="00A82669"/>
    <w:rsid w:val="00A87C45"/>
    <w:rsid w:val="00A960C4"/>
    <w:rsid w:val="00AA46AE"/>
    <w:rsid w:val="00AC1943"/>
    <w:rsid w:val="00AC676E"/>
    <w:rsid w:val="00AD1AC2"/>
    <w:rsid w:val="00AD3FCC"/>
    <w:rsid w:val="00AD4449"/>
    <w:rsid w:val="00AE0B46"/>
    <w:rsid w:val="00AE3678"/>
    <w:rsid w:val="00AF6409"/>
    <w:rsid w:val="00AF7569"/>
    <w:rsid w:val="00B0137B"/>
    <w:rsid w:val="00B037F3"/>
    <w:rsid w:val="00B119D2"/>
    <w:rsid w:val="00B12DF9"/>
    <w:rsid w:val="00B2104D"/>
    <w:rsid w:val="00B23A2A"/>
    <w:rsid w:val="00B35038"/>
    <w:rsid w:val="00B40BDB"/>
    <w:rsid w:val="00B5118F"/>
    <w:rsid w:val="00B5502E"/>
    <w:rsid w:val="00B70065"/>
    <w:rsid w:val="00B73213"/>
    <w:rsid w:val="00B7695B"/>
    <w:rsid w:val="00B847F5"/>
    <w:rsid w:val="00B91079"/>
    <w:rsid w:val="00B94B83"/>
    <w:rsid w:val="00B94F73"/>
    <w:rsid w:val="00BA2033"/>
    <w:rsid w:val="00BA60DB"/>
    <w:rsid w:val="00BB217C"/>
    <w:rsid w:val="00BB26C2"/>
    <w:rsid w:val="00BB5473"/>
    <w:rsid w:val="00BC0162"/>
    <w:rsid w:val="00BC15AB"/>
    <w:rsid w:val="00BC2631"/>
    <w:rsid w:val="00BC34DA"/>
    <w:rsid w:val="00BC51D5"/>
    <w:rsid w:val="00BD0664"/>
    <w:rsid w:val="00BD3D7B"/>
    <w:rsid w:val="00BD6FF3"/>
    <w:rsid w:val="00BE3C6D"/>
    <w:rsid w:val="00BF486B"/>
    <w:rsid w:val="00BF6B55"/>
    <w:rsid w:val="00C03366"/>
    <w:rsid w:val="00C3396E"/>
    <w:rsid w:val="00C40DD5"/>
    <w:rsid w:val="00C42002"/>
    <w:rsid w:val="00C55862"/>
    <w:rsid w:val="00C61824"/>
    <w:rsid w:val="00C66259"/>
    <w:rsid w:val="00C73E0A"/>
    <w:rsid w:val="00C91446"/>
    <w:rsid w:val="00C920D8"/>
    <w:rsid w:val="00C9233D"/>
    <w:rsid w:val="00CB2124"/>
    <w:rsid w:val="00CC179E"/>
    <w:rsid w:val="00CC3363"/>
    <w:rsid w:val="00CC42FC"/>
    <w:rsid w:val="00CC464E"/>
    <w:rsid w:val="00CE1C6F"/>
    <w:rsid w:val="00CE4AEF"/>
    <w:rsid w:val="00CE6F56"/>
    <w:rsid w:val="00CF2BC7"/>
    <w:rsid w:val="00D04600"/>
    <w:rsid w:val="00D05BE2"/>
    <w:rsid w:val="00D12E4C"/>
    <w:rsid w:val="00D2092C"/>
    <w:rsid w:val="00D235FD"/>
    <w:rsid w:val="00D35D58"/>
    <w:rsid w:val="00D404A3"/>
    <w:rsid w:val="00D4068E"/>
    <w:rsid w:val="00D44579"/>
    <w:rsid w:val="00D450BB"/>
    <w:rsid w:val="00D45736"/>
    <w:rsid w:val="00D57236"/>
    <w:rsid w:val="00D70610"/>
    <w:rsid w:val="00D775C3"/>
    <w:rsid w:val="00D84FCF"/>
    <w:rsid w:val="00D93D99"/>
    <w:rsid w:val="00DA50D3"/>
    <w:rsid w:val="00DB1AE1"/>
    <w:rsid w:val="00DB4134"/>
    <w:rsid w:val="00DB5EF9"/>
    <w:rsid w:val="00DD7D6C"/>
    <w:rsid w:val="00DE4CC3"/>
    <w:rsid w:val="00DE5448"/>
    <w:rsid w:val="00DF14BA"/>
    <w:rsid w:val="00DF52E8"/>
    <w:rsid w:val="00E224BA"/>
    <w:rsid w:val="00E2304B"/>
    <w:rsid w:val="00E25DA8"/>
    <w:rsid w:val="00E26DD5"/>
    <w:rsid w:val="00E34EA1"/>
    <w:rsid w:val="00E44931"/>
    <w:rsid w:val="00E47428"/>
    <w:rsid w:val="00E47E75"/>
    <w:rsid w:val="00E508A6"/>
    <w:rsid w:val="00E60E28"/>
    <w:rsid w:val="00E7114C"/>
    <w:rsid w:val="00E75556"/>
    <w:rsid w:val="00E80985"/>
    <w:rsid w:val="00E93D7C"/>
    <w:rsid w:val="00E9582B"/>
    <w:rsid w:val="00EA204F"/>
    <w:rsid w:val="00EB19C7"/>
    <w:rsid w:val="00EB5509"/>
    <w:rsid w:val="00EC69A2"/>
    <w:rsid w:val="00EC6FED"/>
    <w:rsid w:val="00ED3A54"/>
    <w:rsid w:val="00EE42D1"/>
    <w:rsid w:val="00EE608B"/>
    <w:rsid w:val="00EF33DB"/>
    <w:rsid w:val="00EF406A"/>
    <w:rsid w:val="00EF5803"/>
    <w:rsid w:val="00EF77D8"/>
    <w:rsid w:val="00F0196D"/>
    <w:rsid w:val="00F108D0"/>
    <w:rsid w:val="00F147D3"/>
    <w:rsid w:val="00F16D2E"/>
    <w:rsid w:val="00F35AD8"/>
    <w:rsid w:val="00F40100"/>
    <w:rsid w:val="00F52974"/>
    <w:rsid w:val="00F5388E"/>
    <w:rsid w:val="00F5733D"/>
    <w:rsid w:val="00F6122F"/>
    <w:rsid w:val="00F64C17"/>
    <w:rsid w:val="00F65267"/>
    <w:rsid w:val="00F665C7"/>
    <w:rsid w:val="00F842B9"/>
    <w:rsid w:val="00F9384D"/>
    <w:rsid w:val="00F95E45"/>
    <w:rsid w:val="00FA49D6"/>
    <w:rsid w:val="00FC17C9"/>
    <w:rsid w:val="00FC3AA7"/>
    <w:rsid w:val="00FC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42AAF46"/>
  <w15:docId w15:val="{5BDED60B-4C60-420A-BC84-6ABD58C3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E45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E45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45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E45D7"/>
    <w:pPr>
      <w:keepNext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8E45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46AE"/>
    <w:pPr>
      <w:spacing w:before="240" w:after="60"/>
      <w:outlineLvl w:val="5"/>
    </w:pPr>
    <w:rPr>
      <w:rFonts w:ascii="Calibri" w:hAnsi="Calibri"/>
      <w:b/>
      <w:bCs/>
      <w:sz w:val="22"/>
      <w:szCs w:val="22"/>
      <w:lang w:val="uk-UA"/>
    </w:rPr>
  </w:style>
  <w:style w:type="paragraph" w:styleId="7">
    <w:name w:val="heading 7"/>
    <w:basedOn w:val="a"/>
    <w:next w:val="a"/>
    <w:link w:val="70"/>
    <w:qFormat/>
    <w:rsid w:val="00AA46AE"/>
    <w:pPr>
      <w:spacing w:before="240" w:after="60"/>
      <w:outlineLvl w:val="6"/>
    </w:pPr>
    <w:rPr>
      <w:rFonts w:ascii="Calibri" w:hAnsi="Calibri"/>
      <w:lang w:val="uk-UA"/>
    </w:rPr>
  </w:style>
  <w:style w:type="paragraph" w:styleId="8">
    <w:name w:val="heading 8"/>
    <w:basedOn w:val="a"/>
    <w:next w:val="a"/>
    <w:link w:val="80"/>
    <w:qFormat/>
    <w:rsid w:val="008E45D7"/>
    <w:pPr>
      <w:keepNext/>
      <w:spacing w:line="360" w:lineRule="auto"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45D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8E45D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8E45D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8E45D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8E45D7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rsid w:val="008E45D7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styleId="a3">
    <w:name w:val="Hyperlink"/>
    <w:rsid w:val="008E45D7"/>
    <w:rPr>
      <w:color w:val="0000FF"/>
      <w:u w:val="single"/>
    </w:rPr>
  </w:style>
  <w:style w:type="paragraph" w:styleId="a4">
    <w:name w:val="header"/>
    <w:basedOn w:val="a"/>
    <w:link w:val="a5"/>
    <w:rsid w:val="008E45D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8E45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8E45D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E45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age number"/>
    <w:basedOn w:val="a0"/>
    <w:rsid w:val="008E45D7"/>
  </w:style>
  <w:style w:type="paragraph" w:styleId="a9">
    <w:name w:val="Balloon Text"/>
    <w:basedOn w:val="a"/>
    <w:link w:val="aa"/>
    <w:semiHidden/>
    <w:rsid w:val="008E45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semiHidden/>
    <w:rsid w:val="008E45D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Body Text"/>
    <w:basedOn w:val="a"/>
    <w:link w:val="ac"/>
    <w:rsid w:val="008E45D7"/>
    <w:pPr>
      <w:ind w:right="-1050"/>
      <w:jc w:val="both"/>
    </w:pPr>
    <w:rPr>
      <w:sz w:val="28"/>
      <w:szCs w:val="20"/>
      <w:lang w:val="uk-UA"/>
    </w:rPr>
  </w:style>
  <w:style w:type="character" w:customStyle="1" w:styleId="ac">
    <w:name w:val="Основний текст Знак"/>
    <w:basedOn w:val="a0"/>
    <w:link w:val="ab"/>
    <w:rsid w:val="008E45D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aliases w:val=" Знак1,Знак1"/>
    <w:basedOn w:val="a"/>
    <w:link w:val="22"/>
    <w:rsid w:val="008E45D7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aliases w:val=" Знак1 Знак,Знак1 Знак"/>
    <w:basedOn w:val="a0"/>
    <w:link w:val="21"/>
    <w:rsid w:val="008E45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lock Text"/>
    <w:basedOn w:val="a"/>
    <w:rsid w:val="008E45D7"/>
    <w:pPr>
      <w:tabs>
        <w:tab w:val="left" w:pos="567"/>
      </w:tabs>
      <w:suppressAutoHyphens/>
      <w:autoSpaceDE w:val="0"/>
      <w:autoSpaceDN w:val="0"/>
      <w:adjustRightInd w:val="0"/>
      <w:spacing w:before="222"/>
      <w:ind w:left="567" w:right="-518" w:firstLine="284"/>
    </w:pPr>
    <w:rPr>
      <w:lang w:val="uk-UA"/>
    </w:rPr>
  </w:style>
  <w:style w:type="paragraph" w:styleId="ae">
    <w:name w:val="Body Text Indent"/>
    <w:basedOn w:val="a"/>
    <w:link w:val="af"/>
    <w:rsid w:val="008E45D7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rsid w:val="008E45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rsid w:val="008E45D7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rsid w:val="008E45D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f0">
    <w:name w:val="Table Grid"/>
    <w:basedOn w:val="a1"/>
    <w:rsid w:val="008E4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qFormat/>
    <w:rsid w:val="008E45D7"/>
    <w:pPr>
      <w:jc w:val="center"/>
    </w:pPr>
    <w:rPr>
      <w:b/>
      <w:sz w:val="28"/>
      <w:lang w:val="uk-UA"/>
    </w:rPr>
  </w:style>
  <w:style w:type="paragraph" w:styleId="af2">
    <w:name w:val="List Paragraph"/>
    <w:basedOn w:val="a"/>
    <w:qFormat/>
    <w:rsid w:val="008E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8E4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/>
    </w:rPr>
  </w:style>
  <w:style w:type="character" w:customStyle="1" w:styleId="HTML0">
    <w:name w:val="Стандартний HTML Знак"/>
    <w:basedOn w:val="a0"/>
    <w:link w:val="HTML"/>
    <w:rsid w:val="008E45D7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af3">
    <w:name w:val="Знак Знак Знак"/>
    <w:basedOn w:val="a"/>
    <w:rsid w:val="008E45D7"/>
    <w:rPr>
      <w:rFonts w:ascii="Verdana" w:hAnsi="Verdana" w:cs="Verdana"/>
      <w:lang w:val="en-US" w:eastAsia="en-US"/>
    </w:rPr>
  </w:style>
  <w:style w:type="paragraph" w:styleId="af4">
    <w:name w:val="Normal (Web)"/>
    <w:basedOn w:val="a"/>
    <w:rsid w:val="008E45D7"/>
    <w:rPr>
      <w:color w:val="000000"/>
    </w:rPr>
  </w:style>
  <w:style w:type="paragraph" w:customStyle="1" w:styleId="210">
    <w:name w:val="Основной текст с отступом 21"/>
    <w:basedOn w:val="a"/>
    <w:rsid w:val="008E45D7"/>
    <w:pPr>
      <w:suppressAutoHyphens/>
      <w:spacing w:after="120" w:line="480" w:lineRule="auto"/>
      <w:ind w:left="283"/>
    </w:pPr>
    <w:rPr>
      <w:lang w:val="uk-UA" w:eastAsia="zh-CN"/>
    </w:rPr>
  </w:style>
  <w:style w:type="paragraph" w:customStyle="1" w:styleId="Default">
    <w:name w:val="Default"/>
    <w:rsid w:val="008E45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23">
    <w:name w:val="Body Text 2"/>
    <w:basedOn w:val="a"/>
    <w:link w:val="24"/>
    <w:rsid w:val="008E45D7"/>
    <w:rPr>
      <w:sz w:val="28"/>
      <w:lang w:val="uk-UA"/>
    </w:rPr>
  </w:style>
  <w:style w:type="character" w:customStyle="1" w:styleId="24">
    <w:name w:val="Основний текст 2 Знак"/>
    <w:basedOn w:val="a0"/>
    <w:link w:val="23"/>
    <w:rsid w:val="008E45D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snmenutitle">
    <w:name w:val="sn_menu_title"/>
    <w:rsid w:val="008E45D7"/>
  </w:style>
  <w:style w:type="character" w:customStyle="1" w:styleId="af5">
    <w:name w:val="Основной текст_"/>
    <w:link w:val="11"/>
    <w:rsid w:val="008E45D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8E45D7"/>
    <w:pPr>
      <w:widowControl w:val="0"/>
      <w:shd w:val="clear" w:color="auto" w:fill="FFFFFF"/>
      <w:spacing w:after="180" w:line="259" w:lineRule="auto"/>
      <w:ind w:firstLine="400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customStyle="1" w:styleId="western">
    <w:name w:val="western"/>
    <w:basedOn w:val="a"/>
    <w:rsid w:val="008E45D7"/>
    <w:pPr>
      <w:spacing w:before="100" w:beforeAutospacing="1" w:after="142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AA46AE"/>
    <w:rPr>
      <w:rFonts w:ascii="Calibri" w:eastAsia="Times New Roman" w:hAnsi="Calibri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AA46AE"/>
    <w:rPr>
      <w:rFonts w:ascii="Calibri" w:eastAsia="Times New Roman" w:hAnsi="Calibri" w:cs="Times New Roman"/>
      <w:sz w:val="24"/>
      <w:szCs w:val="24"/>
      <w:lang w:val="uk-UA" w:eastAsia="ru-RU"/>
    </w:rPr>
  </w:style>
  <w:style w:type="paragraph" w:styleId="af6">
    <w:name w:val="Title"/>
    <w:basedOn w:val="a"/>
    <w:link w:val="af7"/>
    <w:qFormat/>
    <w:rsid w:val="00AA46AE"/>
    <w:pPr>
      <w:ind w:firstLine="851"/>
      <w:jc w:val="center"/>
    </w:pPr>
    <w:rPr>
      <w:rFonts w:ascii="Arial" w:hAnsi="Arial"/>
      <w:b/>
      <w:sz w:val="28"/>
      <w:szCs w:val="20"/>
      <w:lang w:val="uk-UA"/>
    </w:rPr>
  </w:style>
  <w:style w:type="character" w:customStyle="1" w:styleId="af7">
    <w:name w:val="Назва Знак"/>
    <w:basedOn w:val="a0"/>
    <w:link w:val="af6"/>
    <w:rsid w:val="00AA46AE"/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customStyle="1" w:styleId="12">
    <w:name w:val="1"/>
    <w:basedOn w:val="a"/>
    <w:next w:val="af4"/>
    <w:rsid w:val="00AA46AE"/>
  </w:style>
  <w:style w:type="character" w:styleId="af8">
    <w:name w:val="Emphasis"/>
    <w:uiPriority w:val="20"/>
    <w:qFormat/>
    <w:rsid w:val="00AA46AE"/>
    <w:rPr>
      <w:i/>
      <w:iCs/>
    </w:rPr>
  </w:style>
  <w:style w:type="character" w:styleId="af9">
    <w:name w:val="Strong"/>
    <w:qFormat/>
    <w:rsid w:val="00AA46AE"/>
    <w:rPr>
      <w:b/>
      <w:bCs/>
    </w:rPr>
  </w:style>
  <w:style w:type="character" w:customStyle="1" w:styleId="fontstyle01">
    <w:name w:val="fontstyle01"/>
    <w:rsid w:val="00AA46AE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1">
    <w:name w:val="fontstyle21"/>
    <w:rsid w:val="00AA46AE"/>
    <w:rPr>
      <w:rFonts w:ascii="Times New Roman" w:hAnsi="Times New Roman" w:cs="Times New Roman"/>
      <w:color w:val="000000"/>
      <w:sz w:val="28"/>
      <w:szCs w:val="28"/>
    </w:rPr>
  </w:style>
  <w:style w:type="character" w:customStyle="1" w:styleId="rvts0">
    <w:name w:val="rvts0"/>
    <w:rsid w:val="00AA46AE"/>
    <w:rPr>
      <w:rFonts w:ascii="Times New Roman" w:hAnsi="Times New Roman" w:cs="Times New Roman" w:hint="default"/>
    </w:rPr>
  </w:style>
  <w:style w:type="paragraph" w:styleId="afa">
    <w:name w:val="No Spacing"/>
    <w:uiPriority w:val="1"/>
    <w:qFormat/>
    <w:rsid w:val="00AA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">
    <w:name w:val="Сетка таблицы1"/>
    <w:basedOn w:val="a1"/>
    <w:next w:val="af0"/>
    <w:uiPriority w:val="39"/>
    <w:rsid w:val="00AA46A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Нормальний текст"/>
    <w:basedOn w:val="a"/>
    <w:rsid w:val="00AA46AE"/>
    <w:pPr>
      <w:spacing w:before="120"/>
      <w:ind w:firstLine="567"/>
      <w:jc w:val="both"/>
    </w:pPr>
    <w:rPr>
      <w:rFonts w:ascii="Antiqua" w:hAnsi="Antiqua" w:cs="Antiqua"/>
      <w:sz w:val="26"/>
      <w:szCs w:val="26"/>
      <w:lang w:val="uk-UA"/>
    </w:rPr>
  </w:style>
  <w:style w:type="paragraph" w:styleId="afc">
    <w:name w:val="footnote text"/>
    <w:basedOn w:val="a"/>
    <w:link w:val="afd"/>
    <w:semiHidden/>
    <w:unhideWhenUsed/>
    <w:rsid w:val="00AA46AE"/>
    <w:rPr>
      <w:sz w:val="20"/>
      <w:szCs w:val="20"/>
      <w:lang w:val="uk-UA"/>
    </w:rPr>
  </w:style>
  <w:style w:type="character" w:customStyle="1" w:styleId="afd">
    <w:name w:val="Текст виноски Знак"/>
    <w:basedOn w:val="a0"/>
    <w:link w:val="afc"/>
    <w:semiHidden/>
    <w:rsid w:val="00AA46A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3">
    <w:name w:val="Body Text 3"/>
    <w:basedOn w:val="a"/>
    <w:link w:val="34"/>
    <w:unhideWhenUsed/>
    <w:rsid w:val="00AA46AE"/>
    <w:pPr>
      <w:spacing w:after="120"/>
    </w:pPr>
    <w:rPr>
      <w:sz w:val="16"/>
      <w:szCs w:val="16"/>
      <w:lang w:val="uk-UA"/>
    </w:rPr>
  </w:style>
  <w:style w:type="character" w:customStyle="1" w:styleId="34">
    <w:name w:val="Основний текст 3 Знак"/>
    <w:basedOn w:val="a0"/>
    <w:link w:val="33"/>
    <w:rsid w:val="00AA46A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numbering" w:customStyle="1" w:styleId="14">
    <w:name w:val="Нет списка1"/>
    <w:next w:val="a2"/>
    <w:uiPriority w:val="99"/>
    <w:semiHidden/>
    <w:unhideWhenUsed/>
    <w:rsid w:val="00AA46AE"/>
  </w:style>
  <w:style w:type="table" w:customStyle="1" w:styleId="110">
    <w:name w:val="Сетка таблицы11"/>
    <w:basedOn w:val="a1"/>
    <w:next w:val="af0"/>
    <w:rsid w:val="00AA4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0"/>
    <w:uiPriority w:val="39"/>
    <w:rsid w:val="004A5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0"/>
    <w:rsid w:val="004A5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47F7-C0AF-43AA-BF35-9DBA4D9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25</Words>
  <Characters>34918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Vadym</cp:lastModifiedBy>
  <cp:revision>13</cp:revision>
  <cp:lastPrinted>2023-11-29T07:25:00Z</cp:lastPrinted>
  <dcterms:created xsi:type="dcterms:W3CDTF">2024-02-02T08:12:00Z</dcterms:created>
  <dcterms:modified xsi:type="dcterms:W3CDTF">2024-03-15T14:40:00Z</dcterms:modified>
</cp:coreProperties>
</file>